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49" w:rsidRDefault="009A6149">
      <w:pPr>
        <w:pStyle w:val="ConsPlusNormal"/>
        <w:jc w:val="right"/>
      </w:pPr>
      <w:r>
        <w:t>УТВЕРЖДАЮ</w:t>
      </w:r>
      <w:r w:rsidR="00E0349D">
        <w:t>:</w:t>
      </w:r>
    </w:p>
    <w:p w:rsidR="009A6149" w:rsidRDefault="002C5E78">
      <w:pPr>
        <w:pStyle w:val="ConsPlusNormal"/>
        <w:jc w:val="right"/>
      </w:pPr>
      <w:r>
        <w:t xml:space="preserve">Министр образования и науки </w:t>
      </w:r>
    </w:p>
    <w:p w:rsidR="002C5E78" w:rsidRDefault="002C5E78">
      <w:pPr>
        <w:pStyle w:val="ConsPlusNormal"/>
        <w:jc w:val="right"/>
      </w:pPr>
      <w:r>
        <w:t>Карачаево-Черкесской Республики</w:t>
      </w:r>
    </w:p>
    <w:p w:rsidR="009A6149" w:rsidRDefault="009A6149">
      <w:pPr>
        <w:pStyle w:val="ConsPlusNormal"/>
        <w:jc w:val="right"/>
      </w:pPr>
      <w:r>
        <w:t>_</w:t>
      </w:r>
      <w:r w:rsidR="002C5E78">
        <w:t>__________________</w:t>
      </w:r>
      <w:r w:rsidR="002C5E78" w:rsidRPr="002C5E78">
        <w:rPr>
          <w:u w:val="single"/>
        </w:rPr>
        <w:t>И.В. Кравченко</w:t>
      </w:r>
    </w:p>
    <w:p w:rsidR="009A6149" w:rsidRPr="002C5E78" w:rsidRDefault="009A6149">
      <w:pPr>
        <w:pStyle w:val="ConsPlusNormal"/>
        <w:jc w:val="right"/>
        <w:rPr>
          <w:vertAlign w:val="superscript"/>
        </w:rPr>
      </w:pPr>
      <w:r w:rsidRPr="002C5E78">
        <w:rPr>
          <w:vertAlign w:val="superscript"/>
        </w:rPr>
        <w:t xml:space="preserve"> (подпись</w:t>
      </w:r>
      <w:proofErr w:type="gramStart"/>
      <w:r w:rsidRPr="002C5E78">
        <w:rPr>
          <w:vertAlign w:val="superscript"/>
        </w:rPr>
        <w:t>)(</w:t>
      </w:r>
      <w:proofErr w:type="gramEnd"/>
      <w:r w:rsidRPr="002C5E78">
        <w:rPr>
          <w:vertAlign w:val="superscript"/>
        </w:rPr>
        <w:t>расшифровка подписи)</w:t>
      </w:r>
    </w:p>
    <w:p w:rsidR="009A6149" w:rsidRDefault="009A6149">
      <w:pPr>
        <w:pStyle w:val="ConsPlusNormal"/>
        <w:jc w:val="right"/>
      </w:pPr>
      <w:r>
        <w:t>"_</w:t>
      </w:r>
      <w:r w:rsidR="00477990" w:rsidRPr="00477990">
        <w:rPr>
          <w:u w:val="single"/>
        </w:rPr>
        <w:t>09</w:t>
      </w:r>
      <w:r w:rsidR="00E0349D">
        <w:t>_</w:t>
      </w:r>
      <w:r>
        <w:t>" _</w:t>
      </w:r>
      <w:bookmarkStart w:id="0" w:name="_GoBack"/>
      <w:bookmarkEnd w:id="0"/>
      <w:r w:rsidR="00766966">
        <w:t>_</w:t>
      </w:r>
      <w:r w:rsidR="00477990" w:rsidRPr="00477990">
        <w:rPr>
          <w:u w:val="single"/>
        </w:rPr>
        <w:t>01</w:t>
      </w:r>
      <w:r w:rsidR="00E0349D">
        <w:t>_</w:t>
      </w:r>
      <w:r>
        <w:t>__ 20</w:t>
      </w:r>
      <w:r w:rsidR="002C5E78">
        <w:t>1</w:t>
      </w:r>
      <w:r w:rsidR="00633F82">
        <w:t>8</w:t>
      </w:r>
      <w:r>
        <w:t xml:space="preserve"> г.</w:t>
      </w:r>
    </w:p>
    <w:p w:rsidR="009A6149" w:rsidRDefault="009A6149">
      <w:pPr>
        <w:pStyle w:val="ConsPlusNormal"/>
        <w:jc w:val="center"/>
      </w:pPr>
    </w:p>
    <w:p w:rsidR="009A6149" w:rsidRPr="0012307E" w:rsidRDefault="009A6149">
      <w:pPr>
        <w:pStyle w:val="ConsPlusTitle"/>
        <w:jc w:val="center"/>
        <w:rPr>
          <w:sz w:val="24"/>
          <w:szCs w:val="24"/>
        </w:rPr>
      </w:pPr>
      <w:r w:rsidRPr="0012307E">
        <w:rPr>
          <w:sz w:val="24"/>
          <w:szCs w:val="24"/>
        </w:rPr>
        <w:t xml:space="preserve">ГОСУДАРСТВЕННОЕ ЗАДАНИЕ </w:t>
      </w:r>
      <w:r w:rsidR="002C5E78" w:rsidRPr="0012307E">
        <w:rPr>
          <w:sz w:val="24"/>
          <w:szCs w:val="24"/>
        </w:rPr>
        <w:t>№</w:t>
      </w:r>
      <w:hyperlink w:anchor="P523" w:history="1">
        <w:r w:rsidR="00D141B1">
          <w:rPr>
            <w:color w:val="0000FF"/>
          </w:rPr>
          <w:t>&lt;1&gt;</w:t>
        </w:r>
      </w:hyperlink>
      <w:r w:rsidR="002C5E78" w:rsidRPr="0012307E">
        <w:rPr>
          <w:b w:val="0"/>
          <w:sz w:val="24"/>
          <w:szCs w:val="24"/>
        </w:rPr>
        <w:t>______</w:t>
      </w:r>
      <w:hyperlink w:anchor="P523" w:history="1"/>
    </w:p>
    <w:p w:rsidR="009A6149" w:rsidRPr="0012307E" w:rsidRDefault="009A6149">
      <w:pPr>
        <w:pStyle w:val="ConsPlusTitle"/>
        <w:jc w:val="center"/>
        <w:rPr>
          <w:sz w:val="24"/>
          <w:szCs w:val="24"/>
        </w:rPr>
      </w:pPr>
      <w:r w:rsidRPr="0012307E">
        <w:rPr>
          <w:sz w:val="24"/>
          <w:szCs w:val="24"/>
        </w:rPr>
        <w:t>НА 20</w:t>
      </w:r>
      <w:r w:rsidR="002C5E78" w:rsidRPr="0012307E">
        <w:rPr>
          <w:sz w:val="24"/>
          <w:szCs w:val="24"/>
        </w:rPr>
        <w:t>1</w:t>
      </w:r>
      <w:r w:rsidR="00697E95">
        <w:rPr>
          <w:sz w:val="24"/>
          <w:szCs w:val="24"/>
        </w:rPr>
        <w:t>8</w:t>
      </w:r>
      <w:r w:rsidRPr="0012307E">
        <w:rPr>
          <w:sz w:val="24"/>
          <w:szCs w:val="24"/>
        </w:rPr>
        <w:t xml:space="preserve"> ГОД И НА ПЛАНОВЫЙ ПЕРИОД 20</w:t>
      </w:r>
      <w:r w:rsidR="002C5E78" w:rsidRPr="0012307E">
        <w:rPr>
          <w:sz w:val="24"/>
          <w:szCs w:val="24"/>
        </w:rPr>
        <w:t>1</w:t>
      </w:r>
      <w:r w:rsidR="00A63B16">
        <w:rPr>
          <w:sz w:val="24"/>
          <w:szCs w:val="24"/>
        </w:rPr>
        <w:t>9</w:t>
      </w:r>
      <w:proofErr w:type="gramStart"/>
      <w:r w:rsidR="009D0CE7">
        <w:rPr>
          <w:sz w:val="24"/>
          <w:szCs w:val="24"/>
        </w:rPr>
        <w:t xml:space="preserve"> </w:t>
      </w:r>
      <w:r w:rsidRPr="0012307E">
        <w:rPr>
          <w:sz w:val="24"/>
          <w:szCs w:val="24"/>
        </w:rPr>
        <w:t>И</w:t>
      </w:r>
      <w:proofErr w:type="gramEnd"/>
      <w:r w:rsidRPr="0012307E">
        <w:rPr>
          <w:sz w:val="24"/>
          <w:szCs w:val="24"/>
        </w:rPr>
        <w:t xml:space="preserve"> 20</w:t>
      </w:r>
      <w:r w:rsidR="00A63B16">
        <w:rPr>
          <w:sz w:val="24"/>
          <w:szCs w:val="24"/>
        </w:rPr>
        <w:t xml:space="preserve">20 </w:t>
      </w:r>
      <w:r w:rsidRPr="0012307E">
        <w:rPr>
          <w:sz w:val="24"/>
          <w:szCs w:val="24"/>
        </w:rPr>
        <w:t>ГОДОВ</w:t>
      </w:r>
    </w:p>
    <w:p w:rsidR="009A6149" w:rsidRDefault="009A6149">
      <w:pPr>
        <w:pStyle w:val="ConsPlusNormal"/>
        <w:jc w:val="center"/>
      </w:pPr>
    </w:p>
    <w:p w:rsidR="0092077E" w:rsidRDefault="0092077E">
      <w:pPr>
        <w:pStyle w:val="ConsPlusNormal"/>
        <w:jc w:val="center"/>
      </w:pPr>
    </w:p>
    <w:p w:rsidR="0092077E" w:rsidRPr="004878F3" w:rsidRDefault="0012307E" w:rsidP="0012307E">
      <w:pPr>
        <w:pStyle w:val="a5"/>
        <w:spacing w:line="276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>
        <w:t xml:space="preserve">Наименование государственного учреждения </w:t>
      </w:r>
      <w:r w:rsidR="0092077E" w:rsidRPr="004878F3">
        <w:rPr>
          <w:rFonts w:ascii="Times New Roman" w:hAnsi="Times New Roman" w:cs="Times New Roman"/>
          <w:b/>
          <w:sz w:val="32"/>
          <w:szCs w:val="32"/>
        </w:rPr>
        <w:t xml:space="preserve">Республиканское государственное бюджетное учреждение </w:t>
      </w:r>
      <w:r w:rsidR="009146A5">
        <w:rPr>
          <w:rFonts w:ascii="Times New Roman" w:hAnsi="Times New Roman" w:cs="Times New Roman"/>
          <w:b/>
          <w:sz w:val="32"/>
          <w:szCs w:val="32"/>
        </w:rPr>
        <w:t xml:space="preserve">дополнительного профессионального образования </w:t>
      </w:r>
      <w:r w:rsidR="0092077E" w:rsidRPr="004878F3">
        <w:rPr>
          <w:rFonts w:ascii="Times New Roman" w:hAnsi="Times New Roman" w:cs="Times New Roman"/>
          <w:b/>
          <w:sz w:val="32"/>
          <w:szCs w:val="32"/>
        </w:rPr>
        <w:t>«Карачаево-Черкесский</w:t>
      </w:r>
      <w:r w:rsidR="005D6B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77E" w:rsidRPr="004878F3">
        <w:rPr>
          <w:rFonts w:ascii="Times New Roman" w:hAnsi="Times New Roman" w:cs="Times New Roman"/>
          <w:b/>
          <w:sz w:val="32"/>
          <w:szCs w:val="32"/>
        </w:rPr>
        <w:t>республиканский институт повышения квалификации работников образования»</w:t>
      </w:r>
    </w:p>
    <w:p w:rsidR="0092077E" w:rsidRDefault="0092077E">
      <w:pPr>
        <w:pStyle w:val="ConsPlusNormal"/>
        <w:jc w:val="center"/>
      </w:pP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07E">
        <w:tab/>
      </w:r>
      <w:r w:rsidR="0012307E">
        <w:tab/>
      </w:r>
      <w:r w:rsidR="0012307E">
        <w:tab/>
      </w:r>
      <w:r w:rsidR="0012307E">
        <w:tab/>
      </w:r>
      <w:r w:rsidR="0012307E">
        <w:tab/>
      </w:r>
      <w:r w:rsidR="0012307E">
        <w:tab/>
      </w:r>
      <w:r w:rsidR="0012307E">
        <w:tab/>
      </w:r>
      <w:r w:rsidR="009A6149">
        <w:t xml:space="preserve"> Коды</w:t>
      </w:r>
    </w:p>
    <w:p w:rsidR="009A6149" w:rsidRDefault="009A6149">
      <w:pPr>
        <w:pStyle w:val="ConsPlusNonformat"/>
        <w:jc w:val="both"/>
      </w:pPr>
      <w:r>
        <w:t xml:space="preserve">(обособленного подразделения)  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17230F">
        <w:tab/>
      </w:r>
      <w:r w:rsidR="0017230F">
        <w:tab/>
      </w:r>
      <w:r w:rsidR="0017230F">
        <w:tab/>
      </w:r>
      <w:r w:rsidR="0017230F">
        <w:tab/>
      </w:r>
      <w:r w:rsidRPr="00123BDF">
        <w:rPr>
          <w:sz w:val="16"/>
          <w:szCs w:val="16"/>
        </w:rPr>
        <w:t>┌──</w:t>
      </w:r>
      <w:r w:rsidR="00123BDF" w:rsidRPr="00123BDF">
        <w:rPr>
          <w:sz w:val="16"/>
          <w:szCs w:val="16"/>
        </w:rPr>
        <w:t>───</w:t>
      </w:r>
      <w:r w:rsidRPr="00123BDF">
        <w:rPr>
          <w:sz w:val="16"/>
          <w:szCs w:val="16"/>
        </w:rPr>
        <w:t>────────┐</w:t>
      </w:r>
    </w:p>
    <w:p w:rsidR="009A6149" w:rsidRDefault="009A6149">
      <w:pPr>
        <w:pStyle w:val="ConsPlusNonformat"/>
        <w:jc w:val="both"/>
      </w:pPr>
      <w:r>
        <w:t xml:space="preserve">_____________________________________________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>
        <w:t xml:space="preserve"> Форма по   │  0506001 │</w:t>
      </w:r>
    </w:p>
    <w:p w:rsidR="009A6149" w:rsidRDefault="009A6149">
      <w:pPr>
        <w:pStyle w:val="ConsPlusNonformat"/>
        <w:jc w:val="both"/>
      </w:pPr>
      <w:r>
        <w:t xml:space="preserve">_____________________________________________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>
        <w:t xml:space="preserve"> ОКУД       </w:t>
      </w:r>
      <w:r w:rsidR="0017230F">
        <w:t>│</w:t>
      </w:r>
      <w:r w:rsidR="005A1B5A">
        <w:t xml:space="preserve">          </w:t>
      </w:r>
      <w:r>
        <w:t>│</w:t>
      </w:r>
    </w:p>
    <w:p w:rsidR="009A6149" w:rsidRDefault="009A6149">
      <w:pPr>
        <w:pStyle w:val="ConsPlusNonformat"/>
        <w:jc w:val="both"/>
      </w:pPr>
      <w:r>
        <w:t xml:space="preserve">Виды деятельности государственного учреждения             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17230F">
        <w:tab/>
      </w:r>
      <w:r>
        <w:t>├──────────┤</w:t>
      </w:r>
    </w:p>
    <w:p w:rsidR="009A6149" w:rsidRDefault="009A6149">
      <w:pPr>
        <w:pStyle w:val="ConsPlusNonformat"/>
        <w:jc w:val="both"/>
      </w:pPr>
      <w:r>
        <w:t xml:space="preserve">(обособленного подразделения)  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123BDF">
        <w:tab/>
      </w:r>
      <w:r w:rsidR="00123BDF">
        <w:tab/>
      </w:r>
      <w:r>
        <w:t xml:space="preserve"> Дата      </w:t>
      </w:r>
      <w:r w:rsidR="0017230F">
        <w:tab/>
      </w:r>
      <w:r>
        <w:t>│          │</w:t>
      </w:r>
    </w:p>
    <w:p w:rsidR="009A6149" w:rsidRDefault="0092077E">
      <w:pPr>
        <w:pStyle w:val="ConsPlusNonformat"/>
        <w:jc w:val="both"/>
      </w:pPr>
      <w:r w:rsidRPr="0012307E">
        <w:rPr>
          <w:sz w:val="24"/>
          <w:szCs w:val="24"/>
          <w:u w:val="single"/>
        </w:rPr>
        <w:t>Дополнительное профессиональное образование</w:t>
      </w:r>
      <w:r w:rsidR="009A6149">
        <w:t>________________________________________</w:t>
      </w:r>
      <w:r w:rsidR="005A1B5A">
        <w:t xml:space="preserve">   </w:t>
      </w:r>
      <w:r w:rsidR="00766966">
        <w:t>│</w:t>
      </w:r>
      <w:r w:rsidR="009A6149">
        <w:t>──────────</w:t>
      </w:r>
      <w:r w:rsidR="00123BDF">
        <w:t>┤</w:t>
      </w:r>
    </w:p>
    <w:p w:rsidR="009A6149" w:rsidRDefault="009A6149">
      <w:pPr>
        <w:pStyle w:val="ConsPlusNonformat"/>
        <w:jc w:val="both"/>
      </w:pPr>
      <w:r>
        <w:t xml:space="preserve">_____________________________________________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>
        <w:t xml:space="preserve"> по сводному│          │</w:t>
      </w:r>
    </w:p>
    <w:p w:rsidR="009A6149" w:rsidRDefault="009A6149">
      <w:pPr>
        <w:pStyle w:val="ConsPlusNonformat"/>
        <w:jc w:val="both"/>
      </w:pPr>
      <w:r>
        <w:t xml:space="preserve">_____________________________________________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>
        <w:t xml:space="preserve"> реестру    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├──────────┤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>По ОКВЭД    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├──────────┤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 xml:space="preserve"> По ОКВЭД   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├──────────┤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>По ОКВЭД    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├──────────┤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└──────────┘</w:t>
      </w:r>
    </w:p>
    <w:p w:rsidR="00E44F98" w:rsidRDefault="00E44F98">
      <w:pPr>
        <w:pStyle w:val="ConsPlusNonformat"/>
        <w:jc w:val="both"/>
      </w:pPr>
    </w:p>
    <w:p w:rsidR="00E44F98" w:rsidRDefault="00E44F98">
      <w:pPr>
        <w:pStyle w:val="ConsPlusNonformat"/>
        <w:jc w:val="both"/>
      </w:pPr>
    </w:p>
    <w:p w:rsidR="009A6149" w:rsidRDefault="009A6149">
      <w:pPr>
        <w:pStyle w:val="ConsPlusNonformat"/>
        <w:jc w:val="both"/>
      </w:pPr>
      <w:r>
        <w:lastRenderedPageBreak/>
        <w:t>Вид государственного учреждения</w:t>
      </w:r>
    </w:p>
    <w:p w:rsidR="009A6149" w:rsidRDefault="009A6149">
      <w:pPr>
        <w:pStyle w:val="ConsPlusNonformat"/>
        <w:jc w:val="both"/>
      </w:pPr>
      <w:r>
        <w:t>____________________________________</w:t>
      </w:r>
      <w:r w:rsidR="00097418">
        <w:t>______________</w:t>
      </w:r>
      <w:r>
        <w:t>__________________</w:t>
      </w:r>
      <w:r w:rsidR="00097418">
        <w:t>__</w:t>
      </w:r>
      <w:r>
        <w:t>________</w:t>
      </w:r>
    </w:p>
    <w:p w:rsidR="009A6149" w:rsidRDefault="009A6149">
      <w:pPr>
        <w:pStyle w:val="ConsPlusNonformat"/>
        <w:jc w:val="both"/>
      </w:pPr>
      <w:r>
        <w:t>(указывается вид государственного учреждения</w:t>
      </w:r>
      <w:r w:rsidR="00097418">
        <w:t xml:space="preserve"> из базовог</w:t>
      </w:r>
      <w:proofErr w:type="gramStart"/>
      <w:r w:rsidR="00097418">
        <w:t>о</w:t>
      </w:r>
      <w:r>
        <w:t>(</w:t>
      </w:r>
      <w:proofErr w:type="gramEnd"/>
      <w:r>
        <w:t>отраслевого)перечня)</w:t>
      </w:r>
    </w:p>
    <w:p w:rsidR="009A6149" w:rsidRPr="0012307E" w:rsidRDefault="009A6149">
      <w:pPr>
        <w:pStyle w:val="ConsPlusNormal"/>
        <w:jc w:val="center"/>
        <w:rPr>
          <w:szCs w:val="22"/>
        </w:rPr>
      </w:pPr>
    </w:p>
    <w:p w:rsidR="009A6149" w:rsidRPr="0012307E" w:rsidRDefault="009A6149">
      <w:pPr>
        <w:pStyle w:val="ConsPlusNormal"/>
        <w:jc w:val="center"/>
        <w:rPr>
          <w:szCs w:val="22"/>
        </w:rPr>
      </w:pPr>
      <w:r w:rsidRPr="0012307E">
        <w:rPr>
          <w:szCs w:val="22"/>
        </w:rPr>
        <w:t>Часть 1. Сведения</w:t>
      </w:r>
    </w:p>
    <w:p w:rsidR="009A6149" w:rsidRPr="0012307E" w:rsidRDefault="009A6149">
      <w:pPr>
        <w:pStyle w:val="ConsPlusNormal"/>
        <w:jc w:val="center"/>
        <w:rPr>
          <w:szCs w:val="22"/>
        </w:rPr>
      </w:pPr>
      <w:r w:rsidRPr="0012307E">
        <w:rPr>
          <w:szCs w:val="22"/>
        </w:rPr>
        <w:t xml:space="preserve">об оказываемых государственных услугах </w:t>
      </w:r>
      <w:hyperlink w:anchor="P524" w:history="1">
        <w:r w:rsidRPr="0012307E">
          <w:rPr>
            <w:color w:val="0000FF"/>
            <w:szCs w:val="22"/>
          </w:rPr>
          <w:t>&lt;2&gt;</w:t>
        </w:r>
      </w:hyperlink>
    </w:p>
    <w:p w:rsidR="009A6149" w:rsidRPr="0012307E" w:rsidRDefault="009A6149">
      <w:pPr>
        <w:pStyle w:val="ConsPlusNormal"/>
        <w:jc w:val="center"/>
        <w:rPr>
          <w:szCs w:val="22"/>
        </w:rPr>
      </w:pPr>
    </w:p>
    <w:p w:rsidR="009A6149" w:rsidRPr="0012307E" w:rsidRDefault="009A6149">
      <w:pPr>
        <w:pStyle w:val="ConsPlusNormal"/>
        <w:jc w:val="center"/>
        <w:rPr>
          <w:szCs w:val="22"/>
        </w:rPr>
      </w:pPr>
      <w:r w:rsidRPr="0012307E">
        <w:rPr>
          <w:szCs w:val="22"/>
        </w:rPr>
        <w:t>Раздел __________</w:t>
      </w:r>
    </w:p>
    <w:p w:rsidR="009A6149" w:rsidRPr="0012307E" w:rsidRDefault="009A6149">
      <w:pPr>
        <w:pStyle w:val="ConsPlusNormal"/>
        <w:jc w:val="center"/>
        <w:rPr>
          <w:szCs w:val="22"/>
        </w:rPr>
      </w:pPr>
    </w:p>
    <w:p w:rsidR="0092077E" w:rsidRPr="0012307E" w:rsidRDefault="009A6149" w:rsidP="004878F3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12307E">
        <w:rPr>
          <w:sz w:val="22"/>
          <w:szCs w:val="22"/>
        </w:rPr>
        <w:t xml:space="preserve">Наименование государственной услуги  </w:t>
      </w:r>
      <w:r w:rsidR="0092077E" w:rsidRPr="0012307E">
        <w:rPr>
          <w:sz w:val="22"/>
          <w:szCs w:val="22"/>
        </w:rPr>
        <w:t xml:space="preserve">Реализация дополнительных </w:t>
      </w:r>
      <w:r w:rsidR="004878F3">
        <w:rPr>
          <w:sz w:val="22"/>
          <w:szCs w:val="22"/>
        </w:rPr>
        <w:t>общеобразовательных</w:t>
      </w:r>
      <w:r w:rsidR="0092077E" w:rsidRPr="0012307E">
        <w:rPr>
          <w:sz w:val="22"/>
          <w:szCs w:val="22"/>
        </w:rPr>
        <w:t xml:space="preserve"> программ в области повышения квалификации педагогических работников</w:t>
      </w:r>
    </w:p>
    <w:p w:rsidR="0092077E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</w:p>
    <w:p w:rsidR="0092077E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</w:p>
    <w:p w:rsidR="0092077E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</w:p>
    <w:p w:rsidR="0092077E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</w:p>
    <w:p w:rsidR="009A6149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="0012307E">
        <w:rPr>
          <w:sz w:val="22"/>
          <w:szCs w:val="22"/>
        </w:rPr>
        <w:tab/>
      </w:r>
      <w:r w:rsidR="00B673D6">
        <w:rPr>
          <w:sz w:val="22"/>
          <w:szCs w:val="22"/>
        </w:rPr>
        <w:tab/>
      </w:r>
      <w:r w:rsidR="009A6149" w:rsidRPr="0012307E">
        <w:rPr>
          <w:sz w:val="22"/>
          <w:szCs w:val="22"/>
        </w:rPr>
        <w:t xml:space="preserve">Уникальный </w:t>
      </w:r>
      <w:r w:rsidR="00B673D6">
        <w:rPr>
          <w:sz w:val="22"/>
          <w:szCs w:val="22"/>
        </w:rPr>
        <w:t xml:space="preserve"> </w:t>
      </w:r>
      <w:r w:rsidR="009A6149" w:rsidRPr="0012307E">
        <w:rPr>
          <w:sz w:val="22"/>
          <w:szCs w:val="22"/>
        </w:rPr>
        <w:t xml:space="preserve"> ┌───────┐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 xml:space="preserve">________________________________________________  </w:t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 xml:space="preserve">номер </w:t>
      </w:r>
      <w:proofErr w:type="gramStart"/>
      <w:r w:rsidRPr="0012307E">
        <w:rPr>
          <w:sz w:val="22"/>
          <w:szCs w:val="22"/>
        </w:rPr>
        <w:t>по</w:t>
      </w:r>
      <w:proofErr w:type="gramEnd"/>
      <w:r w:rsidRPr="0012307E">
        <w:rPr>
          <w:sz w:val="22"/>
          <w:szCs w:val="22"/>
        </w:rPr>
        <w:t xml:space="preserve">     │       │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 xml:space="preserve">2. Категории потребителей государственной услуги </w:t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proofErr w:type="gramStart"/>
      <w:r w:rsidRPr="0012307E">
        <w:rPr>
          <w:sz w:val="22"/>
          <w:szCs w:val="22"/>
        </w:rPr>
        <w:t>базовому</w:t>
      </w:r>
      <w:proofErr w:type="gramEnd"/>
      <w:r w:rsidRPr="0012307E">
        <w:rPr>
          <w:sz w:val="22"/>
          <w:szCs w:val="22"/>
        </w:rPr>
        <w:t xml:space="preserve">     │       │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>_</w:t>
      </w:r>
      <w:r w:rsidR="0092077E" w:rsidRPr="0012307E">
        <w:rPr>
          <w:sz w:val="22"/>
          <w:szCs w:val="22"/>
          <w:u w:val="single"/>
        </w:rPr>
        <w:t>физические  лица</w:t>
      </w:r>
      <w:r w:rsidRPr="0012307E">
        <w:rPr>
          <w:sz w:val="22"/>
          <w:szCs w:val="22"/>
        </w:rPr>
        <w:t xml:space="preserve">_______________________________ </w:t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proofErr w:type="gramStart"/>
      <w:r w:rsidRPr="0012307E">
        <w:rPr>
          <w:sz w:val="22"/>
          <w:szCs w:val="22"/>
        </w:rPr>
        <w:t>отраслевому</w:t>
      </w:r>
      <w:proofErr w:type="gramEnd"/>
      <w:r w:rsidRPr="0012307E">
        <w:rPr>
          <w:sz w:val="22"/>
          <w:szCs w:val="22"/>
        </w:rPr>
        <w:t>) │       │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 xml:space="preserve">________________________________________________  </w:t>
      </w:r>
      <w:r w:rsidR="00B673D6">
        <w:rPr>
          <w:sz w:val="22"/>
          <w:szCs w:val="22"/>
        </w:rPr>
        <w:t xml:space="preserve">             </w:t>
      </w:r>
      <w:r w:rsidR="00B673D6">
        <w:rPr>
          <w:sz w:val="22"/>
          <w:szCs w:val="22"/>
        </w:rPr>
        <w:tab/>
      </w:r>
      <w:r w:rsidR="00B673D6">
        <w:rPr>
          <w:sz w:val="22"/>
          <w:szCs w:val="22"/>
        </w:rPr>
        <w:tab/>
      </w:r>
      <w:r w:rsidRPr="0012307E">
        <w:rPr>
          <w:sz w:val="22"/>
          <w:szCs w:val="22"/>
        </w:rPr>
        <w:t xml:space="preserve">перечню   </w:t>
      </w:r>
      <w:r w:rsidR="00B673D6">
        <w:rPr>
          <w:sz w:val="22"/>
          <w:szCs w:val="22"/>
        </w:rPr>
        <w:tab/>
        <w:t xml:space="preserve"> </w:t>
      </w:r>
      <w:r w:rsidR="00B673D6" w:rsidRPr="00B673D6">
        <w:rPr>
          <w:sz w:val="16"/>
          <w:szCs w:val="16"/>
        </w:rPr>
        <w:t xml:space="preserve">  </w:t>
      </w:r>
      <w:r w:rsidRPr="0012307E">
        <w:rPr>
          <w:sz w:val="22"/>
          <w:szCs w:val="22"/>
        </w:rPr>
        <w:t>└───────┘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>________________________________________________</w:t>
      </w:r>
    </w:p>
    <w:p w:rsidR="009A6149" w:rsidRPr="0012307E" w:rsidRDefault="009A6149">
      <w:pPr>
        <w:sectPr w:rsidR="009A6149" w:rsidRPr="0012307E" w:rsidSect="0092077E">
          <w:footerReference w:type="default" r:id="rId9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9A6149" w:rsidRPr="0017230F" w:rsidRDefault="009A6149" w:rsidP="000B75F5">
      <w:pPr>
        <w:pStyle w:val="ConsPlusNormal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17230F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9A6149" w:rsidRPr="0017230F" w:rsidRDefault="009A6149" w:rsidP="0012307E">
      <w:pPr>
        <w:pStyle w:val="ConsPlusNormal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bookmarkStart w:id="1" w:name="P229"/>
      <w:bookmarkEnd w:id="1"/>
      <w:r w:rsidRPr="0017230F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525" w:history="1">
        <w:r w:rsidRPr="0017230F">
          <w:rPr>
            <w:rFonts w:ascii="Times New Roman" w:hAnsi="Times New Roman" w:cs="Times New Roman"/>
            <w:color w:val="0000FF"/>
          </w:rPr>
          <w:t>&lt;3&gt;</w:t>
        </w:r>
      </w:hyperlink>
      <w:r w:rsidRPr="0017230F">
        <w:rPr>
          <w:rFonts w:ascii="Times New Roman" w:hAnsi="Times New Roman" w:cs="Times New Roman"/>
        </w:rPr>
        <w:t>:</w:t>
      </w:r>
    </w:p>
    <w:p w:rsidR="0012307E" w:rsidRPr="0017230F" w:rsidRDefault="0012307E" w:rsidP="0012307E">
      <w:pPr>
        <w:pStyle w:val="ConsPlusNormal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843"/>
        <w:gridCol w:w="1418"/>
        <w:gridCol w:w="1559"/>
        <w:gridCol w:w="1276"/>
        <w:gridCol w:w="1559"/>
        <w:gridCol w:w="992"/>
        <w:gridCol w:w="567"/>
        <w:gridCol w:w="1276"/>
        <w:gridCol w:w="1134"/>
        <w:gridCol w:w="1134"/>
      </w:tblGrid>
      <w:tr w:rsidR="009A6149" w:rsidRPr="0017230F" w:rsidTr="008D4F0C">
        <w:trPr>
          <w:trHeight w:val="581"/>
        </w:trPr>
        <w:tc>
          <w:tcPr>
            <w:tcW w:w="1134" w:type="dxa"/>
            <w:vMerge w:val="restart"/>
          </w:tcPr>
          <w:p w:rsidR="009A6149" w:rsidRPr="0017230F" w:rsidRDefault="009A6149" w:rsidP="0012307E">
            <w:pPr>
              <w:pStyle w:val="ConsPlusNormal"/>
              <w:ind w:right="-7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</w:rPr>
              <w:t>Уникаль</w:t>
            </w:r>
            <w:r w:rsidR="00252A9C">
              <w:rPr>
                <w:rFonts w:ascii="Times New Roman" w:hAnsi="Times New Roman" w:cs="Times New Roman"/>
              </w:rPr>
              <w:t>-</w:t>
            </w:r>
            <w:r w:rsidRPr="0017230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544" w:type="dxa"/>
            <w:gridSpan w:val="3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A6149" w:rsidRPr="0017230F" w:rsidTr="008D4F0C">
        <w:trPr>
          <w:trHeight w:val="551"/>
        </w:trPr>
        <w:tc>
          <w:tcPr>
            <w:tcW w:w="1134" w:type="dxa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A6149" w:rsidRPr="0017230F" w:rsidRDefault="009A6149" w:rsidP="0012307E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12307E" w:rsidRPr="0017230F" w:rsidRDefault="009A6149" w:rsidP="0012307E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единица измерения</w:t>
            </w:r>
          </w:p>
          <w:p w:rsidR="009A6149" w:rsidRPr="0017230F" w:rsidRDefault="009A6149" w:rsidP="0012307E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276" w:type="dxa"/>
          </w:tcPr>
          <w:p w:rsidR="009A6149" w:rsidRPr="0017230F" w:rsidRDefault="009A6149" w:rsidP="00A6459B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0</w:t>
            </w:r>
            <w:r w:rsidR="0012307E" w:rsidRPr="0017230F">
              <w:rPr>
                <w:rFonts w:ascii="Times New Roman" w:hAnsi="Times New Roman" w:cs="Times New Roman"/>
              </w:rPr>
              <w:t>1</w:t>
            </w:r>
            <w:r w:rsidR="00A6459B">
              <w:rPr>
                <w:rFonts w:ascii="Times New Roman" w:hAnsi="Times New Roman" w:cs="Times New Roman"/>
              </w:rPr>
              <w:t>8</w:t>
            </w:r>
            <w:r w:rsidR="00DF0AB8">
              <w:rPr>
                <w:rFonts w:ascii="Times New Roman" w:hAnsi="Times New Roman" w:cs="Times New Roman"/>
              </w:rPr>
              <w:t xml:space="preserve"> </w:t>
            </w:r>
            <w:r w:rsidRPr="0017230F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1134" w:type="dxa"/>
          </w:tcPr>
          <w:p w:rsidR="00DF0AB8" w:rsidRDefault="009A6149" w:rsidP="005104F4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0</w:t>
            </w:r>
            <w:r w:rsidR="0012307E" w:rsidRPr="0017230F">
              <w:rPr>
                <w:rFonts w:ascii="Times New Roman" w:hAnsi="Times New Roman" w:cs="Times New Roman"/>
              </w:rPr>
              <w:t>1</w:t>
            </w:r>
            <w:r w:rsidR="003733AD" w:rsidRPr="0017230F">
              <w:rPr>
                <w:rFonts w:ascii="Times New Roman" w:hAnsi="Times New Roman" w:cs="Times New Roman"/>
              </w:rPr>
              <w:t>8</w:t>
            </w:r>
            <w:r w:rsidRPr="0017230F">
              <w:rPr>
                <w:rFonts w:ascii="Times New Roman" w:hAnsi="Times New Roman" w:cs="Times New Roman"/>
              </w:rPr>
              <w:t xml:space="preserve"> год </w:t>
            </w:r>
          </w:p>
          <w:p w:rsidR="009A6149" w:rsidRPr="0017230F" w:rsidRDefault="009A6149" w:rsidP="005104F4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</w:tcPr>
          <w:p w:rsidR="00DF0AB8" w:rsidRDefault="009A6149" w:rsidP="005104F4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0</w:t>
            </w:r>
            <w:r w:rsidR="0012307E" w:rsidRPr="0017230F">
              <w:rPr>
                <w:rFonts w:ascii="Times New Roman" w:hAnsi="Times New Roman" w:cs="Times New Roman"/>
              </w:rPr>
              <w:t>1</w:t>
            </w:r>
            <w:r w:rsidR="003733AD" w:rsidRPr="0017230F">
              <w:rPr>
                <w:rFonts w:ascii="Times New Roman" w:hAnsi="Times New Roman" w:cs="Times New Roman"/>
              </w:rPr>
              <w:t>9</w:t>
            </w:r>
            <w:r w:rsidRPr="0017230F">
              <w:rPr>
                <w:rFonts w:ascii="Times New Roman" w:hAnsi="Times New Roman" w:cs="Times New Roman"/>
              </w:rPr>
              <w:t xml:space="preserve"> год </w:t>
            </w:r>
          </w:p>
          <w:p w:rsidR="009A6149" w:rsidRPr="0017230F" w:rsidRDefault="009A6149" w:rsidP="005104F4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8D4F0C" w:rsidRPr="0017230F" w:rsidTr="008D4F0C">
        <w:trPr>
          <w:trHeight w:val="792"/>
        </w:trPr>
        <w:tc>
          <w:tcPr>
            <w:tcW w:w="1134" w:type="dxa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ind w:left="-82"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149" w:rsidRPr="0017230F" w:rsidRDefault="00974E50" w:rsidP="005104F4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п</w:t>
            </w:r>
            <w:r w:rsidR="0012307E" w:rsidRPr="0017230F">
              <w:rPr>
                <w:rFonts w:ascii="Times New Roman" w:hAnsi="Times New Roman" w:cs="Times New Roman"/>
                <w:sz w:val="20"/>
              </w:rPr>
              <w:t>роценты</w:t>
            </w:r>
          </w:p>
        </w:tc>
        <w:tc>
          <w:tcPr>
            <w:tcW w:w="567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F0C" w:rsidRPr="0017230F" w:rsidTr="008D4F0C">
        <w:trPr>
          <w:trHeight w:val="21"/>
        </w:trPr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D4F0C" w:rsidRPr="0017230F" w:rsidTr="008D4F0C">
        <w:trPr>
          <w:trHeight w:val="18"/>
        </w:trPr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D540E" w:rsidRPr="0017230F" w:rsidRDefault="0012307E" w:rsidP="008D540E">
            <w:pPr>
              <w:pStyle w:val="ConsPlusNormal"/>
              <w:spacing w:line="216" w:lineRule="auto"/>
              <w:ind w:right="-82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Педагогические работники образователь</w:t>
            </w:r>
            <w:r w:rsidR="00F224E5">
              <w:rPr>
                <w:rFonts w:ascii="Times New Roman" w:hAnsi="Times New Roman" w:cs="Times New Roman"/>
                <w:szCs w:val="22"/>
              </w:rPr>
              <w:t>-</w:t>
            </w:r>
          </w:p>
          <w:p w:rsidR="008D540E" w:rsidRPr="0017230F" w:rsidRDefault="0012307E" w:rsidP="008D540E">
            <w:pPr>
              <w:pStyle w:val="ConsPlusNormal"/>
              <w:spacing w:line="216" w:lineRule="auto"/>
              <w:ind w:right="-82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н</w:t>
            </w:r>
            <w:r w:rsidR="008D540E" w:rsidRPr="0017230F">
              <w:rPr>
                <w:rFonts w:ascii="Times New Roman" w:hAnsi="Times New Roman" w:cs="Times New Roman"/>
                <w:szCs w:val="22"/>
              </w:rPr>
              <w:t>ых</w:t>
            </w:r>
            <w:proofErr w:type="spellEnd"/>
            <w:r w:rsidR="00FF6EB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органи</w:t>
            </w:r>
            <w:proofErr w:type="spellEnd"/>
            <w:r w:rsidR="00FF6EB9">
              <w:rPr>
                <w:rFonts w:ascii="Times New Roman" w:hAnsi="Times New Roman" w:cs="Times New Roman"/>
                <w:szCs w:val="22"/>
              </w:rPr>
              <w:t>-</w:t>
            </w:r>
          </w:p>
          <w:p w:rsidR="009A6149" w:rsidRPr="0017230F" w:rsidRDefault="0012307E" w:rsidP="008D540E">
            <w:pPr>
              <w:pStyle w:val="ConsPlusNormal"/>
              <w:spacing w:line="216" w:lineRule="auto"/>
              <w:ind w:right="-82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заци</w:t>
            </w:r>
            <w:r w:rsidR="008D540E" w:rsidRPr="0017230F">
              <w:rPr>
                <w:rFonts w:ascii="Times New Roman" w:hAnsi="Times New Roman" w:cs="Times New Roman"/>
                <w:szCs w:val="22"/>
              </w:rPr>
              <w:t>й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</w:tcPr>
          <w:p w:rsidR="009A6149" w:rsidRPr="0017230F" w:rsidRDefault="0012307E" w:rsidP="005104F4">
            <w:pPr>
              <w:pStyle w:val="ConsPlusNormal"/>
              <w:spacing w:line="216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418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B75F5" w:rsidRPr="0017230F" w:rsidRDefault="000B75F5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очная,</w:t>
            </w:r>
          </w:p>
          <w:p w:rsidR="000B75F5" w:rsidRPr="0017230F" w:rsidRDefault="000B75F5" w:rsidP="000B75F5">
            <w:pPr>
              <w:pStyle w:val="ConsPlusNormal"/>
              <w:tabs>
                <w:tab w:val="left" w:pos="426"/>
              </w:tabs>
              <w:spacing w:line="216" w:lineRule="auto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очно-заочная</w:t>
            </w:r>
            <w:r w:rsidR="0012307E" w:rsidRPr="0017230F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9A6149" w:rsidRPr="0017230F" w:rsidRDefault="000B75F5" w:rsidP="008D4F0C">
            <w:pPr>
              <w:pStyle w:val="ConsPlusNormal"/>
              <w:tabs>
                <w:tab w:val="left" w:pos="426"/>
              </w:tabs>
              <w:spacing w:line="216" w:lineRule="auto"/>
              <w:ind w:righ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с элементами электронного обучения</w:t>
            </w:r>
            <w:r w:rsidR="00B3221D" w:rsidRPr="0017230F">
              <w:rPr>
                <w:rFonts w:ascii="Times New Roman" w:hAnsi="Times New Roman" w:cs="Times New Roman"/>
                <w:szCs w:val="22"/>
              </w:rPr>
              <w:t>, корп</w:t>
            </w:r>
            <w:r w:rsidR="00BD35DC">
              <w:rPr>
                <w:rFonts w:ascii="Times New Roman" w:hAnsi="Times New Roman" w:cs="Times New Roman"/>
                <w:szCs w:val="22"/>
              </w:rPr>
              <w:t>о</w:t>
            </w:r>
            <w:r w:rsidR="00B3221D" w:rsidRPr="0017230F">
              <w:rPr>
                <w:rFonts w:ascii="Times New Roman" w:hAnsi="Times New Roman" w:cs="Times New Roman"/>
                <w:szCs w:val="22"/>
              </w:rPr>
              <w:t>ративное обучение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6149" w:rsidRPr="0017230F" w:rsidRDefault="0012307E" w:rsidP="005104F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Удельный вес численно</w:t>
            </w:r>
            <w:r w:rsidR="005104F4">
              <w:rPr>
                <w:rFonts w:ascii="Times New Roman" w:hAnsi="Times New Roman" w:cs="Times New Roman"/>
                <w:szCs w:val="22"/>
              </w:rPr>
              <w:t xml:space="preserve">сти слушателей, </w:t>
            </w:r>
            <w:proofErr w:type="gramStart"/>
            <w:r w:rsidR="005104F4">
              <w:rPr>
                <w:rFonts w:ascii="Times New Roman" w:hAnsi="Times New Roman" w:cs="Times New Roman"/>
                <w:szCs w:val="22"/>
              </w:rPr>
              <w:t>удовлетворен-</w:t>
            </w:r>
            <w:proofErr w:type="spellStart"/>
            <w:r w:rsidR="005104F4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="00A712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7230F">
              <w:rPr>
                <w:rFonts w:ascii="Times New Roman" w:hAnsi="Times New Roman" w:cs="Times New Roman"/>
                <w:szCs w:val="22"/>
              </w:rPr>
              <w:t>качеством оказания услуги</w:t>
            </w:r>
          </w:p>
        </w:tc>
        <w:tc>
          <w:tcPr>
            <w:tcW w:w="992" w:type="dxa"/>
          </w:tcPr>
          <w:p w:rsidR="00DF0AB8" w:rsidRPr="0017230F" w:rsidRDefault="00AB5A99" w:rsidP="00D76A6C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1</w:t>
            </w:r>
            <w:r w:rsidR="00C57E22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  <w:tc>
          <w:tcPr>
            <w:tcW w:w="567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9A6149" w:rsidRPr="0017230F" w:rsidRDefault="00C57E22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</w:t>
            </w:r>
          </w:p>
        </w:tc>
        <w:tc>
          <w:tcPr>
            <w:tcW w:w="1134" w:type="dxa"/>
          </w:tcPr>
          <w:p w:rsidR="009A6149" w:rsidRPr="0017230F" w:rsidRDefault="00A6459B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</w:t>
            </w:r>
          </w:p>
        </w:tc>
        <w:tc>
          <w:tcPr>
            <w:tcW w:w="1134" w:type="dxa"/>
          </w:tcPr>
          <w:p w:rsidR="009A6149" w:rsidRPr="0017230F" w:rsidRDefault="00A6459B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</w:t>
            </w:r>
          </w:p>
        </w:tc>
      </w:tr>
      <w:tr w:rsidR="008D4F0C" w:rsidRPr="0017230F" w:rsidTr="008D4F0C">
        <w:trPr>
          <w:trHeight w:val="156"/>
        </w:trPr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9A6149" w:rsidRPr="0017230F" w:rsidRDefault="009A6149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u w:val="single"/>
        </w:rPr>
      </w:pPr>
      <w:r w:rsidRPr="0017230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</w:t>
      </w:r>
      <w:r w:rsidR="0012307E" w:rsidRPr="0017230F">
        <w:rPr>
          <w:rFonts w:ascii="Times New Roman" w:hAnsi="Times New Roman" w:cs="Times New Roman"/>
          <w:u w:val="single"/>
        </w:rPr>
        <w:t>10%</w:t>
      </w:r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bookmarkStart w:id="2" w:name="P300"/>
      <w:bookmarkEnd w:id="2"/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0B75F5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252A9C" w:rsidRDefault="00252A9C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252A9C" w:rsidRPr="0017230F" w:rsidRDefault="00252A9C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9A6149" w:rsidRPr="0017230F" w:rsidRDefault="009A6149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17230F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417"/>
        <w:gridCol w:w="1276"/>
        <w:gridCol w:w="1134"/>
        <w:gridCol w:w="1276"/>
        <w:gridCol w:w="850"/>
        <w:gridCol w:w="709"/>
        <w:gridCol w:w="850"/>
        <w:gridCol w:w="851"/>
        <w:gridCol w:w="850"/>
        <w:gridCol w:w="993"/>
        <w:gridCol w:w="850"/>
        <w:gridCol w:w="930"/>
      </w:tblGrid>
      <w:tr w:rsidR="0090580E" w:rsidRPr="0017230F" w:rsidTr="00097418">
        <w:tc>
          <w:tcPr>
            <w:tcW w:w="851" w:type="dxa"/>
            <w:vMerge w:val="restart"/>
          </w:tcPr>
          <w:p w:rsidR="0090580E" w:rsidRPr="0017230F" w:rsidRDefault="0090580E" w:rsidP="00BD480D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580E" w:rsidRPr="0017230F" w:rsidRDefault="0090580E" w:rsidP="00252A9C">
            <w:pPr>
              <w:pStyle w:val="ConsPlusNormal"/>
              <w:ind w:left="-108" w:right="-11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Уникаль</w:t>
            </w:r>
            <w:r w:rsidR="00097418">
              <w:rPr>
                <w:rFonts w:ascii="Times New Roman" w:hAnsi="Times New Roman" w:cs="Times New Roman"/>
                <w:sz w:val="20"/>
              </w:rPr>
              <w:t>-</w:t>
            </w:r>
            <w:r w:rsidRPr="0017230F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 w:val="20"/>
              </w:rPr>
              <w:t xml:space="preserve"> номер </w:t>
            </w:r>
            <w:proofErr w:type="spellStart"/>
            <w:r w:rsidRPr="0017230F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  <w:r w:rsidR="00097418">
              <w:rPr>
                <w:rFonts w:ascii="Times New Roman" w:hAnsi="Times New Roman" w:cs="Times New Roman"/>
                <w:sz w:val="20"/>
              </w:rPr>
              <w:t>-</w:t>
            </w:r>
            <w:r w:rsidRPr="0017230F">
              <w:rPr>
                <w:rFonts w:ascii="Times New Roman" w:hAnsi="Times New Roman" w:cs="Times New Roman"/>
                <w:sz w:val="20"/>
              </w:rPr>
              <w:t>вой записи</w:t>
            </w:r>
          </w:p>
        </w:tc>
        <w:tc>
          <w:tcPr>
            <w:tcW w:w="4252" w:type="dxa"/>
            <w:gridSpan w:val="3"/>
            <w:vMerge w:val="restart"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0580E" w:rsidRPr="0017230F" w:rsidRDefault="0090580E" w:rsidP="007F58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Показатель,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характери</w:t>
            </w:r>
            <w:r w:rsidR="007F5819">
              <w:rPr>
                <w:rFonts w:ascii="Times New Roman" w:hAnsi="Times New Roman" w:cs="Times New Roman"/>
                <w:sz w:val="20"/>
              </w:rPr>
              <w:t>-</w:t>
            </w:r>
            <w:r w:rsidRPr="0017230F">
              <w:rPr>
                <w:rFonts w:ascii="Times New Roman" w:hAnsi="Times New Roman" w:cs="Times New Roman"/>
                <w:sz w:val="20"/>
              </w:rPr>
              <w:t>зующий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2835" w:type="dxa"/>
            <w:gridSpan w:val="3"/>
          </w:tcPr>
          <w:p w:rsidR="0090580E" w:rsidRPr="0017230F" w:rsidRDefault="0090580E" w:rsidP="00BD480D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Показатель объёма государственной услуги</w:t>
            </w:r>
          </w:p>
        </w:tc>
        <w:tc>
          <w:tcPr>
            <w:tcW w:w="2551" w:type="dxa"/>
            <w:gridSpan w:val="3"/>
            <w:vMerge w:val="restart"/>
          </w:tcPr>
          <w:p w:rsidR="0090580E" w:rsidRPr="0017230F" w:rsidRDefault="0090580E" w:rsidP="00BD480D">
            <w:pPr>
              <w:pStyle w:val="ConsPlusNormal"/>
              <w:ind w:left="-226" w:right="-151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Значение показателя </w:t>
            </w:r>
          </w:p>
          <w:p w:rsidR="0090580E" w:rsidRPr="0017230F" w:rsidRDefault="0090580E" w:rsidP="00BD480D">
            <w:pPr>
              <w:pStyle w:val="ConsPlusNormal"/>
              <w:ind w:left="-226" w:right="-151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объёма государственной услуги</w:t>
            </w:r>
          </w:p>
        </w:tc>
        <w:tc>
          <w:tcPr>
            <w:tcW w:w="2773" w:type="dxa"/>
            <w:gridSpan w:val="3"/>
            <w:vMerge w:val="restart"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90580E" w:rsidRPr="0017230F" w:rsidTr="00097418">
        <w:trPr>
          <w:trHeight w:val="58"/>
        </w:trPr>
        <w:tc>
          <w:tcPr>
            <w:tcW w:w="851" w:type="dxa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3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0580E" w:rsidRPr="0017230F" w:rsidRDefault="0090580E" w:rsidP="000E03B6">
            <w:pPr>
              <w:pStyle w:val="ConsPlusNormal"/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90580E" w:rsidRPr="0017230F" w:rsidRDefault="0090580E" w:rsidP="007E1E1D">
            <w:pPr>
              <w:pStyle w:val="ConsPlusNormal"/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изме</w:t>
            </w:r>
            <w:proofErr w:type="spellEnd"/>
            <w:r w:rsidR="007E1E1D">
              <w:rPr>
                <w:rFonts w:ascii="Times New Roman" w:hAnsi="Times New Roman" w:cs="Times New Roman"/>
                <w:sz w:val="20"/>
              </w:rPr>
              <w:t>-</w:t>
            </w:r>
            <w:r w:rsidRPr="0017230F">
              <w:rPr>
                <w:rFonts w:ascii="Times New Roman" w:hAnsi="Times New Roman" w:cs="Times New Roman"/>
                <w:sz w:val="20"/>
              </w:rPr>
              <w:t>рения</w:t>
            </w:r>
            <w:proofErr w:type="gramEnd"/>
            <w:r w:rsidRPr="0017230F">
              <w:rPr>
                <w:rFonts w:ascii="Times New Roman" w:hAnsi="Times New Roman" w:cs="Times New Roman"/>
                <w:sz w:val="20"/>
              </w:rPr>
              <w:t xml:space="preserve"> по ОКЕИ</w:t>
            </w:r>
          </w:p>
        </w:tc>
        <w:tc>
          <w:tcPr>
            <w:tcW w:w="2551" w:type="dxa"/>
            <w:gridSpan w:val="3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3" w:type="dxa"/>
            <w:gridSpan w:val="3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1DBD" w:rsidRPr="0017230F" w:rsidTr="00097418">
        <w:tc>
          <w:tcPr>
            <w:tcW w:w="851" w:type="dxa"/>
            <w:vMerge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proofErr w:type="gramEnd"/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proofErr w:type="gramEnd"/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417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proofErr w:type="gramEnd"/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proofErr w:type="gramEnd"/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134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proofErr w:type="gramEnd"/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</w:tcPr>
          <w:p w:rsidR="0090580E" w:rsidRPr="0017230F" w:rsidRDefault="0090580E" w:rsidP="000E03B6">
            <w:pPr>
              <w:pStyle w:val="ConsPlusNormal"/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ind w:righ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8B4B4B" w:rsidP="0090580E">
            <w:pPr>
              <w:pStyle w:val="ConsPlusNormal"/>
              <w:ind w:left="-250" w:righ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черед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0580E" w:rsidRPr="0017230F">
              <w:rPr>
                <w:rFonts w:ascii="Times New Roman" w:hAnsi="Times New Roman" w:cs="Times New Roman"/>
                <w:sz w:val="18"/>
                <w:szCs w:val="18"/>
              </w:rPr>
              <w:t>вый год</w:t>
            </w:r>
            <w:proofErr w:type="gramEnd"/>
          </w:p>
        </w:tc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ind w:left="-17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90580E" w:rsidP="0090580E">
            <w:pPr>
              <w:pStyle w:val="ConsPlusNormal"/>
              <w:ind w:left="-17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</w:t>
            </w:r>
            <w:proofErr w:type="gramEnd"/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ind w:left="-17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90580E" w:rsidP="004F76C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</w:t>
            </w:r>
            <w:proofErr w:type="gramEnd"/>
          </w:p>
        </w:tc>
        <w:tc>
          <w:tcPr>
            <w:tcW w:w="993" w:type="dxa"/>
          </w:tcPr>
          <w:p w:rsidR="0090580E" w:rsidRPr="0017230F" w:rsidRDefault="0090580E" w:rsidP="004D1D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90580E" w:rsidP="004D1D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(очередной </w:t>
            </w:r>
            <w:proofErr w:type="spellStart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-вый год</w:t>
            </w:r>
            <w:proofErr w:type="gramEnd"/>
          </w:p>
        </w:tc>
        <w:tc>
          <w:tcPr>
            <w:tcW w:w="850" w:type="dxa"/>
          </w:tcPr>
          <w:p w:rsidR="0090580E" w:rsidRPr="0017230F" w:rsidRDefault="0090580E" w:rsidP="004D1D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0580E" w:rsidRPr="0017230F" w:rsidRDefault="0090580E" w:rsidP="004D1D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</w:t>
            </w:r>
            <w:proofErr w:type="gramEnd"/>
          </w:p>
        </w:tc>
        <w:tc>
          <w:tcPr>
            <w:tcW w:w="930" w:type="dxa"/>
          </w:tcPr>
          <w:p w:rsidR="0090580E" w:rsidRPr="0017230F" w:rsidRDefault="0090580E" w:rsidP="0090580E">
            <w:pPr>
              <w:pStyle w:val="ConsPlusNormal"/>
              <w:ind w:left="-17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90580E" w:rsidP="004D1DBD">
            <w:pPr>
              <w:pStyle w:val="ConsPlusNormal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</w:t>
            </w:r>
            <w:proofErr w:type="gramEnd"/>
          </w:p>
        </w:tc>
      </w:tr>
      <w:tr w:rsidR="004D1DBD" w:rsidRPr="0017230F" w:rsidTr="00097418"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0580E" w:rsidRPr="0017230F" w:rsidRDefault="0090580E" w:rsidP="000E03B6">
            <w:pPr>
              <w:pStyle w:val="ConsPlusNormal"/>
              <w:ind w:left="-99" w:right="-102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5</w:t>
            </w:r>
          </w:p>
        </w:tc>
      </w:tr>
      <w:tr w:rsidR="004D1DBD" w:rsidRPr="0017230F" w:rsidTr="00097418"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3BDF" w:rsidRDefault="00123BDF" w:rsidP="004E6C87">
            <w:pPr>
              <w:pStyle w:val="ConsPlusNormal"/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П</w:t>
            </w:r>
            <w:r w:rsidR="0090580E" w:rsidRPr="0017230F">
              <w:rPr>
                <w:rFonts w:ascii="Times New Roman" w:hAnsi="Times New Roman" w:cs="Times New Roman"/>
                <w:szCs w:val="22"/>
              </w:rPr>
              <w:t>едагог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90580E" w:rsidRPr="0017230F" w:rsidRDefault="0090580E" w:rsidP="00097418">
            <w:pPr>
              <w:pStyle w:val="ConsPlusNormal"/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ческие</w:t>
            </w:r>
            <w:proofErr w:type="spellEnd"/>
            <w:r w:rsidR="0009741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1242" w:rsidRPr="0017230F">
              <w:rPr>
                <w:rFonts w:ascii="Times New Roman" w:hAnsi="Times New Roman" w:cs="Times New Roman"/>
                <w:szCs w:val="22"/>
              </w:rPr>
              <w:t>и</w:t>
            </w:r>
            <w:r w:rsidR="0009741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1242" w:rsidRPr="0017230F">
              <w:rPr>
                <w:rFonts w:ascii="Times New Roman" w:hAnsi="Times New Roman" w:cs="Times New Roman"/>
                <w:szCs w:val="22"/>
              </w:rPr>
              <w:t xml:space="preserve">руководящие </w:t>
            </w:r>
            <w:r w:rsidRPr="0017230F">
              <w:rPr>
                <w:rFonts w:ascii="Times New Roman" w:hAnsi="Times New Roman" w:cs="Times New Roman"/>
                <w:szCs w:val="22"/>
              </w:rPr>
              <w:t xml:space="preserve">работники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Cs w:val="22"/>
              </w:rPr>
              <w:t>образо</w:t>
            </w:r>
            <w:r w:rsidR="00097418">
              <w:rPr>
                <w:rFonts w:ascii="Times New Roman" w:hAnsi="Times New Roman" w:cs="Times New Roman"/>
                <w:szCs w:val="22"/>
              </w:rPr>
              <w:t>-</w:t>
            </w:r>
            <w:r w:rsidRPr="0017230F">
              <w:rPr>
                <w:rFonts w:ascii="Times New Roman" w:hAnsi="Times New Roman" w:cs="Times New Roman"/>
                <w:szCs w:val="22"/>
              </w:rPr>
              <w:t>вательн</w:t>
            </w:r>
            <w:r w:rsidR="00C14771" w:rsidRPr="0017230F">
              <w:rPr>
                <w:rFonts w:ascii="Times New Roman" w:hAnsi="Times New Roman" w:cs="Times New Roman"/>
                <w:szCs w:val="22"/>
              </w:rPr>
              <w:t>ых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 w:rsidR="00C14771" w:rsidRPr="0017230F">
              <w:rPr>
                <w:rFonts w:ascii="Times New Roman" w:hAnsi="Times New Roman" w:cs="Times New Roman"/>
                <w:szCs w:val="22"/>
              </w:rPr>
              <w:t>й</w:t>
            </w:r>
          </w:p>
        </w:tc>
        <w:tc>
          <w:tcPr>
            <w:tcW w:w="1276" w:type="dxa"/>
          </w:tcPr>
          <w:p w:rsidR="0090580E" w:rsidRPr="0017230F" w:rsidRDefault="0090580E" w:rsidP="004E6C87">
            <w:pPr>
              <w:pStyle w:val="ConsPlusNormal"/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Cs w:val="22"/>
              </w:rPr>
              <w:t>квалифика-ции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профессио</w:t>
            </w:r>
            <w:r w:rsidR="002F4580" w:rsidRPr="0017230F">
              <w:rPr>
                <w:rFonts w:ascii="Times New Roman" w:hAnsi="Times New Roman" w:cs="Times New Roman"/>
                <w:szCs w:val="22"/>
              </w:rPr>
              <w:t>-</w:t>
            </w:r>
            <w:r w:rsidRPr="0017230F">
              <w:rPr>
                <w:rFonts w:ascii="Times New Roman" w:hAnsi="Times New Roman" w:cs="Times New Roman"/>
                <w:szCs w:val="22"/>
              </w:rPr>
              <w:t>нальная</w:t>
            </w:r>
            <w:proofErr w:type="spellEnd"/>
            <w:r w:rsidR="0009741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переподго</w:t>
            </w:r>
            <w:r w:rsidR="00D650E4">
              <w:rPr>
                <w:rFonts w:ascii="Times New Roman" w:hAnsi="Times New Roman" w:cs="Times New Roman"/>
                <w:szCs w:val="22"/>
              </w:rPr>
              <w:t>-</w:t>
            </w:r>
            <w:r w:rsidRPr="0017230F">
              <w:rPr>
                <w:rFonts w:ascii="Times New Roman" w:hAnsi="Times New Roman" w:cs="Times New Roman"/>
                <w:szCs w:val="22"/>
              </w:rPr>
              <w:t>товка</w:t>
            </w:r>
            <w:proofErr w:type="spellEnd"/>
          </w:p>
        </w:tc>
        <w:tc>
          <w:tcPr>
            <w:tcW w:w="1417" w:type="dxa"/>
          </w:tcPr>
          <w:p w:rsidR="00D650E4" w:rsidRDefault="0090580E" w:rsidP="004E6C87">
            <w:pPr>
              <w:pStyle w:val="ConsPlusNormal"/>
              <w:ind w:left="-101" w:right="-127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календарный учебный </w:t>
            </w:r>
          </w:p>
          <w:p w:rsidR="00D650E4" w:rsidRDefault="0090580E" w:rsidP="004E6C87">
            <w:pPr>
              <w:pStyle w:val="ConsPlusNormal"/>
              <w:ind w:left="-101" w:right="-127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график курсов повышения квалификации</w:t>
            </w:r>
          </w:p>
          <w:p w:rsidR="0090580E" w:rsidRPr="0017230F" w:rsidRDefault="0090580E" w:rsidP="004E6C87">
            <w:pPr>
              <w:pStyle w:val="ConsPlusNormal"/>
              <w:ind w:left="-101" w:right="-127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профес-сиональной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 w:val="20"/>
              </w:rPr>
              <w:t xml:space="preserve"> переподготовки</w:t>
            </w:r>
          </w:p>
        </w:tc>
        <w:tc>
          <w:tcPr>
            <w:tcW w:w="1276" w:type="dxa"/>
          </w:tcPr>
          <w:p w:rsidR="0090580E" w:rsidRPr="0017230F" w:rsidRDefault="0090580E" w:rsidP="004E6C87">
            <w:pPr>
              <w:pStyle w:val="ConsPlusNormal"/>
              <w:tabs>
                <w:tab w:val="left" w:pos="426"/>
              </w:tabs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очно-заочная</w:t>
            </w:r>
          </w:p>
          <w:p w:rsidR="00C14771" w:rsidRPr="0017230F" w:rsidRDefault="0090580E" w:rsidP="004E6C87">
            <w:pPr>
              <w:pStyle w:val="ConsPlusNormal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форма обучения</w:t>
            </w:r>
            <w:r w:rsidR="0009741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1FAF" w:rsidRPr="0017230F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C14771" w:rsidRPr="0017230F">
              <w:rPr>
                <w:rFonts w:ascii="Times New Roman" w:hAnsi="Times New Roman" w:cs="Times New Roman"/>
                <w:szCs w:val="22"/>
              </w:rPr>
              <w:t>э</w:t>
            </w:r>
            <w:r w:rsidR="00631FAF" w:rsidRPr="0017230F">
              <w:rPr>
                <w:rFonts w:ascii="Times New Roman" w:hAnsi="Times New Roman" w:cs="Times New Roman"/>
                <w:szCs w:val="22"/>
              </w:rPr>
              <w:t>лементами</w:t>
            </w:r>
            <w:r w:rsidR="0009741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1FAF" w:rsidRPr="0017230F">
              <w:rPr>
                <w:rFonts w:ascii="Times New Roman" w:hAnsi="Times New Roman" w:cs="Times New Roman"/>
                <w:szCs w:val="22"/>
              </w:rPr>
              <w:t>электрон</w:t>
            </w:r>
            <w:r w:rsidR="00654D43">
              <w:rPr>
                <w:rFonts w:ascii="Times New Roman" w:hAnsi="Times New Roman" w:cs="Times New Roman"/>
                <w:szCs w:val="22"/>
              </w:rPr>
              <w:t>-</w:t>
            </w:r>
          </w:p>
          <w:p w:rsidR="00D650E4" w:rsidRDefault="00631FAF" w:rsidP="004E6C87">
            <w:pPr>
              <w:pStyle w:val="ConsPlusNormal"/>
              <w:tabs>
                <w:tab w:val="left" w:pos="426"/>
              </w:tabs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</w:p>
          <w:p w:rsidR="0090580E" w:rsidRPr="0017230F" w:rsidRDefault="00631FAF" w:rsidP="004E6C87">
            <w:pPr>
              <w:pStyle w:val="ConsPlusNormal"/>
              <w:tabs>
                <w:tab w:val="left" w:pos="426"/>
              </w:tabs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134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AF" w:rsidRPr="0017230F" w:rsidRDefault="00631FAF" w:rsidP="000E03B6">
            <w:pPr>
              <w:pStyle w:val="ConsPlusNormal"/>
              <w:spacing w:line="216" w:lineRule="auto"/>
              <w:ind w:left="-99" w:right="-10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0580E" w:rsidRPr="0017230F" w:rsidRDefault="0090580E" w:rsidP="000E03B6">
            <w:pPr>
              <w:pStyle w:val="ConsPlusNormal"/>
              <w:spacing w:line="216" w:lineRule="auto"/>
              <w:ind w:left="-99" w:right="-102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850" w:type="dxa"/>
          </w:tcPr>
          <w:p w:rsidR="00631FAF" w:rsidRPr="0017230F" w:rsidRDefault="00631FAF" w:rsidP="0090580E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0580E" w:rsidRPr="0017230F" w:rsidRDefault="002F4580" w:rsidP="008B4B4B">
            <w:pPr>
              <w:pStyle w:val="ConsPlusNormal"/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zCs w:val="22"/>
              </w:rPr>
              <w:t>с</w:t>
            </w:r>
            <w:r w:rsidR="0090580E" w:rsidRPr="0017230F">
              <w:rPr>
                <w:rFonts w:ascii="Times New Roman" w:hAnsi="Times New Roman" w:cs="Times New Roman"/>
                <w:szCs w:val="22"/>
              </w:rPr>
              <w:t>луша</w:t>
            </w:r>
            <w:r w:rsidR="00631FAF" w:rsidRPr="0017230F">
              <w:rPr>
                <w:rFonts w:ascii="Times New Roman" w:hAnsi="Times New Roman" w:cs="Times New Roman"/>
                <w:szCs w:val="22"/>
              </w:rPr>
              <w:t>-</w:t>
            </w:r>
            <w:r w:rsidR="0090580E" w:rsidRPr="0017230F">
              <w:rPr>
                <w:rFonts w:ascii="Times New Roman" w:hAnsi="Times New Roman" w:cs="Times New Roman"/>
                <w:szCs w:val="22"/>
              </w:rPr>
              <w:t>тел</w:t>
            </w:r>
            <w:r w:rsidR="00C14771" w:rsidRPr="0017230F">
              <w:rPr>
                <w:rFonts w:ascii="Times New Roman" w:hAnsi="Times New Roman" w:cs="Times New Roman"/>
                <w:szCs w:val="22"/>
              </w:rPr>
              <w:t>и</w:t>
            </w:r>
            <w:proofErr w:type="spellEnd"/>
            <w:proofErr w:type="gramEnd"/>
          </w:p>
        </w:tc>
        <w:tc>
          <w:tcPr>
            <w:tcW w:w="709" w:type="dxa"/>
          </w:tcPr>
          <w:p w:rsidR="0090580E" w:rsidRPr="00C51B2A" w:rsidRDefault="0090580E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C51B2A" w:rsidRDefault="00C57E22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A">
              <w:rPr>
                <w:rFonts w:ascii="Times New Roman" w:hAnsi="Times New Roman" w:cs="Times New Roman"/>
                <w:sz w:val="24"/>
                <w:szCs w:val="24"/>
              </w:rPr>
              <w:t>5218</w:t>
            </w:r>
          </w:p>
        </w:tc>
        <w:tc>
          <w:tcPr>
            <w:tcW w:w="850" w:type="dxa"/>
          </w:tcPr>
          <w:p w:rsidR="0090580E" w:rsidRPr="00C51B2A" w:rsidRDefault="0090580E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C51B2A" w:rsidRDefault="00BD35DC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6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F0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23A8" w:rsidRPr="00C51B2A" w:rsidRDefault="00D823A8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E" w:rsidRPr="00C51B2A" w:rsidRDefault="0090580E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B6" w:rsidRPr="00C51B2A" w:rsidRDefault="000E03B6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90580E" w:rsidRPr="00C51B2A" w:rsidRDefault="0090580E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B6" w:rsidRPr="00C51B2A" w:rsidRDefault="000E03B6" w:rsidP="00C51B2A">
            <w:pPr>
              <w:pStyle w:val="ConsPlusNormal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3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DBD" w:rsidRPr="0017230F" w:rsidTr="00097418"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62FD" w:rsidRDefault="007D62FD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9A6149" w:rsidRPr="0017230F" w:rsidRDefault="009A6149" w:rsidP="007D62FD">
      <w:pPr>
        <w:pStyle w:val="ConsPlusNormal"/>
        <w:ind w:left="284"/>
        <w:rPr>
          <w:rFonts w:ascii="Times New Roman" w:hAnsi="Times New Roman" w:cs="Times New Roman"/>
          <w:u w:val="single"/>
        </w:rPr>
      </w:pPr>
      <w:r w:rsidRPr="0017230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="000E03B6" w:rsidRPr="0017230F">
        <w:rPr>
          <w:rFonts w:ascii="Times New Roman" w:hAnsi="Times New Roman" w:cs="Times New Roman"/>
        </w:rPr>
        <w:tab/>
      </w:r>
      <w:r w:rsidR="000E03B6" w:rsidRPr="0017230F">
        <w:rPr>
          <w:rFonts w:ascii="Times New Roman" w:hAnsi="Times New Roman" w:cs="Times New Roman"/>
          <w:u w:val="single"/>
        </w:rPr>
        <w:t>10%.</w:t>
      </w:r>
    </w:p>
    <w:p w:rsidR="000E03B6" w:rsidRPr="0017230F" w:rsidRDefault="000E03B6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u w:val="single"/>
        </w:rPr>
      </w:pPr>
    </w:p>
    <w:p w:rsidR="009A6149" w:rsidRPr="0017230F" w:rsidRDefault="009A6149" w:rsidP="003C3469">
      <w:pPr>
        <w:pStyle w:val="ConsPlusNormal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17230F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2551"/>
        <w:gridCol w:w="1418"/>
        <w:gridCol w:w="6095"/>
      </w:tblGrid>
      <w:tr w:rsidR="009A6149" w:rsidRPr="002265D5" w:rsidTr="00123BDF">
        <w:trPr>
          <w:trHeight w:val="34"/>
        </w:trPr>
        <w:tc>
          <w:tcPr>
            <w:tcW w:w="153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A6149" w:rsidRPr="002265D5" w:rsidTr="007D62FD">
        <w:trPr>
          <w:trHeight w:val="3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95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A6149" w:rsidRPr="002265D5" w:rsidTr="007D62FD">
        <w:trPr>
          <w:trHeight w:val="3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149" w:rsidRPr="002265D5" w:rsidTr="007D62FD">
        <w:trPr>
          <w:trHeight w:val="89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C762D7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B95A53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F806C7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 2012</w:t>
            </w:r>
            <w:r w:rsidR="007D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6C7">
              <w:rPr>
                <w:rFonts w:ascii="Times New Roman" w:hAnsi="Times New Roman" w:cs="Times New Roman"/>
                <w:sz w:val="24"/>
                <w:szCs w:val="24"/>
              </w:rPr>
              <w:t>года с изменениями 2017 года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273-ФЗ</w:t>
            </w:r>
          </w:p>
        </w:tc>
        <w:tc>
          <w:tcPr>
            <w:tcW w:w="6095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«Об образовании в Российской Федерации»</w:t>
            </w:r>
          </w:p>
        </w:tc>
      </w:tr>
      <w:tr w:rsidR="009A6149" w:rsidRPr="002265D5" w:rsidTr="007D62FD">
        <w:trPr>
          <w:trHeight w:val="28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тельство РФ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 октября 2013 г</w:t>
            </w:r>
            <w:r w:rsidR="007D6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966</w:t>
            </w:r>
          </w:p>
        </w:tc>
        <w:tc>
          <w:tcPr>
            <w:tcW w:w="6095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ление Правительства РФ</w:t>
            </w:r>
            <w:r w:rsidR="007D6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 утверждении Положения о лицензировании образовательной деятельности»</w:t>
            </w:r>
          </w:p>
        </w:tc>
      </w:tr>
      <w:tr w:rsidR="009A6149" w:rsidRPr="002265D5" w:rsidTr="007D62FD">
        <w:trPr>
          <w:trHeight w:val="44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2610A5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тав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2610A5" w:rsidP="007D62F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ГБУ ДПО «КЧРИПКРО»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A20E46" w:rsidP="00A20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16 г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2E0F91" w:rsidRPr="0017230F" w:rsidRDefault="002E0F91" w:rsidP="007D62FD">
            <w:pPr>
              <w:spacing w:after="0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auto"/>
            </w:tcBorders>
          </w:tcPr>
          <w:p w:rsidR="009A6149" w:rsidRPr="002265D5" w:rsidRDefault="00F25DE8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в РГБУ ДПО «КЧРИПКРО»</w:t>
            </w:r>
          </w:p>
        </w:tc>
      </w:tr>
      <w:tr w:rsidR="009A6149" w:rsidRPr="002265D5" w:rsidTr="007D62FD">
        <w:trPr>
          <w:trHeight w:val="23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123BDF" w:rsidRDefault="00F25DE8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кальные нормативные акты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F25DE8" w:rsidP="007D62F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ГБУ ДПО «КЧРИПКРО»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auto"/>
            </w:tcBorders>
          </w:tcPr>
          <w:p w:rsidR="00F25DE8" w:rsidRPr="002265D5" w:rsidRDefault="00F25DE8" w:rsidP="0022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кальные нормативные акты </w:t>
            </w:r>
            <w:r w:rsidRPr="002265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БУ</w:t>
            </w: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ПО</w:t>
            </w:r>
            <w:r w:rsidRPr="002265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ЧРИПКРО»</w:t>
            </w:r>
          </w:p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149" w:rsidRDefault="009A6149" w:rsidP="0022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58" w:rsidRPr="002265D5" w:rsidRDefault="00762158" w:rsidP="0022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3F1" w:rsidRPr="00F806C7" w:rsidRDefault="009A6149" w:rsidP="00D70485">
      <w:pPr>
        <w:shd w:val="clear" w:color="auto" w:fill="FFFFFF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0F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  <w:r w:rsidRPr="007A23F1">
        <w:rPr>
          <w:rFonts w:ascii="Times New Roman" w:hAnsi="Times New Roman" w:cs="Times New Roman"/>
          <w:sz w:val="24"/>
          <w:szCs w:val="24"/>
        </w:rPr>
        <w:t>.</w:t>
      </w:r>
      <w:r w:rsidR="00D70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49" w:rsidRPr="0017230F" w:rsidRDefault="009A6149" w:rsidP="003C34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:rsidR="007A23F1" w:rsidRDefault="007A23F1" w:rsidP="00D70485">
      <w:pPr>
        <w:shd w:val="clear" w:color="auto" w:fill="FFFFFF"/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3F1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ый закон "Об образовании в Российской Федерации" N 273-ФЗ от 29 декабря 2012 года с изменениями 2017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а 2, ст</w:t>
      </w:r>
      <w:r w:rsidR="00D704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-20. Глава 3,</w:t>
      </w:r>
      <w:r w:rsidR="00D70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. 25,</w:t>
      </w:r>
      <w:r w:rsidR="00F224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. Глава 9,</w:t>
      </w:r>
      <w:r w:rsidR="00D70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. 73. Глава 10,</w:t>
      </w:r>
      <w:r w:rsidR="00D70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24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75, 7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24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1,</w:t>
      </w:r>
      <w:r w:rsidR="00F224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. 84, 87.</w:t>
      </w:r>
    </w:p>
    <w:p w:rsidR="000E03B6" w:rsidRPr="0017230F" w:rsidRDefault="007A23F1" w:rsidP="007A23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</w:t>
      </w:r>
      <w:r w:rsidR="007C146A"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Ф от 28 октября 2013 г. № 966 «Об утверждении Положения о лицензировании образовательной деятельности»</w:t>
      </w:r>
    </w:p>
    <w:p w:rsidR="00D141B1" w:rsidRPr="0017230F" w:rsidRDefault="00D141B1" w:rsidP="003C346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став РГБУ </w:t>
      </w:r>
      <w:r w:rsid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ПО </w:t>
      </w: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КЧРИПКРО» </w:t>
      </w:r>
      <w:r w:rsidR="00666197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666197">
        <w:rPr>
          <w:rFonts w:ascii="Times New Roman" w:hAnsi="Times New Roman" w:cs="Times New Roman"/>
          <w:sz w:val="24"/>
          <w:szCs w:val="24"/>
        </w:rPr>
        <w:t>12 мая 2016 г.,№ 434</w:t>
      </w:r>
    </w:p>
    <w:p w:rsidR="00D141B1" w:rsidRPr="002265D5" w:rsidRDefault="00D141B1" w:rsidP="00D70485">
      <w:pPr>
        <w:spacing w:after="0" w:line="240" w:lineRule="auto"/>
        <w:ind w:left="540" w:righ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Лицензия на </w:t>
      </w:r>
      <w:r w:rsid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</w:t>
      </w: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</w:t>
      </w:r>
      <w:r w:rsid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й деятельности (Министерства образования и науки КЧР 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09ЛО1 № 0000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262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гистрационный номер 3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0 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)</w:t>
      </w:r>
    </w:p>
    <w:p w:rsidR="00D025E0" w:rsidRPr="003C3469" w:rsidRDefault="00D141B1" w:rsidP="00D025E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C34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 Локальные но</w:t>
      </w:r>
      <w:r w:rsidR="00D025E0" w:rsidRPr="003C34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мативные акты РГБУ </w:t>
      </w:r>
      <w:r w:rsidR="00F25DE8" w:rsidRPr="003C34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ПО </w:t>
      </w:r>
      <w:r w:rsidR="00D025E0" w:rsidRPr="003C34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КЧРИПКРО»</w:t>
      </w:r>
      <w:r w:rsidR="00D025E0" w:rsidRPr="003C3469">
        <w:rPr>
          <w:rFonts w:ascii="Times New Roman" w:hAnsi="Times New Roman" w:cs="Times New Roman"/>
          <w:u w:val="single"/>
        </w:rPr>
        <w:tab/>
      </w:r>
      <w:r w:rsidR="002265D5" w:rsidRPr="003C3469">
        <w:rPr>
          <w:rFonts w:ascii="Times New Roman" w:hAnsi="Times New Roman" w:cs="Times New Roman"/>
          <w:u w:val="single"/>
        </w:rPr>
        <w:tab/>
      </w:r>
    </w:p>
    <w:p w:rsidR="009A6149" w:rsidRDefault="009A6149" w:rsidP="002265D5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17230F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62158" w:rsidRDefault="00762158" w:rsidP="002265D5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</w:p>
    <w:p w:rsidR="009A6149" w:rsidRDefault="009A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469" w:rsidRPr="0017230F" w:rsidRDefault="003C34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5812"/>
        <w:gridCol w:w="3260"/>
      </w:tblGrid>
      <w:tr w:rsidR="009A6149" w:rsidRPr="0017230F" w:rsidTr="003C3469">
        <w:trPr>
          <w:trHeight w:val="3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A6149" w:rsidRPr="0017230F" w:rsidTr="003C3469">
        <w:trPr>
          <w:trHeight w:val="3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3</w:t>
            </w:r>
          </w:p>
        </w:tc>
      </w:tr>
      <w:tr w:rsidR="009A6149" w:rsidRPr="0017230F" w:rsidTr="003C3469">
        <w:trPr>
          <w:trHeight w:val="1168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471DC" w:rsidRPr="003C3469" w:rsidRDefault="00AB1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3471DC"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>РГБУ</w:t>
            </w:r>
            <w:r w:rsidR="00CF2901"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 «КЧРИПКРО»</w:t>
            </w:r>
            <w:r w:rsidR="003471DC" w:rsidRPr="003C3469">
              <w:rPr>
                <w:rFonts w:ascii="Times New Roman" w:hAnsi="Times New Roman" w:cs="Times New Roman"/>
                <w:sz w:val="24"/>
                <w:szCs w:val="24"/>
              </w:rPr>
              <w:t>, электронно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3471DC" w:rsidRPr="003C3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 по почте, непосредственно в здании институт</w:t>
            </w: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3471DC" w:rsidRPr="003C3469" w:rsidRDefault="00AB1FCF" w:rsidP="00AB1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истерства образования и науки КЧР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9A6149" w:rsidRPr="003C3469" w:rsidRDefault="005C1D11" w:rsidP="005C1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Устав, лицензия на </w:t>
            </w:r>
            <w:proofErr w:type="gramStart"/>
            <w:r w:rsidRPr="003C3469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, правила внутреннего трудового распорядка, правила приёма и отчисления слушателей, календарные учебные графики курсов, расписания занятий</w:t>
            </w:r>
            <w:r w:rsidR="00AB1FCF" w:rsidRPr="003C3469">
              <w:rPr>
                <w:rFonts w:ascii="Times New Roman" w:hAnsi="Times New Roman" w:cs="Times New Roman"/>
                <w:sz w:val="24"/>
                <w:szCs w:val="24"/>
              </w:rPr>
              <w:t>, информация о проводимых мероприятиях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:rsidR="00AB1FCF" w:rsidRPr="003C3469" w:rsidRDefault="00AB1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9A6149" w:rsidRPr="003C3469" w:rsidRDefault="00AB1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>каждый месяц и по мере необходимости</w:t>
            </w:r>
          </w:p>
        </w:tc>
      </w:tr>
    </w:tbl>
    <w:p w:rsidR="003C3469" w:rsidRDefault="003C3469">
      <w:pPr>
        <w:pStyle w:val="ConsPlusNormal"/>
        <w:jc w:val="center"/>
        <w:rPr>
          <w:rFonts w:ascii="Times New Roman" w:hAnsi="Times New Roman" w:cs="Times New Roman"/>
        </w:rPr>
      </w:pPr>
    </w:p>
    <w:p w:rsidR="003C3469" w:rsidRPr="0017230F" w:rsidRDefault="003C3469">
      <w:pPr>
        <w:pStyle w:val="ConsPlusNormal"/>
        <w:jc w:val="center"/>
        <w:rPr>
          <w:rFonts w:ascii="Times New Roman" w:hAnsi="Times New Roman" w:cs="Times New Roman"/>
        </w:rPr>
      </w:pPr>
    </w:p>
    <w:p w:rsidR="009A6149" w:rsidRDefault="009A6149">
      <w:pPr>
        <w:pStyle w:val="ConsPlusNormal"/>
        <w:jc w:val="center"/>
      </w:pPr>
      <w:r>
        <w:lastRenderedPageBreak/>
        <w:t xml:space="preserve">Часть 2. Сведения о выполняемых работах </w:t>
      </w:r>
      <w:hyperlink w:anchor="P526" w:history="1">
        <w:r>
          <w:rPr>
            <w:color w:val="0000FF"/>
          </w:rPr>
          <w:t>&lt;4&gt;</w:t>
        </w:r>
      </w:hyperlink>
    </w:p>
    <w:p w:rsidR="00AB1FCF" w:rsidRDefault="00AB1FCF" w:rsidP="00AB1FCF">
      <w:pPr>
        <w:pStyle w:val="ConsPlusNormal"/>
        <w:jc w:val="center"/>
      </w:pPr>
      <w:r>
        <w:t xml:space="preserve">Раздел  2. </w:t>
      </w:r>
    </w:p>
    <w:p w:rsidR="00AB1FCF" w:rsidRDefault="00AB1FCF" w:rsidP="00AB1FCF">
      <w:pPr>
        <w:pStyle w:val="ConsPlusNormal"/>
        <w:jc w:val="center"/>
      </w:pPr>
    </w:p>
    <w:p w:rsidR="00AB1FCF" w:rsidRPr="00C84F17" w:rsidRDefault="009A6149" w:rsidP="00FD495D">
      <w:pPr>
        <w:pStyle w:val="ConsPlusNormal"/>
        <w:numPr>
          <w:ilvl w:val="0"/>
          <w:numId w:val="2"/>
        </w:numPr>
        <w:ind w:left="360" w:hanging="76"/>
        <w:rPr>
          <w:szCs w:val="22"/>
        </w:rPr>
      </w:pPr>
      <w:r w:rsidRPr="00C84F17">
        <w:rPr>
          <w:szCs w:val="22"/>
        </w:rPr>
        <w:t xml:space="preserve">Наименование </w:t>
      </w:r>
      <w:r w:rsidR="00AB1FCF" w:rsidRPr="00C84F17">
        <w:rPr>
          <w:szCs w:val="22"/>
        </w:rPr>
        <w:t>государственной услуги</w:t>
      </w:r>
      <w:r w:rsidR="00F224E5">
        <w:rPr>
          <w:szCs w:val="22"/>
        </w:rPr>
        <w:t xml:space="preserve"> </w:t>
      </w:r>
      <w:r w:rsidR="00C84F17" w:rsidRPr="00C84F17">
        <w:rPr>
          <w:sz w:val="24"/>
          <w:szCs w:val="24"/>
          <w:u w:val="single"/>
        </w:rPr>
        <w:t>Организация и проведение курсов повышения квалификации и профессиональной переподготовки</w:t>
      </w:r>
    </w:p>
    <w:p w:rsidR="00AB1FCF" w:rsidRPr="00AB1FCF" w:rsidRDefault="00AB1FCF" w:rsidP="00C84F17">
      <w:pPr>
        <w:pStyle w:val="ConsPlusNormal"/>
        <w:numPr>
          <w:ilvl w:val="0"/>
          <w:numId w:val="2"/>
        </w:numPr>
        <w:ind w:left="709" w:hanging="425"/>
        <w:jc w:val="both"/>
        <w:rPr>
          <w:szCs w:val="22"/>
        </w:rPr>
      </w:pPr>
      <w:r w:rsidRPr="00AB1FCF">
        <w:rPr>
          <w:szCs w:val="22"/>
        </w:rPr>
        <w:t>Категории потребителей работы</w:t>
      </w:r>
      <w:r w:rsidR="00C84F17">
        <w:rPr>
          <w:szCs w:val="22"/>
        </w:rPr>
        <w:tab/>
      </w:r>
      <w:r w:rsidR="00C84F17" w:rsidRPr="00C84F17">
        <w:rPr>
          <w:szCs w:val="22"/>
          <w:u w:val="single"/>
        </w:rPr>
        <w:t>физические  лица</w:t>
      </w:r>
    </w:p>
    <w:p w:rsidR="00AB1FCF" w:rsidRPr="00FD495D" w:rsidRDefault="00AB1FCF" w:rsidP="00FD495D">
      <w:pPr>
        <w:pStyle w:val="ConsPlusNormal"/>
        <w:numPr>
          <w:ilvl w:val="0"/>
          <w:numId w:val="2"/>
        </w:numPr>
        <w:ind w:left="360" w:hanging="76"/>
        <w:jc w:val="both"/>
        <w:rPr>
          <w:szCs w:val="22"/>
        </w:rPr>
      </w:pPr>
      <w:r w:rsidRPr="00FD495D">
        <w:rPr>
          <w:szCs w:val="22"/>
        </w:rPr>
        <w:t xml:space="preserve">Показатели, характеризующие объём </w:t>
      </w:r>
      <w:proofErr w:type="gramStart"/>
      <w:r w:rsidRPr="00FD495D">
        <w:rPr>
          <w:szCs w:val="22"/>
        </w:rPr>
        <w:t>и(</w:t>
      </w:r>
      <w:proofErr w:type="gramEnd"/>
      <w:r w:rsidRPr="00FD495D">
        <w:rPr>
          <w:szCs w:val="22"/>
        </w:rPr>
        <w:t>или) качество работы:</w:t>
      </w:r>
    </w:p>
    <w:p w:rsidR="009A6149" w:rsidRDefault="00AB1FCF" w:rsidP="00C84F17">
      <w:pPr>
        <w:pStyle w:val="ConsPlusNormal"/>
        <w:numPr>
          <w:ilvl w:val="1"/>
          <w:numId w:val="2"/>
        </w:numPr>
        <w:ind w:hanging="436"/>
        <w:jc w:val="both"/>
      </w:pPr>
      <w:r w:rsidRPr="00AB1FCF">
        <w:rPr>
          <w:szCs w:val="22"/>
        </w:rPr>
        <w:t xml:space="preserve">Показатели, характеризующие качество работы </w:t>
      </w:r>
      <w:hyperlink w:anchor="P527" w:history="1">
        <w:r w:rsidRPr="00AB1FCF">
          <w:rPr>
            <w:color w:val="0000FF"/>
            <w:szCs w:val="22"/>
          </w:rPr>
          <w:t>&lt;5&gt;</w:t>
        </w:r>
      </w:hyperlink>
      <w:r w:rsidRPr="00AB1FCF">
        <w:rPr>
          <w:szCs w:val="22"/>
        </w:rPr>
        <w:t>:</w:t>
      </w:r>
      <w:r w:rsidRPr="00AB1FCF">
        <w:rPr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 xml:space="preserve">Уникальный  </w:t>
      </w:r>
      <w:r>
        <w:tab/>
      </w:r>
      <w:r w:rsidR="00762158">
        <w:t xml:space="preserve">   </w:t>
      </w:r>
      <w:r w:rsidR="009A6149">
        <w:t>┌───</w:t>
      </w:r>
      <w:r w:rsidR="00762158">
        <w:t>─</w:t>
      </w:r>
      <w:r w:rsidR="009A6149">
        <w:t>───┐</w:t>
      </w:r>
    </w:p>
    <w:p w:rsidR="009A6149" w:rsidRDefault="00AB1FCF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 xml:space="preserve">номер </w:t>
      </w:r>
      <w:proofErr w:type="gramStart"/>
      <w:r w:rsidR="009A6149">
        <w:t>по</w:t>
      </w:r>
      <w:proofErr w:type="gramEnd"/>
      <w:r w:rsidR="009A6149">
        <w:t xml:space="preserve">     │      │</w:t>
      </w:r>
    </w:p>
    <w:p w:rsidR="009A6149" w:rsidRDefault="00AB1FCF" w:rsidP="00AB1FCF">
      <w:pPr>
        <w:pStyle w:val="ConsPlusNonformat"/>
        <w:ind w:left="4956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>базовому     │      │</w:t>
      </w:r>
    </w:p>
    <w:p w:rsidR="009A6149" w:rsidRDefault="00AB1FCF" w:rsidP="00AB1FCF">
      <w:pPr>
        <w:pStyle w:val="ConsPlusNonformat"/>
        <w:ind w:left="4956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07E9E">
        <w:t>(</w:t>
      </w:r>
      <w:r w:rsidR="009A6149">
        <w:t>отраслевому)│      │</w:t>
      </w:r>
    </w:p>
    <w:p w:rsidR="009A6149" w:rsidRDefault="00AB1FCF" w:rsidP="00AB1FCF">
      <w:pPr>
        <w:pStyle w:val="ConsPlusNonformat"/>
        <w:ind w:left="4956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>перечню      └──────┘</w:t>
      </w:r>
    </w:p>
    <w:p w:rsidR="00565F71" w:rsidRDefault="00565F71" w:rsidP="00AB1FCF">
      <w:pPr>
        <w:pStyle w:val="ConsPlusNonformat"/>
        <w:ind w:left="4956" w:firstLine="708"/>
        <w:jc w:val="both"/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552"/>
        <w:gridCol w:w="1275"/>
        <w:gridCol w:w="1418"/>
        <w:gridCol w:w="1276"/>
        <w:gridCol w:w="850"/>
        <w:gridCol w:w="709"/>
        <w:gridCol w:w="425"/>
        <w:gridCol w:w="1134"/>
        <w:gridCol w:w="851"/>
        <w:gridCol w:w="992"/>
      </w:tblGrid>
      <w:tr w:rsidR="00A356F3" w:rsidTr="004C063E">
        <w:trPr>
          <w:trHeight w:val="28"/>
        </w:trPr>
        <w:tc>
          <w:tcPr>
            <w:tcW w:w="709" w:type="dxa"/>
            <w:vMerge w:val="restart"/>
          </w:tcPr>
          <w:p w:rsidR="00A356F3" w:rsidRPr="00E14093" w:rsidRDefault="00A356F3" w:rsidP="00565F71">
            <w:pPr>
              <w:spacing w:after="0" w:line="240" w:lineRule="auto"/>
              <w:ind w:left="-62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="003C3469" w:rsidRPr="00E140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каль</w:t>
            </w:r>
            <w:r w:rsidR="003B0A3B" w:rsidRPr="00E140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E14093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proofErr w:type="gramStart"/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реест</w:t>
            </w:r>
            <w:r w:rsidR="00C84F17" w:rsidRPr="00E140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ровой</w:t>
            </w:r>
            <w:proofErr w:type="spellEnd"/>
            <w:proofErr w:type="gramEnd"/>
            <w:r w:rsidRPr="00E14093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7371" w:type="dxa"/>
            <w:gridSpan w:val="3"/>
            <w:vMerge w:val="restart"/>
          </w:tcPr>
          <w:p w:rsidR="003C3469" w:rsidRPr="00E14093" w:rsidRDefault="003C3469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</w:p>
          <w:p w:rsidR="00A356F3" w:rsidRPr="00E14093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>Показатель, характеризующий содержание  работы</w:t>
            </w:r>
          </w:p>
          <w:p w:rsidR="00A356F3" w:rsidRPr="00E14093" w:rsidRDefault="00A356F3" w:rsidP="00A356F3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694" w:type="dxa"/>
            <w:gridSpan w:val="2"/>
            <w:vMerge w:val="restart"/>
          </w:tcPr>
          <w:p w:rsidR="00A356F3" w:rsidRPr="00E14093" w:rsidRDefault="00A356F3" w:rsidP="00A356F3">
            <w:pPr>
              <w:spacing w:after="0" w:line="240" w:lineRule="auto"/>
              <w:ind w:left="-62"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984" w:type="dxa"/>
            <w:gridSpan w:val="3"/>
          </w:tcPr>
          <w:p w:rsidR="00A356F3" w:rsidRPr="00E14093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</w:tcPr>
          <w:p w:rsidR="00A356F3" w:rsidRPr="00E14093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481AA3" w:rsidTr="00B10729">
        <w:trPr>
          <w:trHeight w:val="932"/>
        </w:trPr>
        <w:tc>
          <w:tcPr>
            <w:tcW w:w="709" w:type="dxa"/>
            <w:vMerge/>
          </w:tcPr>
          <w:p w:rsidR="00A356F3" w:rsidRPr="00E14093" w:rsidRDefault="00A356F3" w:rsidP="00A356F3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Merge/>
          </w:tcPr>
          <w:p w:rsidR="00A356F3" w:rsidRPr="00E14093" w:rsidRDefault="00A356F3" w:rsidP="00A356F3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A356F3" w:rsidRPr="00E14093" w:rsidRDefault="00A356F3" w:rsidP="00A356F3">
            <w:pPr>
              <w:spacing w:after="0" w:line="240" w:lineRule="auto"/>
              <w:ind w:left="-62" w:right="-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356F3" w:rsidRPr="00E14093" w:rsidRDefault="00A356F3" w:rsidP="00E14093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>(</w:t>
            </w:r>
            <w:proofErr w:type="spellStart"/>
            <w:r w:rsidRPr="00E14093">
              <w:rPr>
                <w:rFonts w:ascii="Times New Roman" w:hAnsi="Times New Roman" w:cs="Times New Roman"/>
              </w:rPr>
              <w:t>наиме</w:t>
            </w:r>
            <w:proofErr w:type="spellEnd"/>
            <w:r w:rsidR="00F224E5">
              <w:rPr>
                <w:rFonts w:ascii="Times New Roman" w:hAnsi="Times New Roman" w:cs="Times New Roman"/>
              </w:rPr>
              <w:t>-</w:t>
            </w:r>
            <w:r w:rsidRPr="00E14093">
              <w:rPr>
                <w:rFonts w:ascii="Times New Roman" w:hAnsi="Times New Roman" w:cs="Times New Roman"/>
              </w:rPr>
              <w:t>нова</w:t>
            </w:r>
            <w:r w:rsidR="004C063E">
              <w:rPr>
                <w:rFonts w:ascii="Times New Roman" w:hAnsi="Times New Roman" w:cs="Times New Roman"/>
              </w:rPr>
              <w:t>-</w:t>
            </w:r>
            <w:proofErr w:type="spellStart"/>
            <w:r w:rsidRPr="00E14093">
              <w:rPr>
                <w:rFonts w:ascii="Times New Roman" w:hAnsi="Times New Roman" w:cs="Times New Roman"/>
              </w:rPr>
              <w:t>ние</w:t>
            </w:r>
            <w:proofErr w:type="spellEnd"/>
            <w:r w:rsidRPr="00E14093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  <w:gridSpan w:val="2"/>
          </w:tcPr>
          <w:p w:rsidR="00E14093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 xml:space="preserve">единица </w:t>
            </w:r>
          </w:p>
          <w:p w:rsidR="00A356F3" w:rsidRPr="00E14093" w:rsidRDefault="00A356F3" w:rsidP="00E1409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>измерения по ОКЕИ</w:t>
            </w:r>
          </w:p>
        </w:tc>
        <w:tc>
          <w:tcPr>
            <w:tcW w:w="1134" w:type="dxa"/>
          </w:tcPr>
          <w:p w:rsidR="00A356F3" w:rsidRPr="00E14093" w:rsidRDefault="00A356F3" w:rsidP="00A373A5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>201</w:t>
            </w:r>
            <w:r w:rsidR="00A373A5">
              <w:rPr>
                <w:rFonts w:ascii="Times New Roman" w:hAnsi="Times New Roman" w:cs="Times New Roman"/>
                <w:sz w:val="20"/>
              </w:rPr>
              <w:t>8</w:t>
            </w:r>
            <w:r w:rsidRPr="00E14093">
              <w:rPr>
                <w:rFonts w:ascii="Times New Roman" w:hAnsi="Times New Roman" w:cs="Times New Roman"/>
                <w:sz w:val="20"/>
              </w:rPr>
              <w:t xml:space="preserve"> год (очередной </w:t>
            </w:r>
            <w:proofErr w:type="spellStart"/>
            <w:proofErr w:type="gramStart"/>
            <w:r w:rsidRPr="00E14093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  <w:r w:rsidR="00481AA3">
              <w:rPr>
                <w:rFonts w:ascii="Times New Roman" w:hAnsi="Times New Roman" w:cs="Times New Roman"/>
                <w:sz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</w:rPr>
              <w:t>вый</w:t>
            </w:r>
            <w:proofErr w:type="gramEnd"/>
            <w:r w:rsidRPr="00E14093">
              <w:rPr>
                <w:rFonts w:ascii="Times New Roman" w:hAnsi="Times New Roman" w:cs="Times New Roman"/>
                <w:sz w:val="20"/>
              </w:rPr>
              <w:t xml:space="preserve"> год)</w:t>
            </w:r>
          </w:p>
        </w:tc>
        <w:tc>
          <w:tcPr>
            <w:tcW w:w="851" w:type="dxa"/>
          </w:tcPr>
          <w:p w:rsidR="00E14093" w:rsidRDefault="00A356F3" w:rsidP="00AD5B46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>201</w:t>
            </w:r>
            <w:r w:rsidR="00A373A5">
              <w:rPr>
                <w:rFonts w:ascii="Times New Roman" w:hAnsi="Times New Roman" w:cs="Times New Roman"/>
                <w:sz w:val="20"/>
              </w:rPr>
              <w:t>9</w:t>
            </w:r>
            <w:r w:rsidRPr="00E14093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  <w:p w:rsidR="00A356F3" w:rsidRPr="00E14093" w:rsidRDefault="00A356F3" w:rsidP="00AD5B46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 xml:space="preserve">(1-й год </w:t>
            </w:r>
            <w:proofErr w:type="spellStart"/>
            <w:proofErr w:type="gramStart"/>
            <w:r w:rsidRPr="00E14093">
              <w:rPr>
                <w:rFonts w:ascii="Times New Roman" w:hAnsi="Times New Roman" w:cs="Times New Roman"/>
                <w:sz w:val="20"/>
              </w:rPr>
              <w:t>плано</w:t>
            </w:r>
            <w:r w:rsidR="00481AA3">
              <w:rPr>
                <w:rFonts w:ascii="Times New Roman" w:hAnsi="Times New Roman" w:cs="Times New Roman"/>
                <w:sz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proofErr w:type="gramEnd"/>
            <w:r w:rsidRPr="00E14093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992" w:type="dxa"/>
          </w:tcPr>
          <w:p w:rsidR="00A356F3" w:rsidRPr="00E14093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>20</w:t>
            </w:r>
            <w:r w:rsidR="00A373A5">
              <w:rPr>
                <w:rFonts w:ascii="Times New Roman" w:hAnsi="Times New Roman" w:cs="Times New Roman"/>
                <w:sz w:val="20"/>
              </w:rPr>
              <w:t>20</w:t>
            </w:r>
            <w:r w:rsidRPr="00E1409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A356F3" w:rsidRPr="00E14093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81AA3" w:rsidTr="00B10729">
        <w:trPr>
          <w:trHeight w:val="982"/>
        </w:trPr>
        <w:tc>
          <w:tcPr>
            <w:tcW w:w="709" w:type="dxa"/>
            <w:vMerge/>
          </w:tcPr>
          <w:p w:rsidR="00A356F3" w:rsidRPr="00E14093" w:rsidRDefault="00A356F3" w:rsidP="00A356F3">
            <w:pPr>
              <w:spacing w:after="0" w:line="240" w:lineRule="auto"/>
              <w:ind w:right="-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356F3" w:rsidRPr="00FB158D" w:rsidRDefault="00A356F3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2" w:type="dxa"/>
          </w:tcPr>
          <w:p w:rsidR="00A356F3" w:rsidRPr="00FB158D" w:rsidRDefault="00A356F3" w:rsidP="00A356F3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</w:tcPr>
          <w:p w:rsidR="00A356F3" w:rsidRPr="00FB158D" w:rsidRDefault="00A356F3" w:rsidP="004C063E">
            <w:pPr>
              <w:shd w:val="clear" w:color="auto" w:fill="FFFFFF"/>
              <w:spacing w:after="0" w:line="240" w:lineRule="auto"/>
              <w:ind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481A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ид</w:t>
            </w:r>
            <w:r w:rsidR="004C063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FB158D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 w:rsidR="00082092" w:rsidRPr="00FB158D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="0082138B" w:rsidRPr="00FB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82092" w:rsidRPr="00FB158D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 w:rsidRPr="00FB158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  <w:r w:rsidRPr="00FB1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о</w:t>
            </w:r>
            <w:r w:rsidRPr="004C063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сно</w:t>
            </w:r>
            <w:r w:rsidRPr="00FB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</w:t>
            </w:r>
            <w:r w:rsidR="00FB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proofErr w:type="spellStart"/>
            <w:r w:rsidRPr="00FB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я</w:t>
            </w:r>
            <w:proofErr w:type="spellEnd"/>
            <w:r w:rsidRPr="00FB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</w:t>
            </w:r>
            <w:r w:rsidR="004C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опол</w:t>
            </w:r>
            <w:r w:rsidR="00FB158D">
              <w:rPr>
                <w:rFonts w:ascii="Times New Roman" w:hAnsi="Times New Roman" w:cs="Times New Roman"/>
                <w:color w:val="000000"/>
                <w:sz w:val="20"/>
                <w:lang w:eastAsia="ar-SA"/>
              </w:rPr>
              <w:t>-</w:t>
            </w:r>
            <w:r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и</w:t>
            </w:r>
            <w:r w:rsidR="00082092"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ь</w:t>
            </w:r>
            <w:r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я</w:t>
            </w:r>
            <w:proofErr w:type="spellEnd"/>
            <w:r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8" w:type="dxa"/>
          </w:tcPr>
          <w:p w:rsidR="00A356F3" w:rsidRPr="00FB158D" w:rsidRDefault="00A356F3" w:rsidP="00A356F3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4C063E" w:rsidRDefault="00A356F3" w:rsidP="00A356F3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B158D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B158D">
              <w:rPr>
                <w:rFonts w:ascii="Times New Roman" w:hAnsi="Times New Roman" w:cs="Times New Roman"/>
                <w:sz w:val="20"/>
              </w:rPr>
              <w:t>наимено</w:t>
            </w:r>
            <w:r w:rsidR="004C063E">
              <w:rPr>
                <w:rFonts w:ascii="Times New Roman" w:hAnsi="Times New Roman" w:cs="Times New Roman"/>
                <w:sz w:val="20"/>
              </w:rPr>
              <w:t>-</w:t>
            </w:r>
            <w:r w:rsidRPr="00FB158D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r w:rsidRPr="00FB158D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  <w:r w:rsidR="00F33332" w:rsidRPr="00FB158D">
              <w:rPr>
                <w:rFonts w:ascii="Times New Roman" w:hAnsi="Times New Roman" w:cs="Times New Roman"/>
                <w:sz w:val="20"/>
              </w:rPr>
              <w:t xml:space="preserve">, уровень </w:t>
            </w:r>
            <w:proofErr w:type="gramEnd"/>
          </w:p>
          <w:p w:rsidR="00A356F3" w:rsidRPr="00FB158D" w:rsidRDefault="00F33332" w:rsidP="004C063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color w:val="000000"/>
                <w:sz w:val="20"/>
                <w:lang w:eastAsia="ar-SA"/>
              </w:rPr>
              <w:t>образования</w:t>
            </w:r>
            <w:r w:rsidR="00A356F3" w:rsidRPr="00FB158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vMerge/>
          </w:tcPr>
          <w:p w:rsidR="00A356F3" w:rsidRPr="00FB158D" w:rsidRDefault="00A356F3" w:rsidP="00A356F3">
            <w:pPr>
              <w:spacing w:after="0" w:line="240" w:lineRule="auto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14AA" w:rsidRPr="00FB158D" w:rsidRDefault="004C063E" w:rsidP="00565F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B158D">
              <w:rPr>
                <w:rFonts w:ascii="Times New Roman" w:hAnsi="Times New Roman" w:cs="Times New Roman"/>
                <w:sz w:val="20"/>
              </w:rPr>
              <w:t>К</w:t>
            </w:r>
            <w:r w:rsidR="00C814AA" w:rsidRPr="00FB158D">
              <w:rPr>
                <w:rFonts w:ascii="Times New Roman" w:hAnsi="Times New Roman" w:cs="Times New Roman"/>
                <w:sz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C814AA" w:rsidRPr="00FB158D">
              <w:rPr>
                <w:rFonts w:ascii="Times New Roman" w:hAnsi="Times New Roman" w:cs="Times New Roman"/>
                <w:sz w:val="20"/>
              </w:rPr>
              <w:t>чество</w:t>
            </w:r>
            <w:proofErr w:type="spellEnd"/>
            <w:proofErr w:type="gramEnd"/>
            <w:r w:rsidR="00C814AA" w:rsidRPr="00FB158D">
              <w:rPr>
                <w:rFonts w:ascii="Times New Roman" w:hAnsi="Times New Roman" w:cs="Times New Roman"/>
                <w:sz w:val="20"/>
              </w:rPr>
              <w:t xml:space="preserve"> часов</w:t>
            </w:r>
          </w:p>
        </w:tc>
        <w:tc>
          <w:tcPr>
            <w:tcW w:w="425" w:type="dxa"/>
          </w:tcPr>
          <w:p w:rsidR="00FD495D" w:rsidRPr="00FB158D" w:rsidRDefault="00FD495D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56F3" w:rsidRPr="00FB158D" w:rsidRDefault="00A356F3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</w:tcPr>
          <w:p w:rsidR="00A356F3" w:rsidRPr="00FB158D" w:rsidRDefault="00C814AA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B158D">
              <w:rPr>
                <w:rFonts w:ascii="Times New Roman" w:hAnsi="Times New Roman" w:cs="Times New Roman"/>
                <w:sz w:val="20"/>
              </w:rPr>
              <w:t>Коли</w:t>
            </w:r>
            <w:r w:rsidR="00565F7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B158D">
              <w:rPr>
                <w:rFonts w:ascii="Times New Roman" w:hAnsi="Times New Roman" w:cs="Times New Roman"/>
                <w:sz w:val="20"/>
              </w:rPr>
              <w:t>чество</w:t>
            </w:r>
            <w:proofErr w:type="spellEnd"/>
            <w:proofErr w:type="gramEnd"/>
            <w:r w:rsidR="004C063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B158D">
              <w:rPr>
                <w:rFonts w:ascii="Times New Roman" w:hAnsi="Times New Roman" w:cs="Times New Roman"/>
                <w:sz w:val="20"/>
              </w:rPr>
              <w:t>слуша</w:t>
            </w:r>
            <w:r w:rsidR="00565F71">
              <w:rPr>
                <w:rFonts w:ascii="Times New Roman" w:hAnsi="Times New Roman" w:cs="Times New Roman"/>
                <w:sz w:val="20"/>
              </w:rPr>
              <w:t>-</w:t>
            </w:r>
            <w:r w:rsidRPr="00FB158D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</w:p>
        </w:tc>
        <w:tc>
          <w:tcPr>
            <w:tcW w:w="851" w:type="dxa"/>
          </w:tcPr>
          <w:p w:rsidR="00A356F3" w:rsidRPr="00E14093" w:rsidRDefault="00A356F3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6F3" w:rsidRPr="00E14093" w:rsidRDefault="00A356F3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A3" w:rsidTr="00B10729">
        <w:trPr>
          <w:trHeight w:val="176"/>
        </w:trPr>
        <w:tc>
          <w:tcPr>
            <w:tcW w:w="709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12</w:t>
            </w:r>
          </w:p>
        </w:tc>
      </w:tr>
      <w:tr w:rsidR="00481AA3" w:rsidTr="00B10729">
        <w:trPr>
          <w:trHeight w:val="28"/>
        </w:trPr>
        <w:tc>
          <w:tcPr>
            <w:tcW w:w="709" w:type="dxa"/>
          </w:tcPr>
          <w:p w:rsidR="00C814AA" w:rsidRDefault="00C814AA" w:rsidP="00C814AA">
            <w:pPr>
              <w:pStyle w:val="ConsPlusNormal"/>
              <w:jc w:val="center"/>
            </w:pPr>
          </w:p>
        </w:tc>
        <w:tc>
          <w:tcPr>
            <w:tcW w:w="10065" w:type="dxa"/>
            <w:gridSpan w:val="5"/>
          </w:tcPr>
          <w:p w:rsidR="00C814AA" w:rsidRPr="00C814AA" w:rsidRDefault="00C814AA" w:rsidP="005E52FD">
            <w:pPr>
              <w:shd w:val="clear" w:color="auto" w:fill="FFFFFF"/>
              <w:snapToGrid w:val="0"/>
              <w:spacing w:after="0" w:line="240" w:lineRule="auto"/>
              <w:ind w:right="5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814AA">
              <w:rPr>
                <w:b/>
                <w:sz w:val="24"/>
                <w:szCs w:val="24"/>
              </w:rPr>
              <w:t>курсы повышения квалификации (удостоверения)</w:t>
            </w:r>
          </w:p>
        </w:tc>
        <w:tc>
          <w:tcPr>
            <w:tcW w:w="850" w:type="dxa"/>
          </w:tcPr>
          <w:p w:rsidR="00C814AA" w:rsidRPr="002F4580" w:rsidRDefault="00C814AA" w:rsidP="00C814AA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814AA" w:rsidRPr="00F83AD2" w:rsidRDefault="00C814AA" w:rsidP="00B10729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3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D3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D67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B1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D67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5" w:type="dxa"/>
          </w:tcPr>
          <w:p w:rsidR="00C814AA" w:rsidRPr="00C814AA" w:rsidRDefault="00C814AA" w:rsidP="00C814AA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814AA" w:rsidRPr="0030700A" w:rsidRDefault="00CC3A29" w:rsidP="00914C80">
            <w:pPr>
              <w:pStyle w:val="ConsPlusNorma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500A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D9234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914C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C814AA" w:rsidRPr="00F83AD2" w:rsidRDefault="00C814AA" w:rsidP="00CC3A29">
            <w:pPr>
              <w:pStyle w:val="ConsPlusNormal"/>
              <w:jc w:val="center"/>
              <w:rPr>
                <w:b/>
              </w:rPr>
            </w:pPr>
            <w:r w:rsidRPr="00F83AD2">
              <w:rPr>
                <w:b/>
              </w:rPr>
              <w:t>4000</w:t>
            </w:r>
          </w:p>
        </w:tc>
        <w:tc>
          <w:tcPr>
            <w:tcW w:w="992" w:type="dxa"/>
          </w:tcPr>
          <w:p w:rsidR="00C814AA" w:rsidRPr="00F83AD2" w:rsidRDefault="00C814AA" w:rsidP="00CC3A29">
            <w:pPr>
              <w:pStyle w:val="ConsPlusNormal"/>
              <w:jc w:val="center"/>
              <w:rPr>
                <w:b/>
              </w:rPr>
            </w:pPr>
            <w:r w:rsidRPr="00F83AD2">
              <w:rPr>
                <w:b/>
              </w:rPr>
              <w:t>4000</w:t>
            </w:r>
          </w:p>
        </w:tc>
      </w:tr>
      <w:tr w:rsidR="00963A1F" w:rsidTr="00B10729">
        <w:trPr>
          <w:trHeight w:val="28"/>
        </w:trPr>
        <w:tc>
          <w:tcPr>
            <w:tcW w:w="709" w:type="dxa"/>
          </w:tcPr>
          <w:p w:rsidR="005E52FD" w:rsidRDefault="005E52FD" w:rsidP="005E52FD">
            <w:pPr>
              <w:pStyle w:val="ConsPlusNormal"/>
              <w:jc w:val="center"/>
            </w:pPr>
            <w:r w:rsidRPr="002F4580">
              <w:rPr>
                <w:rFonts w:ascii="Times New Roman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3544" w:type="dxa"/>
          </w:tcPr>
          <w:p w:rsidR="005E52FD" w:rsidRPr="00E9237A" w:rsidRDefault="005E52FD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ременный образовательный </w:t>
            </w:r>
          </w:p>
          <w:p w:rsidR="005E52FD" w:rsidRDefault="00E42BD4" w:rsidP="00FD495D">
            <w:pPr>
              <w:pStyle w:val="ConsPlusNormal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="005E52FD" w:rsidRPr="00E923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неджмент</w:t>
            </w:r>
          </w:p>
          <w:p w:rsidR="00E42BD4" w:rsidRPr="00E9237A" w:rsidRDefault="00E42BD4" w:rsidP="00FD495D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52FD" w:rsidRPr="00E9237A" w:rsidRDefault="004C35F6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5E52FD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деятельности органов управления, руководителей </w:t>
            </w:r>
          </w:p>
          <w:p w:rsidR="005E52FD" w:rsidRPr="00E9237A" w:rsidRDefault="005E52FD" w:rsidP="00FD495D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923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ых учреждений</w:t>
            </w:r>
          </w:p>
        </w:tc>
        <w:tc>
          <w:tcPr>
            <w:tcW w:w="1275" w:type="dxa"/>
          </w:tcPr>
          <w:p w:rsidR="005E52FD" w:rsidRPr="00FD495D" w:rsidRDefault="005E52FD" w:rsidP="00963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495D">
              <w:rPr>
                <w:rFonts w:ascii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AE2100" w:rsidRPr="002F2A95" w:rsidRDefault="00B96DE2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A95">
              <w:rPr>
                <w:rFonts w:ascii="Times New Roman" w:hAnsi="Times New Roman" w:cs="Times New Roman"/>
                <w:szCs w:val="22"/>
              </w:rPr>
              <w:t>о</w:t>
            </w:r>
            <w:r w:rsidR="005E52FD" w:rsidRPr="002F2A95">
              <w:rPr>
                <w:rFonts w:ascii="Times New Roman" w:hAnsi="Times New Roman" w:cs="Times New Roman"/>
                <w:szCs w:val="22"/>
              </w:rPr>
              <w:t>чная</w:t>
            </w:r>
            <w:r w:rsidRPr="002F2A9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96DE2" w:rsidRPr="002F2A95" w:rsidRDefault="00B96DE2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A95">
              <w:rPr>
                <w:rFonts w:ascii="Times New Roman" w:hAnsi="Times New Roman" w:cs="Times New Roman"/>
                <w:szCs w:val="22"/>
              </w:rPr>
              <w:t xml:space="preserve">с элементами </w:t>
            </w:r>
            <w:proofErr w:type="gramStart"/>
            <w:r w:rsidRPr="002F2A95">
              <w:rPr>
                <w:rFonts w:ascii="Times New Roman" w:hAnsi="Times New Roman" w:cs="Times New Roman"/>
                <w:szCs w:val="22"/>
              </w:rPr>
              <w:t>электронного</w:t>
            </w:r>
            <w:proofErr w:type="gramEnd"/>
          </w:p>
          <w:p w:rsidR="005E52FD" w:rsidRPr="002F2A95" w:rsidRDefault="00B96DE2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A95">
              <w:rPr>
                <w:rFonts w:ascii="Times New Roman" w:hAnsi="Times New Roman" w:cs="Times New Roman"/>
                <w:szCs w:val="22"/>
              </w:rPr>
              <w:t>обучения</w:t>
            </w:r>
            <w:r w:rsidR="0033461D" w:rsidRPr="002F2A9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33461D" w:rsidRPr="002F2A95">
              <w:rPr>
                <w:rFonts w:ascii="Times New Roman" w:hAnsi="Times New Roman" w:cs="Times New Roman"/>
                <w:szCs w:val="22"/>
              </w:rPr>
              <w:t>вебинары</w:t>
            </w:r>
            <w:proofErr w:type="spellEnd"/>
          </w:p>
        </w:tc>
        <w:tc>
          <w:tcPr>
            <w:tcW w:w="1276" w:type="dxa"/>
          </w:tcPr>
          <w:p w:rsidR="005E52FD" w:rsidRPr="002F2A95" w:rsidRDefault="005E52FD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2F2A9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2F2A9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5E52FD" w:rsidRPr="002F4580" w:rsidRDefault="005E52FD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E52FD" w:rsidRPr="00F83AD2" w:rsidRDefault="005E52FD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5E52FD" w:rsidRPr="002F4580" w:rsidRDefault="005E52FD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E52FD" w:rsidRDefault="005E52FD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E52FD" w:rsidRDefault="005E52FD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E52FD" w:rsidRDefault="005E52FD" w:rsidP="005E52FD">
            <w:pPr>
              <w:pStyle w:val="ConsPlusNormal"/>
              <w:jc w:val="center"/>
            </w:pPr>
          </w:p>
        </w:tc>
      </w:tr>
      <w:tr w:rsidR="00963A1F" w:rsidTr="00B10729">
        <w:trPr>
          <w:trHeight w:val="176"/>
        </w:trPr>
        <w:tc>
          <w:tcPr>
            <w:tcW w:w="709" w:type="dxa"/>
          </w:tcPr>
          <w:p w:rsidR="00F83AD2" w:rsidRPr="002F4580" w:rsidRDefault="00F83AD2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F83AD2" w:rsidRPr="00E9237A" w:rsidRDefault="00F83AD2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7E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ректора ОО</w:t>
            </w:r>
          </w:p>
        </w:tc>
        <w:tc>
          <w:tcPr>
            <w:tcW w:w="2552" w:type="dxa"/>
          </w:tcPr>
          <w:p w:rsidR="00F83AD2" w:rsidRPr="00E9237A" w:rsidRDefault="00F83AD2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83AD2" w:rsidRPr="00FD495D" w:rsidRDefault="00F83AD2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F83AD2" w:rsidRPr="00FD495D" w:rsidRDefault="00F83AD2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83AD2" w:rsidRDefault="00F83AD2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83AD2" w:rsidRPr="002F4580" w:rsidRDefault="00F83AD2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F83AD2" w:rsidRPr="00F83AD2" w:rsidRDefault="00F83AD2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F83AD2" w:rsidRPr="002F4580" w:rsidRDefault="00F83AD2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3AD2" w:rsidRPr="002F4580" w:rsidRDefault="009E1CEB" w:rsidP="00E325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</w:tcPr>
          <w:p w:rsidR="00F83AD2" w:rsidRDefault="00F83AD2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F83AD2" w:rsidRDefault="00F83AD2" w:rsidP="005E52FD">
            <w:pPr>
              <w:pStyle w:val="ConsPlusNormal"/>
              <w:jc w:val="center"/>
            </w:pPr>
          </w:p>
        </w:tc>
      </w:tr>
      <w:tr w:rsidR="00963A1F" w:rsidTr="00B10729">
        <w:trPr>
          <w:trHeight w:val="463"/>
        </w:trPr>
        <w:tc>
          <w:tcPr>
            <w:tcW w:w="709" w:type="dxa"/>
          </w:tcPr>
          <w:p w:rsidR="006406C8" w:rsidRPr="002F4580" w:rsidRDefault="006406C8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209AB" w:rsidRDefault="006406C8" w:rsidP="00F029A9">
            <w:pPr>
              <w:shd w:val="clear" w:color="auto" w:fill="FFFFFF"/>
              <w:snapToGri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7E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.</w:t>
            </w:r>
            <w:r w:rsidR="00C0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школьны</w:t>
            </w:r>
            <w:r w:rsidR="0070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C3469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ы</w:t>
            </w:r>
            <w:r w:rsidR="0070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и </w:t>
            </w:r>
            <w:r w:rsid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ганизаци</w:t>
            </w:r>
            <w:r w:rsidR="0070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ми, </w:t>
            </w:r>
          </w:p>
          <w:p w:rsidR="006406C8" w:rsidRPr="00E9237A" w:rsidRDefault="007026DA" w:rsidP="007026DA">
            <w:pPr>
              <w:shd w:val="clear" w:color="auto" w:fill="FFFFFF"/>
              <w:snapToGrid w:val="0"/>
              <w:spacing w:after="0" w:line="240" w:lineRule="auto"/>
              <w:ind w:left="-62" w:right="-204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м. зав.</w:t>
            </w:r>
            <w:r w:rsidR="00C0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О</w:t>
            </w:r>
            <w:r w:rsidR="006406C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</w:tcPr>
          <w:p w:rsidR="006406C8" w:rsidRPr="00E9237A" w:rsidRDefault="006406C8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6406C8" w:rsidRPr="00FD495D" w:rsidRDefault="006406C8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6406C8" w:rsidRPr="00FD495D" w:rsidRDefault="006406C8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406C8" w:rsidRDefault="006406C8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6406C8" w:rsidRPr="002F4580" w:rsidRDefault="006406C8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406C8" w:rsidRPr="00F83AD2" w:rsidRDefault="006406C8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6406C8" w:rsidRPr="002F4580" w:rsidRDefault="006406C8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406C8" w:rsidRDefault="007026DA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64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</w:tcPr>
          <w:p w:rsidR="006406C8" w:rsidRDefault="006406C8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6406C8" w:rsidRDefault="006406C8" w:rsidP="005E52FD">
            <w:pPr>
              <w:pStyle w:val="ConsPlusNormal"/>
              <w:jc w:val="center"/>
            </w:pPr>
          </w:p>
        </w:tc>
      </w:tr>
      <w:tr w:rsidR="00963A1F" w:rsidTr="00B10729">
        <w:trPr>
          <w:trHeight w:val="28"/>
        </w:trPr>
        <w:tc>
          <w:tcPr>
            <w:tcW w:w="709" w:type="dxa"/>
          </w:tcPr>
          <w:p w:rsidR="003F504B" w:rsidRPr="002F4580" w:rsidRDefault="003F504B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F504B" w:rsidRPr="00E9237A" w:rsidRDefault="003F504B" w:rsidP="006406C8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м.</w:t>
            </w:r>
            <w:r w:rsidR="00C0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ректора по УВР</w:t>
            </w:r>
          </w:p>
        </w:tc>
        <w:tc>
          <w:tcPr>
            <w:tcW w:w="2552" w:type="dxa"/>
          </w:tcPr>
          <w:p w:rsidR="003F504B" w:rsidRPr="00E9237A" w:rsidRDefault="003F504B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F504B" w:rsidRPr="00FD495D" w:rsidRDefault="003F504B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F504B" w:rsidRPr="00FD495D" w:rsidRDefault="003F504B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504B" w:rsidRDefault="003F504B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F504B" w:rsidRPr="002F4580" w:rsidRDefault="003F504B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F504B" w:rsidRDefault="006F3EC0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3F504B" w:rsidRPr="002F4580" w:rsidRDefault="003F504B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F504B" w:rsidRDefault="006F3EC0" w:rsidP="009E1C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9E1C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</w:tcPr>
          <w:p w:rsidR="003F504B" w:rsidRDefault="003F504B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F504B" w:rsidRDefault="003F504B" w:rsidP="005E52FD">
            <w:pPr>
              <w:pStyle w:val="ConsPlusNormal"/>
              <w:jc w:val="center"/>
            </w:pPr>
          </w:p>
        </w:tc>
      </w:tr>
      <w:tr w:rsidR="00963A1F" w:rsidTr="00B10729">
        <w:trPr>
          <w:trHeight w:val="449"/>
        </w:trPr>
        <w:tc>
          <w:tcPr>
            <w:tcW w:w="709" w:type="dxa"/>
          </w:tcPr>
          <w:p w:rsidR="003F504B" w:rsidRPr="002F4580" w:rsidRDefault="003F504B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F504B" w:rsidRPr="00E9237A" w:rsidRDefault="003F504B" w:rsidP="003F504B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м.</w:t>
            </w:r>
            <w:r w:rsidR="00C0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2552" w:type="dxa"/>
          </w:tcPr>
          <w:p w:rsidR="003F504B" w:rsidRPr="00E9237A" w:rsidRDefault="003F504B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F504B" w:rsidRPr="00FD495D" w:rsidRDefault="003F504B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F504B" w:rsidRPr="00FD495D" w:rsidRDefault="003F504B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504B" w:rsidRDefault="003F504B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F504B" w:rsidRPr="002F4580" w:rsidRDefault="003F504B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F504B" w:rsidRDefault="003F504B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3F504B" w:rsidRPr="002F4580" w:rsidRDefault="003F504B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F504B" w:rsidRDefault="003F504B" w:rsidP="00AA3A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AA3A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3F504B" w:rsidRDefault="003F504B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F504B" w:rsidRDefault="003F504B" w:rsidP="005E52FD">
            <w:pPr>
              <w:pStyle w:val="ConsPlusNormal"/>
              <w:jc w:val="center"/>
            </w:pPr>
          </w:p>
        </w:tc>
      </w:tr>
      <w:tr w:rsidR="00963A1F" w:rsidTr="00B10729">
        <w:trPr>
          <w:trHeight w:val="28"/>
        </w:trPr>
        <w:tc>
          <w:tcPr>
            <w:tcW w:w="709" w:type="dxa"/>
          </w:tcPr>
          <w:p w:rsidR="00523045" w:rsidRPr="002F4580" w:rsidRDefault="00523045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523045" w:rsidRPr="00E9237A" w:rsidRDefault="00523045" w:rsidP="0052304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м.</w:t>
            </w:r>
            <w:r w:rsidR="00C0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ректора по АХР</w:t>
            </w:r>
          </w:p>
        </w:tc>
        <w:tc>
          <w:tcPr>
            <w:tcW w:w="2552" w:type="dxa"/>
          </w:tcPr>
          <w:p w:rsidR="00523045" w:rsidRPr="00E9237A" w:rsidRDefault="00523045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523045" w:rsidRPr="00FD495D" w:rsidRDefault="00523045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523045" w:rsidRPr="00FD495D" w:rsidRDefault="00523045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3045" w:rsidRDefault="00523045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23045" w:rsidRPr="002F4580" w:rsidRDefault="00523045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23045" w:rsidRDefault="001D13D5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523045" w:rsidRPr="002F4580" w:rsidRDefault="00523045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23045" w:rsidRDefault="001D13D5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</w:tcPr>
          <w:p w:rsidR="00523045" w:rsidRDefault="00523045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23045" w:rsidRDefault="00523045" w:rsidP="005E52FD">
            <w:pPr>
              <w:pStyle w:val="ConsPlusNormal"/>
              <w:jc w:val="center"/>
            </w:pPr>
          </w:p>
        </w:tc>
      </w:tr>
      <w:tr w:rsidR="00963A1F" w:rsidTr="00B10729">
        <w:trPr>
          <w:trHeight w:val="321"/>
        </w:trPr>
        <w:tc>
          <w:tcPr>
            <w:tcW w:w="709" w:type="dxa"/>
          </w:tcPr>
          <w:p w:rsidR="00523045" w:rsidRPr="002F4580" w:rsidRDefault="00523045" w:rsidP="00481AA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523045" w:rsidRPr="00E9237A" w:rsidRDefault="00523045" w:rsidP="00481AA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в. библиотекой</w:t>
            </w:r>
            <w:r w:rsidR="00532107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библиотекари</w:t>
            </w:r>
          </w:p>
        </w:tc>
        <w:tc>
          <w:tcPr>
            <w:tcW w:w="2552" w:type="dxa"/>
          </w:tcPr>
          <w:p w:rsidR="00523045" w:rsidRPr="00E9237A" w:rsidRDefault="00523045" w:rsidP="00481AA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523045" w:rsidRPr="00FD495D" w:rsidRDefault="00523045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523045" w:rsidRPr="00FD495D" w:rsidRDefault="00523045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23045" w:rsidRDefault="00523045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23045" w:rsidRPr="002F4580" w:rsidRDefault="00523045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23045" w:rsidRDefault="00523045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523045" w:rsidRPr="002F4580" w:rsidRDefault="00523045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23045" w:rsidRDefault="00CD250D" w:rsidP="00B935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B935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</w:tcPr>
          <w:p w:rsidR="00523045" w:rsidRDefault="00523045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23045" w:rsidRDefault="00523045" w:rsidP="005E52FD">
            <w:pPr>
              <w:pStyle w:val="ConsPlusNormal"/>
              <w:jc w:val="center"/>
            </w:pPr>
          </w:p>
        </w:tc>
      </w:tr>
      <w:tr w:rsidR="00963A1F" w:rsidTr="00B10729">
        <w:trPr>
          <w:trHeight w:val="28"/>
        </w:trPr>
        <w:tc>
          <w:tcPr>
            <w:tcW w:w="709" w:type="dxa"/>
          </w:tcPr>
          <w:p w:rsidR="00532107" w:rsidRPr="002F4580" w:rsidRDefault="00532107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532107" w:rsidRPr="00E9237A" w:rsidRDefault="00532107" w:rsidP="0052304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едагог-организатор</w:t>
            </w:r>
          </w:p>
        </w:tc>
        <w:tc>
          <w:tcPr>
            <w:tcW w:w="2552" w:type="dxa"/>
          </w:tcPr>
          <w:p w:rsidR="00532107" w:rsidRPr="00E9237A" w:rsidRDefault="00532107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532107" w:rsidRPr="00FD495D" w:rsidRDefault="00532107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532107" w:rsidRPr="00FD495D" w:rsidRDefault="00532107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32107" w:rsidRDefault="00532107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32107" w:rsidRPr="002F4580" w:rsidRDefault="00532107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32107" w:rsidRDefault="00532107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532107" w:rsidRPr="002F4580" w:rsidRDefault="00532107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32107" w:rsidRDefault="00CD250D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</w:tcPr>
          <w:p w:rsidR="00532107" w:rsidRDefault="00532107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2107" w:rsidRDefault="00532107" w:rsidP="005E52FD">
            <w:pPr>
              <w:pStyle w:val="ConsPlusNormal"/>
              <w:jc w:val="center"/>
            </w:pPr>
          </w:p>
        </w:tc>
      </w:tr>
      <w:tr w:rsidR="007B4576" w:rsidTr="00B10729">
        <w:trPr>
          <w:trHeight w:val="28"/>
        </w:trPr>
        <w:tc>
          <w:tcPr>
            <w:tcW w:w="709" w:type="dxa"/>
          </w:tcPr>
          <w:p w:rsidR="007B4576" w:rsidRPr="002F4580" w:rsidRDefault="007B4576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7B4576" w:rsidRPr="00E9237A" w:rsidRDefault="007B4576" w:rsidP="0052304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в. отделом</w:t>
            </w:r>
          </w:p>
        </w:tc>
        <w:tc>
          <w:tcPr>
            <w:tcW w:w="2552" w:type="dxa"/>
          </w:tcPr>
          <w:p w:rsidR="007B4576" w:rsidRPr="00E9237A" w:rsidRDefault="007B4576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7B4576" w:rsidRPr="00FD495D" w:rsidRDefault="007B4576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7B4576" w:rsidRPr="00FD495D" w:rsidRDefault="007B4576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B4576" w:rsidRDefault="007B4576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B4576" w:rsidRPr="002F4580" w:rsidRDefault="007B4576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B4576" w:rsidRDefault="007B4576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B4576" w:rsidRPr="007B4576" w:rsidRDefault="007B4576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4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7B4576" w:rsidRPr="009E4BD7" w:rsidRDefault="007B4576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B4576" w:rsidRPr="007B4576" w:rsidRDefault="007B4576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45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7B4576" w:rsidRDefault="007B4576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B4576" w:rsidRDefault="007B4576" w:rsidP="005E52FD">
            <w:pPr>
              <w:pStyle w:val="ConsPlusNormal"/>
              <w:jc w:val="center"/>
            </w:pPr>
          </w:p>
        </w:tc>
      </w:tr>
      <w:tr w:rsidR="007B4576" w:rsidTr="00B10729">
        <w:trPr>
          <w:trHeight w:val="28"/>
        </w:trPr>
        <w:tc>
          <w:tcPr>
            <w:tcW w:w="709" w:type="dxa"/>
          </w:tcPr>
          <w:p w:rsidR="007B4576" w:rsidRPr="002F4580" w:rsidRDefault="007B4576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7B4576" w:rsidRDefault="007B4576" w:rsidP="0052304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етодисты СПО</w:t>
            </w:r>
          </w:p>
        </w:tc>
        <w:tc>
          <w:tcPr>
            <w:tcW w:w="2552" w:type="dxa"/>
          </w:tcPr>
          <w:p w:rsidR="007B4576" w:rsidRPr="00E9237A" w:rsidRDefault="007B4576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7B4576" w:rsidRPr="00FD495D" w:rsidRDefault="007B4576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7B4576" w:rsidRPr="00FD495D" w:rsidRDefault="007B4576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B4576" w:rsidRDefault="007B4576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B4576" w:rsidRPr="002F4580" w:rsidRDefault="007B4576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</w:tcPr>
          <w:p w:rsidR="007B4576" w:rsidRPr="009E4BD7" w:rsidRDefault="007B4576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7B4576" w:rsidRPr="009E4BD7" w:rsidRDefault="007B4576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B4576" w:rsidRPr="007B4576" w:rsidRDefault="007B4576" w:rsidP="005D3F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45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</w:tcPr>
          <w:p w:rsidR="007B4576" w:rsidRDefault="007B4576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B4576" w:rsidRDefault="007B4576" w:rsidP="005E52FD">
            <w:pPr>
              <w:pStyle w:val="ConsPlusNormal"/>
              <w:jc w:val="center"/>
            </w:pPr>
          </w:p>
        </w:tc>
      </w:tr>
      <w:tr w:rsidR="00705018" w:rsidTr="00B10729">
        <w:trPr>
          <w:trHeight w:val="870"/>
        </w:trPr>
        <w:tc>
          <w:tcPr>
            <w:tcW w:w="709" w:type="dxa"/>
          </w:tcPr>
          <w:p w:rsidR="00705018" w:rsidRPr="002F4580" w:rsidRDefault="00705018" w:rsidP="005669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hAnsi="Times New Roman" w:cs="Times New Roman"/>
                <w:color w:val="000000"/>
                <w:lang w:eastAsia="ar-SA"/>
              </w:rPr>
              <w:t>2.</w:t>
            </w:r>
          </w:p>
        </w:tc>
        <w:tc>
          <w:tcPr>
            <w:tcW w:w="3544" w:type="dxa"/>
          </w:tcPr>
          <w:p w:rsidR="00705018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вышение эффективности </w:t>
            </w:r>
          </w:p>
          <w:p w:rsidR="004C063E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 качества преподавания </w:t>
            </w:r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О</w:t>
            </w:r>
            <w:proofErr w:type="gramEnd"/>
          </w:p>
          <w:p w:rsidR="00705018" w:rsidRPr="00E9237A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свете требований ФГОС </w:t>
            </w:r>
          </w:p>
        </w:tc>
        <w:tc>
          <w:tcPr>
            <w:tcW w:w="2552" w:type="dxa"/>
          </w:tcPr>
          <w:p w:rsidR="00705018" w:rsidRPr="00E9237A" w:rsidRDefault="004C35F6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70501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преподава</w:t>
            </w:r>
            <w:r w:rsidR="0070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="0070501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я</w:t>
            </w:r>
            <w:r w:rsidR="00C0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70501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О</w:t>
            </w:r>
            <w:proofErr w:type="gramEnd"/>
            <w:r w:rsidR="00C0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0501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современных условиях</w:t>
            </w:r>
          </w:p>
        </w:tc>
        <w:tc>
          <w:tcPr>
            <w:tcW w:w="1275" w:type="dxa"/>
          </w:tcPr>
          <w:p w:rsidR="00705018" w:rsidRPr="00FD495D" w:rsidRDefault="00705018" w:rsidP="0031589C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4C063E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705018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705018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705018" w:rsidRPr="00B92B31" w:rsidRDefault="00705018" w:rsidP="00566950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92B31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705018" w:rsidRPr="00B92B31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B92B3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B92B3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705018" w:rsidRPr="002F4580" w:rsidRDefault="00705018" w:rsidP="0056695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05018" w:rsidRDefault="00705018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705018" w:rsidRPr="002F4580" w:rsidRDefault="00705018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05018" w:rsidRDefault="00705018" w:rsidP="005669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</w:tr>
      <w:tr w:rsidR="00705018" w:rsidTr="00B10729">
        <w:trPr>
          <w:trHeight w:val="546"/>
        </w:trPr>
        <w:tc>
          <w:tcPr>
            <w:tcW w:w="709" w:type="dxa"/>
          </w:tcPr>
          <w:p w:rsidR="00705018" w:rsidRPr="002F4580" w:rsidRDefault="00705018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.</w:t>
            </w:r>
          </w:p>
        </w:tc>
        <w:tc>
          <w:tcPr>
            <w:tcW w:w="3544" w:type="dxa"/>
          </w:tcPr>
          <w:p w:rsidR="00705018" w:rsidRPr="00E9237A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ершенствование системы технологического образования в свете требований ФГОС нового поколения </w:t>
            </w:r>
          </w:p>
        </w:tc>
        <w:tc>
          <w:tcPr>
            <w:tcW w:w="2552" w:type="dxa"/>
          </w:tcPr>
          <w:p w:rsidR="00705018" w:rsidRPr="00E9237A" w:rsidRDefault="004C35F6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70501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преподавания технологии в современных условиях</w:t>
            </w:r>
          </w:p>
        </w:tc>
        <w:tc>
          <w:tcPr>
            <w:tcW w:w="1275" w:type="dxa"/>
          </w:tcPr>
          <w:p w:rsidR="00705018" w:rsidRPr="00FD495D" w:rsidRDefault="00705018" w:rsidP="0031589C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705018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705018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705018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705018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705018" w:rsidRPr="00B92B31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B92B3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B92B3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705018" w:rsidRPr="002F4580" w:rsidRDefault="00705018" w:rsidP="0056695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05018" w:rsidRDefault="00705018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425" w:type="dxa"/>
          </w:tcPr>
          <w:p w:rsidR="00705018" w:rsidRPr="002F4580" w:rsidRDefault="00705018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05018" w:rsidRDefault="00705018" w:rsidP="001F7B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1F7B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</w:tr>
      <w:tr w:rsidR="00705018" w:rsidTr="00B10729">
        <w:trPr>
          <w:trHeight w:val="28"/>
        </w:trPr>
        <w:tc>
          <w:tcPr>
            <w:tcW w:w="709" w:type="dxa"/>
          </w:tcPr>
          <w:p w:rsidR="00705018" w:rsidRPr="002F4580" w:rsidRDefault="00705018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.</w:t>
            </w:r>
          </w:p>
        </w:tc>
        <w:tc>
          <w:tcPr>
            <w:tcW w:w="3544" w:type="dxa"/>
          </w:tcPr>
          <w:p w:rsidR="00705018" w:rsidRPr="00E9237A" w:rsidRDefault="00705018" w:rsidP="00F224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новационные подходы к комплексному учебно-методическому обеспечению ОПОП в соответствии с требованиями ФГОС</w:t>
            </w:r>
            <w:r w:rsidR="004C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еподаватели </w:t>
            </w:r>
            <w:proofErr w:type="spell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ецдисциплин</w:t>
            </w:r>
            <w:proofErr w:type="spell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2" w:type="dxa"/>
          </w:tcPr>
          <w:p w:rsidR="00705018" w:rsidRPr="00E9237A" w:rsidRDefault="004C35F6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70501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среднего профессионального образования в современных условиях</w:t>
            </w:r>
          </w:p>
        </w:tc>
        <w:tc>
          <w:tcPr>
            <w:tcW w:w="1275" w:type="dxa"/>
          </w:tcPr>
          <w:p w:rsidR="00705018" w:rsidRPr="00FD495D" w:rsidRDefault="00705018" w:rsidP="0031589C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705018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705018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705018" w:rsidRPr="00B92B31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92B31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705018" w:rsidRPr="00B92B31" w:rsidRDefault="00705018" w:rsidP="00566950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92B31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705018" w:rsidRPr="00B92B31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B92B3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B92B3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705018" w:rsidRPr="002F4580" w:rsidRDefault="00705018" w:rsidP="0056695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05018" w:rsidRPr="004142DE" w:rsidRDefault="00A85825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25" w:type="dxa"/>
          </w:tcPr>
          <w:p w:rsidR="00705018" w:rsidRPr="004142DE" w:rsidRDefault="00705018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05018" w:rsidRPr="004142DE" w:rsidRDefault="00192306" w:rsidP="00A858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1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</w:tr>
      <w:tr w:rsidR="00705018" w:rsidTr="00B10729">
        <w:trPr>
          <w:trHeight w:val="1456"/>
        </w:trPr>
        <w:tc>
          <w:tcPr>
            <w:tcW w:w="709" w:type="dxa"/>
          </w:tcPr>
          <w:p w:rsidR="00705018" w:rsidRPr="002F4580" w:rsidRDefault="00705018" w:rsidP="005669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>5.</w:t>
            </w:r>
          </w:p>
        </w:tc>
        <w:tc>
          <w:tcPr>
            <w:tcW w:w="3544" w:type="dxa"/>
          </w:tcPr>
          <w:p w:rsidR="00705018" w:rsidRPr="00E9237A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итие профессионального мастерства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временными  требованиями ФГОС к уровню квалификации (мастера производственного обучения)</w:t>
            </w:r>
          </w:p>
        </w:tc>
        <w:tc>
          <w:tcPr>
            <w:tcW w:w="2552" w:type="dxa"/>
          </w:tcPr>
          <w:p w:rsidR="00705018" w:rsidRPr="00E9237A" w:rsidRDefault="00366103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70501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 среднего профессионального образования в современных условиях</w:t>
            </w:r>
          </w:p>
        </w:tc>
        <w:tc>
          <w:tcPr>
            <w:tcW w:w="1275" w:type="dxa"/>
          </w:tcPr>
          <w:p w:rsidR="00705018" w:rsidRPr="00FD495D" w:rsidRDefault="00705018" w:rsidP="0031589C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705018" w:rsidRPr="00464184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64184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705018" w:rsidRPr="00464184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6418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705018" w:rsidRPr="00464184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6418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705018" w:rsidRPr="00464184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6418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705018" w:rsidRPr="00464184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4641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4641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705018" w:rsidRPr="002F4580" w:rsidRDefault="00705018" w:rsidP="0056695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05018" w:rsidRPr="008E2B26" w:rsidRDefault="00705018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E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705018" w:rsidRPr="002F4580" w:rsidRDefault="00705018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05018" w:rsidRDefault="00705018" w:rsidP="005669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</w:tr>
      <w:tr w:rsidR="00705018" w:rsidTr="00B10729">
        <w:trPr>
          <w:trHeight w:val="1283"/>
        </w:trPr>
        <w:tc>
          <w:tcPr>
            <w:tcW w:w="709" w:type="dxa"/>
          </w:tcPr>
          <w:p w:rsidR="00705018" w:rsidRPr="002F4580" w:rsidRDefault="00705018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.</w:t>
            </w:r>
          </w:p>
        </w:tc>
        <w:tc>
          <w:tcPr>
            <w:tcW w:w="3544" w:type="dxa"/>
          </w:tcPr>
          <w:p w:rsidR="00705018" w:rsidRPr="00E9237A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педагогические технологии в системе дополнительного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я детей в условиях реализации ФГОС д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льного образования</w:t>
            </w:r>
          </w:p>
        </w:tc>
        <w:tc>
          <w:tcPr>
            <w:tcW w:w="2552" w:type="dxa"/>
          </w:tcPr>
          <w:p w:rsidR="00705018" w:rsidRPr="00E9237A" w:rsidRDefault="00543069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70501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</w:t>
            </w:r>
            <w:proofErr w:type="gramStart"/>
            <w:r w:rsidR="00705018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полнительного</w:t>
            </w:r>
            <w:proofErr w:type="gramEnd"/>
          </w:p>
          <w:p w:rsidR="00705018" w:rsidRPr="00E9237A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ния детей в современных условиях</w:t>
            </w:r>
          </w:p>
        </w:tc>
        <w:tc>
          <w:tcPr>
            <w:tcW w:w="1275" w:type="dxa"/>
          </w:tcPr>
          <w:p w:rsidR="00705018" w:rsidRPr="00FD495D" w:rsidRDefault="00705018" w:rsidP="0031589C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705018" w:rsidRPr="009042D7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705018" w:rsidRPr="009042D7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705018" w:rsidRPr="009042D7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705018" w:rsidRPr="009042D7" w:rsidRDefault="00705018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705018" w:rsidRPr="009042D7" w:rsidRDefault="00705018" w:rsidP="00566950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9042D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9042D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705018" w:rsidRPr="002F4580" w:rsidRDefault="00705018" w:rsidP="0056695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05018" w:rsidRDefault="00E66712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705018" w:rsidRPr="002F4580" w:rsidRDefault="00705018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05018" w:rsidRDefault="00705018" w:rsidP="005669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51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05018" w:rsidRDefault="00705018" w:rsidP="00566950">
            <w:pPr>
              <w:pStyle w:val="ConsPlusNormal"/>
              <w:jc w:val="center"/>
            </w:pPr>
          </w:p>
        </w:tc>
      </w:tr>
      <w:tr w:rsidR="0031589C" w:rsidTr="00B10729">
        <w:trPr>
          <w:trHeight w:val="1112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.</w:t>
            </w:r>
          </w:p>
        </w:tc>
        <w:tc>
          <w:tcPr>
            <w:tcW w:w="3544" w:type="dxa"/>
          </w:tcPr>
          <w:p w:rsidR="0031589C" w:rsidRPr="00E9237A" w:rsidRDefault="0031589C" w:rsidP="00BA1F6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  <w:t>Антитеррористическая защита объектов образования от террористических угроз и иных экстремистских проявлений</w:t>
            </w:r>
          </w:p>
        </w:tc>
        <w:tc>
          <w:tcPr>
            <w:tcW w:w="2552" w:type="dxa"/>
          </w:tcPr>
          <w:p w:rsidR="005D53F4" w:rsidRDefault="00543069" w:rsidP="005D53F4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</w:t>
            </w:r>
            <w:r w:rsidR="0031589C"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1589C"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  <w:t>антитерро</w:t>
            </w:r>
            <w:proofErr w:type="spellEnd"/>
            <w:r w:rsidR="005D53F4"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  <w:t>-</w:t>
            </w:r>
          </w:p>
          <w:p w:rsidR="005D53F4" w:rsidRDefault="005D53F4" w:rsidP="005D53F4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2D2626"/>
                <w:spacing w:val="-4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  <w:t>р</w:t>
            </w:r>
            <w:r w:rsidR="0031589C"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  <w:t>и</w:t>
            </w:r>
            <w:r w:rsidR="0031589C" w:rsidRPr="005D53F4">
              <w:rPr>
                <w:rFonts w:ascii="Times New Roman" w:eastAsia="Times New Roman" w:hAnsi="Times New Roman" w:cs="Times New Roman"/>
                <w:color w:val="2D2626"/>
                <w:spacing w:val="-4"/>
                <w:sz w:val="24"/>
                <w:szCs w:val="24"/>
                <w:lang w:eastAsia="ar-SA"/>
              </w:rPr>
              <w:t>ст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2D2626"/>
                <w:spacing w:val="-4"/>
                <w:sz w:val="24"/>
                <w:szCs w:val="24"/>
                <w:lang w:eastAsia="ar-SA"/>
              </w:rPr>
              <w:t xml:space="preserve"> </w:t>
            </w:r>
            <w:r w:rsidR="0031589C" w:rsidRPr="005D53F4">
              <w:rPr>
                <w:rFonts w:ascii="Times New Roman" w:eastAsia="Times New Roman" w:hAnsi="Times New Roman" w:cs="Times New Roman"/>
                <w:color w:val="2D2626"/>
                <w:spacing w:val="-4"/>
                <w:sz w:val="24"/>
                <w:szCs w:val="24"/>
                <w:lang w:eastAsia="ar-SA"/>
              </w:rPr>
              <w:t xml:space="preserve"> защит</w:t>
            </w:r>
            <w:r w:rsidR="00C41EE4" w:rsidRPr="005D53F4">
              <w:rPr>
                <w:rFonts w:ascii="Times New Roman" w:eastAsia="Times New Roman" w:hAnsi="Times New Roman" w:cs="Times New Roman"/>
                <w:color w:val="2D2626"/>
                <w:spacing w:val="-4"/>
                <w:sz w:val="24"/>
                <w:szCs w:val="24"/>
                <w:lang w:eastAsia="ar-SA"/>
              </w:rPr>
              <w:t>ы</w:t>
            </w:r>
            <w:r w:rsidR="0031589C" w:rsidRPr="005D53F4">
              <w:rPr>
                <w:rFonts w:ascii="Times New Roman" w:eastAsia="Times New Roman" w:hAnsi="Times New Roman" w:cs="Times New Roman"/>
                <w:color w:val="2D2626"/>
                <w:spacing w:val="-4"/>
                <w:sz w:val="24"/>
                <w:szCs w:val="24"/>
                <w:lang w:eastAsia="ar-SA"/>
              </w:rPr>
              <w:t xml:space="preserve"> </w:t>
            </w:r>
          </w:p>
          <w:p w:rsidR="005D53F4" w:rsidRDefault="0031589C" w:rsidP="005D53F4">
            <w:pPr>
              <w:shd w:val="clear" w:color="auto" w:fill="FFFFFF"/>
              <w:snapToGrid w:val="0"/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color w:val="2D2626"/>
                <w:spacing w:val="-4"/>
                <w:sz w:val="24"/>
                <w:szCs w:val="24"/>
                <w:lang w:eastAsia="ar-SA"/>
              </w:rPr>
            </w:pPr>
            <w:r w:rsidRPr="005D53F4">
              <w:rPr>
                <w:rFonts w:ascii="Times New Roman" w:eastAsia="Times New Roman" w:hAnsi="Times New Roman" w:cs="Times New Roman"/>
                <w:color w:val="2D2626"/>
                <w:spacing w:val="-4"/>
                <w:sz w:val="24"/>
                <w:szCs w:val="24"/>
                <w:lang w:eastAsia="ar-SA"/>
              </w:rPr>
              <w:t>объектов образования</w:t>
            </w:r>
          </w:p>
          <w:p w:rsidR="0031589C" w:rsidRPr="00E9237A" w:rsidRDefault="00646104" w:rsidP="005D53F4">
            <w:pPr>
              <w:shd w:val="clear" w:color="auto" w:fill="FFFFFF"/>
              <w:snapToGrid w:val="0"/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D2626"/>
                <w:spacing w:val="-4"/>
                <w:sz w:val="24"/>
                <w:szCs w:val="24"/>
                <w:lang w:eastAsia="ar-SA"/>
              </w:rPr>
              <w:t xml:space="preserve">от террористических угроз </w:t>
            </w:r>
          </w:p>
        </w:tc>
        <w:tc>
          <w:tcPr>
            <w:tcW w:w="1275" w:type="dxa"/>
          </w:tcPr>
          <w:p w:rsidR="0031589C" w:rsidRPr="00FD495D" w:rsidRDefault="0031589C" w:rsidP="0031589C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9042D7" w:rsidRDefault="0031589C" w:rsidP="00BA1F62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31589C" w:rsidRPr="009042D7" w:rsidRDefault="0031589C" w:rsidP="00BA1F62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9042D7" w:rsidRDefault="0031589C" w:rsidP="00BA1F62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9042D7" w:rsidRDefault="0031589C" w:rsidP="00BA1F62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9042D7" w:rsidRDefault="0031589C" w:rsidP="00BA1F6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9042D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9042D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зование</w:t>
            </w:r>
          </w:p>
        </w:tc>
        <w:tc>
          <w:tcPr>
            <w:tcW w:w="850" w:type="dxa"/>
          </w:tcPr>
          <w:p w:rsidR="0031589C" w:rsidRPr="002F4580" w:rsidRDefault="0031589C" w:rsidP="00BA1F62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526F4C" w:rsidRDefault="0031589C" w:rsidP="00BA1F6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6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" w:type="dxa"/>
          </w:tcPr>
          <w:p w:rsidR="0031589C" w:rsidRPr="00526F4C" w:rsidRDefault="0031589C" w:rsidP="00BA1F6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526F4C" w:rsidRDefault="0031589C" w:rsidP="00BA1F6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6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1" w:type="dxa"/>
          </w:tcPr>
          <w:p w:rsidR="0031589C" w:rsidRDefault="0031589C" w:rsidP="00566950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66950">
            <w:pPr>
              <w:pStyle w:val="ConsPlusNormal"/>
              <w:jc w:val="center"/>
            </w:pPr>
          </w:p>
        </w:tc>
      </w:tr>
      <w:tr w:rsidR="0031589C" w:rsidTr="00B10729">
        <w:trPr>
          <w:trHeight w:val="1223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.</w:t>
            </w:r>
          </w:p>
        </w:tc>
        <w:tc>
          <w:tcPr>
            <w:tcW w:w="3544" w:type="dxa"/>
          </w:tcPr>
          <w:p w:rsidR="0031589C" w:rsidRPr="00E9237A" w:rsidRDefault="00543069" w:rsidP="00C842A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ершенствование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1589C" w:rsidRPr="00E9237A"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  <w:t xml:space="preserve">работы муниципальной методической службы 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свете требований профессионального стандарта педагога</w:t>
            </w:r>
          </w:p>
        </w:tc>
        <w:tc>
          <w:tcPr>
            <w:tcW w:w="2552" w:type="dxa"/>
          </w:tcPr>
          <w:p w:rsidR="0031589C" w:rsidRPr="00E9237A" w:rsidRDefault="00543069" w:rsidP="0056695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</w:t>
            </w:r>
            <w:proofErr w:type="gramStart"/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и методических служб отделов/управлений образования</w:t>
            </w:r>
            <w:proofErr w:type="gramEnd"/>
          </w:p>
        </w:tc>
        <w:tc>
          <w:tcPr>
            <w:tcW w:w="1275" w:type="dxa"/>
          </w:tcPr>
          <w:p w:rsidR="0031589C" w:rsidRPr="00FD495D" w:rsidRDefault="0031589C" w:rsidP="0031589C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9042D7" w:rsidRDefault="0031589C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  <w:r w:rsidRPr="009042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1589C" w:rsidRPr="009042D7" w:rsidRDefault="0031589C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9042D7" w:rsidRDefault="0031589C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2D7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9042D7" w:rsidRDefault="0031589C" w:rsidP="00566950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042D7">
              <w:rPr>
                <w:rFonts w:ascii="Times New Roman" w:hAnsi="Times New Roman" w:cs="Times New Roman"/>
              </w:rPr>
              <w:t xml:space="preserve">обучения, </w:t>
            </w:r>
            <w:proofErr w:type="spellStart"/>
            <w:r w:rsidRPr="009042D7">
              <w:rPr>
                <w:rFonts w:ascii="Times New Roman" w:hAnsi="Times New Roman" w:cs="Times New Roman"/>
              </w:rPr>
              <w:t>вебинары</w:t>
            </w:r>
            <w:proofErr w:type="spellEnd"/>
          </w:p>
        </w:tc>
        <w:tc>
          <w:tcPr>
            <w:tcW w:w="1276" w:type="dxa"/>
          </w:tcPr>
          <w:p w:rsidR="0031589C" w:rsidRDefault="0031589C" w:rsidP="00566950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9042D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</w:p>
          <w:p w:rsidR="0031589C" w:rsidRPr="009042D7" w:rsidRDefault="0031589C" w:rsidP="00566950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042D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зование</w:t>
            </w:r>
          </w:p>
        </w:tc>
        <w:tc>
          <w:tcPr>
            <w:tcW w:w="850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</w:tcPr>
          <w:p w:rsidR="0031589C" w:rsidRDefault="0031589C" w:rsidP="00566950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66950">
            <w:pPr>
              <w:pStyle w:val="ConsPlusNormal"/>
              <w:jc w:val="center"/>
            </w:pPr>
          </w:p>
        </w:tc>
      </w:tr>
      <w:tr w:rsidR="0031589C" w:rsidTr="00B10729">
        <w:trPr>
          <w:trHeight w:val="906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.</w:t>
            </w:r>
          </w:p>
        </w:tc>
        <w:tc>
          <w:tcPr>
            <w:tcW w:w="3544" w:type="dxa"/>
          </w:tcPr>
          <w:p w:rsidR="0031589C" w:rsidRPr="00E9237A" w:rsidRDefault="0031589C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уальные проблемы преподавания математики</w:t>
            </w:r>
          </w:p>
          <w:p w:rsidR="0031589C" w:rsidRPr="00E9237A" w:rsidRDefault="0031589C" w:rsidP="00C41EE4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контексте требований  ФГОС нового поколения</w:t>
            </w:r>
          </w:p>
        </w:tc>
        <w:tc>
          <w:tcPr>
            <w:tcW w:w="2552" w:type="dxa"/>
          </w:tcPr>
          <w:p w:rsidR="0031589C" w:rsidRPr="00E9237A" w:rsidRDefault="00366103" w:rsidP="00F224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преподавания математики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2E7648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31589C" w:rsidRPr="002E7648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2E7648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2E7648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E7648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2E7648" w:rsidRDefault="0031589C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2E764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2E764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зование</w:t>
            </w:r>
          </w:p>
        </w:tc>
        <w:tc>
          <w:tcPr>
            <w:tcW w:w="850" w:type="dxa"/>
          </w:tcPr>
          <w:p w:rsidR="0031589C" w:rsidRPr="002F4580" w:rsidRDefault="0031589C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C61147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425" w:type="dxa"/>
          </w:tcPr>
          <w:p w:rsidR="0031589C" w:rsidRPr="00C61147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C61147" w:rsidRDefault="0031589C" w:rsidP="00172EE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145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.</w:t>
            </w:r>
          </w:p>
        </w:tc>
        <w:tc>
          <w:tcPr>
            <w:tcW w:w="3544" w:type="dxa"/>
          </w:tcPr>
          <w:p w:rsidR="0031589C" w:rsidRPr="00E9237A" w:rsidRDefault="0031589C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ЕГЭ </w:t>
            </w:r>
          </w:p>
          <w:p w:rsidR="0031589C" w:rsidRPr="00E9237A" w:rsidRDefault="0031589C" w:rsidP="00C41EE4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математике</w:t>
            </w:r>
          </w:p>
        </w:tc>
        <w:tc>
          <w:tcPr>
            <w:tcW w:w="2552" w:type="dxa"/>
          </w:tcPr>
          <w:p w:rsidR="0031589C" w:rsidRPr="00E9237A" w:rsidRDefault="00366103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 ЕГЭ по математике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31589C" w:rsidRPr="002E7648" w:rsidRDefault="0031589C" w:rsidP="000A1143">
            <w:pPr>
              <w:pStyle w:val="ConsPlusNormal"/>
              <w:spacing w:line="216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31589C" w:rsidRPr="002E7648" w:rsidRDefault="0031589C" w:rsidP="000A1143">
            <w:pPr>
              <w:pStyle w:val="ConsPlusNormal"/>
              <w:spacing w:line="216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2E7648" w:rsidRDefault="0031589C" w:rsidP="000A1143">
            <w:pPr>
              <w:pStyle w:val="ConsPlusNormal"/>
              <w:spacing w:line="216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2E7648" w:rsidRDefault="0031589C" w:rsidP="000A1143">
            <w:pPr>
              <w:pStyle w:val="ConsPlusNormal"/>
              <w:spacing w:line="216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2E7648" w:rsidRDefault="0031589C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2E764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2E764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623DC3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25" w:type="dxa"/>
          </w:tcPr>
          <w:p w:rsidR="0031589C" w:rsidRPr="00623DC3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623DC3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1314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11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ктуальные проблемы преподавания физик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 астрономии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контексте требований ФГОС нового поколения</w:t>
            </w:r>
          </w:p>
        </w:tc>
        <w:tc>
          <w:tcPr>
            <w:tcW w:w="2552" w:type="dxa"/>
          </w:tcPr>
          <w:p w:rsidR="0031589C" w:rsidRPr="00E9237A" w:rsidRDefault="00EC3206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преподавания физики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D53F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31589C" w:rsidRPr="002E7648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2E7648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648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2E7648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E7648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2E7648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2E764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2E764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C61147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1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  <w:p w:rsidR="0031589C" w:rsidRPr="005D53F4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31589C" w:rsidRPr="005D53F4" w:rsidRDefault="0031589C" w:rsidP="00DE5A41">
            <w:pPr>
              <w:suppressLineNumbers/>
              <w:spacing w:after="0" w:line="240" w:lineRule="auto"/>
              <w:ind w:left="-204" w:right="-5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D53F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proofErr w:type="spellStart"/>
            <w:proofErr w:type="gramStart"/>
            <w:r w:rsidRPr="005D53F4">
              <w:rPr>
                <w:rFonts w:ascii="Times New Roman" w:eastAsia="Times New Roman" w:hAnsi="Times New Roman" w:cs="Times New Roman"/>
                <w:lang w:eastAsia="ar-SA"/>
              </w:rPr>
              <w:t>астро</w:t>
            </w:r>
            <w:r w:rsidR="005D53F4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5D53F4">
              <w:rPr>
                <w:rFonts w:ascii="Times New Roman" w:eastAsia="Times New Roman" w:hAnsi="Times New Roman" w:cs="Times New Roman"/>
                <w:lang w:eastAsia="ar-SA"/>
              </w:rPr>
              <w:t>номия</w:t>
            </w:r>
            <w:proofErr w:type="spellEnd"/>
            <w:proofErr w:type="gramEnd"/>
            <w:r w:rsidRPr="005D53F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556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2.</w:t>
            </w:r>
          </w:p>
        </w:tc>
        <w:tc>
          <w:tcPr>
            <w:tcW w:w="3544" w:type="dxa"/>
          </w:tcPr>
          <w:p w:rsidR="005D53F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</w:t>
            </w:r>
          </w:p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физике</w:t>
            </w:r>
          </w:p>
        </w:tc>
        <w:tc>
          <w:tcPr>
            <w:tcW w:w="2552" w:type="dxa"/>
          </w:tcPr>
          <w:p w:rsidR="00F224E5" w:rsidRDefault="00F224E5" w:rsidP="00DE5A41">
            <w:pPr>
              <w:shd w:val="clear" w:color="auto" w:fill="FFFFFF"/>
              <w:snapToGrid w:val="0"/>
              <w:spacing w:after="0" w:line="240" w:lineRule="auto"/>
              <w:ind w:left="80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ЕГЭ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</w:t>
            </w:r>
            <w:proofErr w:type="gramEnd"/>
          </w:p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left="80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зике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C7362D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C7362D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C7362D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900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3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уальные проблемы преподавания химии и биологии  в контексте требований  ФГОС нового поколения</w:t>
            </w:r>
          </w:p>
        </w:tc>
        <w:tc>
          <w:tcPr>
            <w:tcW w:w="2552" w:type="dxa"/>
          </w:tcPr>
          <w:p w:rsidR="0031589C" w:rsidRPr="00E9237A" w:rsidRDefault="00EC3206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преподавания</w:t>
            </w:r>
          </w:p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имии и биологии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D08D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E54F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706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химии</w:t>
            </w:r>
          </w:p>
        </w:tc>
        <w:tc>
          <w:tcPr>
            <w:tcW w:w="2552" w:type="dxa"/>
          </w:tcPr>
          <w:p w:rsidR="005D53F4" w:rsidRDefault="00EC3206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ЕГЭ </w:t>
            </w:r>
            <w:proofErr w:type="gramStart"/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</w:t>
            </w:r>
            <w:proofErr w:type="gramEnd"/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1275" w:type="dxa"/>
          </w:tcPr>
          <w:p w:rsidR="0031589C" w:rsidRPr="00FD495D" w:rsidRDefault="00F224E5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</w:t>
            </w:r>
            <w:r w:rsidR="0031589C"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="0031589C"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льная</w:t>
            </w:r>
            <w:proofErr w:type="gramEnd"/>
          </w:p>
        </w:tc>
        <w:tc>
          <w:tcPr>
            <w:tcW w:w="1418" w:type="dxa"/>
          </w:tcPr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92DB2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92DB2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92DB2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биологии</w:t>
            </w:r>
          </w:p>
        </w:tc>
        <w:tc>
          <w:tcPr>
            <w:tcW w:w="2552" w:type="dxa"/>
          </w:tcPr>
          <w:p w:rsidR="0031589C" w:rsidRPr="00E9237A" w:rsidRDefault="005411D8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ЕГЭ по биологии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</w:t>
            </w:r>
            <w:r w:rsidR="00F224E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льная</w:t>
            </w:r>
            <w:proofErr w:type="gramEnd"/>
          </w:p>
        </w:tc>
        <w:tc>
          <w:tcPr>
            <w:tcW w:w="1418" w:type="dxa"/>
          </w:tcPr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D08D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92DB2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92DB2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92DB2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2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965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ктуальные проблемы преподавания географии  </w:t>
            </w:r>
          </w:p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контексте требований  ФГОС нового поколения</w:t>
            </w:r>
          </w:p>
        </w:tc>
        <w:tc>
          <w:tcPr>
            <w:tcW w:w="2552" w:type="dxa"/>
          </w:tcPr>
          <w:p w:rsidR="0031589C" w:rsidRPr="00E9237A" w:rsidRDefault="005411D8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5D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подавания географии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географии</w:t>
            </w:r>
          </w:p>
        </w:tc>
        <w:tc>
          <w:tcPr>
            <w:tcW w:w="2552" w:type="dxa"/>
          </w:tcPr>
          <w:p w:rsidR="0031589C" w:rsidRPr="00E9237A" w:rsidRDefault="005411D8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ЕГЭ по географии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</w:t>
            </w:r>
            <w:r w:rsidR="00F224E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льная</w:t>
            </w:r>
            <w:proofErr w:type="gramEnd"/>
          </w:p>
        </w:tc>
        <w:tc>
          <w:tcPr>
            <w:tcW w:w="1418" w:type="dxa"/>
          </w:tcPr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D08D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="005D53F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D9727F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D9727F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D9727F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18.</w:t>
            </w:r>
          </w:p>
        </w:tc>
        <w:tc>
          <w:tcPr>
            <w:tcW w:w="3544" w:type="dxa"/>
          </w:tcPr>
          <w:p w:rsidR="0031589C" w:rsidRPr="00EF412A" w:rsidRDefault="00EF412A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качества образования по учебному предмету «Основы безопасности жизнедеятельности» в условиях реализации ФГОС и </w:t>
            </w:r>
            <w:proofErr w:type="spellStart"/>
            <w:proofErr w:type="gramStart"/>
            <w:r w:rsidRPr="00EF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 w:rsidR="00F9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</w:t>
            </w:r>
            <w:proofErr w:type="spellEnd"/>
            <w:proofErr w:type="gramEnd"/>
            <w:r w:rsidRPr="00EF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 педагога</w:t>
            </w:r>
          </w:p>
        </w:tc>
        <w:tc>
          <w:tcPr>
            <w:tcW w:w="2552" w:type="dxa"/>
          </w:tcPr>
          <w:p w:rsidR="0031589C" w:rsidRPr="00E9237A" w:rsidRDefault="005411D8" w:rsidP="00F928B7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 преподавания ОБЖ 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1305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9.</w:t>
            </w:r>
          </w:p>
        </w:tc>
        <w:tc>
          <w:tcPr>
            <w:tcW w:w="3544" w:type="dxa"/>
          </w:tcPr>
          <w:p w:rsidR="00DB5E20" w:rsidRDefault="00DB5E20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образования по учебному предмету «Физическая культура» в условиях реализации ФГОС и профессионального стандарта педагога</w:t>
            </w:r>
          </w:p>
          <w:p w:rsidR="0031589C" w:rsidRPr="00E9237A" w:rsidRDefault="00DB5E20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1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торы по физической культур</w:t>
            </w:r>
            <w:proofErr w:type="gramStart"/>
            <w:r w:rsidR="0031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(</w:t>
            </w:r>
            <w:proofErr w:type="gramEnd"/>
            <w:r w:rsidR="0031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школьный лагерь)</w:t>
            </w:r>
          </w:p>
        </w:tc>
        <w:tc>
          <w:tcPr>
            <w:tcW w:w="2552" w:type="dxa"/>
          </w:tcPr>
          <w:p w:rsidR="0031589C" w:rsidRPr="00E9237A" w:rsidRDefault="005411D8" w:rsidP="00F928B7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преподавания физической культуры  </w:t>
            </w:r>
            <w:r w:rsidRPr="00DB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ловиях реализации ФГОС и профессионального стандарта педагога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D08D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1287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.</w:t>
            </w:r>
          </w:p>
        </w:tc>
        <w:tc>
          <w:tcPr>
            <w:tcW w:w="3544" w:type="dxa"/>
          </w:tcPr>
          <w:p w:rsidR="0031589C" w:rsidRPr="00301F9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01F94"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методика организации тренировочного процесса в условиях реализации профессионального стандарта тренера</w:t>
            </w:r>
          </w:p>
        </w:tc>
        <w:tc>
          <w:tcPr>
            <w:tcW w:w="2552" w:type="dxa"/>
          </w:tcPr>
          <w:p w:rsidR="0031589C" w:rsidRPr="00E9237A" w:rsidRDefault="005411D8" w:rsidP="00F928B7">
            <w:pPr>
              <w:shd w:val="clear" w:color="auto" w:fill="FFFFFF"/>
              <w:snapToGrid w:val="0"/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преподавания </w:t>
            </w:r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ого </w:t>
            </w:r>
            <w:proofErr w:type="gramStart"/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F9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а</w:t>
            </w:r>
            <w:proofErr w:type="spellEnd"/>
            <w:proofErr w:type="gramEnd"/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словиях </w:t>
            </w:r>
            <w:proofErr w:type="spellStart"/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 w:rsidR="00F9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  <w:proofErr w:type="spellEnd"/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r w:rsidR="00F9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30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 тренера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D53F4" w:rsidRDefault="005D53F4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85205D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425" w:type="dxa"/>
          </w:tcPr>
          <w:p w:rsidR="0031589C" w:rsidRPr="00222289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790497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1.</w:t>
            </w:r>
          </w:p>
        </w:tc>
        <w:tc>
          <w:tcPr>
            <w:tcW w:w="3544" w:type="dxa"/>
          </w:tcPr>
          <w:p w:rsidR="0031589C" w:rsidRPr="00E9237A" w:rsidRDefault="0031589C" w:rsidP="00F928B7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онно-методические основы внедрения комплекса ВФСК ГТО</w:t>
            </w:r>
          </w:p>
        </w:tc>
        <w:tc>
          <w:tcPr>
            <w:tcW w:w="2552" w:type="dxa"/>
          </w:tcPr>
          <w:p w:rsidR="00DF39E6" w:rsidRPr="00E9237A" w:rsidRDefault="00DF39E6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дрения комплекса ВФСК ГТО</w:t>
            </w:r>
          </w:p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928B7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4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2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подавание информатики в условиях перехода на ФГОС  </w:t>
            </w:r>
          </w:p>
        </w:tc>
        <w:tc>
          <w:tcPr>
            <w:tcW w:w="2552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информатики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 xml:space="preserve">очная, 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D08D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3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информатике</w:t>
            </w:r>
          </w:p>
        </w:tc>
        <w:tc>
          <w:tcPr>
            <w:tcW w:w="2552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ЕГЭ по информатике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274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DB700B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DB700B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DB700B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24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е средств учителем ИКТ для дистанционного образования детей-инвалидов</w:t>
            </w:r>
          </w:p>
        </w:tc>
        <w:tc>
          <w:tcPr>
            <w:tcW w:w="2552" w:type="dxa"/>
          </w:tcPr>
          <w:p w:rsidR="0031589C" w:rsidRPr="00E9237A" w:rsidRDefault="00F906CB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преподавания ИКТ для дистанционного образования 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DA3171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31589C" w:rsidRPr="00DA3171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DA3171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.</w:t>
            </w:r>
          </w:p>
        </w:tc>
        <w:tc>
          <w:tcPr>
            <w:tcW w:w="3544" w:type="dxa"/>
          </w:tcPr>
          <w:p w:rsidR="0031589C" w:rsidRPr="00E9237A" w:rsidRDefault="00D06FF5" w:rsidP="00DE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0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Совершенствование качества образования по учебным предметам «Русский язык», «Литература» в условиях реализации ФГОС и </w:t>
            </w:r>
            <w:proofErr w:type="spellStart"/>
            <w:proofErr w:type="gramStart"/>
            <w:r w:rsidRPr="00D0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</w:t>
            </w:r>
            <w:r w:rsidR="00F9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D0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онального</w:t>
            </w:r>
            <w:proofErr w:type="spellEnd"/>
            <w:proofErr w:type="gramEnd"/>
            <w:r w:rsidRPr="00D0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тандарта педагога»</w:t>
            </w:r>
          </w:p>
        </w:tc>
        <w:tc>
          <w:tcPr>
            <w:tcW w:w="2552" w:type="dxa"/>
          </w:tcPr>
          <w:p w:rsidR="0031589C" w:rsidRPr="00E9237A" w:rsidRDefault="00F906CB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 преподавания русского языка и литературы </w:t>
            </w:r>
            <w:r w:rsidRPr="00D0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условиях реализации ФГОС и профессионального стандарта педагога»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AD08D4" w:rsidRDefault="005D53F4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31589C" w:rsidRPr="00AD08D4">
              <w:rPr>
                <w:rFonts w:ascii="Times New Roman" w:hAnsi="Times New Roman" w:cs="Times New Roman"/>
                <w:szCs w:val="22"/>
              </w:rPr>
              <w:t>чн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="0031589C" w:rsidRPr="00AD08D4">
              <w:rPr>
                <w:rFonts w:ascii="Times New Roman" w:hAnsi="Times New Roman" w:cs="Times New Roman"/>
                <w:szCs w:val="22"/>
              </w:rPr>
              <w:t xml:space="preserve"> элементами</w:t>
            </w:r>
          </w:p>
          <w:p w:rsidR="0031589C" w:rsidRPr="00AD08D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8D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AD08D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D08D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AD08D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AD08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B522EF" w:rsidRDefault="00BB18A7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B8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6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 по русскому  языку</w:t>
            </w:r>
          </w:p>
        </w:tc>
        <w:tc>
          <w:tcPr>
            <w:tcW w:w="2552" w:type="dxa"/>
          </w:tcPr>
          <w:p w:rsidR="0031589C" w:rsidRPr="00E9237A" w:rsidRDefault="00F906CB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ЕГЭ по русскому  </w:t>
            </w:r>
          </w:p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зыку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31589C" w:rsidRPr="003C2744" w:rsidRDefault="005D53F4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  <w:r w:rsidR="0031589C" w:rsidRPr="003C274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715AA6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25" w:type="dxa"/>
          </w:tcPr>
          <w:p w:rsidR="0031589C" w:rsidRPr="00715AA6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715AA6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7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 по литературе</w:t>
            </w:r>
          </w:p>
        </w:tc>
        <w:tc>
          <w:tcPr>
            <w:tcW w:w="2552" w:type="dxa"/>
          </w:tcPr>
          <w:p w:rsidR="0031589C" w:rsidRPr="00E9237A" w:rsidRDefault="00B7267A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ЕГЭ по  литературе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274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CE36C8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CE36C8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CE36C8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6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8.</w:t>
            </w: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подходы в обучении иностранным языкам в условиях ФГОС</w:t>
            </w:r>
          </w:p>
        </w:tc>
        <w:tc>
          <w:tcPr>
            <w:tcW w:w="2552" w:type="dxa"/>
          </w:tcPr>
          <w:p w:rsidR="0031589C" w:rsidRPr="00E9237A" w:rsidRDefault="00B7267A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преподавания иностранных языков 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5D53F4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  <w:r w:rsidR="0031589C" w:rsidRPr="003C274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274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84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802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9.</w:t>
            </w:r>
          </w:p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ЕГЭ </w:t>
            </w:r>
          </w:p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иностранным языкам </w:t>
            </w:r>
          </w:p>
        </w:tc>
        <w:tc>
          <w:tcPr>
            <w:tcW w:w="2552" w:type="dxa"/>
          </w:tcPr>
          <w:p w:rsidR="0031589C" w:rsidRPr="00E9237A" w:rsidRDefault="00850F07" w:rsidP="00DE5A41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ЕГЭ по иностранным языкам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31589C" w:rsidRPr="003C2744" w:rsidRDefault="005D53F4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</w:t>
            </w:r>
            <w:r w:rsidR="0031589C" w:rsidRPr="003C2744">
              <w:rPr>
                <w:rFonts w:ascii="Times New Roman" w:hAnsi="Times New Roman" w:cs="Times New Roman"/>
                <w:szCs w:val="22"/>
              </w:rPr>
              <w:t xml:space="preserve">ая 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EE228E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EE228E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EE228E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2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455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0.</w:t>
            </w:r>
          </w:p>
        </w:tc>
        <w:tc>
          <w:tcPr>
            <w:tcW w:w="3544" w:type="dxa"/>
          </w:tcPr>
          <w:p w:rsidR="0031589C" w:rsidRPr="00CD2B4A" w:rsidRDefault="007E07E0" w:rsidP="00DE5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F9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E07E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в условиях реализации требований ФГОС </w:t>
            </w:r>
            <w:r w:rsidR="00593FB3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552" w:type="dxa"/>
          </w:tcPr>
          <w:p w:rsidR="0031589C" w:rsidRPr="00E9237A" w:rsidRDefault="00850F07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  обучения в начальной школе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5D53F4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  <w:r w:rsidR="0031589C" w:rsidRPr="003C274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274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11243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1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14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075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31.</w:t>
            </w:r>
          </w:p>
        </w:tc>
        <w:tc>
          <w:tcPr>
            <w:tcW w:w="3544" w:type="dxa"/>
          </w:tcPr>
          <w:p w:rsidR="00E5437D" w:rsidRPr="00E5437D" w:rsidRDefault="00E5437D" w:rsidP="00DE5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37D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воспитателей ДОО в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еализации требований ФГО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552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воспитания и обучения в ДОУ 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11243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1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6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.</w:t>
            </w:r>
          </w:p>
        </w:tc>
        <w:tc>
          <w:tcPr>
            <w:tcW w:w="3544" w:type="dxa"/>
          </w:tcPr>
          <w:p w:rsidR="0031589C" w:rsidRPr="00DC761F" w:rsidRDefault="00DC761F" w:rsidP="00F9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1F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деятель</w:t>
            </w:r>
            <w:r w:rsidR="00F9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761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C761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руководи</w:t>
            </w:r>
            <w:r w:rsidR="00F9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761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DC761F">
              <w:rPr>
                <w:rFonts w:ascii="Times New Roman" w:hAnsi="Times New Roman" w:cs="Times New Roman"/>
                <w:sz w:val="24"/>
                <w:szCs w:val="24"/>
              </w:rPr>
              <w:t xml:space="preserve"> ДОО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9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ГО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</w:tcPr>
          <w:p w:rsidR="0031589C" w:rsidRPr="00E9237A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 преподавания музыки в ДОО 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DE5A4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DE5A4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DE5A4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="005D53F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зование</w:t>
            </w:r>
          </w:p>
        </w:tc>
        <w:tc>
          <w:tcPr>
            <w:tcW w:w="850" w:type="dxa"/>
          </w:tcPr>
          <w:p w:rsidR="0031589C" w:rsidRPr="002F4580" w:rsidRDefault="0031589C" w:rsidP="00DE5A4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9D6A6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425" w:type="dxa"/>
          </w:tcPr>
          <w:p w:rsidR="0031589C" w:rsidRPr="002F4580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9F7CC2" w:rsidRDefault="0031589C" w:rsidP="00DE5A4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51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DE5A41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3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профессиональной компетенции младших воспитателей ДОО</w:t>
            </w:r>
          </w:p>
        </w:tc>
        <w:tc>
          <w:tcPr>
            <w:tcW w:w="2552" w:type="dxa"/>
          </w:tcPr>
          <w:p w:rsidR="005D53F4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воспитания</w:t>
            </w:r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ДОО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274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.</w:t>
            </w:r>
          </w:p>
        </w:tc>
        <w:tc>
          <w:tcPr>
            <w:tcW w:w="3544" w:type="dxa"/>
          </w:tcPr>
          <w:p w:rsidR="00F928B7" w:rsidRDefault="007363A3" w:rsidP="00F928B7">
            <w:pPr>
              <w:spacing w:after="0" w:line="240" w:lineRule="auto"/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3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деятель</w:t>
            </w:r>
            <w:r w:rsidR="00F9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28B7" w:rsidRDefault="007363A3" w:rsidP="00F928B7">
            <w:pPr>
              <w:spacing w:after="0" w:line="240" w:lineRule="auto"/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3A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363A3">
              <w:rPr>
                <w:rFonts w:ascii="Times New Roman" w:hAnsi="Times New Roman" w:cs="Times New Roman"/>
                <w:sz w:val="24"/>
                <w:szCs w:val="24"/>
              </w:rPr>
              <w:t xml:space="preserve">  инструкторов  по </w:t>
            </w:r>
            <w:proofErr w:type="spellStart"/>
            <w:r w:rsidRPr="007363A3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proofErr w:type="spellEnd"/>
            <w:r w:rsidR="00F9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89C" w:rsidRPr="007363A3" w:rsidRDefault="007363A3" w:rsidP="00F9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3A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363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ДОО в условия</w:t>
            </w:r>
            <w:r w:rsidR="00F928B7">
              <w:rPr>
                <w:rFonts w:ascii="Times New Roman" w:hAnsi="Times New Roman" w:cs="Times New Roman"/>
                <w:sz w:val="24"/>
                <w:szCs w:val="24"/>
              </w:rPr>
              <w:t xml:space="preserve">х реализации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</w:tcPr>
          <w:p w:rsidR="0031589C" w:rsidRPr="00E9237A" w:rsidRDefault="0031589C" w:rsidP="00F928B7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физической культуры  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F928B7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F928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F928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F928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F928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F928B7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928B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9D6A6C" w:rsidP="00F928B7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425" w:type="dxa"/>
          </w:tcPr>
          <w:p w:rsidR="0031589C" w:rsidRPr="002F4580" w:rsidRDefault="0031589C" w:rsidP="00F928B7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928B7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1" w:type="dxa"/>
          </w:tcPr>
          <w:p w:rsidR="0031589C" w:rsidRDefault="0031589C" w:rsidP="00F928B7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F928B7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.</w:t>
            </w:r>
          </w:p>
        </w:tc>
        <w:tc>
          <w:tcPr>
            <w:tcW w:w="3544" w:type="dxa"/>
          </w:tcPr>
          <w:p w:rsidR="0031589C" w:rsidRPr="00E9237A" w:rsidRDefault="0031589C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профессиональной компетенции для поваров ДОО</w:t>
            </w:r>
          </w:p>
        </w:tc>
        <w:tc>
          <w:tcPr>
            <w:tcW w:w="2552" w:type="dxa"/>
          </w:tcPr>
          <w:p w:rsidR="0031589C" w:rsidRPr="00E9237A" w:rsidRDefault="0031589C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рганизации питания в ДОО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5D53F4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274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416EFD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5" w:type="dxa"/>
          </w:tcPr>
          <w:p w:rsidR="0031589C" w:rsidRPr="002D390B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E54E42" w:rsidRDefault="0031589C" w:rsidP="001317A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.</w:t>
            </w:r>
          </w:p>
        </w:tc>
        <w:tc>
          <w:tcPr>
            <w:tcW w:w="3544" w:type="dxa"/>
          </w:tcPr>
          <w:p w:rsidR="0031589C" w:rsidRPr="009C2D98" w:rsidRDefault="009C2D98" w:rsidP="00F9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D9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деятельности учителей музыки в условиях реализаци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2552" w:type="dxa"/>
          </w:tcPr>
          <w:p w:rsidR="0031589C" w:rsidRPr="00E9237A" w:rsidRDefault="0031589C" w:rsidP="00F928B7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 преподавания музыки в ОО 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F928B7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F928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F928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F928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F928B7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274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F928B7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="005D53F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зование</w:t>
            </w:r>
          </w:p>
        </w:tc>
        <w:tc>
          <w:tcPr>
            <w:tcW w:w="850" w:type="dxa"/>
          </w:tcPr>
          <w:p w:rsidR="0031589C" w:rsidRPr="002F4580" w:rsidRDefault="0031589C" w:rsidP="00F928B7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416EFD" w:rsidRDefault="0031589C" w:rsidP="00F928B7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31589C" w:rsidRPr="002F4580" w:rsidRDefault="0031589C" w:rsidP="00F928B7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573E2F" w:rsidRDefault="0031589C" w:rsidP="00F928B7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7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</w:tcPr>
          <w:p w:rsidR="0031589C" w:rsidRDefault="0031589C" w:rsidP="00F928B7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F928B7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7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теории и методики воспитательной работы в условиях реализации ФГОС второго поколения</w:t>
            </w:r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5D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ршие вожатые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воспитательной работы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9336B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BF7D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31589C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Pr="00645A43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38.</w:t>
            </w:r>
          </w:p>
        </w:tc>
        <w:tc>
          <w:tcPr>
            <w:tcW w:w="3544" w:type="dxa"/>
          </w:tcPr>
          <w:p w:rsidR="0031589C" w:rsidRPr="00E9237A" w:rsidRDefault="0031589C" w:rsidP="00D422A7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коррекционной работ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ьми, имеющими речевые нарушения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коррекционной работы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C2744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C2744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C2744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274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C2744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C274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7D375D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E52F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9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сихолого-педагогическое и социально-правовое просвещение приемных родителей по вопросам развития, воспитания и защиты прав детей </w:t>
            </w:r>
          </w:p>
        </w:tc>
        <w:tc>
          <w:tcPr>
            <w:tcW w:w="2552" w:type="dxa"/>
          </w:tcPr>
          <w:p w:rsidR="001E6B4E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воспитатель</w:t>
            </w:r>
            <w:r w:rsidR="001E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й работы </w:t>
            </w:r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ременных </w:t>
            </w:r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виях</w:t>
            </w:r>
            <w:proofErr w:type="gram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(подготовка приемных родителей по вопросам развития, воспитания и защиты прав детей)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D0CA2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D0CA2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D0CA2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D0CA2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D0CA2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D0CA2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8C49BD" w:rsidRDefault="0031589C" w:rsidP="00820A5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9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425" w:type="dxa"/>
          </w:tcPr>
          <w:p w:rsidR="0031589C" w:rsidRPr="008C49BD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8C49BD" w:rsidRDefault="0031589C" w:rsidP="008B1668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49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.</w:t>
            </w:r>
          </w:p>
        </w:tc>
        <w:tc>
          <w:tcPr>
            <w:tcW w:w="3544" w:type="dxa"/>
          </w:tcPr>
          <w:p w:rsidR="003802E1" w:rsidRDefault="003802E1" w:rsidP="00A87D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ые проблемы </w:t>
            </w:r>
            <w:proofErr w:type="gramStart"/>
            <w:r w:rsidRPr="0038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</w:t>
            </w:r>
            <w:r w:rsidR="00A87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38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  <w:r w:rsidRPr="0038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а-псих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 образовательной организации</w:t>
            </w:r>
          </w:p>
          <w:p w:rsidR="00FA5AD9" w:rsidRDefault="00A87D63" w:rsidP="00A87D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A5AD9" w:rsidRPr="00FA5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ременные технологии работы </w:t>
            </w:r>
            <w:r w:rsidR="00A92EF7" w:rsidRPr="00FA5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го педагога</w:t>
            </w:r>
          </w:p>
          <w:p w:rsidR="0031589C" w:rsidRPr="00E9237A" w:rsidRDefault="00A87D63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1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дагогические дисциплины</w:t>
            </w:r>
          </w:p>
        </w:tc>
        <w:tc>
          <w:tcPr>
            <w:tcW w:w="2552" w:type="dxa"/>
          </w:tcPr>
          <w:p w:rsidR="0031589C" w:rsidRPr="00E9237A" w:rsidRDefault="00FA5AD9" w:rsidP="00A87D6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деятельности педагога-психоло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FA5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ого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1589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A87D6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D0CA2" w:rsidRDefault="0031589C" w:rsidP="00A87D6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D0CA2" w:rsidRDefault="0031589C" w:rsidP="00A87D6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D0CA2" w:rsidRDefault="0031589C" w:rsidP="00A87D6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D0CA2" w:rsidRDefault="0031589C" w:rsidP="00A87D6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276" w:type="dxa"/>
          </w:tcPr>
          <w:p w:rsidR="0031589C" w:rsidRPr="003D0CA2" w:rsidRDefault="0031589C" w:rsidP="00A87D6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A87D6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A87D6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425" w:type="dxa"/>
          </w:tcPr>
          <w:p w:rsidR="0031589C" w:rsidRPr="002F4580" w:rsidRDefault="0031589C" w:rsidP="00A87D6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Default="0031589C" w:rsidP="00A87D6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  <w:p w:rsidR="0031589C" w:rsidRDefault="0031589C" w:rsidP="00A87D6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A87D6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5AD9" w:rsidRDefault="00FA5AD9" w:rsidP="00FD0F73">
            <w:pPr>
              <w:suppressLineNumbers/>
              <w:spacing w:after="0" w:line="36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Pr="002F4580" w:rsidRDefault="0031589C" w:rsidP="00A87D6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:rsidR="0031589C" w:rsidRDefault="0031589C" w:rsidP="00A87D6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A87D63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1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урсы для поваров ОО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рганизации питания в ОО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3D0CA2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D0CA2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D0CA2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D0CA2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D0CA2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D0CA2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2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сы повышения квалификации учителей начальной школы ОО по вопросам внедрения ФГОС для детей с ОВЗ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одготовки учителей начальной школы ОО по вопросам внедрения ФГОС для детей с  ОВЗ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D0CA2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D0CA2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D0CA2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D0CA2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D0CA2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D0CA2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416EFD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25" w:type="dxa"/>
          </w:tcPr>
          <w:p w:rsidR="0031589C" w:rsidRPr="00F858BD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DC51DF" w:rsidRDefault="0031589C" w:rsidP="00DC51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3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сы повышения квалификации для работников пришкольных оздоровительных лаге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чальники лагерей</w:t>
            </w:r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- воспитатели лагерей</w:t>
            </w:r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вара лагерей</w:t>
            </w:r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едицинские работники лагерей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опросы организации летнего отдыха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D0CA2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76" w:type="dxa"/>
          </w:tcPr>
          <w:p w:rsidR="0031589C" w:rsidRPr="003D0CA2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31589C" w:rsidRDefault="0031589C" w:rsidP="00171BCC">
            <w:pPr>
              <w:suppressLineNumbers/>
              <w:spacing w:after="0" w:line="240" w:lineRule="auto"/>
              <w:ind w:left="-62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4</w:t>
            </w:r>
          </w:p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31589C" w:rsidRPr="002F4580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" w:type="dxa"/>
          </w:tcPr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Pr="002F4580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Default="0031589C" w:rsidP="001048C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1048C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Default="0031589C" w:rsidP="001048C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Pr="008A37B0" w:rsidRDefault="0031589C" w:rsidP="001048C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31589C" w:rsidRDefault="0031589C" w:rsidP="001048C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8</w:t>
            </w:r>
          </w:p>
          <w:p w:rsidR="0031589C" w:rsidRDefault="0031589C" w:rsidP="001048C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31589C" w:rsidRPr="002F4580" w:rsidRDefault="0031589C" w:rsidP="0000373C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врачебная помощь</w:t>
            </w:r>
          </w:p>
        </w:tc>
        <w:tc>
          <w:tcPr>
            <w:tcW w:w="2552" w:type="dxa"/>
          </w:tcPr>
          <w:p w:rsidR="0031589C" w:rsidRPr="00E9237A" w:rsidRDefault="0031589C" w:rsidP="004A507B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зания первой помощи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D0CA2" w:rsidRDefault="0031589C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  <w:p w:rsidR="0031589C" w:rsidRPr="003D0CA2" w:rsidRDefault="0031589C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с элементами</w:t>
            </w:r>
          </w:p>
          <w:p w:rsidR="0031589C" w:rsidRPr="003D0CA2" w:rsidRDefault="0031589C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D0CA2">
              <w:rPr>
                <w:rFonts w:ascii="Times New Roman" w:hAnsi="Times New Roman" w:cs="Times New Roman"/>
                <w:szCs w:val="22"/>
              </w:rPr>
              <w:t>электронного</w:t>
            </w:r>
          </w:p>
          <w:p w:rsidR="0031589C" w:rsidRPr="003D0CA2" w:rsidRDefault="0031589C" w:rsidP="00566950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D0CA2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276" w:type="dxa"/>
          </w:tcPr>
          <w:p w:rsidR="0031589C" w:rsidRPr="003D0CA2" w:rsidRDefault="0031589C" w:rsidP="00566950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3D0CA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5" w:type="dxa"/>
          </w:tcPr>
          <w:p w:rsidR="0031589C" w:rsidRDefault="0031589C" w:rsidP="00B940A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Default="0031589C" w:rsidP="001048C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51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5.</w:t>
            </w:r>
          </w:p>
        </w:tc>
        <w:tc>
          <w:tcPr>
            <w:tcW w:w="3544" w:type="dxa"/>
          </w:tcPr>
          <w:p w:rsidR="0031589C" w:rsidRPr="00E9237A" w:rsidRDefault="0031589C" w:rsidP="001E6B4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еспечение нового качества образования в процессе обучения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 МХК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условиях реализации ФГОС ООО</w:t>
            </w:r>
          </w:p>
        </w:tc>
        <w:tc>
          <w:tcPr>
            <w:tcW w:w="2552" w:type="dxa"/>
          </w:tcPr>
          <w:p w:rsidR="0031589C" w:rsidRPr="00E9237A" w:rsidRDefault="0031589C" w:rsidP="00281063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ХК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312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312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D43657">
            <w:pPr>
              <w:suppressLineNumbers/>
              <w:spacing w:after="0" w:line="312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D436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6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учно-методические основы пре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ания истории религиозных куль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ур для учителей  ОРКСЭ</w:t>
            </w:r>
          </w:p>
        </w:tc>
        <w:tc>
          <w:tcPr>
            <w:tcW w:w="2552" w:type="dxa"/>
          </w:tcPr>
          <w:p w:rsidR="0031589C" w:rsidRPr="00E9237A" w:rsidRDefault="0031589C" w:rsidP="00B706C6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истории религиозных культур в 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7F1AB9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425" w:type="dxa"/>
          </w:tcPr>
          <w:p w:rsidR="0031589C" w:rsidRPr="007F1AB9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7F1AB9" w:rsidRDefault="0031589C" w:rsidP="00FF625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FF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BA1F6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7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нансовая грамотность</w:t>
            </w:r>
          </w:p>
        </w:tc>
        <w:tc>
          <w:tcPr>
            <w:tcW w:w="2552" w:type="dxa"/>
          </w:tcPr>
          <w:p w:rsidR="0031589C" w:rsidRDefault="0031589C" w:rsidP="003F5CCF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</w:t>
            </w:r>
          </w:p>
          <w:p w:rsidR="0031589C" w:rsidRDefault="0031589C" w:rsidP="003F5CCF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нсовой </w:t>
            </w:r>
          </w:p>
          <w:p w:rsidR="0031589C" w:rsidRPr="00E9237A" w:rsidRDefault="0031589C" w:rsidP="003F5CCF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рамотности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х условиях</w:t>
            </w:r>
          </w:p>
        </w:tc>
        <w:tc>
          <w:tcPr>
            <w:tcW w:w="1275" w:type="dxa"/>
          </w:tcPr>
          <w:p w:rsidR="0031589C" w:rsidRPr="00FD495D" w:rsidRDefault="0031589C" w:rsidP="00566950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566950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566950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566950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7F1AB9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25" w:type="dxa"/>
          </w:tcPr>
          <w:p w:rsidR="0031589C" w:rsidRPr="007F1AB9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7F1AB9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1A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BA1F6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8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истории</w:t>
            </w:r>
          </w:p>
        </w:tc>
        <w:tc>
          <w:tcPr>
            <w:tcW w:w="2552" w:type="dxa"/>
          </w:tcPr>
          <w:p w:rsidR="0031589C" w:rsidRPr="00E9237A" w:rsidRDefault="0031589C" w:rsidP="00E431CE">
            <w:pPr>
              <w:shd w:val="clear" w:color="auto" w:fill="FFFFFF"/>
              <w:snapToGrid w:val="0"/>
              <w:spacing w:after="0" w:line="240" w:lineRule="auto"/>
              <w:ind w:left="222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 w:rsidR="00E431CE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ГЭ по истории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E66164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E66164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E66164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9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обществознанию</w:t>
            </w:r>
          </w:p>
        </w:tc>
        <w:tc>
          <w:tcPr>
            <w:tcW w:w="2552" w:type="dxa"/>
          </w:tcPr>
          <w:p w:rsidR="0031589C" w:rsidRPr="00E9237A" w:rsidRDefault="0031589C" w:rsidP="00E431CE">
            <w:pPr>
              <w:shd w:val="clear" w:color="auto" w:fill="FFFFFF"/>
              <w:snapToGrid w:val="0"/>
              <w:spacing w:after="0" w:line="240" w:lineRule="auto"/>
              <w:ind w:left="80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ЕГЭ по обществознанию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E66164" w:rsidRDefault="0031589C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E66164" w:rsidRDefault="0031589C" w:rsidP="0056695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E66164" w:rsidRDefault="0031589C" w:rsidP="00E66164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730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50.</w:t>
            </w:r>
          </w:p>
        </w:tc>
        <w:tc>
          <w:tcPr>
            <w:tcW w:w="3544" w:type="dxa"/>
          </w:tcPr>
          <w:p w:rsidR="0031589C" w:rsidRPr="00E9237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ктуальные проблемы </w:t>
            </w:r>
            <w:proofErr w:type="spellStart"/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новле</w:t>
            </w:r>
            <w:r w:rsidR="00FD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я</w:t>
            </w:r>
            <w:proofErr w:type="spellEnd"/>
            <w:proofErr w:type="gram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держания и </w:t>
            </w:r>
            <w:proofErr w:type="spell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новаци</w:t>
            </w:r>
            <w:r w:rsidR="00FD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нные</w:t>
            </w:r>
            <w:proofErr w:type="spell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дходы к обучению абазинского языка и литературы в условиях реализации ФГОС нового поколения.</w:t>
            </w:r>
          </w:p>
        </w:tc>
        <w:tc>
          <w:tcPr>
            <w:tcW w:w="2552" w:type="dxa"/>
          </w:tcPr>
          <w:p w:rsidR="0031589C" w:rsidRPr="00E9237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31589C" w:rsidRPr="00E9237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подавания абазинского языка</w:t>
            </w:r>
          </w:p>
          <w:p w:rsidR="0031589C" w:rsidRPr="00E9237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литературы </w:t>
            </w:r>
          </w:p>
        </w:tc>
        <w:tc>
          <w:tcPr>
            <w:tcW w:w="1275" w:type="dxa"/>
          </w:tcPr>
          <w:p w:rsidR="0031589C" w:rsidRPr="00FD495D" w:rsidRDefault="0031589C" w:rsidP="00FD0F7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FD0F7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D0F7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623933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31589C" w:rsidRPr="002F4580" w:rsidRDefault="0031589C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239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</w:tcPr>
          <w:p w:rsidR="0031589C" w:rsidRDefault="0031589C" w:rsidP="00FD0F7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FD0F73">
            <w:pPr>
              <w:pStyle w:val="ConsPlusNormal"/>
              <w:jc w:val="center"/>
            </w:pPr>
          </w:p>
        </w:tc>
      </w:tr>
      <w:tr w:rsidR="0031589C" w:rsidTr="00B10729">
        <w:trPr>
          <w:trHeight w:val="1026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1.</w:t>
            </w:r>
          </w:p>
        </w:tc>
        <w:tc>
          <w:tcPr>
            <w:tcW w:w="3544" w:type="dxa"/>
          </w:tcPr>
          <w:p w:rsidR="0073136E" w:rsidRPr="0073136E" w:rsidRDefault="008C4543" w:rsidP="00FD0F73">
            <w:pPr>
              <w:spacing w:after="0" w:line="240" w:lineRule="auto"/>
              <w:rPr>
                <w:sz w:val="24"/>
                <w:szCs w:val="24"/>
              </w:rPr>
            </w:pPr>
            <w:r w:rsidRPr="006B0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ершенствование качества преподавания карачаево-балкарского языка и литературы в условиях реализации ФГОС</w:t>
            </w:r>
          </w:p>
        </w:tc>
        <w:tc>
          <w:tcPr>
            <w:tcW w:w="2552" w:type="dxa"/>
          </w:tcPr>
          <w:p w:rsidR="0031589C" w:rsidRPr="00E9237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 преподавания  карачаевского языка и литературы</w:t>
            </w:r>
          </w:p>
        </w:tc>
        <w:tc>
          <w:tcPr>
            <w:tcW w:w="1275" w:type="dxa"/>
          </w:tcPr>
          <w:p w:rsidR="0031589C" w:rsidRPr="00FD495D" w:rsidRDefault="0031589C" w:rsidP="00FD0F7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D0F7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425" w:type="dxa"/>
          </w:tcPr>
          <w:p w:rsidR="0031589C" w:rsidRPr="002F4580" w:rsidRDefault="0031589C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51" w:type="dxa"/>
          </w:tcPr>
          <w:p w:rsidR="0031589C" w:rsidRDefault="0031589C" w:rsidP="00FD0F7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FD0F73">
            <w:pPr>
              <w:pStyle w:val="ConsPlusNormal"/>
              <w:jc w:val="center"/>
            </w:pPr>
          </w:p>
        </w:tc>
      </w:tr>
      <w:tr w:rsidR="0031589C" w:rsidTr="00B10729">
        <w:trPr>
          <w:trHeight w:val="1107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2.</w:t>
            </w:r>
          </w:p>
        </w:tc>
        <w:tc>
          <w:tcPr>
            <w:tcW w:w="3544" w:type="dxa"/>
          </w:tcPr>
          <w:p w:rsidR="0031589C" w:rsidRPr="00E9237A" w:rsidRDefault="00F4077D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B0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ершенствование качества преподавания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ителей ногайского языка и литературы </w:t>
            </w:r>
            <w:r w:rsidRPr="006B0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условиях реализации ФГОС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</w:tcPr>
          <w:p w:rsidR="0031589C" w:rsidRPr="00E9237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31589C" w:rsidRPr="00E9237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подавания ногайского языка и литературы</w:t>
            </w:r>
          </w:p>
        </w:tc>
        <w:tc>
          <w:tcPr>
            <w:tcW w:w="1275" w:type="dxa"/>
          </w:tcPr>
          <w:p w:rsidR="0031589C" w:rsidRPr="00FD495D" w:rsidRDefault="0031589C" w:rsidP="00FD0F7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FD0F7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D0F7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31589C" w:rsidRPr="002F4580" w:rsidRDefault="0031589C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</w:tcPr>
          <w:p w:rsidR="0031589C" w:rsidRDefault="0031589C" w:rsidP="00FD0F7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FD0F73">
            <w:pPr>
              <w:pStyle w:val="ConsPlusNormal"/>
              <w:jc w:val="center"/>
            </w:pPr>
          </w:p>
        </w:tc>
      </w:tr>
      <w:tr w:rsidR="0031589C" w:rsidTr="00B10729">
        <w:trPr>
          <w:trHeight w:val="913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3.</w:t>
            </w:r>
          </w:p>
        </w:tc>
        <w:tc>
          <w:tcPr>
            <w:tcW w:w="3544" w:type="dxa"/>
          </w:tcPr>
          <w:p w:rsidR="0031589C" w:rsidRPr="00F81595" w:rsidRDefault="00F81595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815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качества преподавания черкесского языка и литера</w:t>
            </w:r>
            <w:r w:rsidR="002D69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ры в условиях реализации ФГОС</w:t>
            </w:r>
          </w:p>
        </w:tc>
        <w:tc>
          <w:tcPr>
            <w:tcW w:w="2552" w:type="dxa"/>
          </w:tcPr>
          <w:p w:rsidR="0031589C" w:rsidRPr="00E9237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</w:t>
            </w:r>
          </w:p>
          <w:p w:rsidR="0031589C" w:rsidRPr="00E9237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еподавания черкесского языка и литературы </w:t>
            </w:r>
          </w:p>
        </w:tc>
        <w:tc>
          <w:tcPr>
            <w:tcW w:w="1275" w:type="dxa"/>
          </w:tcPr>
          <w:p w:rsidR="0031589C" w:rsidRPr="00FD495D" w:rsidRDefault="0031589C" w:rsidP="00FD0F7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FD0F7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D0F7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141362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31589C" w:rsidRPr="002F4580" w:rsidRDefault="0031589C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6B2A4D" w:rsidP="00FD0F7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41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</w:tcPr>
          <w:p w:rsidR="0031589C" w:rsidRDefault="0031589C" w:rsidP="00FD0F7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FD0F73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4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ГИА по карачаевскому языку 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карачаевскому языку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</w:tr>
      <w:tr w:rsidR="0031589C" w:rsidTr="00B10729">
        <w:trPr>
          <w:trHeight w:val="459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5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ГИА по карачаевской литературе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карачаевской литературе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ГИА по ногайскому языку 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ногайскому языку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57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ГИА по ногайской литературе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ГИА по </w:t>
            </w:r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гайской</w:t>
            </w:r>
            <w:proofErr w:type="gramEnd"/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тературе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8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ГИА по черкесскому языку 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черкесскому языку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9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ГИА по черкесской литературе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ГИА по </w:t>
            </w:r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еркесской</w:t>
            </w:r>
            <w:proofErr w:type="gramEnd"/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тературе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0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ГИА по абазинскому языку 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абазинскому языку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780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1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ГИА по абазинской литературе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абазинской литературе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2.</w:t>
            </w:r>
          </w:p>
        </w:tc>
        <w:tc>
          <w:tcPr>
            <w:tcW w:w="3544" w:type="dxa"/>
          </w:tcPr>
          <w:p w:rsidR="0031589C" w:rsidRPr="00E9237A" w:rsidRDefault="0031589C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урсы повышения </w:t>
            </w:r>
          </w:p>
          <w:p w:rsidR="0031589C" w:rsidRDefault="0031589C" w:rsidP="0003162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валификации для работников консультационных центров ДОО</w:t>
            </w:r>
          </w:p>
          <w:p w:rsidR="0031589C" w:rsidRPr="00E9237A" w:rsidRDefault="0031589C" w:rsidP="0003162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1589C" w:rsidRPr="00E9237A" w:rsidRDefault="0031589C" w:rsidP="001E6B4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одготовки педагогических </w:t>
            </w:r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</w:t>
            </w:r>
            <w:r w:rsidR="001E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ков</w:t>
            </w:r>
            <w:proofErr w:type="spellEnd"/>
            <w:proofErr w:type="gram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ци</w:t>
            </w:r>
            <w:r w:rsidR="001E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="001E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ых</w:t>
            </w:r>
            <w:proofErr w:type="spell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ов в ДОО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95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5E52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3.</w:t>
            </w:r>
          </w:p>
        </w:tc>
        <w:tc>
          <w:tcPr>
            <w:tcW w:w="3544" w:type="dxa"/>
          </w:tcPr>
          <w:p w:rsidR="0031589C" w:rsidRPr="00E9237A" w:rsidRDefault="0031589C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урсы повышения </w:t>
            </w:r>
          </w:p>
          <w:p w:rsidR="0031589C" w:rsidRPr="00E9237A" w:rsidRDefault="0031589C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валификации для работников консультационных центров ОО</w:t>
            </w:r>
          </w:p>
        </w:tc>
        <w:tc>
          <w:tcPr>
            <w:tcW w:w="2552" w:type="dxa"/>
          </w:tcPr>
          <w:p w:rsidR="0031589C" w:rsidRPr="00E9237A" w:rsidRDefault="0031589C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одготовки педагогических работников консультационных центров в ОО</w:t>
            </w: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1E6B4E" w:rsidRDefault="001E6B4E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  <w:p w:rsidR="0031589C" w:rsidRPr="00FD495D" w:rsidRDefault="0031589C" w:rsidP="001E6B4E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с элементами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электронного</w:t>
            </w:r>
          </w:p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FD495D"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276" w:type="dxa"/>
          </w:tcPr>
          <w:p w:rsidR="0031589C" w:rsidRPr="00C814AA" w:rsidRDefault="0031589C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5E52FD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5669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4.</w:t>
            </w:r>
          </w:p>
        </w:tc>
        <w:tc>
          <w:tcPr>
            <w:tcW w:w="3544" w:type="dxa"/>
          </w:tcPr>
          <w:p w:rsidR="0031589C" w:rsidRDefault="0031589C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ая медиация</w:t>
            </w:r>
          </w:p>
          <w:p w:rsidR="0031589C" w:rsidRPr="00F63880" w:rsidRDefault="00F63880" w:rsidP="00FD0F7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6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ые проблемы  деятельности специалистов </w:t>
            </w:r>
            <w:r w:rsidRPr="00F6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сих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F6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едико-</w:t>
            </w:r>
            <w:proofErr w:type="spellStart"/>
            <w:r w:rsidRPr="00F6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че</w:t>
            </w:r>
            <w:proofErr w:type="spellEnd"/>
            <w:r w:rsidR="00FD0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илиума и комиссии</w:t>
            </w:r>
          </w:p>
        </w:tc>
        <w:tc>
          <w:tcPr>
            <w:tcW w:w="2552" w:type="dxa"/>
          </w:tcPr>
          <w:p w:rsidR="0031589C" w:rsidRPr="00E9237A" w:rsidRDefault="0031589C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490D21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3653B4" w:rsidRDefault="003653B4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53B4" w:rsidRDefault="003653B4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53B4" w:rsidRDefault="003653B4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Pr="00490D21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" w:type="dxa"/>
          </w:tcPr>
          <w:p w:rsidR="0031589C" w:rsidRPr="00490D21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490D21" w:rsidRDefault="008A6AC9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3653B4" w:rsidRDefault="003653B4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53B4" w:rsidRDefault="003653B4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53B4" w:rsidRDefault="003653B4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589C" w:rsidRPr="00490D21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65.</w:t>
            </w:r>
          </w:p>
        </w:tc>
        <w:tc>
          <w:tcPr>
            <w:tcW w:w="3544" w:type="dxa"/>
          </w:tcPr>
          <w:p w:rsidR="0031589C" w:rsidRPr="00E9237A" w:rsidRDefault="0031589C" w:rsidP="009036E8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организаторов по вопросам изучения порядка проведения ЕГЭ</w:t>
            </w:r>
          </w:p>
        </w:tc>
        <w:tc>
          <w:tcPr>
            <w:tcW w:w="2552" w:type="dxa"/>
          </w:tcPr>
          <w:p w:rsidR="0031589C" w:rsidRPr="00E9237A" w:rsidRDefault="0031589C" w:rsidP="007A6108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рганизаторов</w:t>
            </w:r>
          </w:p>
        </w:tc>
        <w:tc>
          <w:tcPr>
            <w:tcW w:w="1275" w:type="dxa"/>
          </w:tcPr>
          <w:p w:rsidR="0031589C" w:rsidRPr="00FD495D" w:rsidRDefault="0031589C" w:rsidP="007A6108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5B27C0" w:rsidRDefault="0031589C" w:rsidP="007A6108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е</w:t>
            </w:r>
            <w:proofErr w:type="gramEnd"/>
            <w:r w:rsidRPr="00C8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E91F6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F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E91F6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E91F6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F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851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Default="0031589C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6.</w:t>
            </w:r>
          </w:p>
        </w:tc>
        <w:tc>
          <w:tcPr>
            <w:tcW w:w="3544" w:type="dxa"/>
          </w:tcPr>
          <w:p w:rsidR="0031589C" w:rsidRDefault="0031589C" w:rsidP="009036E8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кретарь-референт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963A1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B95E75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E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5" w:type="dxa"/>
          </w:tcPr>
          <w:p w:rsidR="0031589C" w:rsidRPr="00051C63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E91F60" w:rsidRDefault="0031589C" w:rsidP="00F71B0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F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</w:tcPr>
          <w:p w:rsidR="0031589C" w:rsidRDefault="0031589C" w:rsidP="00F71B0E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7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сы повышения квалификации для учителей-предметников выпускных классов по вопросам ЕГЭ: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предметов выпускных классов</w:t>
            </w:r>
          </w:p>
        </w:tc>
        <w:tc>
          <w:tcPr>
            <w:tcW w:w="1275" w:type="dxa"/>
          </w:tcPr>
          <w:p w:rsidR="0031589C" w:rsidRPr="0030700A" w:rsidRDefault="0031589C" w:rsidP="00963A1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700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30700A" w:rsidRDefault="0031589C" w:rsidP="00F71B0E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0700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31589C" w:rsidRPr="0030700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30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полни-тельное</w:t>
            </w:r>
            <w:proofErr w:type="gramEnd"/>
            <w:r w:rsidRPr="0030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е</w:t>
            </w: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30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усский язык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30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литература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30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остранные языки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30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атематика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30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изика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химия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иология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география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форматика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стория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544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бществознание</w:t>
            </w:r>
          </w:p>
        </w:tc>
        <w:tc>
          <w:tcPr>
            <w:tcW w:w="2552" w:type="dxa"/>
          </w:tcPr>
          <w:p w:rsidR="0031589C" w:rsidRPr="00E9237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1589C" w:rsidRPr="00FD495D" w:rsidRDefault="0031589C" w:rsidP="00193720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31589C" w:rsidRPr="00C814AA" w:rsidRDefault="0031589C" w:rsidP="0019372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193720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25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193720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2" w:type="dxa"/>
          </w:tcPr>
          <w:p w:rsidR="0031589C" w:rsidRDefault="0031589C" w:rsidP="00193720">
            <w:pPr>
              <w:pStyle w:val="ConsPlusNormal"/>
              <w:spacing w:line="216" w:lineRule="auto"/>
              <w:jc w:val="center"/>
            </w:pPr>
          </w:p>
        </w:tc>
      </w:tr>
      <w:tr w:rsidR="0031589C" w:rsidTr="00B10729">
        <w:trPr>
          <w:trHeight w:val="28"/>
        </w:trPr>
        <w:tc>
          <w:tcPr>
            <w:tcW w:w="709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5.</w:t>
            </w:r>
          </w:p>
        </w:tc>
        <w:tc>
          <w:tcPr>
            <w:tcW w:w="3544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ональная</w:t>
            </w:r>
            <w:proofErr w:type="gram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подго</w:t>
            </w:r>
            <w:r w:rsidR="0049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вка</w:t>
            </w:r>
            <w:proofErr w:type="spell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направлениям,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казанным в лицензии на осуществление образовательной деятельности</w:t>
            </w:r>
          </w:p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ГБУ ДПО «КЧРИПКРО»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опросы профессиональной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ереподготовки</w:t>
            </w:r>
          </w:p>
        </w:tc>
        <w:tc>
          <w:tcPr>
            <w:tcW w:w="1275" w:type="dxa"/>
          </w:tcPr>
          <w:p w:rsidR="0031589C" w:rsidRPr="00FD495D" w:rsidRDefault="0031589C" w:rsidP="00F71B0E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основная</w:t>
            </w:r>
          </w:p>
        </w:tc>
        <w:tc>
          <w:tcPr>
            <w:tcW w:w="1418" w:type="dxa"/>
          </w:tcPr>
          <w:p w:rsidR="0031589C" w:rsidRPr="005B27C0" w:rsidRDefault="0031589C" w:rsidP="00F71B0E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27C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276" w:type="dxa"/>
          </w:tcPr>
          <w:p w:rsidR="0031589C" w:rsidRPr="000A7B6F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0A7B6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ое</w:t>
            </w:r>
            <w:proofErr w:type="gramEnd"/>
            <w:r w:rsidRPr="000A7B6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0A7B6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образование</w:t>
            </w:r>
          </w:p>
        </w:tc>
        <w:tc>
          <w:tcPr>
            <w:tcW w:w="850" w:type="dxa"/>
          </w:tcPr>
          <w:p w:rsidR="0031589C" w:rsidRPr="004933C3" w:rsidRDefault="001E6B4E" w:rsidP="00F71B0E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4933C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</w:t>
            </w:r>
            <w:r w:rsidR="0031589C" w:rsidRPr="004933C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офес</w:t>
            </w:r>
            <w:r w:rsidRPr="004933C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="0031589C" w:rsidRPr="004933C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иональ</w:t>
            </w:r>
            <w:r w:rsidR="004933C3" w:rsidRPr="004933C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="0031589C" w:rsidRPr="004933C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ная</w:t>
            </w:r>
            <w:proofErr w:type="spellEnd"/>
            <w:r w:rsidR="0031589C" w:rsidRPr="004933C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31589C" w:rsidRPr="004933C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епод</w:t>
            </w:r>
            <w:proofErr w:type="spellEnd"/>
          </w:p>
          <w:p w:rsidR="0031589C" w:rsidRPr="000A7B6F" w:rsidRDefault="0031589C" w:rsidP="00F71B0E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933C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готовка </w:t>
            </w:r>
            <w:r w:rsidRPr="004933C3">
              <w:rPr>
                <w:rFonts w:ascii="Times New Roman" w:eastAsia="Times New Roman" w:hAnsi="Times New Roman" w:cs="Times New Roman"/>
                <w:color w:val="000000"/>
                <w:spacing w:val="-4"/>
                <w:lang w:eastAsia="ar-SA"/>
              </w:rPr>
              <w:t>(диплом)</w:t>
            </w:r>
          </w:p>
        </w:tc>
        <w:tc>
          <w:tcPr>
            <w:tcW w:w="709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31589C" w:rsidTr="00B10729">
        <w:trPr>
          <w:trHeight w:val="851"/>
        </w:trPr>
        <w:tc>
          <w:tcPr>
            <w:tcW w:w="709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66.</w:t>
            </w:r>
          </w:p>
        </w:tc>
        <w:tc>
          <w:tcPr>
            <w:tcW w:w="3544" w:type="dxa"/>
          </w:tcPr>
          <w:p w:rsidR="0031589C" w:rsidRPr="00E9237A" w:rsidRDefault="0031589C" w:rsidP="00C85329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общественных наблюдателей по вопросам </w:t>
            </w:r>
            <w:proofErr w:type="spellStart"/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у</w:t>
            </w:r>
            <w:r w:rsidR="0019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ения</w:t>
            </w:r>
            <w:proofErr w:type="spellEnd"/>
            <w:proofErr w:type="gram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рядка проведения </w:t>
            </w:r>
            <w:r w:rsidR="00C8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ИА</w:t>
            </w:r>
          </w:p>
        </w:tc>
        <w:tc>
          <w:tcPr>
            <w:tcW w:w="2552" w:type="dxa"/>
          </w:tcPr>
          <w:p w:rsidR="0031589C" w:rsidRPr="00E9237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одготовки общественных наблюдателей</w:t>
            </w:r>
          </w:p>
        </w:tc>
        <w:tc>
          <w:tcPr>
            <w:tcW w:w="1275" w:type="dxa"/>
          </w:tcPr>
          <w:p w:rsidR="0031589C" w:rsidRPr="00FD495D" w:rsidRDefault="0031589C" w:rsidP="00F71B0E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31589C" w:rsidRPr="005B27C0" w:rsidRDefault="0031589C" w:rsidP="00F71B0E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31589C" w:rsidRPr="00C814AA" w:rsidRDefault="0031589C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1589C" w:rsidRPr="002F4580" w:rsidRDefault="0031589C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1589C" w:rsidRPr="002F4580" w:rsidRDefault="007F6E0A" w:rsidP="00EE0D2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5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1589C" w:rsidRPr="002F4580" w:rsidRDefault="0031589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31589C" w:rsidRDefault="0031589C" w:rsidP="005E52FD">
            <w:pPr>
              <w:pStyle w:val="ConsPlusNormal"/>
              <w:jc w:val="center"/>
            </w:pPr>
          </w:p>
        </w:tc>
      </w:tr>
      <w:tr w:rsidR="00E33C37" w:rsidTr="00B10729">
        <w:trPr>
          <w:trHeight w:val="851"/>
        </w:trPr>
        <w:tc>
          <w:tcPr>
            <w:tcW w:w="709" w:type="dxa"/>
          </w:tcPr>
          <w:p w:rsidR="00E33C37" w:rsidRPr="002F4580" w:rsidRDefault="0062750C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7.</w:t>
            </w:r>
          </w:p>
        </w:tc>
        <w:tc>
          <w:tcPr>
            <w:tcW w:w="3544" w:type="dxa"/>
          </w:tcPr>
          <w:p w:rsidR="00E33C37" w:rsidRPr="00E9237A" w:rsidRDefault="00E33C37" w:rsidP="007730D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членов ГЭК по вопросам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учения порядк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ИА</w:t>
            </w:r>
          </w:p>
        </w:tc>
        <w:tc>
          <w:tcPr>
            <w:tcW w:w="2552" w:type="dxa"/>
          </w:tcPr>
          <w:p w:rsidR="00E33C37" w:rsidRPr="00E9237A" w:rsidRDefault="00E33C37" w:rsidP="00E33C37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членов ГЭК </w:t>
            </w:r>
          </w:p>
        </w:tc>
        <w:tc>
          <w:tcPr>
            <w:tcW w:w="1275" w:type="dxa"/>
          </w:tcPr>
          <w:p w:rsidR="00E33C37" w:rsidRPr="00FD495D" w:rsidRDefault="00E33C37" w:rsidP="00E33C37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33C37" w:rsidRPr="005B27C0" w:rsidRDefault="00E33C37" w:rsidP="00E33C37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E33C37" w:rsidRPr="00C814AA" w:rsidRDefault="00E33C37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E33C37" w:rsidRPr="002F4580" w:rsidRDefault="00E33C37" w:rsidP="00F71B0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33C37" w:rsidRDefault="001F0AEC" w:rsidP="00471EA4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71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" w:type="dxa"/>
          </w:tcPr>
          <w:p w:rsidR="00E33C37" w:rsidRPr="002F4580" w:rsidRDefault="00E33C37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33C37" w:rsidRPr="002F4580" w:rsidRDefault="00EC0A3E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</w:tcPr>
          <w:p w:rsidR="00E33C37" w:rsidRDefault="00E33C37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E33C37" w:rsidRDefault="00E33C37" w:rsidP="005E52FD">
            <w:pPr>
              <w:pStyle w:val="ConsPlusNormal"/>
              <w:jc w:val="center"/>
            </w:pPr>
          </w:p>
        </w:tc>
      </w:tr>
      <w:tr w:rsidR="00E33C37" w:rsidTr="00A45622">
        <w:trPr>
          <w:trHeight w:val="1405"/>
        </w:trPr>
        <w:tc>
          <w:tcPr>
            <w:tcW w:w="709" w:type="dxa"/>
          </w:tcPr>
          <w:p w:rsidR="00E33C37" w:rsidRPr="002F4580" w:rsidRDefault="007D1538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8.</w:t>
            </w:r>
          </w:p>
        </w:tc>
        <w:tc>
          <w:tcPr>
            <w:tcW w:w="3544" w:type="dxa"/>
          </w:tcPr>
          <w:p w:rsidR="00E33C37" w:rsidRDefault="00E33C37" w:rsidP="0062750C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</w:t>
            </w:r>
            <w:r w:rsidRPr="00E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кспертов аттестационной комиссии педагогических кадров</w:t>
            </w:r>
            <w:r w:rsidR="0062750C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2750C" w:rsidRPr="00E9220F" w:rsidRDefault="0062750C" w:rsidP="0062750C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E33C37" w:rsidRPr="005452B3" w:rsidRDefault="00E33C37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5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одготовки экспертов аттестационной комиссии</w:t>
            </w:r>
          </w:p>
        </w:tc>
        <w:tc>
          <w:tcPr>
            <w:tcW w:w="1275" w:type="dxa"/>
          </w:tcPr>
          <w:p w:rsidR="00E33C37" w:rsidRPr="00FD495D" w:rsidRDefault="00E33C37" w:rsidP="00F71B0E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922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33C37" w:rsidRPr="005B27C0" w:rsidRDefault="00E33C37" w:rsidP="00C67A75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61112B" w:rsidRPr="00130F1B" w:rsidRDefault="0061112B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130F1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</w:t>
            </w:r>
            <w:r w:rsidR="00E33C37" w:rsidRPr="00130F1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полни</w:t>
            </w:r>
            <w:r w:rsidRPr="00130F1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="00E33C37" w:rsidRPr="00130F1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льное</w:t>
            </w:r>
            <w:proofErr w:type="gramEnd"/>
            <w:r w:rsidR="00E33C37" w:rsidRPr="00130F1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="00E33C37" w:rsidRPr="00130F1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зова</w:t>
            </w:r>
            <w:r w:rsidRPr="00130F1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ние</w:t>
            </w:r>
            <w:proofErr w:type="spellEnd"/>
          </w:p>
          <w:p w:rsidR="00E33C37" w:rsidRPr="00130F1B" w:rsidRDefault="00E33C37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E33C37" w:rsidRPr="00130F1B" w:rsidRDefault="00E33C37" w:rsidP="00A45622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30F1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овышение </w:t>
            </w:r>
          </w:p>
          <w:p w:rsidR="00E33C37" w:rsidRPr="00130F1B" w:rsidRDefault="00E33C37" w:rsidP="00A45622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30F1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валификации (</w:t>
            </w:r>
            <w:proofErr w:type="spellStart"/>
            <w:proofErr w:type="gramStart"/>
            <w:r w:rsidRPr="00130F1B">
              <w:rPr>
                <w:rFonts w:ascii="Times New Roman" w:eastAsia="Times New Roman" w:hAnsi="Times New Roman" w:cs="Times New Roman"/>
                <w:color w:val="000000"/>
                <w:spacing w:val="-4"/>
                <w:lang w:eastAsia="ar-SA"/>
              </w:rPr>
              <w:t>удосто-верение</w:t>
            </w:r>
            <w:proofErr w:type="spellEnd"/>
            <w:proofErr w:type="gramEnd"/>
            <w:r w:rsidRPr="00130F1B">
              <w:rPr>
                <w:rFonts w:ascii="Times New Roman" w:eastAsia="Times New Roman" w:hAnsi="Times New Roman" w:cs="Times New Roman"/>
                <w:color w:val="000000"/>
                <w:spacing w:val="-4"/>
                <w:lang w:eastAsia="ar-SA"/>
              </w:rPr>
              <w:t>)</w:t>
            </w:r>
          </w:p>
        </w:tc>
        <w:tc>
          <w:tcPr>
            <w:tcW w:w="709" w:type="dxa"/>
          </w:tcPr>
          <w:p w:rsidR="00E33C37" w:rsidRDefault="0061112B" w:rsidP="00EE0D2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5" w:type="dxa"/>
          </w:tcPr>
          <w:p w:rsidR="00E33C37" w:rsidRPr="002F4580" w:rsidRDefault="00E33C37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33C37" w:rsidRPr="002F4580" w:rsidRDefault="00E33C37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51" w:type="dxa"/>
          </w:tcPr>
          <w:p w:rsidR="00E33C37" w:rsidRDefault="00E33C37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E33C37" w:rsidRDefault="00E33C37" w:rsidP="005E52FD">
            <w:pPr>
              <w:pStyle w:val="ConsPlusNormal"/>
              <w:jc w:val="center"/>
            </w:pPr>
          </w:p>
        </w:tc>
      </w:tr>
      <w:tr w:rsidR="00755FE0" w:rsidTr="00B10729">
        <w:trPr>
          <w:trHeight w:val="28"/>
        </w:trPr>
        <w:tc>
          <w:tcPr>
            <w:tcW w:w="709" w:type="dxa"/>
          </w:tcPr>
          <w:p w:rsidR="00755FE0" w:rsidRPr="002F4580" w:rsidRDefault="00755FE0" w:rsidP="00F71B0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9.</w:t>
            </w:r>
          </w:p>
        </w:tc>
        <w:tc>
          <w:tcPr>
            <w:tcW w:w="3544" w:type="dxa"/>
          </w:tcPr>
          <w:p w:rsidR="00755FE0" w:rsidRPr="00E9237A" w:rsidRDefault="00755FE0" w:rsidP="00755FE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</w:t>
            </w:r>
            <w:r w:rsidR="00FF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хнических специалистов </w:t>
            </w:r>
            <w:r w:rsidR="00FF0ED2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вопросам </w:t>
            </w:r>
            <w:proofErr w:type="spellStart"/>
            <w:proofErr w:type="gramStart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ения</w:t>
            </w:r>
            <w:proofErr w:type="spellEnd"/>
            <w:proofErr w:type="gramEnd"/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рядк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ИА</w:t>
            </w:r>
          </w:p>
        </w:tc>
        <w:tc>
          <w:tcPr>
            <w:tcW w:w="2552" w:type="dxa"/>
          </w:tcPr>
          <w:p w:rsidR="00755FE0" w:rsidRPr="005452B3" w:rsidRDefault="00755FE0" w:rsidP="00755FE0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545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дготовки </w:t>
            </w:r>
            <w:r w:rsidRPr="00545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хнических специалистов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755FE0" w:rsidRPr="00FD495D" w:rsidRDefault="00755FE0" w:rsidP="001A5489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922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755FE0" w:rsidRPr="005B27C0" w:rsidRDefault="00755FE0" w:rsidP="001A5489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755FE0" w:rsidRPr="00E9220F" w:rsidRDefault="00755FE0" w:rsidP="00F71B0E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50" w:type="dxa"/>
          </w:tcPr>
          <w:p w:rsidR="00755FE0" w:rsidRPr="00E9220F" w:rsidRDefault="00755FE0" w:rsidP="00C67A7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55FE0" w:rsidRDefault="00742CF2" w:rsidP="00EE0D20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5" w:type="dxa"/>
          </w:tcPr>
          <w:p w:rsidR="00755FE0" w:rsidRPr="002F4580" w:rsidRDefault="00755FE0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55FE0" w:rsidRDefault="001222D5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</w:tcPr>
          <w:p w:rsidR="00755FE0" w:rsidRDefault="00755FE0" w:rsidP="005E52FD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55FE0" w:rsidRDefault="00755FE0" w:rsidP="005E52FD">
            <w:pPr>
              <w:pStyle w:val="ConsPlusNormal"/>
              <w:jc w:val="center"/>
            </w:pPr>
          </w:p>
        </w:tc>
      </w:tr>
    </w:tbl>
    <w:p w:rsidR="00762446" w:rsidRDefault="00762446" w:rsidP="00F717A1">
      <w:pPr>
        <w:pStyle w:val="ConsPlusNormal"/>
        <w:ind w:left="720"/>
        <w:jc w:val="both"/>
      </w:pPr>
    </w:p>
    <w:p w:rsidR="0091256B" w:rsidRPr="00130E89" w:rsidRDefault="0091256B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130E89">
        <w:rPr>
          <w:rFonts w:ascii="Times New Roman" w:hAnsi="Times New Roman" w:cs="Times New Roman"/>
        </w:rPr>
        <w:t xml:space="preserve">Часть 3. Прочие сведения о государственном задании </w:t>
      </w:r>
      <w:hyperlink w:anchor="P528" w:history="1">
        <w:r w:rsidRPr="00130E89">
          <w:rPr>
            <w:rFonts w:ascii="Times New Roman" w:hAnsi="Times New Roman" w:cs="Times New Roman"/>
            <w:color w:val="0000FF"/>
          </w:rPr>
          <w:t>&lt;6&gt;</w:t>
        </w:r>
      </w:hyperlink>
    </w:p>
    <w:p w:rsidR="0091256B" w:rsidRPr="00130E89" w:rsidRDefault="0091256B" w:rsidP="0091256B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30E89">
        <w:rPr>
          <w:rFonts w:ascii="Times New Roman" w:hAnsi="Times New Roman" w:cs="Times New Roman"/>
        </w:rPr>
        <w:t>1. Основания для досрочного прекращения выполнения государственного задания_________________________________________________________________</w:t>
      </w:r>
    </w:p>
    <w:p w:rsidR="0091256B" w:rsidRPr="00130E89" w:rsidRDefault="0091256B" w:rsidP="0091256B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30E89">
        <w:rPr>
          <w:rFonts w:ascii="Times New Roman" w:hAnsi="Times New Roman" w:cs="Times New Roman"/>
        </w:rPr>
        <w:t>2. Иная информация, необходимая для выполнения (</w:t>
      </w:r>
      <w:proofErr w:type="gramStart"/>
      <w:r w:rsidRPr="00130E89">
        <w:rPr>
          <w:rFonts w:ascii="Times New Roman" w:hAnsi="Times New Roman" w:cs="Times New Roman"/>
        </w:rPr>
        <w:t>контроля за</w:t>
      </w:r>
      <w:proofErr w:type="gramEnd"/>
      <w:r w:rsidRPr="00130E89">
        <w:rPr>
          <w:rFonts w:ascii="Times New Roman" w:hAnsi="Times New Roman" w:cs="Times New Roman"/>
        </w:rPr>
        <w:t xml:space="preserve"> выполнением) государственного задания______________________________________________</w:t>
      </w:r>
    </w:p>
    <w:p w:rsidR="0091256B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30E89">
        <w:rPr>
          <w:rFonts w:ascii="Times New Roman" w:hAnsi="Times New Roman" w:cs="Times New Roman"/>
        </w:rPr>
        <w:t xml:space="preserve">3. Порядок </w:t>
      </w:r>
      <w:proofErr w:type="gramStart"/>
      <w:r w:rsidRPr="00130E89">
        <w:rPr>
          <w:rFonts w:ascii="Times New Roman" w:hAnsi="Times New Roman" w:cs="Times New Roman"/>
        </w:rPr>
        <w:t>контроля за</w:t>
      </w:r>
      <w:proofErr w:type="gramEnd"/>
      <w:r w:rsidRPr="00130E89">
        <w:rPr>
          <w:rFonts w:ascii="Times New Roman" w:hAnsi="Times New Roman" w:cs="Times New Roman"/>
        </w:rPr>
        <w:t xml:space="preserve"> выполнением государственного задания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6521"/>
        <w:gridCol w:w="6237"/>
      </w:tblGrid>
      <w:tr w:rsidR="0091256B" w:rsidRPr="00130E89" w:rsidTr="00A45622">
        <w:trPr>
          <w:trHeight w:val="377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6521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 xml:space="preserve">Федеральные органы исполнительной власти, осуществляющие </w:t>
            </w:r>
            <w:proofErr w:type="gramStart"/>
            <w:r w:rsidRPr="00130E8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30E89">
              <w:rPr>
                <w:rFonts w:ascii="Times New Roman" w:hAnsi="Times New Roman" w:cs="Times New Roman"/>
              </w:rPr>
              <w:t xml:space="preserve"> выполнением государственного задания</w:t>
            </w:r>
          </w:p>
        </w:tc>
      </w:tr>
      <w:tr w:rsidR="0091256B" w:rsidRPr="00130E89" w:rsidTr="00DE5A41">
        <w:trPr>
          <w:trHeight w:val="30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3</w:t>
            </w:r>
          </w:p>
        </w:tc>
      </w:tr>
      <w:tr w:rsidR="0091256B" w:rsidRPr="00130E89" w:rsidTr="00DE5A41">
        <w:trPr>
          <w:trHeight w:val="268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Отчеты</w:t>
            </w:r>
          </w:p>
        </w:tc>
        <w:tc>
          <w:tcPr>
            <w:tcW w:w="6521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 xml:space="preserve">Ежеквартально. </w:t>
            </w:r>
          </w:p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Согласно плану проверок Министерства образования и науки КЧР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Министерство образования и науки КЧР</w:t>
            </w:r>
          </w:p>
        </w:tc>
      </w:tr>
    </w:tbl>
    <w:p w:rsidR="0091256B" w:rsidRPr="00130E89" w:rsidRDefault="0091256B" w:rsidP="00912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_______________________________________________________________</w:t>
      </w: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государственного задания</w:t>
      </w:r>
      <w:r w:rsidRPr="00130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E89">
        <w:rPr>
          <w:rFonts w:ascii="Times New Roman" w:hAnsi="Times New Roman" w:cs="Times New Roman"/>
          <w:sz w:val="24"/>
          <w:szCs w:val="24"/>
          <w:u w:val="single"/>
        </w:rPr>
        <w:t>4 раза в год</w:t>
      </w: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государственного задания</w:t>
      </w:r>
      <w:r w:rsidRPr="00130E89">
        <w:rPr>
          <w:rFonts w:ascii="Times New Roman" w:hAnsi="Times New Roman" w:cs="Times New Roman"/>
          <w:sz w:val="24"/>
          <w:szCs w:val="24"/>
        </w:rPr>
        <w:tab/>
      </w:r>
      <w:r w:rsidRPr="00130E89">
        <w:rPr>
          <w:rFonts w:ascii="Times New Roman" w:hAnsi="Times New Roman" w:cs="Times New Roman"/>
          <w:sz w:val="24"/>
          <w:szCs w:val="24"/>
        </w:rPr>
        <w:tab/>
      </w: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E89">
        <w:rPr>
          <w:rFonts w:ascii="Times New Roman" w:hAnsi="Times New Roman" w:cs="Times New Roman"/>
          <w:sz w:val="24"/>
          <w:szCs w:val="24"/>
          <w:u w:val="single"/>
        </w:rPr>
        <w:t xml:space="preserve">к 15 апреля, 15 июля, 15 октября текущего года, к 15 января следующего за </w:t>
      </w:r>
      <w:proofErr w:type="gramStart"/>
      <w:r w:rsidRPr="00130E89">
        <w:rPr>
          <w:rFonts w:ascii="Times New Roman" w:hAnsi="Times New Roman" w:cs="Times New Roman"/>
          <w:sz w:val="24"/>
          <w:szCs w:val="24"/>
          <w:u w:val="single"/>
        </w:rPr>
        <w:t>отчетным</w:t>
      </w:r>
      <w:proofErr w:type="gramEnd"/>
      <w:r w:rsidRPr="00130E8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государственного задания</w:t>
      </w:r>
      <w:r w:rsidRPr="00130E89">
        <w:rPr>
          <w:rFonts w:ascii="Times New Roman" w:hAnsi="Times New Roman" w:cs="Times New Roman"/>
          <w:sz w:val="24"/>
          <w:szCs w:val="24"/>
        </w:rPr>
        <w:tab/>
      </w:r>
      <w:r w:rsidRPr="00130E89">
        <w:rPr>
          <w:rFonts w:ascii="Times New Roman" w:hAnsi="Times New Roman" w:cs="Times New Roman"/>
          <w:sz w:val="24"/>
          <w:szCs w:val="24"/>
        </w:rPr>
        <w:tab/>
      </w:r>
    </w:p>
    <w:p w:rsidR="0091256B" w:rsidRPr="00130E89" w:rsidRDefault="0091256B" w:rsidP="004513F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E89">
        <w:rPr>
          <w:rFonts w:ascii="Times New Roman" w:hAnsi="Times New Roman" w:cs="Times New Roman"/>
          <w:sz w:val="24"/>
          <w:szCs w:val="24"/>
          <w:u w:val="single"/>
        </w:rPr>
        <w:t xml:space="preserve">отчет о выполнении государственного задания предоставляется в </w:t>
      </w:r>
      <w:r w:rsidRPr="00130E89">
        <w:rPr>
          <w:rFonts w:ascii="Times New Roman" w:hAnsi="Times New Roman" w:cs="Times New Roman"/>
          <w:u w:val="single"/>
        </w:rPr>
        <w:t xml:space="preserve">Министерство образования и науки КЧР на бумажном носителе (за подписью руководителя, заверенный печатью образовательного учреждения) и электронном носителе </w:t>
      </w:r>
    </w:p>
    <w:p w:rsidR="0091256B" w:rsidRPr="00130E89" w:rsidRDefault="0091256B" w:rsidP="004513F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государственного задания, </w:t>
      </w:r>
      <w:hyperlink w:anchor="P529" w:history="1">
        <w:r w:rsidRPr="00130E89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130E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12BC6" w:rsidRDefault="00012BC6" w:rsidP="0091256B">
      <w:pPr>
        <w:pStyle w:val="ConsPlusNormal"/>
        <w:ind w:left="426"/>
        <w:jc w:val="both"/>
        <w:rPr>
          <w:rFonts w:ascii="Times New Roman" w:hAnsi="Times New Roman" w:cs="Times New Roman"/>
          <w:szCs w:val="22"/>
        </w:rPr>
      </w:pPr>
    </w:p>
    <w:p w:rsidR="00012BC6" w:rsidRDefault="00012BC6" w:rsidP="0091256B">
      <w:pPr>
        <w:pStyle w:val="ConsPlusNormal"/>
        <w:ind w:left="426"/>
        <w:jc w:val="both"/>
        <w:rPr>
          <w:rFonts w:ascii="Times New Roman" w:hAnsi="Times New Roman" w:cs="Times New Roman"/>
          <w:szCs w:val="22"/>
        </w:rPr>
      </w:pPr>
    </w:p>
    <w:p w:rsidR="0091256B" w:rsidRPr="001A11DC" w:rsidRDefault="0091256B" w:rsidP="0091256B">
      <w:pPr>
        <w:pStyle w:val="ConsPlusNormal"/>
        <w:ind w:left="426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--------------------------------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2</w:t>
      </w:r>
      <w:proofErr w:type="gramStart"/>
      <w:r w:rsidRPr="001A11DC">
        <w:rPr>
          <w:rFonts w:ascii="Times New Roman" w:hAnsi="Times New Roman" w:cs="Times New Roman"/>
          <w:szCs w:val="22"/>
        </w:rPr>
        <w:t>&gt; Ф</w:t>
      </w:r>
      <w:proofErr w:type="gramEnd"/>
      <w:r w:rsidRPr="001A11DC">
        <w:rPr>
          <w:rFonts w:ascii="Times New Roman" w:hAnsi="Times New Roman" w:cs="Times New Roman"/>
          <w:szCs w:val="22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3</w:t>
      </w:r>
      <w:proofErr w:type="gramStart"/>
      <w:r w:rsidRPr="001A11DC">
        <w:rPr>
          <w:rFonts w:ascii="Times New Roman" w:hAnsi="Times New Roman" w:cs="Times New Roman"/>
          <w:szCs w:val="22"/>
        </w:rPr>
        <w:t>&gt; З</w:t>
      </w:r>
      <w:proofErr w:type="gramEnd"/>
      <w:r w:rsidRPr="001A11DC">
        <w:rPr>
          <w:rFonts w:ascii="Times New Roman" w:hAnsi="Times New Roman" w:cs="Times New Roman"/>
          <w:szCs w:val="22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4</w:t>
      </w:r>
      <w:proofErr w:type="gramStart"/>
      <w:r w:rsidRPr="001A11DC">
        <w:rPr>
          <w:rFonts w:ascii="Times New Roman" w:hAnsi="Times New Roman" w:cs="Times New Roman"/>
          <w:szCs w:val="22"/>
        </w:rPr>
        <w:t>&gt; Ф</w:t>
      </w:r>
      <w:proofErr w:type="gramEnd"/>
      <w:r w:rsidRPr="001A11DC">
        <w:rPr>
          <w:rFonts w:ascii="Times New Roman" w:hAnsi="Times New Roman" w:cs="Times New Roman"/>
          <w:szCs w:val="22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5</w:t>
      </w:r>
      <w:proofErr w:type="gramStart"/>
      <w:r w:rsidRPr="001A11DC">
        <w:rPr>
          <w:rFonts w:ascii="Times New Roman" w:hAnsi="Times New Roman" w:cs="Times New Roman"/>
          <w:szCs w:val="22"/>
        </w:rPr>
        <w:t>&gt; З</w:t>
      </w:r>
      <w:proofErr w:type="gramEnd"/>
      <w:r w:rsidRPr="001A11DC">
        <w:rPr>
          <w:rFonts w:ascii="Times New Roman" w:hAnsi="Times New Roman" w:cs="Times New Roman"/>
          <w:szCs w:val="22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6</w:t>
      </w:r>
      <w:proofErr w:type="gramStart"/>
      <w:r w:rsidRPr="001A11DC">
        <w:rPr>
          <w:rFonts w:ascii="Times New Roman" w:hAnsi="Times New Roman" w:cs="Times New Roman"/>
          <w:szCs w:val="22"/>
        </w:rPr>
        <w:t>&gt; З</w:t>
      </w:r>
      <w:proofErr w:type="gramEnd"/>
      <w:r w:rsidRPr="001A11DC">
        <w:rPr>
          <w:rFonts w:ascii="Times New Roman" w:hAnsi="Times New Roman" w:cs="Times New Roman"/>
          <w:szCs w:val="22"/>
        </w:rPr>
        <w:t>аполняется в целом по государственному заданию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7</w:t>
      </w:r>
      <w:proofErr w:type="gramStart"/>
      <w:r w:rsidRPr="001A11DC">
        <w:rPr>
          <w:rFonts w:ascii="Times New Roman" w:hAnsi="Times New Roman" w:cs="Times New Roman"/>
          <w:szCs w:val="22"/>
        </w:rPr>
        <w:t>&gt; В</w:t>
      </w:r>
      <w:proofErr w:type="gramEnd"/>
      <w:r w:rsidRPr="001A11DC">
        <w:rPr>
          <w:rFonts w:ascii="Times New Roman" w:hAnsi="Times New Roman" w:cs="Times New Roman"/>
          <w:szCs w:val="22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, в ведении которого находятся государственные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229" w:history="1">
        <w:r w:rsidRPr="001A11DC">
          <w:rPr>
            <w:rFonts w:ascii="Times New Roman" w:hAnsi="Times New Roman" w:cs="Times New Roman"/>
            <w:color w:val="0000FF"/>
            <w:szCs w:val="22"/>
          </w:rPr>
          <w:t>подпунктах 3.1</w:t>
        </w:r>
      </w:hyperlink>
      <w:r w:rsidRPr="001A11DC">
        <w:rPr>
          <w:rFonts w:ascii="Times New Roman" w:hAnsi="Times New Roman" w:cs="Times New Roman"/>
          <w:szCs w:val="22"/>
        </w:rPr>
        <w:t xml:space="preserve"> и </w:t>
      </w:r>
      <w:hyperlink w:anchor="P300" w:history="1">
        <w:r w:rsidRPr="001A11DC">
          <w:rPr>
            <w:rFonts w:ascii="Times New Roman" w:hAnsi="Times New Roman" w:cs="Times New Roman"/>
            <w:color w:val="0000FF"/>
            <w:szCs w:val="22"/>
          </w:rPr>
          <w:t>3.2</w:t>
        </w:r>
      </w:hyperlink>
      <w:r w:rsidRPr="001A11DC">
        <w:rPr>
          <w:rFonts w:ascii="Times New Roman" w:hAnsi="Times New Roman" w:cs="Times New Roman"/>
          <w:szCs w:val="22"/>
        </w:rPr>
        <w:t xml:space="preserve"> настоящего государственного задания, не заполняются.</w:t>
      </w:r>
    </w:p>
    <w:p w:rsidR="0091256B" w:rsidRDefault="0091256B" w:rsidP="00912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56B" w:rsidRDefault="0091256B" w:rsidP="00912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56B" w:rsidRDefault="0091256B" w:rsidP="00912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56B" w:rsidRDefault="0091256B" w:rsidP="00912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2446" w:rsidRDefault="00762446" w:rsidP="00F717A1">
      <w:pPr>
        <w:pStyle w:val="ConsPlusNormal"/>
        <w:ind w:left="720"/>
        <w:jc w:val="both"/>
      </w:pPr>
    </w:p>
    <w:p w:rsidR="005452B3" w:rsidRDefault="005452B3" w:rsidP="00F717A1">
      <w:pPr>
        <w:pStyle w:val="ConsPlusNormal"/>
        <w:ind w:left="720"/>
        <w:jc w:val="both"/>
      </w:pPr>
    </w:p>
    <w:p w:rsidR="005452B3" w:rsidRDefault="005452B3" w:rsidP="00F717A1">
      <w:pPr>
        <w:pStyle w:val="ConsPlusNormal"/>
        <w:ind w:left="720"/>
        <w:jc w:val="both"/>
      </w:pPr>
    </w:p>
    <w:p w:rsidR="005452B3" w:rsidRDefault="005452B3" w:rsidP="00F717A1">
      <w:pPr>
        <w:pStyle w:val="ConsPlusNormal"/>
        <w:ind w:left="720"/>
        <w:jc w:val="both"/>
      </w:pPr>
    </w:p>
    <w:p w:rsidR="005452B3" w:rsidRDefault="005452B3" w:rsidP="00F717A1">
      <w:pPr>
        <w:pStyle w:val="ConsPlusNormal"/>
        <w:ind w:left="720"/>
        <w:jc w:val="both"/>
      </w:pPr>
    </w:p>
    <w:p w:rsidR="005452B3" w:rsidRDefault="005452B3" w:rsidP="00F717A1">
      <w:pPr>
        <w:pStyle w:val="ConsPlusNormal"/>
        <w:ind w:left="720"/>
        <w:jc w:val="both"/>
      </w:pPr>
    </w:p>
    <w:p w:rsidR="00067685" w:rsidRPr="00E80699" w:rsidRDefault="00067685" w:rsidP="0006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067685" w:rsidRPr="00E80699" w:rsidRDefault="00067685" w:rsidP="0006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067685" w:rsidRPr="00E80699" w:rsidRDefault="00067685" w:rsidP="0006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РГБУ «КЧРИПКРО» н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762446" w:rsidRPr="00E62296" w:rsidRDefault="00067685" w:rsidP="008773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96">
        <w:rPr>
          <w:rFonts w:ascii="Times New Roman" w:hAnsi="Times New Roman" w:cs="Times New Roman"/>
          <w:b/>
          <w:sz w:val="24"/>
          <w:szCs w:val="24"/>
        </w:rPr>
        <w:t xml:space="preserve">Семинары, </w:t>
      </w:r>
      <w:proofErr w:type="spellStart"/>
      <w:r w:rsidRPr="00E62296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E622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7333" w:rsidRPr="00E62296">
        <w:rPr>
          <w:rFonts w:ascii="Times New Roman" w:hAnsi="Times New Roman" w:cs="Times New Roman"/>
          <w:b/>
          <w:sz w:val="24"/>
          <w:szCs w:val="24"/>
        </w:rPr>
        <w:t>круглые столы</w:t>
      </w:r>
    </w:p>
    <w:p w:rsidR="00762446" w:rsidRDefault="00762446" w:rsidP="00F717A1">
      <w:pPr>
        <w:pStyle w:val="ConsPlusNormal"/>
        <w:ind w:left="720"/>
        <w:jc w:val="both"/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3261"/>
        <w:gridCol w:w="567"/>
        <w:gridCol w:w="1134"/>
        <w:gridCol w:w="2126"/>
        <w:gridCol w:w="709"/>
        <w:gridCol w:w="708"/>
        <w:gridCol w:w="567"/>
        <w:gridCol w:w="1276"/>
        <w:gridCol w:w="992"/>
        <w:gridCol w:w="993"/>
        <w:gridCol w:w="992"/>
      </w:tblGrid>
      <w:tr w:rsidR="00AF79A5" w:rsidRPr="002F4580" w:rsidTr="00AD4AEC">
        <w:trPr>
          <w:trHeight w:val="195"/>
        </w:trPr>
        <w:tc>
          <w:tcPr>
            <w:tcW w:w="709" w:type="dxa"/>
            <w:vMerge w:val="restart"/>
          </w:tcPr>
          <w:p w:rsidR="00AD4AEC" w:rsidRDefault="00AF79A5" w:rsidP="0038559C">
            <w:pPr>
              <w:spacing w:after="0" w:line="240" w:lineRule="auto"/>
              <w:ind w:left="-62" w:right="-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proofErr w:type="spellEnd"/>
            <w:r w:rsidR="00AD4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7489" w:rsidRPr="00AD4AEC" w:rsidRDefault="00AF79A5" w:rsidP="0038559C">
            <w:pPr>
              <w:spacing w:after="0" w:line="240" w:lineRule="auto"/>
              <w:ind w:left="-62" w:right="-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>каль</w:t>
            </w:r>
            <w:proofErr w:type="spellEnd"/>
          </w:p>
          <w:p w:rsidR="00AF79A5" w:rsidRPr="00AD4AEC" w:rsidRDefault="00AF79A5" w:rsidP="003B748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proofErr w:type="gramStart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>реест-ровой</w:t>
            </w:r>
            <w:proofErr w:type="spellEnd"/>
            <w:proofErr w:type="gramEnd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5387" w:type="dxa"/>
            <w:gridSpan w:val="3"/>
            <w:vMerge w:val="restart"/>
          </w:tcPr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Показатель, характеризующий содержание  работы</w:t>
            </w:r>
          </w:p>
          <w:p w:rsidR="00AF79A5" w:rsidRPr="00AD4AEC" w:rsidRDefault="00AF79A5" w:rsidP="00385D3F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AF79A5" w:rsidRPr="00AD4AEC" w:rsidRDefault="00AF79A5" w:rsidP="00385D3F">
            <w:pPr>
              <w:spacing w:after="0" w:line="240" w:lineRule="auto"/>
              <w:ind w:left="-62"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4"/>
          </w:tcPr>
          <w:p w:rsidR="00AF79A5" w:rsidRPr="00AD4AEC" w:rsidRDefault="00AF79A5" w:rsidP="00FD74B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Показатель объёма работы</w:t>
            </w:r>
          </w:p>
        </w:tc>
        <w:tc>
          <w:tcPr>
            <w:tcW w:w="2977" w:type="dxa"/>
            <w:gridSpan w:val="3"/>
          </w:tcPr>
          <w:p w:rsidR="00AF79A5" w:rsidRPr="00AD4AEC" w:rsidRDefault="00AF79A5" w:rsidP="00FD74B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</w:rPr>
              <w:t>Значение показателя объёма работы</w:t>
            </w:r>
          </w:p>
        </w:tc>
      </w:tr>
      <w:tr w:rsidR="00F717A1" w:rsidRPr="002F4580" w:rsidTr="00AD4AEC">
        <w:trPr>
          <w:trHeight w:val="932"/>
        </w:trPr>
        <w:tc>
          <w:tcPr>
            <w:tcW w:w="709" w:type="dxa"/>
            <w:vMerge/>
          </w:tcPr>
          <w:p w:rsidR="00AF79A5" w:rsidRPr="00AD4AEC" w:rsidRDefault="00AF79A5" w:rsidP="00385D3F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Merge/>
          </w:tcPr>
          <w:p w:rsidR="00AF79A5" w:rsidRPr="00AD4AEC" w:rsidRDefault="00AF79A5" w:rsidP="00385D3F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AF79A5" w:rsidRPr="00AD4AEC" w:rsidRDefault="00AF79A5" w:rsidP="00385D3F">
            <w:pPr>
              <w:spacing w:after="0" w:line="240" w:lineRule="auto"/>
              <w:ind w:left="-62" w:right="-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AD4AEC" w:rsidRPr="00AD4AEC" w:rsidRDefault="00AF79A5" w:rsidP="003B748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4AEC">
              <w:rPr>
                <w:rFonts w:ascii="Times New Roman" w:hAnsi="Times New Roman" w:cs="Times New Roman"/>
              </w:rPr>
              <w:t>(</w:t>
            </w:r>
            <w:proofErr w:type="spellStart"/>
            <w:r w:rsidRPr="00AD4AEC">
              <w:rPr>
                <w:rFonts w:ascii="Times New Roman" w:hAnsi="Times New Roman" w:cs="Times New Roman"/>
              </w:rPr>
              <w:t>наи</w:t>
            </w:r>
            <w:r w:rsidR="003B7489" w:rsidRPr="00AD4AEC">
              <w:rPr>
                <w:rFonts w:ascii="Times New Roman" w:hAnsi="Times New Roman" w:cs="Times New Roman"/>
              </w:rPr>
              <w:t>-</w:t>
            </w:r>
            <w:r w:rsidRPr="00AD4AEC">
              <w:rPr>
                <w:rFonts w:ascii="Times New Roman" w:hAnsi="Times New Roman" w:cs="Times New Roman"/>
              </w:rPr>
              <w:t>мено</w:t>
            </w:r>
            <w:r w:rsidR="003B7489" w:rsidRPr="00AD4AEC">
              <w:rPr>
                <w:rFonts w:ascii="Times New Roman" w:hAnsi="Times New Roman" w:cs="Times New Roman"/>
              </w:rPr>
              <w:t>-</w:t>
            </w:r>
            <w:r w:rsidRPr="00AD4AE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  <w:p w:rsidR="00AF79A5" w:rsidRPr="00AD4AEC" w:rsidRDefault="00AF79A5" w:rsidP="003B748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4AEC">
              <w:rPr>
                <w:rFonts w:ascii="Times New Roman" w:hAnsi="Times New Roman" w:cs="Times New Roman"/>
              </w:rPr>
              <w:t>пока</w:t>
            </w:r>
            <w:r w:rsidR="003B7489" w:rsidRPr="00AD4AEC">
              <w:rPr>
                <w:rFonts w:ascii="Times New Roman" w:hAnsi="Times New Roman" w:cs="Times New Roman"/>
              </w:rPr>
              <w:t>-</w:t>
            </w:r>
            <w:proofErr w:type="spellStart"/>
            <w:r w:rsidRPr="00AD4AEC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D4AE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5" w:type="dxa"/>
            <w:gridSpan w:val="2"/>
          </w:tcPr>
          <w:p w:rsidR="00076AD4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единица измерения</w:t>
            </w:r>
          </w:p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276" w:type="dxa"/>
            <w:vMerge w:val="restart"/>
          </w:tcPr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AF79A5" w:rsidRPr="00AD4AEC" w:rsidRDefault="00AF79A5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работы</w:t>
            </w:r>
          </w:p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79A5" w:rsidRPr="00AD4AEC" w:rsidRDefault="00AF79A5" w:rsidP="00072EAD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201</w:t>
            </w:r>
            <w:r w:rsidR="00072EAD" w:rsidRPr="00AD4AEC">
              <w:rPr>
                <w:rFonts w:ascii="Times New Roman" w:hAnsi="Times New Roman" w:cs="Times New Roman"/>
                <w:sz w:val="20"/>
              </w:rPr>
              <w:t>8</w:t>
            </w:r>
            <w:r w:rsidRPr="00AD4AEC">
              <w:rPr>
                <w:rFonts w:ascii="Times New Roman" w:hAnsi="Times New Roman" w:cs="Times New Roman"/>
                <w:sz w:val="20"/>
              </w:rPr>
              <w:t xml:space="preserve">год </w:t>
            </w:r>
            <w:r w:rsidRPr="00AD4AEC">
              <w:rPr>
                <w:rFonts w:ascii="Times New Roman" w:hAnsi="Times New Roman" w:cs="Times New Roman"/>
                <w:spacing w:val="-4"/>
                <w:sz w:val="20"/>
              </w:rPr>
              <w:t>(очередной</w:t>
            </w:r>
            <w:r w:rsidRPr="00AD4AEC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993" w:type="dxa"/>
          </w:tcPr>
          <w:p w:rsidR="00D32D4D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201</w:t>
            </w:r>
            <w:r w:rsidR="00072EAD" w:rsidRPr="00AD4AEC">
              <w:rPr>
                <w:rFonts w:ascii="Times New Roman" w:hAnsi="Times New Roman" w:cs="Times New Roman"/>
                <w:sz w:val="20"/>
              </w:rPr>
              <w:t>9</w:t>
            </w:r>
            <w:r w:rsidRPr="00AD4AEC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20</w:t>
            </w:r>
            <w:r w:rsidR="00072EAD" w:rsidRPr="00AD4AEC">
              <w:rPr>
                <w:rFonts w:ascii="Times New Roman" w:hAnsi="Times New Roman" w:cs="Times New Roman"/>
                <w:sz w:val="20"/>
              </w:rPr>
              <w:t>20</w:t>
            </w:r>
            <w:r w:rsidRPr="00AD4AEC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8559C" w:rsidTr="00126C44">
        <w:tc>
          <w:tcPr>
            <w:tcW w:w="709" w:type="dxa"/>
            <w:vMerge/>
          </w:tcPr>
          <w:p w:rsidR="00AF79A5" w:rsidRPr="00AD4AEC" w:rsidRDefault="00AF79A5" w:rsidP="00385D3F">
            <w:pPr>
              <w:spacing w:after="0" w:line="240" w:lineRule="auto"/>
              <w:ind w:right="-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261" w:type="dxa"/>
          </w:tcPr>
          <w:p w:rsidR="00AF79A5" w:rsidRPr="00AD4AEC" w:rsidRDefault="00AF79A5" w:rsidP="00385D3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67" w:type="dxa"/>
          </w:tcPr>
          <w:p w:rsidR="00AF79A5" w:rsidRPr="00AD4AEC" w:rsidRDefault="00385D3F" w:rsidP="000617EC">
            <w:pPr>
              <w:pStyle w:val="ConsPlusNormal"/>
              <w:spacing w:line="192" w:lineRule="auto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4AEC">
              <w:rPr>
                <w:rFonts w:ascii="Times New Roman" w:hAnsi="Times New Roman" w:cs="Times New Roman"/>
                <w:sz w:val="20"/>
              </w:rPr>
              <w:t>наи</w:t>
            </w:r>
            <w:proofErr w:type="spellEnd"/>
            <w:r w:rsidR="00AD4AE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D4AEC">
              <w:rPr>
                <w:rFonts w:ascii="Times New Roman" w:hAnsi="Times New Roman" w:cs="Times New Roman"/>
                <w:sz w:val="20"/>
              </w:rPr>
              <w:t>ме</w:t>
            </w:r>
            <w:proofErr w:type="spellEnd"/>
            <w:r w:rsidRPr="00AD4AEC">
              <w:rPr>
                <w:rFonts w:ascii="Times New Roman" w:hAnsi="Times New Roman" w:cs="Times New Roman"/>
                <w:sz w:val="20"/>
              </w:rPr>
              <w:t>-нова</w:t>
            </w:r>
            <w:r w:rsidR="00435517" w:rsidRPr="00AD4AE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D4AEC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="00891673" w:rsidRPr="00AD4A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4AEC">
              <w:rPr>
                <w:rFonts w:ascii="Times New Roman" w:hAnsi="Times New Roman" w:cs="Times New Roman"/>
                <w:sz w:val="20"/>
              </w:rPr>
              <w:t>пока</w:t>
            </w:r>
            <w:r w:rsidR="00DE5221">
              <w:rPr>
                <w:rFonts w:ascii="Times New Roman" w:hAnsi="Times New Roman" w:cs="Times New Roman"/>
                <w:sz w:val="20"/>
              </w:rPr>
              <w:t>-</w:t>
            </w:r>
            <w:r w:rsidRPr="00AD4AEC">
              <w:rPr>
                <w:rFonts w:ascii="Times New Roman" w:hAnsi="Times New Roman" w:cs="Times New Roman"/>
                <w:sz w:val="20"/>
              </w:rPr>
              <w:t>за-теля)</w:t>
            </w:r>
          </w:p>
        </w:tc>
        <w:tc>
          <w:tcPr>
            <w:tcW w:w="1134" w:type="dxa"/>
          </w:tcPr>
          <w:p w:rsidR="00076AD4" w:rsidRPr="00AD4AEC" w:rsidRDefault="00AF79A5" w:rsidP="00385D3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4AEC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4AEC">
              <w:rPr>
                <w:rFonts w:ascii="Times New Roman" w:hAnsi="Times New Roman" w:cs="Times New Roman"/>
                <w:sz w:val="20"/>
              </w:rPr>
              <w:t>наимено</w:t>
            </w:r>
            <w:r w:rsidR="00D544D6" w:rsidRPr="00AD4AEC">
              <w:rPr>
                <w:rFonts w:ascii="Times New Roman" w:hAnsi="Times New Roman" w:cs="Times New Roman"/>
                <w:sz w:val="20"/>
              </w:rPr>
              <w:t>-</w:t>
            </w:r>
            <w:r w:rsidRPr="00AD4AEC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r w:rsidRPr="00AD4AEC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  <w:proofErr w:type="gramEnd"/>
          </w:p>
          <w:p w:rsidR="00AF79A5" w:rsidRPr="00AD4AEC" w:rsidRDefault="00076AD4" w:rsidP="00385D3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сроки проведения</w:t>
            </w:r>
            <w:r w:rsidR="00AF79A5" w:rsidRPr="00AD4AE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</w:tcPr>
          <w:p w:rsidR="00AF79A5" w:rsidRPr="00AD4AEC" w:rsidRDefault="00AF79A5" w:rsidP="00385D3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 xml:space="preserve">(наименование показателя, </w:t>
            </w:r>
            <w:r w:rsidR="00076AD4" w:rsidRPr="00AD4AEC">
              <w:rPr>
                <w:rFonts w:ascii="Times New Roman" w:hAnsi="Times New Roman" w:cs="Times New Roman"/>
                <w:sz w:val="20"/>
              </w:rPr>
              <w:t>кафедры, отделы, центры</w:t>
            </w:r>
            <w:r w:rsidRPr="00AD4AE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  <w:vMerge/>
          </w:tcPr>
          <w:p w:rsidR="00AF79A5" w:rsidRPr="00AD4AEC" w:rsidRDefault="00AF79A5" w:rsidP="00385D3F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79A5" w:rsidRPr="00AD4AEC" w:rsidRDefault="005C1654" w:rsidP="00F717A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4AEC">
              <w:rPr>
                <w:rFonts w:ascii="Times New Roman" w:hAnsi="Times New Roman" w:cs="Times New Roman"/>
              </w:rPr>
              <w:t>наиме</w:t>
            </w:r>
            <w:r w:rsidR="00AF79A5" w:rsidRPr="00AD4AEC">
              <w:rPr>
                <w:rFonts w:ascii="Times New Roman" w:hAnsi="Times New Roman" w:cs="Times New Roman"/>
              </w:rPr>
              <w:t>нова</w:t>
            </w:r>
            <w:r w:rsidR="00385D3F" w:rsidRPr="00AD4AEC">
              <w:rPr>
                <w:rFonts w:ascii="Times New Roman" w:hAnsi="Times New Roman" w:cs="Times New Roman"/>
              </w:rPr>
              <w:t>-</w:t>
            </w:r>
            <w:r w:rsidR="00AF79A5" w:rsidRPr="00AD4AE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AF79A5" w:rsidRPr="00AD4AEC" w:rsidRDefault="00AF79A5" w:rsidP="00385D3F">
            <w:pPr>
              <w:pStyle w:val="ConsPlusNormal"/>
              <w:ind w:left="-62" w:right="-40"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  <w:sz w:val="18"/>
                <w:szCs w:val="18"/>
              </w:rPr>
              <w:t>Количество слушателей</w:t>
            </w:r>
          </w:p>
        </w:tc>
        <w:tc>
          <w:tcPr>
            <w:tcW w:w="993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59C" w:rsidTr="00126C44">
        <w:trPr>
          <w:trHeight w:val="235"/>
        </w:trPr>
        <w:tc>
          <w:tcPr>
            <w:tcW w:w="709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3</w:t>
            </w:r>
          </w:p>
        </w:tc>
      </w:tr>
      <w:tr w:rsidR="0038559C" w:rsidTr="00126C44">
        <w:trPr>
          <w:trHeight w:val="28"/>
        </w:trPr>
        <w:tc>
          <w:tcPr>
            <w:tcW w:w="709" w:type="dxa"/>
          </w:tcPr>
          <w:p w:rsidR="004D285A" w:rsidRPr="003B7489" w:rsidRDefault="004D285A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B7489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1559" w:type="dxa"/>
          </w:tcPr>
          <w:p w:rsidR="004D285A" w:rsidRPr="005462F2" w:rsidRDefault="009E5961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261" w:type="dxa"/>
          </w:tcPr>
          <w:p w:rsidR="004D285A" w:rsidRPr="005462F2" w:rsidRDefault="009E5961" w:rsidP="00126C44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«Семинар учителей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r w:rsidR="0012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, посвященный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="0012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ому  дню родных языков»</w:t>
            </w:r>
          </w:p>
        </w:tc>
        <w:tc>
          <w:tcPr>
            <w:tcW w:w="567" w:type="dxa"/>
          </w:tcPr>
          <w:p w:rsidR="004D285A" w:rsidRPr="005462F2" w:rsidRDefault="004D285A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D285A" w:rsidRPr="005462F2" w:rsidRDefault="009E5961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271BF" w:rsidRDefault="00460BCA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карачаево-балкарского и ногайского языков</w:t>
            </w:r>
          </w:p>
          <w:p w:rsidR="004D285A" w:rsidRPr="005462F2" w:rsidRDefault="00460BCA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4D285A" w:rsidRPr="005462F2" w:rsidRDefault="004D285A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D285A" w:rsidRPr="005462F2" w:rsidRDefault="004D285A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D285A" w:rsidRPr="005462F2" w:rsidRDefault="004D285A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D285A" w:rsidRPr="005462F2" w:rsidRDefault="009E5961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4D285A" w:rsidRPr="005462F2" w:rsidRDefault="004D285A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D285A" w:rsidRPr="005462F2" w:rsidRDefault="004D285A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D285A" w:rsidRPr="005462F2" w:rsidRDefault="004D285A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6E89" w:rsidTr="00126C44">
        <w:trPr>
          <w:trHeight w:val="28"/>
        </w:trPr>
        <w:tc>
          <w:tcPr>
            <w:tcW w:w="709" w:type="dxa"/>
          </w:tcPr>
          <w:p w:rsidR="008C6E89" w:rsidRPr="003B7489" w:rsidRDefault="00F2717D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B7489"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1559" w:type="dxa"/>
          </w:tcPr>
          <w:p w:rsidR="008C6E89" w:rsidRPr="005462F2" w:rsidRDefault="008C6E89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8C6E89" w:rsidRPr="005462F2" w:rsidRDefault="008C6E89" w:rsidP="005462F2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«Семинар учителей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ачаев</w:t>
            </w:r>
            <w:r w:rsidR="00126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60BCA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о</w:t>
            </w: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язык</w:t>
            </w:r>
            <w:r w:rsidR="00460BCA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литератур</w:t>
            </w:r>
            <w:r w:rsidR="00460BCA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священный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="0006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ому дню родных языков»</w:t>
            </w:r>
          </w:p>
        </w:tc>
        <w:tc>
          <w:tcPr>
            <w:tcW w:w="567" w:type="dxa"/>
          </w:tcPr>
          <w:p w:rsidR="008C6E89" w:rsidRPr="005462F2" w:rsidRDefault="008C6E89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8C6E89" w:rsidRPr="005462F2" w:rsidRDefault="008C6E89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126" w:type="dxa"/>
          </w:tcPr>
          <w:p w:rsidR="00415BBB" w:rsidRPr="005462F2" w:rsidRDefault="008C6E89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8C6E89" w:rsidRPr="005462F2" w:rsidRDefault="008C6E89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8C6E89" w:rsidRPr="005462F2" w:rsidRDefault="008C6E89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C6E89" w:rsidRPr="005462F2" w:rsidRDefault="008C6E89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6E89" w:rsidRPr="005462F2" w:rsidRDefault="008C6E89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E89" w:rsidRPr="005462F2" w:rsidRDefault="008C6E89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8C6E89" w:rsidRPr="005462F2" w:rsidRDefault="008C6E89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C6E89" w:rsidRPr="005462F2" w:rsidRDefault="008C6E89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C6E89" w:rsidRPr="005462F2" w:rsidRDefault="008C6E89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117E" w:rsidTr="00126C44">
        <w:trPr>
          <w:trHeight w:val="28"/>
        </w:trPr>
        <w:tc>
          <w:tcPr>
            <w:tcW w:w="709" w:type="dxa"/>
          </w:tcPr>
          <w:p w:rsidR="0017117E" w:rsidRPr="003B7489" w:rsidRDefault="00F2717D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.</w:t>
            </w:r>
          </w:p>
        </w:tc>
        <w:tc>
          <w:tcPr>
            <w:tcW w:w="1559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261" w:type="dxa"/>
          </w:tcPr>
          <w:p w:rsidR="0017117E" w:rsidRPr="005462F2" w:rsidRDefault="0019278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="0017117E"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минар учителей </w:t>
            </w:r>
            <w:proofErr w:type="gramStart"/>
            <w:r w:rsidR="0017117E"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абазин</w:t>
            </w:r>
            <w:r w:rsidR="00126C4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="0017117E"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="0017117E"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языка и литературы, посвященный </w:t>
            </w:r>
            <w:proofErr w:type="spellStart"/>
            <w:r w:rsidR="0017117E"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="00126C4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17117E"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у  дню родных языков</w:t>
            </w: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кабардино-черкесского и абазинского языков и литератур</w:t>
            </w:r>
          </w:p>
        </w:tc>
        <w:tc>
          <w:tcPr>
            <w:tcW w:w="709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17E" w:rsidRPr="005462F2" w:rsidRDefault="0017117E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117E" w:rsidTr="00126C44">
        <w:trPr>
          <w:trHeight w:val="28"/>
        </w:trPr>
        <w:tc>
          <w:tcPr>
            <w:tcW w:w="709" w:type="dxa"/>
          </w:tcPr>
          <w:p w:rsidR="0017117E" w:rsidRPr="003B7489" w:rsidRDefault="00F2717D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B7489">
              <w:rPr>
                <w:rFonts w:ascii="Times New Roman" w:hAnsi="Times New Roman" w:cs="Times New Roman"/>
                <w:lang w:eastAsia="ar-SA"/>
              </w:rPr>
              <w:lastRenderedPageBreak/>
              <w:t>4.</w:t>
            </w:r>
          </w:p>
        </w:tc>
        <w:tc>
          <w:tcPr>
            <w:tcW w:w="1559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3261" w:type="dxa"/>
          </w:tcPr>
          <w:p w:rsidR="0017117E" w:rsidRPr="005462F2" w:rsidRDefault="0017117E" w:rsidP="00126C44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ые формы </w:t>
            </w:r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12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ьной школы как новые компоненты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="0012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6C44">
              <w:rPr>
                <w:rFonts w:ascii="Times New Roman" w:hAnsi="Times New Roman" w:cs="Times New Roman"/>
                <w:sz w:val="24"/>
                <w:szCs w:val="24"/>
              </w:rPr>
              <w:t>ационно</w:t>
            </w:r>
            <w:proofErr w:type="spellEnd"/>
            <w:r w:rsidR="00126C44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среды» 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зда</w:t>
            </w:r>
            <w:r w:rsidR="0012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  <w:r w:rsidR="0012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дошкольного и начального образования</w:t>
            </w:r>
          </w:p>
        </w:tc>
        <w:tc>
          <w:tcPr>
            <w:tcW w:w="709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631B0" w:rsidRDefault="006631B0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17117E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иональ</w:t>
            </w:r>
            <w:proofErr w:type="spellEnd"/>
          </w:p>
          <w:p w:rsidR="0017117E" w:rsidRPr="005462F2" w:rsidRDefault="0017117E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</w:p>
        </w:tc>
        <w:tc>
          <w:tcPr>
            <w:tcW w:w="992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117E" w:rsidTr="00126C44">
        <w:trPr>
          <w:trHeight w:val="28"/>
        </w:trPr>
        <w:tc>
          <w:tcPr>
            <w:tcW w:w="709" w:type="dxa"/>
          </w:tcPr>
          <w:p w:rsidR="0017117E" w:rsidRPr="003B7489" w:rsidRDefault="00F2717D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="0017117E" w:rsidRPr="003B748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559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61" w:type="dxa"/>
          </w:tcPr>
          <w:p w:rsidR="0017117E" w:rsidRPr="005462F2" w:rsidRDefault="0017117E" w:rsidP="00757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«Возможности УМК под </w:t>
            </w:r>
            <w:r w:rsidR="00126C44">
              <w:rPr>
                <w:rFonts w:ascii="Times New Roman" w:hAnsi="Times New Roman" w:cs="Times New Roman"/>
                <w:sz w:val="24"/>
                <w:szCs w:val="24"/>
              </w:rPr>
              <w:t xml:space="preserve">ред. И.А. Винер для обеспечения 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преемственности в обучении физической культуре»</w:t>
            </w:r>
          </w:p>
        </w:tc>
        <w:tc>
          <w:tcPr>
            <w:tcW w:w="567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17E" w:rsidRPr="005462F2" w:rsidRDefault="0017117E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7117E" w:rsidRPr="005462F2" w:rsidRDefault="0017117E" w:rsidP="008271BF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827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348" w:rsidRDefault="00F70348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17117E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иональ</w:t>
            </w:r>
            <w:proofErr w:type="spellEnd"/>
          </w:p>
          <w:p w:rsidR="0017117E" w:rsidRPr="005462F2" w:rsidRDefault="0017117E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</w:p>
        </w:tc>
        <w:tc>
          <w:tcPr>
            <w:tcW w:w="992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7117E" w:rsidRPr="005462F2" w:rsidRDefault="0017117E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F2717D" w:rsidP="00E33C37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06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Возможности комплекта «Готовимся к ВПР» для преодоления типичных трудностей и ошибок при подготовке обучающихся к ВПР по русскому языку»</w:t>
            </w:r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овместно с издательством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дошкольного и начального образования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E33C37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06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3261" w:type="dxa"/>
          </w:tcPr>
          <w:p w:rsidR="00F2717D" w:rsidRPr="005462F2" w:rsidRDefault="00F2717D" w:rsidP="00757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Электронные формы учебников для начальной школы как новые компоненты информационно-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тельной среды» (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 </w:t>
            </w:r>
            <w:r w:rsidRPr="007577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дательств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577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росвещение»)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дошкольного и начального образования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  <w:lang w:eastAsia="ar-SA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«Технология и методика обучения базовым видам спорта» (для учителей физической культуры, тренеров-преподавателей, тренеров)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26" w:type="dxa"/>
          </w:tcPr>
          <w:p w:rsidR="00F2717D" w:rsidRPr="005462F2" w:rsidRDefault="00F2717D" w:rsidP="008271BF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32A" w:rsidRDefault="00FD432A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F2717D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иональ</w:t>
            </w:r>
            <w:proofErr w:type="spellEnd"/>
          </w:p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9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Организация 35-часовых учебных сборов с учащимися старших классов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717D" w:rsidRPr="005462F2" w:rsidRDefault="00F2717D" w:rsidP="0075772C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864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61" w:type="dxa"/>
          </w:tcPr>
          <w:p w:rsidR="00F2717D" w:rsidRPr="005462F2" w:rsidRDefault="00F2717D" w:rsidP="00F2717D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ика подготовки </w:t>
            </w:r>
            <w:proofErr w:type="gramStart"/>
            <w:r w:rsidRPr="00F27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  <w:r w:rsidRPr="00F27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к </w:t>
            </w:r>
            <w:r w:rsidRPr="005462F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ю качества  образования по учебному предмету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462F2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2717D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864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0617EC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канское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ъединение учителей физической культуры</w:t>
            </w:r>
          </w:p>
        </w:tc>
        <w:tc>
          <w:tcPr>
            <w:tcW w:w="3261" w:type="dxa"/>
          </w:tcPr>
          <w:p w:rsidR="00F2717D" w:rsidRPr="005462F2" w:rsidRDefault="00F2717D" w:rsidP="00F2717D">
            <w:pPr>
              <w:pStyle w:val="ConsPlusNormal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Проблемы реализации требований ФГОС  на уроках физической культуры и пути их решения»</w:t>
            </w:r>
          </w:p>
          <w:p w:rsidR="00F2717D" w:rsidRPr="005462F2" w:rsidRDefault="00F2717D" w:rsidP="005462F2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2717D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864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F2717D" w:rsidRPr="005462F2" w:rsidRDefault="00F2717D" w:rsidP="00F27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Семинар-совещание учителей ногайского языка и литературы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20968" w:rsidRDefault="00E20968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F2717D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иональ</w:t>
            </w:r>
            <w:proofErr w:type="spellEnd"/>
          </w:p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F2717D" w:rsidRPr="005462F2" w:rsidRDefault="00F2717D" w:rsidP="00F27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Семинар-практикум для педагогов ногайского языка в ДОО «Край мой родной, далекий и близкий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20968" w:rsidRDefault="00E20968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F2717D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иональ</w:t>
            </w:r>
            <w:proofErr w:type="spellEnd"/>
          </w:p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F2717D" w:rsidRDefault="00F2717D" w:rsidP="00F27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Семинар-совещание учителей карачаево-балкарского  языка и литературы»</w:t>
            </w:r>
          </w:p>
          <w:p w:rsidR="000617EC" w:rsidRPr="005462F2" w:rsidRDefault="000617EC" w:rsidP="00F27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20968" w:rsidRDefault="00E20968" w:rsidP="00E2096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F2717D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иональ</w:t>
            </w:r>
            <w:proofErr w:type="spellEnd"/>
          </w:p>
          <w:p w:rsidR="00F2717D" w:rsidRPr="005462F2" w:rsidRDefault="00E20968" w:rsidP="00E2096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F2717D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й</w:t>
            </w:r>
            <w:proofErr w:type="spell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5.</w:t>
            </w:r>
          </w:p>
        </w:tc>
        <w:tc>
          <w:tcPr>
            <w:tcW w:w="1559" w:type="dxa"/>
          </w:tcPr>
          <w:p w:rsidR="00F2717D" w:rsidRPr="005462F2" w:rsidRDefault="00F2717D" w:rsidP="000617EC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06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канское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ъединение учителей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преподавате</w:t>
            </w:r>
            <w:proofErr w:type="spellEnd"/>
            <w:r w:rsidR="0006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06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="0006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торов ОБЖ  </w:t>
            </w:r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О</w:t>
            </w:r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БЖ  в св</w:t>
            </w:r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язи с требованиями ФГОС»  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1F0E" w:rsidRDefault="00A11F0E" w:rsidP="00A11F0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F2717D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иональ</w:t>
            </w:r>
            <w:proofErr w:type="spellEnd"/>
          </w:p>
          <w:p w:rsidR="00F2717D" w:rsidRPr="005462F2" w:rsidRDefault="00A11F0E" w:rsidP="00A11F0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F2717D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й</w:t>
            </w:r>
            <w:proofErr w:type="spell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261" w:type="dxa"/>
          </w:tcPr>
          <w:p w:rsidR="000617EC" w:rsidRDefault="00F2717D" w:rsidP="000617EC">
            <w:pPr>
              <w:spacing w:after="0" w:line="240" w:lineRule="auto"/>
              <w:ind w:left="-62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Клычевские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  <w:p w:rsidR="00F2717D" w:rsidRPr="005462F2" w:rsidRDefault="00F2717D" w:rsidP="000617EC">
            <w:pPr>
              <w:spacing w:after="0" w:line="240" w:lineRule="auto"/>
              <w:ind w:left="-62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2018года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кабардино-черкесского и абазинского языков и литератур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1F0E" w:rsidRDefault="00A11F0E" w:rsidP="00A11F0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</w:t>
            </w:r>
            <w:proofErr w:type="spellEnd"/>
          </w:p>
          <w:p w:rsidR="00F2717D" w:rsidRPr="005462F2" w:rsidRDefault="00A11F0E" w:rsidP="00A11F0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F2717D"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й</w:t>
            </w:r>
            <w:proofErr w:type="spell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261" w:type="dxa"/>
          </w:tcPr>
          <w:p w:rsidR="00F2717D" w:rsidRPr="005462F2" w:rsidRDefault="00F2717D" w:rsidP="000617EC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lang w:eastAsia="ar-SA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Эффективный урок </w:t>
            </w:r>
            <w:proofErr w:type="spell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</w:t>
            </w:r>
            <w:r w:rsidR="000617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зыка </w:t>
            </w:r>
            <w:proofErr w:type="gram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иями с требованиями ФГОС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март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иностранных  языков 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61" w:type="dxa"/>
          </w:tcPr>
          <w:p w:rsidR="00F2717D" w:rsidRPr="005462F2" w:rsidRDefault="00F2717D" w:rsidP="000617E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«Как использовать ЭФУ на уроке физической культуры. Что должен знать и уметь учитель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Семинар-практикум для педагогов карачаево-балкарского языка в ДОО «Край мой родной, далекий и близкий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5D63DD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F2717D" w:rsidRDefault="00F2717D" w:rsidP="0006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Подготовка и проведение пятидневных учебных сборов в рамках программы по ОБЖ (9-е и 10-е классы)»</w:t>
            </w:r>
          </w:p>
          <w:p w:rsidR="000617EC" w:rsidRPr="005462F2" w:rsidRDefault="000617EC" w:rsidP="000617E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5D63DD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1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61" w:type="dxa"/>
          </w:tcPr>
          <w:p w:rsidR="00F2717D" w:rsidRPr="005462F2" w:rsidRDefault="00F2717D" w:rsidP="000617EC">
            <w:pPr>
              <w:pStyle w:val="ConsPlusNormal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Подготовка учащихся в рамках курса «Основы медицинских знаний»</w:t>
            </w:r>
          </w:p>
          <w:p w:rsidR="00F2717D" w:rsidRPr="005462F2" w:rsidRDefault="00F2717D" w:rsidP="000617E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06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C3455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0617EC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F2717D" w:rsidRPr="005462F2" w:rsidRDefault="00F2717D" w:rsidP="00061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Основные компоненты системы работы школы по перевоспитанию трудных подростков (воспитатели группы продленного дня)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кафедра педаго</w:t>
            </w:r>
            <w:r w:rsidR="000617EC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ки и психологии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мках курсов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617EC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2717D" w:rsidRPr="005462F2" w:rsidRDefault="00F2717D" w:rsidP="000617EC">
            <w:pPr>
              <w:spacing w:after="0" w:line="240" w:lineRule="auto"/>
              <w:ind w:left="-62" w:right="-85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 по воспитанию </w:t>
            </w:r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гражданствен</w:t>
            </w:r>
            <w:r w:rsidR="0006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патриотизма детей начальной школы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дошкольного и начального образования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в рамках курсов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4E2AE4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</w:t>
            </w:r>
            <w:proofErr w:type="spellEnd"/>
            <w:r w:rsidR="000617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ая</w:t>
            </w:r>
            <w:proofErr w:type="gramEnd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ференция</w:t>
            </w:r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ind w:left="-62" w:right="-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Межкультурная коммуникация в </w:t>
            </w:r>
            <w:proofErr w:type="spell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культурном</w:t>
            </w:r>
            <w:proofErr w:type="spellEnd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ранстве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май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иностранных  языков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4E2AE4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61" w:type="dxa"/>
          </w:tcPr>
          <w:p w:rsidR="00F2717D" w:rsidRPr="005462F2" w:rsidRDefault="00F2717D" w:rsidP="004E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4E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занятий с детьми,  </w:t>
            </w:r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отнесен</w:t>
            </w:r>
            <w:r w:rsidR="004E2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здоровья к специальной медицинской группе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C34556" w:rsidP="00C3455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4E2AE4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61" w:type="dxa"/>
          </w:tcPr>
          <w:p w:rsidR="00F2717D" w:rsidRDefault="00F2717D" w:rsidP="004E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Школа молодого специалиста. Формы организации физического воспитания в  школе и особенности проведения урока физической культуры»</w:t>
            </w:r>
          </w:p>
          <w:p w:rsidR="004E2AE4" w:rsidRPr="005462F2" w:rsidRDefault="004E2AE4" w:rsidP="004E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5D1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C34556" w:rsidP="00C3455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4E2AE4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</w:t>
            </w:r>
            <w:r w:rsidR="000D0EB9">
              <w:rPr>
                <w:rFonts w:ascii="Times New Roman" w:hAnsi="Times New Roman" w:cs="Times New Roman"/>
                <w:lang w:eastAsia="ar-SA"/>
              </w:rPr>
              <w:t>7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4E2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канское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ъединение учителей физической культуры</w:t>
            </w:r>
          </w:p>
        </w:tc>
        <w:tc>
          <w:tcPr>
            <w:tcW w:w="3261" w:type="dxa"/>
          </w:tcPr>
          <w:p w:rsidR="00F2717D" w:rsidRPr="005462F2" w:rsidRDefault="00F2717D" w:rsidP="000D0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обенности организации мероприятий  в  рамках внедрения Всероссийского физкультурно-спортивного комплекса "Готов к труду и обороне (ГТО)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4E2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C3455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Tr="00126C44">
        <w:trPr>
          <w:trHeight w:val="28"/>
        </w:trPr>
        <w:tc>
          <w:tcPr>
            <w:tcW w:w="709" w:type="dxa"/>
          </w:tcPr>
          <w:p w:rsidR="00F2717D" w:rsidRPr="003B7489" w:rsidRDefault="000D0EB9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F2717D" w:rsidRPr="005462F2" w:rsidRDefault="00F2717D" w:rsidP="000D0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-социальные</w:t>
            </w:r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онные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реабилита</w:t>
            </w:r>
            <w:r w:rsidR="00DA2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ля детей  с нарушениями речи» (учителя-логопеды)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педагоки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и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мках курсов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RPr="00F224E5" w:rsidTr="00126C44">
        <w:trPr>
          <w:trHeight w:val="28"/>
        </w:trPr>
        <w:tc>
          <w:tcPr>
            <w:tcW w:w="709" w:type="dxa"/>
          </w:tcPr>
          <w:p w:rsidR="00F2717D" w:rsidRPr="00F224E5" w:rsidRDefault="000D0EB9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9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углый стол</w:t>
            </w:r>
          </w:p>
        </w:tc>
        <w:tc>
          <w:tcPr>
            <w:tcW w:w="3261" w:type="dxa"/>
            <w:vAlign w:val="center"/>
          </w:tcPr>
          <w:p w:rsidR="00F2717D" w:rsidRPr="005462F2" w:rsidRDefault="00F2717D" w:rsidP="000D0EB9">
            <w:pPr>
              <w:spacing w:after="0" w:line="240" w:lineRule="auto"/>
              <w:ind w:left="-62" w:right="-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Использование </w:t>
            </w:r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  <w:r w:rsidR="00DA2E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тенциала курсов истории в образовательном процессе»</w:t>
            </w:r>
          </w:p>
        </w:tc>
        <w:tc>
          <w:tcPr>
            <w:tcW w:w="567" w:type="dxa"/>
            <w:vAlign w:val="center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истории, обществознания и политологии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17D" w:rsidRPr="005462F2" w:rsidRDefault="00F2717D" w:rsidP="005F724A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7D" w:rsidRPr="00F224E5" w:rsidTr="00126C44">
        <w:trPr>
          <w:trHeight w:val="28"/>
        </w:trPr>
        <w:tc>
          <w:tcPr>
            <w:tcW w:w="709" w:type="dxa"/>
          </w:tcPr>
          <w:p w:rsidR="00F2717D" w:rsidRPr="00F224E5" w:rsidRDefault="000D0EB9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DA2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 финансовой грамотности у детей младшего школьного возраста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дошкольного и начального образования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в рамках курсов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RPr="00F224E5" w:rsidTr="00126C44">
        <w:trPr>
          <w:trHeight w:val="447"/>
        </w:trPr>
        <w:tc>
          <w:tcPr>
            <w:tcW w:w="709" w:type="dxa"/>
          </w:tcPr>
          <w:p w:rsidR="00F2717D" w:rsidRPr="00F224E5" w:rsidRDefault="000D0EB9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1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261" w:type="dxa"/>
          </w:tcPr>
          <w:p w:rsidR="00F2717D" w:rsidRPr="005462F2" w:rsidRDefault="00F2717D" w:rsidP="00DA2EA7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, спорт и здоровье в современном обществе» (для учителей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="00DA2EA7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="00DA2EA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, тренеров)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здоровьесберегаю</w:t>
            </w:r>
            <w:r w:rsidR="0001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RPr="00F224E5" w:rsidTr="00126C44">
        <w:trPr>
          <w:trHeight w:val="28"/>
        </w:trPr>
        <w:tc>
          <w:tcPr>
            <w:tcW w:w="709" w:type="dxa"/>
          </w:tcPr>
          <w:p w:rsidR="00F2717D" w:rsidRPr="00F224E5" w:rsidRDefault="000D0EB9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DA2EA7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Семинар учителей абазинского языка и литературы 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Табуловские</w:t>
            </w:r>
            <w:proofErr w:type="spellEnd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тения 2018 г</w:t>
            </w:r>
            <w:r w:rsidR="00DA2E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кабардино-черкесского и абазинского языков и литератур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ональ</w:t>
            </w:r>
            <w:r w:rsidR="005F724A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5462F2">
              <w:rPr>
                <w:rFonts w:ascii="Times New Roman" w:eastAsiaTheme="minorEastAsia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717D" w:rsidRPr="00F224E5" w:rsidTr="00126C44">
        <w:trPr>
          <w:trHeight w:val="28"/>
        </w:trPr>
        <w:tc>
          <w:tcPr>
            <w:tcW w:w="709" w:type="dxa"/>
          </w:tcPr>
          <w:p w:rsidR="00F2717D" w:rsidRPr="00F224E5" w:rsidRDefault="000D0EB9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углый стол</w:t>
            </w:r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седания республиканских методических объединений учителей-предметников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ы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7D" w:rsidRPr="00F224E5" w:rsidTr="00126C44">
        <w:trPr>
          <w:trHeight w:val="28"/>
        </w:trPr>
        <w:tc>
          <w:tcPr>
            <w:tcW w:w="709" w:type="dxa"/>
          </w:tcPr>
          <w:p w:rsidR="00F2717D" w:rsidRPr="00F224E5" w:rsidRDefault="000D0EB9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о-практическая конференция</w:t>
            </w:r>
            <w:r w:rsidRPr="005462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Формирование у педагогических работников профессиональных компетенций, необходимых для работы с талантливыми детьми и молодёжью»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ректор по УМР,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о-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и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ский</w:t>
            </w:r>
            <w:proofErr w:type="spellEnd"/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отдел,</w:t>
            </w:r>
          </w:p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едующие кафедрами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7D" w:rsidRPr="00F224E5" w:rsidTr="00126C44">
        <w:trPr>
          <w:trHeight w:val="905"/>
        </w:trPr>
        <w:tc>
          <w:tcPr>
            <w:tcW w:w="709" w:type="dxa"/>
          </w:tcPr>
          <w:p w:rsidR="00F2717D" w:rsidRPr="00F224E5" w:rsidRDefault="000D0EB9" w:rsidP="003B7489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59" w:type="dxa"/>
          </w:tcPr>
          <w:p w:rsidR="00F2717D" w:rsidRPr="005462F2" w:rsidRDefault="00F2717D" w:rsidP="00546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инар </w:t>
            </w:r>
            <w:r w:rsidRPr="00546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технологии в работе педагога-психолога </w:t>
            </w:r>
          </w:p>
        </w:tc>
        <w:tc>
          <w:tcPr>
            <w:tcW w:w="567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F2717D" w:rsidRPr="005462F2" w:rsidRDefault="00F2717D" w:rsidP="005462F2">
            <w:pPr>
              <w:spacing w:after="0" w:line="240" w:lineRule="auto"/>
              <w:ind w:left="-62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62F2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  <w:tc>
          <w:tcPr>
            <w:tcW w:w="709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17D" w:rsidRPr="005462F2" w:rsidRDefault="00F2717D" w:rsidP="0054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17D" w:rsidRPr="005462F2" w:rsidRDefault="00F2717D" w:rsidP="005462F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курсов</w:t>
            </w: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2717D" w:rsidRPr="005462F2" w:rsidRDefault="00F2717D" w:rsidP="00546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2717D" w:rsidRPr="005462F2" w:rsidRDefault="00F2717D" w:rsidP="00546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31363" w:rsidRPr="00F224E5" w:rsidRDefault="00B31363" w:rsidP="00A57B5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31363" w:rsidRPr="00F224E5" w:rsidRDefault="00B31363" w:rsidP="00A57B5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9A6149" w:rsidRPr="00F224E5" w:rsidRDefault="009A6149">
      <w:pPr>
        <w:pStyle w:val="ConsPlusNormal"/>
        <w:jc w:val="both"/>
        <w:rPr>
          <w:rFonts w:ascii="Times New Roman" w:hAnsi="Times New Roman" w:cs="Times New Roman"/>
          <w:u w:val="single"/>
        </w:rPr>
      </w:pPr>
      <w:r w:rsidRPr="00F224E5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 </w:t>
      </w:r>
      <w:r w:rsidR="00FD74BF" w:rsidRPr="00F224E5">
        <w:rPr>
          <w:rFonts w:ascii="Times New Roman" w:hAnsi="Times New Roman" w:cs="Times New Roman"/>
        </w:rPr>
        <w:tab/>
      </w:r>
      <w:r w:rsidR="00FD74BF" w:rsidRPr="00F224E5">
        <w:rPr>
          <w:rFonts w:ascii="Times New Roman" w:hAnsi="Times New Roman" w:cs="Times New Roman"/>
          <w:u w:val="single"/>
        </w:rPr>
        <w:t>10 %.</w:t>
      </w:r>
    </w:p>
    <w:p w:rsidR="009A6149" w:rsidRPr="00F224E5" w:rsidRDefault="009A6149">
      <w:pPr>
        <w:pStyle w:val="ConsPlusNormal"/>
        <w:jc w:val="center"/>
        <w:rPr>
          <w:rFonts w:ascii="Times New Roman" w:hAnsi="Times New Roman" w:cs="Times New Roman"/>
        </w:rPr>
      </w:pPr>
    </w:p>
    <w:p w:rsidR="00067685" w:rsidRDefault="00067685">
      <w:pPr>
        <w:pStyle w:val="ConsPlusNormal"/>
        <w:jc w:val="center"/>
        <w:rPr>
          <w:rFonts w:ascii="Times New Roman" w:hAnsi="Times New Roman" w:cs="Times New Roman"/>
        </w:rPr>
      </w:pPr>
    </w:p>
    <w:p w:rsidR="000D0EB9" w:rsidRDefault="000D0EB9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DA2EA7" w:rsidRDefault="00DA2EA7">
      <w:pPr>
        <w:pStyle w:val="ConsPlusNormal"/>
        <w:jc w:val="center"/>
        <w:rPr>
          <w:rFonts w:ascii="Times New Roman" w:hAnsi="Times New Roman" w:cs="Times New Roman"/>
        </w:rPr>
      </w:pPr>
    </w:p>
    <w:p w:rsidR="000D0EB9" w:rsidRDefault="000D0EB9">
      <w:pPr>
        <w:pStyle w:val="ConsPlusNormal"/>
        <w:jc w:val="center"/>
        <w:rPr>
          <w:rFonts w:ascii="Times New Roman" w:hAnsi="Times New Roman" w:cs="Times New Roman"/>
        </w:rPr>
      </w:pPr>
    </w:p>
    <w:p w:rsidR="000D0EB9" w:rsidRPr="00F224E5" w:rsidRDefault="000D0EB9">
      <w:pPr>
        <w:pStyle w:val="ConsPlusNormal"/>
        <w:jc w:val="center"/>
        <w:rPr>
          <w:rFonts w:ascii="Times New Roman" w:hAnsi="Times New Roman" w:cs="Times New Roman"/>
        </w:rPr>
      </w:pPr>
    </w:p>
    <w:p w:rsidR="00E80699" w:rsidRPr="00E80699" w:rsidRDefault="00E8069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7734E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E80699" w:rsidRPr="00E80699" w:rsidRDefault="00E8069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E80699" w:rsidRPr="00E80699" w:rsidRDefault="00E8069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РГБУ</w:t>
      </w:r>
      <w:r w:rsidR="008B2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ПО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ЧРИПКРО» на 201</w:t>
      </w:r>
      <w:r w:rsidR="002F79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1A11DC" w:rsidRPr="00E80699" w:rsidRDefault="00E80699" w:rsidP="00E8069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ая работа</w:t>
      </w:r>
    </w:p>
    <w:tbl>
      <w:tblPr>
        <w:tblW w:w="155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73"/>
        <w:gridCol w:w="1701"/>
        <w:gridCol w:w="2552"/>
      </w:tblGrid>
      <w:tr w:rsidR="00E80699" w:rsidRPr="00E80699" w:rsidTr="003B7489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99" w:rsidRPr="00E80699" w:rsidRDefault="00E80699" w:rsidP="00E80699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  <w:t>№№</w:t>
            </w:r>
          </w:p>
          <w:p w:rsidR="00E80699" w:rsidRPr="00E80699" w:rsidRDefault="00E80699" w:rsidP="00E80699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</w:pPr>
            <w:proofErr w:type="gramStart"/>
            <w:r w:rsidRPr="00E806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  <w:t>п</w:t>
            </w:r>
            <w:proofErr w:type="gramEnd"/>
            <w:r w:rsidRPr="00E806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99" w:rsidRPr="00E80699" w:rsidRDefault="00E80699" w:rsidP="00E80699">
            <w:pPr>
              <w:tabs>
                <w:tab w:val="center" w:pos="-5214"/>
              </w:tabs>
              <w:spacing w:before="100" w:after="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aps/>
                <w:spacing w:val="6"/>
                <w:sz w:val="20"/>
                <w:szCs w:val="20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  <w:t>Ответственные</w:t>
            </w:r>
          </w:p>
        </w:tc>
      </w:tr>
      <w:tr w:rsidR="009B14FD" w:rsidRPr="00E80699" w:rsidTr="003B7489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FD" w:rsidRPr="003B7489" w:rsidRDefault="009B14FD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FD" w:rsidRPr="002C737C" w:rsidRDefault="009B14FD" w:rsidP="003B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содержания положений, планов работы, форм отчетности кафедр и отде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FD" w:rsidRPr="003B7489" w:rsidRDefault="009B14FD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FD" w:rsidRPr="003B7489" w:rsidRDefault="009B14FD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 проректор по УМР,</w:t>
            </w:r>
          </w:p>
          <w:p w:rsidR="009B14FD" w:rsidRPr="003B7489" w:rsidRDefault="009B14FD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учебно-методический,  </w:t>
            </w:r>
          </w:p>
          <w:p w:rsidR="009B14FD" w:rsidRPr="003B7489" w:rsidRDefault="009B14FD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513C39" w:rsidRPr="00E80699" w:rsidTr="003B7489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семинаров, круглых столов, </w:t>
            </w:r>
            <w:proofErr w:type="spellStart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бинаров</w:t>
            </w:r>
            <w:proofErr w:type="spellEnd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едагогическими работниками отделов/управлений образования и образовательных организаций республики по стандарту педаг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 проректор по УМР,</w:t>
            </w:r>
          </w:p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учебно-методический,  </w:t>
            </w:r>
          </w:p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513C39" w:rsidRPr="00E80699" w:rsidTr="003B7489">
        <w:trPr>
          <w:trHeight w:val="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3B7489">
            <w:pPr>
              <w:tabs>
                <w:tab w:val="center" w:pos="-5214"/>
              </w:tabs>
              <w:spacing w:after="0" w:line="36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aps/>
                <w:spacing w:val="4"/>
                <w:sz w:val="24"/>
                <w:szCs w:val="24"/>
                <w:lang w:eastAsia="ru-RU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обучения и воспитания в системе повышения квалификации работников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E80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E80699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едры, отделы</w:t>
            </w:r>
          </w:p>
        </w:tc>
      </w:tr>
      <w:tr w:rsidR="00513C39" w:rsidRPr="00E80699" w:rsidTr="003B7489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77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плана работы и государственного задания институт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. Разработка учебной документации для слушателей курсов профессиональной переподготовки педагогов по направ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проректор по УМР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методический </w:t>
            </w:r>
          </w:p>
          <w:p w:rsidR="00513C39" w:rsidRPr="003B7489" w:rsidRDefault="00513C39" w:rsidP="00B36676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513C39" w:rsidRPr="00E80699" w:rsidTr="003B7489">
        <w:trPr>
          <w:trHeight w:val="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3B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эффективного использования в учебном процессе электронного обучения, </w:t>
            </w:r>
          </w:p>
          <w:p w:rsidR="00513C39" w:rsidRPr="003B7489" w:rsidRDefault="00513C39" w:rsidP="003B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о-коммуникационных технологий, </w:t>
            </w:r>
            <w:proofErr w:type="spellStart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бинаров</w:t>
            </w:r>
            <w:proofErr w:type="spellEnd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рпоративного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13C39" w:rsidRPr="003B7489" w:rsidRDefault="00513C39" w:rsidP="00B36676">
            <w:pPr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513C39" w:rsidRPr="003B7489" w:rsidRDefault="00513C39" w:rsidP="00B36676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513C39" w:rsidRPr="00E80699" w:rsidTr="003B7489">
        <w:trPr>
          <w:trHeight w:val="3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180" w:dyaOrig="320" w14:anchorId="064647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.05pt;height:2.05pt" o:ole="">
                  <v:imagedata r:id="rId10" o:title=""/>
                </v:shape>
                <o:OLEObject Type="Embed" ProgID="Equation.3" ShapeID="_x0000_i1025" DrawAspect="Content" ObjectID="_1578301321" r:id="rId11"/>
              </w:objec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3B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плана-графика образовательных услуг и рассылка </w:t>
            </w:r>
            <w:proofErr w:type="gramStart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</w:t>
            </w:r>
            <w:proofErr w:type="gramEnd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рай отделы /управления 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513C39" w:rsidRPr="003B7489" w:rsidRDefault="00513C39" w:rsidP="007734E4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</w:t>
            </w:r>
          </w:p>
        </w:tc>
      </w:tr>
      <w:tr w:rsidR="00513C39" w:rsidRPr="00E80699" w:rsidTr="003B7489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3B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Выездные курсы повышения квалификации, республиканские, районные конференции, круглые столы, семинары по актуальным проблемам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проректор по УМР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методический </w:t>
            </w:r>
          </w:p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513C39" w:rsidRPr="00E80699" w:rsidTr="003B7489">
        <w:trPr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C9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Методическая помощь работникам образования по вопроса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реализации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государственных образовательных стандартов, федеральных и региональных учебных планов, ЕГЭ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13C39" w:rsidRPr="003B7489" w:rsidRDefault="00513C39" w:rsidP="00B3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проректор по УМР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методический </w:t>
            </w:r>
          </w:p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513C39" w:rsidRPr="00E80699" w:rsidTr="003B7489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  <w:p w:rsidR="00513C39" w:rsidRPr="003B7489" w:rsidRDefault="00513C39" w:rsidP="00DE5A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96392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Обобщение 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нновацион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го опыта и р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спростран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е лучших практик педагогических работников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проректор по УМР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методический </w:t>
            </w:r>
          </w:p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513C39" w:rsidRPr="00E80699" w:rsidTr="003B7489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3B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содержания лекций, практических и семинарских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ректор по УМР, </w:t>
            </w:r>
          </w:p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513C39" w:rsidRPr="00E80699" w:rsidTr="003B7489">
        <w:trPr>
          <w:trHeight w:val="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E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96392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х </w:t>
            </w:r>
            <w:proofErr w:type="gramStart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 повышения квалификации модульного принципа планир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ректор по УМР, </w:t>
            </w:r>
          </w:p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513C39" w:rsidRPr="003B7489" w:rsidRDefault="00513C39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513C39" w:rsidRPr="00E80699" w:rsidTr="003B7489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3B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дрение нормы времени для расчета объема учебной работы, учета основных видов производственной 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деятельности, выполняемых преподавателями и методистами института</w:t>
            </w:r>
          </w:p>
          <w:p w:rsidR="00513C39" w:rsidRPr="003B7489" w:rsidRDefault="00513C39" w:rsidP="003B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Расчет часов 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й нагруз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  <w:p w:rsidR="00513C39" w:rsidRPr="0051174A" w:rsidRDefault="00513C39" w:rsidP="00B3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C39" w:rsidRPr="003B7489" w:rsidRDefault="00513C39" w:rsidP="00B36676">
            <w:pPr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ектор по УМР,</w:t>
            </w:r>
          </w:p>
          <w:p w:rsidR="00513C39" w:rsidRPr="003B7489" w:rsidRDefault="00513C39" w:rsidP="00B36676">
            <w:pPr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513C39" w:rsidRPr="003B7489" w:rsidRDefault="00513C39" w:rsidP="00B36676">
            <w:pPr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</w:tbl>
    <w:p w:rsidR="00A379B9" w:rsidRDefault="00E8069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E5399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401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80699" w:rsidRPr="00E80699" w:rsidRDefault="00E8069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E80699" w:rsidRPr="00E80699" w:rsidRDefault="00E8069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БУ </w:t>
      </w:r>
      <w:r w:rsidR="00AB4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ПО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«КЧРИПКРО»</w:t>
      </w:r>
      <w:r w:rsidR="003620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 w:rsidR="00C245A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94017D" w:rsidRDefault="00E80699" w:rsidP="00207578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 работы Ученого совета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623"/>
        <w:gridCol w:w="2410"/>
      </w:tblGrid>
      <w:tr w:rsidR="00FF3308" w:rsidRPr="008253A1" w:rsidTr="008253A1">
        <w:trPr>
          <w:trHeight w:val="1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08" w:rsidRPr="008253A1" w:rsidRDefault="00FF3308" w:rsidP="008253A1">
            <w:pPr>
              <w:widowControl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08" w:rsidRPr="008253A1" w:rsidRDefault="00FF3308" w:rsidP="008253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08" w:rsidRPr="008253A1" w:rsidRDefault="00FF3308" w:rsidP="008253A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3A1" w:rsidRPr="008253A1" w:rsidRDefault="008253A1" w:rsidP="008253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ерах по формированию контингента слуша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Кашароков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2. Отчет об учебно-методической работе института за 2017 год.</w:t>
            </w:r>
          </w:p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 плана работы института на 2018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Чанкаева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8253A1" w:rsidRPr="008253A1" w:rsidRDefault="008253A1" w:rsidP="008253A1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Байбанова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-А.</w:t>
            </w: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3. О юбилейных мероприятиях института. Рассмотрение кандидатур для рекомендации к награждению в честь юбилея институ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Накохова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4. 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1. Анализ документов, определяющих направления деятельности институ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Кашароков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2. 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3A1" w:rsidRPr="008253A1" w:rsidRDefault="008253A1" w:rsidP="00825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352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ормативных актах по организации и изданию УМ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по родным язы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Хасароков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1" w:rsidRPr="008253A1" w:rsidRDefault="008253A1" w:rsidP="00825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2. Раз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A1" w:rsidRDefault="008253A1" w:rsidP="008253A1">
            <w:pPr>
              <w:widowControl w:val="0"/>
              <w:spacing w:after="0" w:line="240" w:lineRule="auto"/>
              <w:ind w:right="-1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3A1" w:rsidRPr="008253A1" w:rsidRDefault="008253A1" w:rsidP="008253A1">
            <w:pPr>
              <w:widowControl w:val="0"/>
              <w:spacing w:after="0" w:line="240" w:lineRule="auto"/>
              <w:ind w:right="-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352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научной работы кафедр в институ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Накохова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1" w:rsidRPr="008253A1" w:rsidRDefault="008253A1" w:rsidP="00825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3A1" w:rsidRPr="008253A1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A1" w:rsidRPr="008253A1" w:rsidRDefault="008253A1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3A1" w:rsidRPr="008253A1" w:rsidRDefault="008253A1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3A1" w:rsidRPr="008253A1" w:rsidRDefault="008253A1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253A1" w:rsidP="00176E0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тчет о работе кафедры </w:t>
            </w:r>
            <w:r w:rsidR="008B50A7"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</w:t>
            </w:r>
            <w:r w:rsidR="008B5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0A7"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и литератур</w:t>
            </w:r>
            <w:r w:rsidR="008B50A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8253A1" w:rsidRDefault="008B50A7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A7" w:rsidRPr="008253A1" w:rsidRDefault="008B50A7" w:rsidP="00825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B50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2. Отчет о работе кафедры карачаево-балкарского и ногайского языков и литера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DE5A4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Мамаева Ф.Т.</w:t>
            </w: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A7" w:rsidRPr="008253A1" w:rsidRDefault="008B50A7" w:rsidP="00825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B5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3. Отчет о работе кафедры кабардино-черкесского и абазинского языков и литера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Хасароков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A7" w:rsidRPr="008253A1" w:rsidRDefault="008B50A7" w:rsidP="00825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B50A7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тчет о работе кафедры </w:t>
            </w:r>
            <w:r w:rsidRPr="008253A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тории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, обществознания и полит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Шебзухова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A7" w:rsidRPr="008253A1" w:rsidRDefault="008B50A7" w:rsidP="00825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B50A7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5. 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0A7" w:rsidRPr="008253A1" w:rsidRDefault="008B50A7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0A7" w:rsidRPr="008253A1" w:rsidRDefault="008B50A7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1.Отчет о работе кафедры естественно-математическ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Хозиева Н.М.</w:t>
            </w: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B50A7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2. Отчеты о работе кафедры дошкольного и нач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Реутская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B50A7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тчет о работе кафедры информационных и </w:t>
            </w: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 М.В.</w:t>
            </w: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B50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тчет о работе кафедры иностранных язы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Кашароков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B50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5. Отчет о работе кафедры 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ем, профессионального и технологическ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Джамбаева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B50A7" w:rsidRPr="008253A1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DE5A4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3A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 кафедры педагогики и псих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DE5A41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Крайникова</w:t>
            </w:r>
            <w:proofErr w:type="spellEnd"/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B50A7" w:rsidRPr="008253A1" w:rsidTr="008B50A7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A7" w:rsidRPr="008253A1" w:rsidRDefault="008B50A7" w:rsidP="00825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B50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8253A1">
              <w:rPr>
                <w:rFonts w:ascii="Times New Roman" w:eastAsia="Calibri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A7" w:rsidRPr="008253A1" w:rsidRDefault="008B50A7" w:rsidP="008253A1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45D8" w:rsidRPr="002B45D8" w:rsidRDefault="002B45D8" w:rsidP="002B45D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B45D8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2B45D8" w:rsidRDefault="002B45D8" w:rsidP="00DA2EA7">
      <w:pPr>
        <w:spacing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5D8">
        <w:rPr>
          <w:rFonts w:ascii="Times New Roman" w:hAnsi="Times New Roman" w:cs="Times New Roman"/>
          <w:sz w:val="24"/>
          <w:szCs w:val="24"/>
        </w:rPr>
        <w:t xml:space="preserve">Включение вопросов в пункт «Разное» повестки дня заседаний ученого совета производится оформлением </w:t>
      </w:r>
      <w:r w:rsidRPr="00DA2EA7">
        <w:rPr>
          <w:rFonts w:ascii="Times New Roman" w:hAnsi="Times New Roman" w:cs="Times New Roman"/>
          <w:sz w:val="24"/>
          <w:szCs w:val="24"/>
        </w:rPr>
        <w:t>служебной записки</w:t>
      </w:r>
      <w:r w:rsidRPr="002B45D8">
        <w:rPr>
          <w:rFonts w:ascii="Times New Roman" w:hAnsi="Times New Roman" w:cs="Times New Roman"/>
          <w:sz w:val="24"/>
          <w:szCs w:val="24"/>
        </w:rPr>
        <w:t xml:space="preserve"> на имя председателя совета для получения визы о включении данного вопроса в повестку дня. В соответствии с принципом приоритетности ученый совет института может изменять очередность вопросов, рассматриваемых на заседании.</w:t>
      </w:r>
    </w:p>
    <w:p w:rsidR="00E80699" w:rsidRPr="00E80699" w:rsidRDefault="00E80699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D859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E80699" w:rsidRPr="00E80699" w:rsidRDefault="00E80699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E80699" w:rsidRDefault="00E80699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РГБУ</w:t>
      </w:r>
      <w:r w:rsidR="00AB4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ПО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ЧРИПКРО»</w:t>
      </w:r>
      <w:r w:rsidR="00FF7F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 w:rsidR="00BB72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DA2EA7" w:rsidRPr="00E80699" w:rsidRDefault="00DA2EA7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699" w:rsidRDefault="00E80699" w:rsidP="00DA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чно-исследовательская и научно-методическая работа</w:t>
      </w:r>
    </w:p>
    <w:p w:rsidR="00DA2EA7" w:rsidRDefault="00DA2EA7" w:rsidP="00DA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6"/>
        <w:tblW w:w="15025" w:type="dxa"/>
        <w:tblInd w:w="392" w:type="dxa"/>
        <w:tblLook w:val="04A0" w:firstRow="1" w:lastRow="0" w:firstColumn="1" w:lastColumn="0" w:noHBand="0" w:noVBand="1"/>
      </w:tblPr>
      <w:tblGrid>
        <w:gridCol w:w="552"/>
        <w:gridCol w:w="10098"/>
        <w:gridCol w:w="1696"/>
        <w:gridCol w:w="2679"/>
      </w:tblGrid>
      <w:tr w:rsidR="00C444D8" w:rsidRPr="002324D6" w:rsidTr="003B7489">
        <w:tc>
          <w:tcPr>
            <w:tcW w:w="552" w:type="dxa"/>
            <w:tcBorders>
              <w:bottom w:val="single" w:sz="4" w:space="0" w:color="auto"/>
            </w:tcBorders>
          </w:tcPr>
          <w:p w:rsidR="00C444D8" w:rsidRPr="002324D6" w:rsidRDefault="00C444D8" w:rsidP="003732FE">
            <w:pPr>
              <w:ind w:right="-84"/>
              <w:rPr>
                <w:rFonts w:ascii="Times New Roman" w:hAnsi="Times New Roman" w:cs="Times New Roman"/>
              </w:rPr>
            </w:pPr>
            <w:r w:rsidRPr="002324D6">
              <w:rPr>
                <w:rFonts w:ascii="Times New Roman" w:hAnsi="Times New Roman" w:cs="Times New Roman"/>
              </w:rPr>
              <w:t>№№</w:t>
            </w:r>
          </w:p>
          <w:p w:rsidR="00C444D8" w:rsidRPr="002324D6" w:rsidRDefault="00C444D8" w:rsidP="003732FE">
            <w:pPr>
              <w:ind w:right="-84"/>
              <w:rPr>
                <w:rFonts w:ascii="Times New Roman" w:hAnsi="Times New Roman" w:cs="Times New Roman"/>
                <w:b/>
              </w:rPr>
            </w:pPr>
            <w:r w:rsidRPr="002324D6">
              <w:rPr>
                <w:rFonts w:ascii="Times New Roman" w:hAnsi="Times New Roman" w:cs="Times New Roman"/>
              </w:rPr>
              <w:t>п\</w:t>
            </w:r>
            <w:proofErr w:type="gramStart"/>
            <w:r w:rsidRPr="002324D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098" w:type="dxa"/>
            <w:tcBorders>
              <w:bottom w:val="single" w:sz="4" w:space="0" w:color="auto"/>
            </w:tcBorders>
          </w:tcPr>
          <w:p w:rsidR="00C444D8" w:rsidRPr="002324D6" w:rsidRDefault="00C444D8" w:rsidP="003732FE">
            <w:pPr>
              <w:jc w:val="center"/>
              <w:rPr>
                <w:rFonts w:ascii="Times New Roman" w:hAnsi="Times New Roman" w:cs="Times New Roman"/>
              </w:rPr>
            </w:pPr>
            <w:r w:rsidRPr="002324D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444D8" w:rsidRPr="002324D6" w:rsidRDefault="00C444D8" w:rsidP="003732FE">
            <w:pPr>
              <w:rPr>
                <w:rFonts w:ascii="Times New Roman" w:hAnsi="Times New Roman" w:cs="Times New Roman"/>
              </w:rPr>
            </w:pPr>
            <w:r w:rsidRPr="002324D6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C444D8" w:rsidRPr="002324D6" w:rsidRDefault="00C444D8" w:rsidP="003732FE">
            <w:pPr>
              <w:rPr>
                <w:rFonts w:ascii="Times New Roman" w:hAnsi="Times New Roman" w:cs="Times New Roman"/>
              </w:rPr>
            </w:pPr>
            <w:proofErr w:type="gramStart"/>
            <w:r w:rsidRPr="002324D6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2324D6">
              <w:rPr>
                <w:rFonts w:ascii="Times New Roman" w:hAnsi="Times New Roman" w:cs="Times New Roman"/>
              </w:rPr>
              <w:t xml:space="preserve"> за проведение</w:t>
            </w:r>
          </w:p>
        </w:tc>
      </w:tr>
      <w:tr w:rsidR="00C444D8" w:rsidRPr="002324D6" w:rsidTr="003B748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165284" w:rsidRDefault="00C444D8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DA2EA7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родолжение целенаправленной работы по подготовке научно-педагогических кадр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A7" w:rsidRDefault="00C444D8" w:rsidP="003732FE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ректорат, </w:t>
            </w:r>
          </w:p>
          <w:p w:rsidR="00C444D8" w:rsidRPr="003B7489" w:rsidRDefault="00C444D8" w:rsidP="003732FE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C444D8" w:rsidRPr="002324D6" w:rsidTr="003B7489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165284" w:rsidRDefault="00C444D8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редоставление научных командировок профессорско-преподавательскому составу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A7" w:rsidRDefault="00C444D8" w:rsidP="003732FE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ректорат,</w:t>
            </w:r>
          </w:p>
          <w:p w:rsidR="00C444D8" w:rsidRPr="003B7489" w:rsidRDefault="00C444D8" w:rsidP="003732FE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 зав. кафедрами</w:t>
            </w:r>
          </w:p>
        </w:tc>
      </w:tr>
      <w:tr w:rsidR="00C444D8" w:rsidRPr="002324D6" w:rsidTr="003B7489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165284" w:rsidRDefault="00C444D8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рганизации и проведения научных конференций, семинаров, </w:t>
            </w:r>
            <w:proofErr w:type="spellStart"/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, круглых стол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proofErr w:type="gramStart"/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44D8" w:rsidRPr="003B7489" w:rsidRDefault="00C444D8" w:rsidP="003732FE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C444D8" w:rsidRPr="002324D6" w:rsidTr="003B7489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165284" w:rsidRDefault="00C444D8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педагогам в проведении исследовательских  работ в образовательных организациях. Мониторинг хода и результативности работы. Анализ результативности работ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роректор по Н</w:t>
            </w:r>
            <w:r w:rsidR="00C97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  <w:p w:rsidR="00C444D8" w:rsidRPr="003B7489" w:rsidRDefault="00C444D8" w:rsidP="003732FE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C444D8" w:rsidRPr="002324D6" w:rsidTr="003B7489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165284" w:rsidRDefault="00C444D8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Экспертиза опытно-экспериментальной работы в образовательных организациях. Составление банка данных.  Мониторинг хода и результативности работ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роректор по Н</w:t>
            </w:r>
            <w:r w:rsidR="00C97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  <w:p w:rsidR="00C444D8" w:rsidRPr="003B7489" w:rsidRDefault="00C444D8" w:rsidP="003732FE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C444D8" w:rsidRPr="002324D6" w:rsidTr="003B7489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165284" w:rsidRDefault="00C444D8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ыполнение исследовательских практико-ориентиров</w:t>
            </w:r>
            <w:r w:rsidR="00CA6F53">
              <w:rPr>
                <w:rFonts w:ascii="Times New Roman" w:hAnsi="Times New Roman" w:cs="Times New Roman"/>
                <w:sz w:val="24"/>
                <w:szCs w:val="24"/>
              </w:rPr>
              <w:t xml:space="preserve">анных работ по теме института: </w:t>
            </w:r>
            <w:r w:rsidR="00CA6F53" w:rsidRPr="00CA6F53"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 в системе дополнительного профессионального образова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роректор по Н</w:t>
            </w:r>
            <w:r w:rsidR="00C97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  <w:p w:rsidR="00C444D8" w:rsidRPr="003B7489" w:rsidRDefault="00C444D8" w:rsidP="003732FE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C444D8" w:rsidRPr="002324D6" w:rsidTr="003B7489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165284" w:rsidRDefault="00C444D8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научно-методической поддержке образовательных организаций.</w:t>
            </w:r>
          </w:p>
          <w:p w:rsidR="00C444D8" w:rsidRPr="003B7489" w:rsidRDefault="00C444D8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8" w:rsidRPr="003B7489" w:rsidRDefault="00C444D8" w:rsidP="0037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роректор по Н</w:t>
            </w:r>
            <w:r w:rsidR="00C97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  <w:p w:rsidR="00C444D8" w:rsidRPr="003B7489" w:rsidRDefault="00C444D8" w:rsidP="003732FE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CA6F53" w:rsidRPr="002324D6" w:rsidTr="003B7489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165284" w:rsidRDefault="00CA6F53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3B7489" w:rsidRDefault="00CA6F53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Редактирование, рецензирование учебников, учебных пособий, монографий, научных статей, рефератов, доклад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3B7489" w:rsidRDefault="00CA6F53" w:rsidP="00F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3B7489" w:rsidRDefault="00CA6F53" w:rsidP="00F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роректор по Н</w:t>
            </w:r>
            <w:r w:rsidR="00C97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  <w:p w:rsidR="00CA6F53" w:rsidRPr="003B7489" w:rsidRDefault="00CA6F53" w:rsidP="00FF6EB9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CA6F53" w:rsidRPr="002324D6" w:rsidTr="003B7489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165284" w:rsidRDefault="00CA6F53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3B7489" w:rsidRDefault="00CA6F53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Руководство аспирантами и соискателями в подготовке к защите диссертационных исследований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3B7489" w:rsidRDefault="00CA6F53" w:rsidP="00F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3B7489" w:rsidRDefault="00CA6F53" w:rsidP="00F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проректор по Н</w:t>
            </w:r>
            <w:r w:rsidR="00C97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  <w:p w:rsidR="00CA6F53" w:rsidRPr="003B7489" w:rsidRDefault="00CA6F53" w:rsidP="00FF6EB9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  <w:tr w:rsidR="00CA6F53" w:rsidRPr="002324D6" w:rsidTr="003B7489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165284" w:rsidRDefault="00CA6F53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3B7489" w:rsidRDefault="00CA6F53" w:rsidP="00DA2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Оппонирование диссертаций, подготовка отзывов на диссертации и автореферат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3B7489" w:rsidRDefault="00CA6F53" w:rsidP="00F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53" w:rsidRPr="003B7489" w:rsidRDefault="00CA6F53" w:rsidP="00F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55761A" w:rsidRPr="003B7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76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761A" w:rsidRPr="003B7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F53" w:rsidRPr="003B7489" w:rsidRDefault="00CA6F53" w:rsidP="00FF6EB9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9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</w:tr>
    </w:tbl>
    <w:p w:rsidR="00390ED8" w:rsidRDefault="00390ED8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0699" w:rsidRDefault="00E8069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Научно-методический совет</w:t>
      </w:r>
    </w:p>
    <w:p w:rsidR="00E80699" w:rsidRPr="00E80699" w:rsidRDefault="00E8069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9639"/>
        <w:gridCol w:w="1701"/>
        <w:gridCol w:w="2977"/>
      </w:tblGrid>
      <w:tr w:rsidR="00E80699" w:rsidRPr="00E80699" w:rsidTr="00317595">
        <w:tc>
          <w:tcPr>
            <w:tcW w:w="850" w:type="dxa"/>
          </w:tcPr>
          <w:p w:rsidR="00E80699" w:rsidRPr="00E80699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№№</w:t>
            </w:r>
          </w:p>
          <w:p w:rsidR="00E80699" w:rsidRPr="00E80699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п\</w:t>
            </w:r>
            <w:proofErr w:type="gramStart"/>
            <w:r w:rsidRPr="00E80699">
              <w:rPr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9639" w:type="dxa"/>
          </w:tcPr>
          <w:p w:rsidR="00E80699" w:rsidRPr="00E80699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</w:tcPr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977" w:type="dxa"/>
          </w:tcPr>
          <w:p w:rsidR="00DA2EA7" w:rsidRDefault="00E80699" w:rsidP="001A7C81">
            <w:pPr>
              <w:jc w:val="left"/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Ответственные</w:t>
            </w:r>
            <w:r w:rsidR="00DA2EA7">
              <w:rPr>
                <w:sz w:val="24"/>
                <w:szCs w:val="24"/>
                <w:lang w:eastAsia="ar-SA"/>
              </w:rPr>
              <w:t xml:space="preserve"> </w:t>
            </w:r>
          </w:p>
          <w:p w:rsidR="00E80699" w:rsidRPr="00E80699" w:rsidRDefault="00E80699" w:rsidP="001A7C81">
            <w:pPr>
              <w:jc w:val="left"/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за проведение</w:t>
            </w:r>
          </w:p>
        </w:tc>
      </w:tr>
      <w:tr w:rsidR="00E80699" w:rsidRPr="00E80699" w:rsidTr="00317595">
        <w:trPr>
          <w:trHeight w:val="589"/>
        </w:trPr>
        <w:tc>
          <w:tcPr>
            <w:tcW w:w="850" w:type="dxa"/>
          </w:tcPr>
          <w:p w:rsidR="00E80699" w:rsidRPr="002068D6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2068D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639" w:type="dxa"/>
          </w:tcPr>
          <w:p w:rsidR="00E80699" w:rsidRPr="00E80699" w:rsidRDefault="009F6BC3" w:rsidP="009F6BC3">
            <w:pPr>
              <w:pStyle w:val="afa"/>
              <w:rPr>
                <w:lang w:eastAsia="ar-SA"/>
              </w:rPr>
            </w:pPr>
            <w:r w:rsidRPr="009F6BC3">
              <w:rPr>
                <w:rFonts w:eastAsiaTheme="minorHAnsi"/>
                <w:lang w:eastAsia="en-US"/>
              </w:rPr>
              <w:t xml:space="preserve">Утверждение плана работы научно-методического совета на 2018 год проректор по НИР </w:t>
            </w:r>
          </w:p>
        </w:tc>
        <w:tc>
          <w:tcPr>
            <w:tcW w:w="1701" w:type="dxa"/>
          </w:tcPr>
          <w:p w:rsidR="00E80699" w:rsidRPr="00E80699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977" w:type="dxa"/>
          </w:tcPr>
          <w:p w:rsidR="00E80699" w:rsidRPr="00E80699" w:rsidRDefault="00E80699" w:rsidP="009F6BC3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проректор по Н</w:t>
            </w:r>
            <w:r w:rsidR="009F6BC3">
              <w:rPr>
                <w:sz w:val="24"/>
                <w:szCs w:val="24"/>
                <w:lang w:eastAsia="ar-SA"/>
              </w:rPr>
              <w:t>И</w:t>
            </w:r>
            <w:r w:rsidRPr="00E80699">
              <w:rPr>
                <w:sz w:val="24"/>
                <w:szCs w:val="24"/>
                <w:lang w:eastAsia="ar-SA"/>
              </w:rPr>
              <w:t>Р</w:t>
            </w:r>
          </w:p>
        </w:tc>
      </w:tr>
      <w:tr w:rsidR="00E80699" w:rsidRPr="00E80699" w:rsidTr="00317595">
        <w:trPr>
          <w:trHeight w:val="500"/>
        </w:trPr>
        <w:tc>
          <w:tcPr>
            <w:tcW w:w="850" w:type="dxa"/>
          </w:tcPr>
          <w:p w:rsidR="00E80699" w:rsidRPr="002068D6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2068D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639" w:type="dxa"/>
          </w:tcPr>
          <w:p w:rsidR="00E80699" w:rsidRPr="00E80699" w:rsidRDefault="00E80699" w:rsidP="008F0811">
            <w:pPr>
              <w:pStyle w:val="afa"/>
              <w:rPr>
                <w:lang w:eastAsia="ar-SA"/>
              </w:rPr>
            </w:pPr>
            <w:r w:rsidRPr="00E80699">
              <w:rPr>
                <w:lang w:eastAsia="ar-SA"/>
              </w:rPr>
              <w:t>Сбор информации об обеспеченности учебниками и учебными пособиями по национальным языкам и литературам образовательных учреждений</w:t>
            </w:r>
            <w:r w:rsidR="008F0811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</w:tcPr>
          <w:p w:rsidR="00E80699" w:rsidRPr="00E80699" w:rsidRDefault="00E80699" w:rsidP="00DA2EA7">
            <w:pPr>
              <w:jc w:val="center"/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январь-февраль</w:t>
            </w:r>
          </w:p>
        </w:tc>
        <w:tc>
          <w:tcPr>
            <w:tcW w:w="2977" w:type="dxa"/>
          </w:tcPr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кафедры, методисты</w:t>
            </w:r>
          </w:p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</w:p>
        </w:tc>
      </w:tr>
      <w:tr w:rsidR="00E80699" w:rsidRPr="00E80699" w:rsidTr="00317595">
        <w:tc>
          <w:tcPr>
            <w:tcW w:w="850" w:type="dxa"/>
          </w:tcPr>
          <w:p w:rsidR="00E80699" w:rsidRPr="002068D6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2068D6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639" w:type="dxa"/>
          </w:tcPr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Подготовка и издание учебников, учебных пособий</w:t>
            </w:r>
          </w:p>
        </w:tc>
        <w:tc>
          <w:tcPr>
            <w:tcW w:w="1701" w:type="dxa"/>
          </w:tcPr>
          <w:p w:rsidR="00E80699" w:rsidRPr="00E80699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в течение года</w:t>
            </w:r>
          </w:p>
          <w:p w:rsidR="00E80699" w:rsidRPr="00E80699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проректор по Н</w:t>
            </w:r>
            <w:r w:rsidR="00A26D17">
              <w:rPr>
                <w:sz w:val="24"/>
                <w:szCs w:val="24"/>
                <w:lang w:eastAsia="ar-SA"/>
              </w:rPr>
              <w:t>И</w:t>
            </w:r>
            <w:r w:rsidRPr="00E80699">
              <w:rPr>
                <w:sz w:val="24"/>
                <w:szCs w:val="24"/>
                <w:lang w:eastAsia="ar-SA"/>
              </w:rPr>
              <w:t xml:space="preserve">Р, </w:t>
            </w:r>
          </w:p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кафедры, методисты</w:t>
            </w:r>
          </w:p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ст. редактор</w:t>
            </w:r>
          </w:p>
        </w:tc>
      </w:tr>
      <w:tr w:rsidR="00E80699" w:rsidRPr="00E80699" w:rsidTr="00317595">
        <w:trPr>
          <w:trHeight w:val="718"/>
        </w:trPr>
        <w:tc>
          <w:tcPr>
            <w:tcW w:w="850" w:type="dxa"/>
          </w:tcPr>
          <w:p w:rsidR="00E80699" w:rsidRPr="002068D6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2068D6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639" w:type="dxa"/>
          </w:tcPr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Редактирование, рецензирование, корректура учебников и учебных пособий</w:t>
            </w:r>
          </w:p>
        </w:tc>
        <w:tc>
          <w:tcPr>
            <w:tcW w:w="1701" w:type="dxa"/>
          </w:tcPr>
          <w:p w:rsidR="00E80699" w:rsidRPr="00E80699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в течение года</w:t>
            </w:r>
          </w:p>
          <w:p w:rsidR="00E80699" w:rsidRPr="00E80699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кафедры, методисты,</w:t>
            </w:r>
          </w:p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ст. редактор</w:t>
            </w:r>
          </w:p>
        </w:tc>
      </w:tr>
      <w:tr w:rsidR="00E80699" w:rsidRPr="00E80699" w:rsidTr="00317595">
        <w:trPr>
          <w:trHeight w:val="701"/>
        </w:trPr>
        <w:tc>
          <w:tcPr>
            <w:tcW w:w="850" w:type="dxa"/>
          </w:tcPr>
          <w:p w:rsidR="00E80699" w:rsidRPr="002068D6" w:rsidRDefault="00E80699" w:rsidP="00E80699">
            <w:pPr>
              <w:jc w:val="center"/>
              <w:rPr>
                <w:sz w:val="24"/>
                <w:szCs w:val="24"/>
                <w:lang w:eastAsia="ar-SA"/>
              </w:rPr>
            </w:pPr>
            <w:r w:rsidRPr="002068D6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639" w:type="dxa"/>
          </w:tcPr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Проведение семинаров, совещаний с авторами учебных изданий</w:t>
            </w:r>
          </w:p>
        </w:tc>
        <w:tc>
          <w:tcPr>
            <w:tcW w:w="1701" w:type="dxa"/>
          </w:tcPr>
          <w:p w:rsidR="00E80699" w:rsidRPr="00E80699" w:rsidRDefault="00E80699" w:rsidP="00DA2EA7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каждое полугодие</w:t>
            </w:r>
          </w:p>
        </w:tc>
        <w:tc>
          <w:tcPr>
            <w:tcW w:w="2977" w:type="dxa"/>
          </w:tcPr>
          <w:p w:rsidR="00E80699" w:rsidRPr="00E80699" w:rsidRDefault="00E80699" w:rsidP="00E80699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проректор по Н</w:t>
            </w:r>
            <w:r w:rsidR="00A26D17">
              <w:rPr>
                <w:sz w:val="24"/>
                <w:szCs w:val="24"/>
                <w:lang w:eastAsia="ar-SA"/>
              </w:rPr>
              <w:t>И</w:t>
            </w:r>
            <w:r w:rsidRPr="00E80699">
              <w:rPr>
                <w:sz w:val="24"/>
                <w:szCs w:val="24"/>
                <w:lang w:eastAsia="ar-SA"/>
              </w:rPr>
              <w:t xml:space="preserve">Р, </w:t>
            </w:r>
          </w:p>
          <w:p w:rsidR="00E80699" w:rsidRPr="00E80699" w:rsidRDefault="00E80699" w:rsidP="00DA2EA7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кафедры, методисты</w:t>
            </w:r>
          </w:p>
        </w:tc>
      </w:tr>
      <w:tr w:rsidR="00324432" w:rsidRPr="00E80699" w:rsidTr="00317595">
        <w:trPr>
          <w:trHeight w:val="701"/>
        </w:trPr>
        <w:tc>
          <w:tcPr>
            <w:tcW w:w="850" w:type="dxa"/>
          </w:tcPr>
          <w:p w:rsidR="00324432" w:rsidRPr="00A26D17" w:rsidRDefault="00546F75" w:rsidP="00E80699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639" w:type="dxa"/>
          </w:tcPr>
          <w:p w:rsidR="00324432" w:rsidRPr="00E80699" w:rsidRDefault="00324432" w:rsidP="007A6108">
            <w:pPr>
              <w:pStyle w:val="afa"/>
              <w:rPr>
                <w:lang w:eastAsia="ar-SA"/>
              </w:rPr>
            </w:pPr>
            <w:r w:rsidRPr="00A26D17">
              <w:rPr>
                <w:lang w:eastAsia="ar-SA"/>
              </w:rPr>
              <w:t xml:space="preserve">Подготовка комплектов учебников для включения в Федеральный перечень </w:t>
            </w:r>
          </w:p>
        </w:tc>
        <w:tc>
          <w:tcPr>
            <w:tcW w:w="1701" w:type="dxa"/>
          </w:tcPr>
          <w:p w:rsidR="00324432" w:rsidRPr="00E80699" w:rsidRDefault="00324432" w:rsidP="007A6108">
            <w:pPr>
              <w:rPr>
                <w:sz w:val="24"/>
                <w:szCs w:val="24"/>
                <w:lang w:eastAsia="ar-SA"/>
              </w:rPr>
            </w:pPr>
            <w:r w:rsidRPr="00A26D17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977" w:type="dxa"/>
          </w:tcPr>
          <w:p w:rsidR="00324432" w:rsidRPr="00E80699" w:rsidRDefault="00324432" w:rsidP="00DA2EA7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кафедры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80699">
              <w:rPr>
                <w:sz w:val="24"/>
                <w:szCs w:val="24"/>
                <w:lang w:eastAsia="ar-SA"/>
              </w:rPr>
              <w:t>методисты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 w:rsidRPr="00A26D17">
              <w:rPr>
                <w:sz w:val="24"/>
                <w:szCs w:val="24"/>
                <w:lang w:eastAsia="ar-SA"/>
              </w:rPr>
              <w:t>ст. редактор</w:t>
            </w:r>
          </w:p>
        </w:tc>
      </w:tr>
      <w:tr w:rsidR="00324432" w:rsidRPr="00E80699" w:rsidTr="00317595">
        <w:trPr>
          <w:trHeight w:val="701"/>
        </w:trPr>
        <w:tc>
          <w:tcPr>
            <w:tcW w:w="850" w:type="dxa"/>
          </w:tcPr>
          <w:p w:rsidR="00324432" w:rsidRPr="00A26D17" w:rsidRDefault="00546F75" w:rsidP="00E80699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639" w:type="dxa"/>
          </w:tcPr>
          <w:p w:rsidR="00324432" w:rsidRPr="00324432" w:rsidRDefault="00324432" w:rsidP="00DA2EA7">
            <w:pPr>
              <w:pStyle w:val="afa"/>
              <w:rPr>
                <w:lang w:eastAsia="ar-SA"/>
              </w:rPr>
            </w:pPr>
            <w:r w:rsidRPr="00324432">
              <w:rPr>
                <w:lang w:eastAsia="ar-SA"/>
              </w:rPr>
              <w:t xml:space="preserve">Подготовка примерных программ по родным языкам для включения в федеральный реестр программ </w:t>
            </w:r>
          </w:p>
        </w:tc>
        <w:tc>
          <w:tcPr>
            <w:tcW w:w="1701" w:type="dxa"/>
          </w:tcPr>
          <w:p w:rsidR="00324432" w:rsidRPr="00324432" w:rsidRDefault="00324432" w:rsidP="00E80699">
            <w:pPr>
              <w:rPr>
                <w:sz w:val="24"/>
                <w:szCs w:val="24"/>
                <w:lang w:eastAsia="ar-SA"/>
              </w:rPr>
            </w:pPr>
            <w:r w:rsidRPr="00324432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977" w:type="dxa"/>
          </w:tcPr>
          <w:p w:rsidR="00324432" w:rsidRPr="00324432" w:rsidRDefault="00324432" w:rsidP="00E80699">
            <w:pPr>
              <w:rPr>
                <w:sz w:val="24"/>
                <w:szCs w:val="24"/>
                <w:lang w:eastAsia="ar-SA"/>
              </w:rPr>
            </w:pPr>
            <w:r w:rsidRPr="00324432">
              <w:rPr>
                <w:sz w:val="24"/>
                <w:szCs w:val="24"/>
                <w:lang w:eastAsia="ar-SA"/>
              </w:rPr>
              <w:t>кафедры, методисты, ст. редактор</w:t>
            </w:r>
          </w:p>
        </w:tc>
      </w:tr>
      <w:tr w:rsidR="00324432" w:rsidRPr="00E80699" w:rsidTr="00317595">
        <w:trPr>
          <w:trHeight w:val="774"/>
        </w:trPr>
        <w:tc>
          <w:tcPr>
            <w:tcW w:w="850" w:type="dxa"/>
          </w:tcPr>
          <w:p w:rsidR="00324432" w:rsidRPr="00E80699" w:rsidRDefault="00546F75" w:rsidP="0025176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639" w:type="dxa"/>
          </w:tcPr>
          <w:p w:rsidR="00324432" w:rsidRPr="00E80699" w:rsidRDefault="00324432" w:rsidP="0025176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ведение итогов работы н</w:t>
            </w:r>
            <w:r w:rsidRPr="00E80699">
              <w:rPr>
                <w:sz w:val="24"/>
                <w:szCs w:val="24"/>
                <w:lang w:eastAsia="ar-SA"/>
              </w:rPr>
              <w:t>аучно-методического совета</w:t>
            </w:r>
          </w:p>
        </w:tc>
        <w:tc>
          <w:tcPr>
            <w:tcW w:w="1701" w:type="dxa"/>
          </w:tcPr>
          <w:p w:rsidR="00324432" w:rsidRPr="00E80699" w:rsidRDefault="00324432" w:rsidP="0025176D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977" w:type="dxa"/>
          </w:tcPr>
          <w:p w:rsidR="00324432" w:rsidRPr="00E80699" w:rsidRDefault="00324432" w:rsidP="0025176D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проректор по Н</w:t>
            </w:r>
            <w:r w:rsidR="00205FB3">
              <w:rPr>
                <w:sz w:val="24"/>
                <w:szCs w:val="24"/>
                <w:lang w:eastAsia="ar-SA"/>
              </w:rPr>
              <w:t>И</w:t>
            </w:r>
            <w:r w:rsidRPr="00E80699">
              <w:rPr>
                <w:sz w:val="24"/>
                <w:szCs w:val="24"/>
                <w:lang w:eastAsia="ar-SA"/>
              </w:rPr>
              <w:t>Р,</w:t>
            </w:r>
          </w:p>
          <w:p w:rsidR="00324432" w:rsidRPr="00E80699" w:rsidRDefault="00324432" w:rsidP="0025176D">
            <w:pPr>
              <w:rPr>
                <w:sz w:val="24"/>
                <w:szCs w:val="24"/>
                <w:lang w:eastAsia="ar-SA"/>
              </w:rPr>
            </w:pPr>
            <w:r w:rsidRPr="00E80699">
              <w:rPr>
                <w:sz w:val="24"/>
                <w:szCs w:val="24"/>
                <w:lang w:eastAsia="ar-SA"/>
              </w:rPr>
              <w:t>кафедры</w:t>
            </w:r>
          </w:p>
        </w:tc>
      </w:tr>
    </w:tbl>
    <w:p w:rsidR="00E80699" w:rsidRDefault="00E80699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E8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699" w:rsidRPr="00E80699" w:rsidRDefault="00E80699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390E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2A4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E80699" w:rsidRPr="00E80699" w:rsidRDefault="00E80699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E80699" w:rsidRPr="00E80699" w:rsidRDefault="00E80699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РГБУ</w:t>
      </w:r>
      <w:r w:rsidR="00434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ПО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ЧРИПКРО»</w:t>
      </w:r>
    </w:p>
    <w:p w:rsidR="00E80699" w:rsidRPr="00E80699" w:rsidRDefault="00E80699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 w:rsidR="000D764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E80699" w:rsidRDefault="00E8069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>Научно-инновационная  работа</w:t>
      </w:r>
    </w:p>
    <w:p w:rsidR="003B7489" w:rsidRPr="00E80699" w:rsidRDefault="003B748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9922"/>
        <w:gridCol w:w="1843"/>
        <w:gridCol w:w="2977"/>
      </w:tblGrid>
      <w:tr w:rsidR="002B2C95" w:rsidRPr="00317595" w:rsidTr="00A73F8A">
        <w:tc>
          <w:tcPr>
            <w:tcW w:w="709" w:type="dxa"/>
          </w:tcPr>
          <w:p w:rsidR="002B2C95" w:rsidRPr="00317595" w:rsidRDefault="002B2C95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B2C95" w:rsidRPr="00317595" w:rsidRDefault="002B2C95" w:rsidP="0037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2" w:type="dxa"/>
          </w:tcPr>
          <w:p w:rsidR="002B2C95" w:rsidRPr="00317595" w:rsidRDefault="002B2C95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2B2C95" w:rsidRPr="00317595" w:rsidRDefault="002B2C95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2B2C95" w:rsidRPr="00317595" w:rsidRDefault="002B2C95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2C95" w:rsidRPr="00317595" w:rsidTr="00A73F8A">
        <w:tc>
          <w:tcPr>
            <w:tcW w:w="709" w:type="dxa"/>
          </w:tcPr>
          <w:p w:rsidR="002B2C95" w:rsidRPr="00205FB3" w:rsidRDefault="002B2C95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</w:tcPr>
          <w:p w:rsidR="002B2C95" w:rsidRPr="00317595" w:rsidRDefault="002B2C95" w:rsidP="00DA2EA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отрудников института в научно-инновационных и инвестиционных проектах и программах</w:t>
            </w:r>
          </w:p>
        </w:tc>
        <w:tc>
          <w:tcPr>
            <w:tcW w:w="1843" w:type="dxa"/>
          </w:tcPr>
          <w:p w:rsidR="002B2C95" w:rsidRPr="00317595" w:rsidRDefault="002B2C95" w:rsidP="003175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2B2C95" w:rsidRPr="00317595" w:rsidRDefault="002B2C95" w:rsidP="0031759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  <w:r w:rsidR="00DA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2B2C95" w:rsidRPr="00317595" w:rsidRDefault="002B2C95" w:rsidP="0031759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</w:t>
            </w:r>
            <w:r w:rsidR="00DA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ф</w:t>
            </w:r>
            <w:r w:rsidR="00DA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рами</w:t>
            </w:r>
            <w:r w:rsidR="00A73F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тделами</w:t>
            </w:r>
          </w:p>
        </w:tc>
      </w:tr>
      <w:tr w:rsidR="002B2C95" w:rsidRPr="00317595" w:rsidTr="00A73F8A">
        <w:tc>
          <w:tcPr>
            <w:tcW w:w="709" w:type="dxa"/>
          </w:tcPr>
          <w:p w:rsidR="002B2C95" w:rsidRPr="00205FB3" w:rsidRDefault="002B2C95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2" w:type="dxa"/>
          </w:tcPr>
          <w:p w:rsidR="002B2C95" w:rsidRPr="00317595" w:rsidRDefault="002B2C95" w:rsidP="0031759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новационных научно-исследовательских тематических планов семинаров, конференций и </w:t>
            </w:r>
            <w:proofErr w:type="spellStart"/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3175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2B2C95" w:rsidRPr="00317595" w:rsidRDefault="002B2C95" w:rsidP="003175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DA2EA7" w:rsidRPr="00317595" w:rsidRDefault="00DA2EA7" w:rsidP="00DA2EA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2B2C95" w:rsidRPr="00317595" w:rsidRDefault="00DA2EA7" w:rsidP="00DA2EA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рами</w:t>
            </w:r>
            <w:r w:rsidR="00A73F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тделами</w:t>
            </w:r>
          </w:p>
        </w:tc>
      </w:tr>
      <w:tr w:rsidR="00D65ED7" w:rsidRPr="00317595" w:rsidTr="00A73F8A">
        <w:tc>
          <w:tcPr>
            <w:tcW w:w="709" w:type="dxa"/>
          </w:tcPr>
          <w:p w:rsidR="00D65ED7" w:rsidRPr="00205FB3" w:rsidRDefault="00D65ED7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2" w:type="dxa"/>
          </w:tcPr>
          <w:p w:rsidR="00D65ED7" w:rsidRPr="00317595" w:rsidRDefault="00D65ED7" w:rsidP="00DA2EA7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всероссийского конкурса «Живая классика»</w:t>
            </w:r>
          </w:p>
        </w:tc>
        <w:tc>
          <w:tcPr>
            <w:tcW w:w="1843" w:type="dxa"/>
          </w:tcPr>
          <w:p w:rsidR="00D65ED7" w:rsidRPr="00317595" w:rsidRDefault="00D65ED7" w:rsidP="00FF6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-июнь </w:t>
            </w:r>
          </w:p>
        </w:tc>
        <w:tc>
          <w:tcPr>
            <w:tcW w:w="2977" w:type="dxa"/>
          </w:tcPr>
          <w:p w:rsidR="00D65ED7" w:rsidRPr="00317595" w:rsidRDefault="00D65ED7" w:rsidP="00FF6EB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</w:tc>
      </w:tr>
      <w:tr w:rsidR="002053FB" w:rsidRPr="00317595" w:rsidTr="00A73F8A">
        <w:tc>
          <w:tcPr>
            <w:tcW w:w="709" w:type="dxa"/>
          </w:tcPr>
          <w:p w:rsidR="002053FB" w:rsidRPr="00205FB3" w:rsidRDefault="002053FB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2" w:type="dxa"/>
          </w:tcPr>
          <w:p w:rsidR="002053FB" w:rsidRPr="00317595" w:rsidRDefault="002053FB" w:rsidP="00DA2EA7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2053FB" w:rsidRPr="00317595" w:rsidRDefault="002053FB" w:rsidP="00FF6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053FB" w:rsidRPr="00317595" w:rsidRDefault="002053FB" w:rsidP="00FF6EB9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2053FB" w:rsidRPr="00317595" w:rsidTr="00A73F8A">
        <w:tc>
          <w:tcPr>
            <w:tcW w:w="709" w:type="dxa"/>
          </w:tcPr>
          <w:p w:rsidR="002053FB" w:rsidRPr="00205FB3" w:rsidRDefault="002053FB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2" w:type="dxa"/>
          </w:tcPr>
          <w:p w:rsidR="002053FB" w:rsidRPr="00317595" w:rsidRDefault="002053FB" w:rsidP="0020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 дидактического и методического характера в организации и реализации инновационных проектов</w:t>
            </w: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й </w:t>
            </w: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843" w:type="dxa"/>
          </w:tcPr>
          <w:p w:rsidR="002053FB" w:rsidRPr="00317595" w:rsidRDefault="002053FB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053FB" w:rsidRPr="00317595" w:rsidRDefault="002053FB" w:rsidP="002053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9E5AB0" w:rsidRPr="00317595" w:rsidTr="00A73F8A">
        <w:tc>
          <w:tcPr>
            <w:tcW w:w="709" w:type="dxa"/>
          </w:tcPr>
          <w:p w:rsidR="009E5AB0" w:rsidRPr="00205FB3" w:rsidRDefault="009E5AB0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2" w:type="dxa"/>
          </w:tcPr>
          <w:p w:rsidR="009E5AB0" w:rsidRPr="00317595" w:rsidRDefault="009E5AB0" w:rsidP="00FF6EB9">
            <w:pPr>
              <w:pStyle w:val="afa"/>
            </w:pPr>
            <w:r w:rsidRPr="00317595">
              <w:t>Создание банка педагогической информаци</w:t>
            </w:r>
            <w:r>
              <w:t xml:space="preserve">и </w:t>
            </w:r>
            <w:r w:rsidRPr="00317595">
              <w:t xml:space="preserve">по направлениям инновационной деятельности образовательных </w:t>
            </w:r>
            <w:r>
              <w:t>организаци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9E5AB0" w:rsidRPr="00317595" w:rsidRDefault="009E5AB0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E5AB0" w:rsidRPr="00317595" w:rsidRDefault="009E5AB0" w:rsidP="00FF6EB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,</w:t>
            </w:r>
          </w:p>
          <w:p w:rsidR="009E5AB0" w:rsidRPr="00317595" w:rsidRDefault="009E5AB0" w:rsidP="00FF6E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9E5AB0" w:rsidRPr="00317595" w:rsidTr="00A73F8A">
        <w:tc>
          <w:tcPr>
            <w:tcW w:w="709" w:type="dxa"/>
          </w:tcPr>
          <w:p w:rsidR="009E5AB0" w:rsidRPr="009E5AB0" w:rsidRDefault="009E5AB0" w:rsidP="0039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B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22" w:type="dxa"/>
          </w:tcPr>
          <w:p w:rsidR="009E5AB0" w:rsidRDefault="009E5AB0" w:rsidP="00390ED8">
            <w:pPr>
              <w:pStyle w:val="afa"/>
              <w:spacing w:before="0" w:beforeAutospacing="0" w:after="0" w:afterAutospacing="0"/>
            </w:pPr>
            <w:r w:rsidRPr="00F138E5">
              <w:t xml:space="preserve">Обучающие семинары для педагогов по проблемам: </w:t>
            </w:r>
          </w:p>
          <w:p w:rsidR="009E5AB0" w:rsidRDefault="009E5AB0" w:rsidP="00390ED8">
            <w:pPr>
              <w:pStyle w:val="afa"/>
              <w:spacing w:before="0" w:beforeAutospacing="0" w:after="0" w:afterAutospacing="0"/>
            </w:pPr>
            <w:r>
              <w:t>«</w:t>
            </w:r>
            <w:r w:rsidRPr="00F138E5">
              <w:t>Моделирование экспериментальной деятельнос</w:t>
            </w:r>
            <w:r>
              <w:t xml:space="preserve">ти образовательной организации» </w:t>
            </w:r>
          </w:p>
          <w:p w:rsidR="009E5AB0" w:rsidRPr="00317595" w:rsidRDefault="009E5AB0" w:rsidP="00390ED8">
            <w:pPr>
              <w:pStyle w:val="afa"/>
              <w:spacing w:before="0" w:beforeAutospacing="0" w:after="0" w:afterAutospacing="0"/>
            </w:pPr>
            <w:r>
              <w:t>«</w:t>
            </w:r>
            <w:r w:rsidRPr="004C201A">
              <w:t xml:space="preserve">Системный подход к организации инновационной деятельности педагогов» </w:t>
            </w:r>
          </w:p>
        </w:tc>
        <w:tc>
          <w:tcPr>
            <w:tcW w:w="1843" w:type="dxa"/>
          </w:tcPr>
          <w:p w:rsidR="009E5AB0" w:rsidRDefault="009E5AB0" w:rsidP="00390ED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  <w:p w:rsidR="009E5AB0" w:rsidRDefault="009E5AB0" w:rsidP="00390ED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5AB0" w:rsidRPr="00317595" w:rsidRDefault="009E5AB0" w:rsidP="00390ED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AB0" w:rsidRPr="00317595" w:rsidRDefault="009E5AB0" w:rsidP="00390ED8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9E5AB0" w:rsidRPr="00317595" w:rsidRDefault="009E5AB0" w:rsidP="00390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9E5AB0" w:rsidRPr="00317595" w:rsidTr="00A73F8A">
        <w:tc>
          <w:tcPr>
            <w:tcW w:w="709" w:type="dxa"/>
          </w:tcPr>
          <w:p w:rsidR="009E5AB0" w:rsidRPr="00205FB3" w:rsidRDefault="009E5AB0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2" w:type="dxa"/>
          </w:tcPr>
          <w:p w:rsidR="009E5AB0" w:rsidRPr="00F205F1" w:rsidRDefault="009E5AB0" w:rsidP="00FF6EB9">
            <w:pPr>
              <w:pStyle w:val="afa"/>
              <w:rPr>
                <w:bCs/>
                <w:color w:val="000000"/>
              </w:rPr>
            </w:pPr>
            <w:r w:rsidRPr="00F205F1">
              <w:rPr>
                <w:bCs/>
                <w:color w:val="000000"/>
              </w:rPr>
              <w:t xml:space="preserve">Организация и проведение республиканского конкурса общеобразовательных учреждений по теме «Инновационная деятельность образовательной организации: от замысла к результату 2018» </w:t>
            </w:r>
          </w:p>
        </w:tc>
        <w:tc>
          <w:tcPr>
            <w:tcW w:w="1843" w:type="dxa"/>
          </w:tcPr>
          <w:p w:rsidR="009E5AB0" w:rsidRPr="00F205F1" w:rsidRDefault="009E5AB0" w:rsidP="00FF6E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5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9E5AB0" w:rsidRPr="00317595" w:rsidRDefault="00D231D5" w:rsidP="00FF6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AB0" w:rsidRPr="00317595">
              <w:rPr>
                <w:rFonts w:ascii="Times New Roman" w:hAnsi="Times New Roman" w:cs="Times New Roman"/>
                <w:sz w:val="24"/>
                <w:szCs w:val="24"/>
              </w:rPr>
              <w:t>роректор НИР</w:t>
            </w:r>
          </w:p>
          <w:p w:rsidR="009E5AB0" w:rsidRPr="00317595" w:rsidRDefault="009E5AB0" w:rsidP="00FF6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34D9C" w:rsidRPr="00317595" w:rsidTr="00A73F8A">
        <w:tc>
          <w:tcPr>
            <w:tcW w:w="709" w:type="dxa"/>
          </w:tcPr>
          <w:p w:rsidR="00F34D9C" w:rsidRPr="00205FB3" w:rsidRDefault="00F34D9C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2" w:type="dxa"/>
          </w:tcPr>
          <w:p w:rsidR="00F34D9C" w:rsidRPr="00415219" w:rsidRDefault="00F34D9C" w:rsidP="00FF6EB9">
            <w:pPr>
              <w:pStyle w:val="afa"/>
              <w:rPr>
                <w:bCs/>
                <w:color w:val="000000"/>
              </w:rPr>
            </w:pPr>
            <w:r w:rsidRPr="00415219">
              <w:rPr>
                <w:bCs/>
                <w:color w:val="000000"/>
              </w:rPr>
              <w:t>Привлечение педагогов-практиков к экспериментальной разработке направлений, отражающих приоритеты региональной инновационной образовательной политики</w:t>
            </w:r>
          </w:p>
        </w:tc>
        <w:tc>
          <w:tcPr>
            <w:tcW w:w="1843" w:type="dxa"/>
          </w:tcPr>
          <w:p w:rsidR="00F34D9C" w:rsidRPr="00415219" w:rsidRDefault="00F34D9C" w:rsidP="00FF6E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F34D9C" w:rsidRPr="00415219" w:rsidRDefault="00F34D9C" w:rsidP="00FF6EB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 инновационный совет</w:t>
            </w:r>
          </w:p>
        </w:tc>
      </w:tr>
      <w:tr w:rsidR="00F34D9C" w:rsidRPr="00317595" w:rsidTr="00A73F8A">
        <w:trPr>
          <w:trHeight w:val="331"/>
        </w:trPr>
        <w:tc>
          <w:tcPr>
            <w:tcW w:w="709" w:type="dxa"/>
          </w:tcPr>
          <w:p w:rsidR="00F34D9C" w:rsidRPr="00205FB3" w:rsidRDefault="00F34D9C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2" w:type="dxa"/>
          </w:tcPr>
          <w:p w:rsidR="00F34D9C" w:rsidRPr="00317595" w:rsidRDefault="00F34D9C" w:rsidP="00FF6EB9">
            <w:pPr>
              <w:pStyle w:val="afa"/>
            </w:pPr>
            <w:r w:rsidRPr="003F2707">
              <w:rPr>
                <w:bCs/>
                <w:color w:val="000000"/>
              </w:rPr>
              <w:t xml:space="preserve">Обеспечение повышения профессиональной компетентности профессорско-преподавательского состава РГБУДПО « КЧРИПКРО» </w:t>
            </w:r>
          </w:p>
        </w:tc>
        <w:tc>
          <w:tcPr>
            <w:tcW w:w="1843" w:type="dxa"/>
          </w:tcPr>
          <w:p w:rsidR="00F34D9C" w:rsidRPr="00415219" w:rsidRDefault="00F34D9C" w:rsidP="00FF6E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F34D9C" w:rsidRPr="00415219" w:rsidRDefault="00F34D9C" w:rsidP="00FF6EB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 инновационный совет</w:t>
            </w:r>
          </w:p>
        </w:tc>
      </w:tr>
      <w:tr w:rsidR="00F34D9C" w:rsidRPr="00317595" w:rsidTr="00A73F8A">
        <w:tc>
          <w:tcPr>
            <w:tcW w:w="709" w:type="dxa"/>
          </w:tcPr>
          <w:p w:rsidR="00F34D9C" w:rsidRPr="00205FB3" w:rsidRDefault="00F34D9C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2" w:type="dxa"/>
          </w:tcPr>
          <w:p w:rsidR="00F34D9C" w:rsidRPr="00317595" w:rsidRDefault="00F34D9C" w:rsidP="00A73F8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едагогов-практиков к экспериментальной разработке направлений, отражающих приоритеты региональной инновац</w:t>
            </w:r>
            <w:r w:rsidR="001260AA">
              <w:rPr>
                <w:rFonts w:ascii="Times New Roman" w:eastAsia="Calibri" w:hAnsi="Times New Roman" w:cs="Times New Roman"/>
                <w:sz w:val="24"/>
                <w:szCs w:val="24"/>
              </w:rPr>
              <w:t>ионной образовательной политики</w:t>
            </w:r>
          </w:p>
        </w:tc>
        <w:tc>
          <w:tcPr>
            <w:tcW w:w="1843" w:type="dxa"/>
          </w:tcPr>
          <w:p w:rsidR="00F34D9C" w:rsidRPr="00317595" w:rsidRDefault="00F34D9C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34D9C" w:rsidRPr="00317595" w:rsidRDefault="00F34D9C" w:rsidP="00FF6EB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F34D9C" w:rsidRPr="00317595" w:rsidRDefault="00F34D9C" w:rsidP="00FF6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34D9C" w:rsidRPr="00317595" w:rsidTr="00A73F8A">
        <w:tc>
          <w:tcPr>
            <w:tcW w:w="709" w:type="dxa"/>
          </w:tcPr>
          <w:p w:rsidR="00F34D9C" w:rsidRPr="00205FB3" w:rsidRDefault="00F34D9C" w:rsidP="00FF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2" w:type="dxa"/>
          </w:tcPr>
          <w:p w:rsidR="00F34D9C" w:rsidRDefault="00F34D9C" w:rsidP="00FF6EB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31759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вышения профессиональной компетентности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ско-преподавательского состава  РГБУДПО « КЧРИПКРО»</w:t>
            </w:r>
          </w:p>
          <w:p w:rsidR="00DA2EA7" w:rsidRPr="00317595" w:rsidRDefault="00DA2EA7" w:rsidP="00FF6E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4D9C" w:rsidRPr="00317595" w:rsidRDefault="00F34D9C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A2EA7" w:rsidRPr="00317595" w:rsidRDefault="00DA2EA7" w:rsidP="00DA2EA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34D9C" w:rsidRPr="00317595" w:rsidRDefault="00DA2EA7" w:rsidP="00DA2EA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рами</w:t>
            </w:r>
            <w:r w:rsidR="00A73F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тделами</w:t>
            </w:r>
          </w:p>
        </w:tc>
      </w:tr>
      <w:tr w:rsidR="00F34D9C" w:rsidRPr="00317595" w:rsidTr="00A73F8A">
        <w:tc>
          <w:tcPr>
            <w:tcW w:w="709" w:type="dxa"/>
          </w:tcPr>
          <w:p w:rsidR="00F34D9C" w:rsidRPr="00205FB3" w:rsidRDefault="00F34D9C" w:rsidP="00FF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922" w:type="dxa"/>
          </w:tcPr>
          <w:p w:rsidR="00F34D9C" w:rsidRPr="00317595" w:rsidRDefault="00F34D9C" w:rsidP="00FF6EB9">
            <w:pPr>
              <w:tabs>
                <w:tab w:val="left" w:pos="101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локальных нормативных актов по инновационной деятельности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й </w:t>
            </w: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и </w:t>
            </w:r>
            <w:r w:rsidRPr="00FA1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БУ ДПО « КЧРИПКРО»</w:t>
            </w:r>
            <w:r w:rsidRPr="003F270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4D9C" w:rsidRPr="00317595" w:rsidRDefault="00F34D9C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34D9C" w:rsidRPr="00317595" w:rsidRDefault="00F34D9C" w:rsidP="00FF6EB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F34D9C" w:rsidRPr="00317595" w:rsidRDefault="00F34D9C" w:rsidP="00FF6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9C" w:rsidRPr="00317595" w:rsidTr="00A73F8A">
        <w:tc>
          <w:tcPr>
            <w:tcW w:w="709" w:type="dxa"/>
          </w:tcPr>
          <w:p w:rsidR="00F34D9C" w:rsidRPr="00205FB3" w:rsidRDefault="00F34D9C" w:rsidP="00FF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9922" w:type="dxa"/>
          </w:tcPr>
          <w:p w:rsidR="00F34D9C" w:rsidRPr="00317595" w:rsidRDefault="00F34D9C" w:rsidP="00FF6EB9">
            <w:pPr>
              <w:tabs>
                <w:tab w:val="left" w:pos="101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инновационного совета РГБ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ПО</w:t>
            </w:r>
            <w:r w:rsidRPr="00317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 КЧРИПКРО»  по экспертизе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роектов и программ, разрабатываемых с применением информационных технологий</w:t>
            </w:r>
          </w:p>
        </w:tc>
        <w:tc>
          <w:tcPr>
            <w:tcW w:w="1843" w:type="dxa"/>
          </w:tcPr>
          <w:p w:rsidR="00F34D9C" w:rsidRPr="00317595" w:rsidRDefault="00F34D9C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34D9C" w:rsidRPr="00317595" w:rsidRDefault="00F34D9C" w:rsidP="00FF6EB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F34D9C" w:rsidRPr="00317595" w:rsidRDefault="00F34D9C" w:rsidP="00FF6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34D9C" w:rsidRPr="00317595" w:rsidTr="00A73F8A">
        <w:tc>
          <w:tcPr>
            <w:tcW w:w="709" w:type="dxa"/>
          </w:tcPr>
          <w:p w:rsidR="00F34D9C" w:rsidRPr="00205FB3" w:rsidRDefault="00F34D9C" w:rsidP="00FF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2" w:type="dxa"/>
          </w:tcPr>
          <w:p w:rsidR="00F34D9C" w:rsidRPr="00317595" w:rsidRDefault="00F34D9C" w:rsidP="00DA2EA7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оглашение о сетевом взаимодействии  с вузами Се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авказа и другими регионами</w:t>
            </w:r>
          </w:p>
        </w:tc>
        <w:tc>
          <w:tcPr>
            <w:tcW w:w="1843" w:type="dxa"/>
          </w:tcPr>
          <w:p w:rsidR="00F34D9C" w:rsidRPr="00317595" w:rsidRDefault="00F34D9C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34D9C" w:rsidRPr="00317595" w:rsidRDefault="00F34D9C" w:rsidP="00FF6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</w:tc>
      </w:tr>
      <w:tr w:rsidR="00F34D9C" w:rsidRPr="00317595" w:rsidTr="00A73F8A">
        <w:tc>
          <w:tcPr>
            <w:tcW w:w="709" w:type="dxa"/>
          </w:tcPr>
          <w:p w:rsidR="00F34D9C" w:rsidRPr="00205FB3" w:rsidRDefault="00F34D9C" w:rsidP="00FF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2" w:type="dxa"/>
          </w:tcPr>
          <w:p w:rsidR="00F34D9C" w:rsidRDefault="00F34D9C" w:rsidP="00FF6E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Организация и курирование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наблюдения сотрудниками </w:t>
            </w:r>
          </w:p>
          <w:p w:rsidR="00F34D9C" w:rsidRPr="00317595" w:rsidRDefault="00F34D9C" w:rsidP="00DA2E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РГБУ ДПО «КЧРИПКРО»</w:t>
            </w:r>
            <w:r w:rsidR="00DA2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34D9C" w:rsidRPr="00317595" w:rsidRDefault="00F34D9C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34D9C" w:rsidRPr="00317595" w:rsidRDefault="00F34D9C" w:rsidP="00FF6EB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F34D9C" w:rsidRPr="00317595" w:rsidRDefault="00F34D9C" w:rsidP="00FF6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9C" w:rsidRPr="00317595" w:rsidTr="00A73F8A">
        <w:tc>
          <w:tcPr>
            <w:tcW w:w="709" w:type="dxa"/>
          </w:tcPr>
          <w:p w:rsidR="00F34D9C" w:rsidRPr="00205FB3" w:rsidRDefault="00F34D9C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2" w:type="dxa"/>
          </w:tcPr>
          <w:p w:rsidR="00F34D9C" w:rsidRPr="0069272A" w:rsidRDefault="00F34D9C" w:rsidP="00FF6EB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научно-методического журнала «Вестник КЧРИПКРО</w:t>
            </w:r>
            <w:r w:rsidR="0087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F34D9C" w:rsidRPr="00317595" w:rsidRDefault="00F34D9C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квартал 1 раз</w:t>
            </w:r>
          </w:p>
        </w:tc>
        <w:tc>
          <w:tcPr>
            <w:tcW w:w="2977" w:type="dxa"/>
          </w:tcPr>
          <w:p w:rsidR="00F34D9C" w:rsidRDefault="00F34D9C" w:rsidP="00FF6EB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F34D9C" w:rsidRPr="00317595" w:rsidRDefault="00F34D9C" w:rsidP="00FF6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9C" w:rsidRPr="00317595" w:rsidTr="00A73F8A">
        <w:trPr>
          <w:trHeight w:val="433"/>
        </w:trPr>
        <w:tc>
          <w:tcPr>
            <w:tcW w:w="709" w:type="dxa"/>
          </w:tcPr>
          <w:p w:rsidR="00F34D9C" w:rsidRPr="00205FB3" w:rsidRDefault="00F34D9C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2" w:type="dxa"/>
          </w:tcPr>
          <w:p w:rsidR="00F34D9C" w:rsidRPr="00317595" w:rsidRDefault="00F34D9C" w:rsidP="00A73F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ы кафедр РГБУ ДПО «КЧРИПКРО» по инновационной деятельности </w:t>
            </w:r>
          </w:p>
        </w:tc>
        <w:tc>
          <w:tcPr>
            <w:tcW w:w="1843" w:type="dxa"/>
          </w:tcPr>
          <w:p w:rsidR="00F34D9C" w:rsidRPr="00317595" w:rsidRDefault="00F34D9C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F34D9C" w:rsidRPr="00317595" w:rsidRDefault="00F34D9C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2EA7" w:rsidRPr="00317595" w:rsidRDefault="00DA2EA7" w:rsidP="00DA2EA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34D9C" w:rsidRPr="00317595" w:rsidRDefault="00DA2EA7" w:rsidP="00DA2EA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рами</w:t>
            </w:r>
          </w:p>
        </w:tc>
      </w:tr>
      <w:tr w:rsidR="00AB7844" w:rsidRPr="00317595" w:rsidTr="00A73F8A">
        <w:trPr>
          <w:trHeight w:val="441"/>
        </w:trPr>
        <w:tc>
          <w:tcPr>
            <w:tcW w:w="709" w:type="dxa"/>
          </w:tcPr>
          <w:p w:rsidR="00AB7844" w:rsidRPr="00205FB3" w:rsidRDefault="00AB7844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2" w:type="dxa"/>
          </w:tcPr>
          <w:p w:rsidR="00AB7844" w:rsidRPr="00317595" w:rsidRDefault="00AB7844" w:rsidP="00FF6EB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участников регионального этапа олимпиады</w:t>
            </w:r>
          </w:p>
        </w:tc>
        <w:tc>
          <w:tcPr>
            <w:tcW w:w="1843" w:type="dxa"/>
          </w:tcPr>
          <w:p w:rsidR="00AB7844" w:rsidRPr="00317595" w:rsidRDefault="00AB7844" w:rsidP="00FF6E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7" w:type="dxa"/>
          </w:tcPr>
          <w:p w:rsidR="00AB7844" w:rsidRPr="00317595" w:rsidRDefault="00AB7844" w:rsidP="00DA2EA7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</w:tc>
      </w:tr>
      <w:tr w:rsidR="00A73F8A" w:rsidRPr="00317595" w:rsidTr="00A73F8A">
        <w:tc>
          <w:tcPr>
            <w:tcW w:w="709" w:type="dxa"/>
          </w:tcPr>
          <w:p w:rsidR="00A73F8A" w:rsidRDefault="00A73F8A" w:rsidP="0037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2" w:type="dxa"/>
          </w:tcPr>
          <w:p w:rsidR="00A73F8A" w:rsidRDefault="00A73F8A" w:rsidP="00DD469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3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DD46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образовательных организаций и педагогических работников КЧР </w:t>
            </w:r>
            <w:r w:rsidRPr="003213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 всероссийских и международных конкурсах</w:t>
            </w:r>
          </w:p>
        </w:tc>
        <w:tc>
          <w:tcPr>
            <w:tcW w:w="1843" w:type="dxa"/>
          </w:tcPr>
          <w:p w:rsidR="00A73F8A" w:rsidRPr="00317595" w:rsidRDefault="00A73F8A" w:rsidP="004A0CA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73F8A" w:rsidRDefault="00A73F8A" w:rsidP="004A0CA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5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73F8A" w:rsidRPr="00317595" w:rsidRDefault="00A73F8A" w:rsidP="004A0CA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ами, отделами</w:t>
            </w:r>
          </w:p>
          <w:p w:rsidR="00A73F8A" w:rsidRPr="00317595" w:rsidRDefault="00A73F8A" w:rsidP="004A0C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</w:tbl>
    <w:p w:rsidR="00205FB3" w:rsidRDefault="00205FB3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FB3" w:rsidRDefault="00205FB3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699" w:rsidRPr="00E80699" w:rsidRDefault="00E80699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390E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4D3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E80699" w:rsidRPr="00E80699" w:rsidRDefault="00E80699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E80699" w:rsidRPr="00E80699" w:rsidRDefault="00E80699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БУ </w:t>
      </w:r>
      <w:r w:rsidR="00AA44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ПО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«КЧРИПКРО»</w:t>
      </w:r>
      <w:r w:rsidR="003620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 w:rsidR="000D76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E80699" w:rsidRDefault="00E8069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7489" w:rsidRPr="00E80699" w:rsidRDefault="003B748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699" w:rsidRPr="00E80699" w:rsidRDefault="00E8069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наличию и состоянию имущества, необходимого для качественного оказания государственной услуги</w:t>
      </w:r>
    </w:p>
    <w:p w:rsidR="00E80699" w:rsidRPr="00E80699" w:rsidRDefault="00E80699" w:rsidP="00E8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9857"/>
      </w:tblGrid>
      <w:tr w:rsidR="00E80699" w:rsidRPr="00E80699" w:rsidTr="00E80699"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етр 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иная характеристика</w:t>
            </w:r>
          </w:p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0699" w:rsidRPr="00E80699" w:rsidTr="00E80699"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е 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е учреждение размещается в специально предназначенном здании по адресу   г. Черкесск, ул. Фабричная, 139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ояние здания не является аварийным</w:t>
            </w:r>
          </w:p>
        </w:tc>
      </w:tr>
      <w:tr w:rsidR="00E80699" w:rsidRPr="00E80699" w:rsidTr="00E80699"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ещения 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бразовательном учреждении имеются: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ебные помещения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мпьютерные классы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иблиотека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мещение для питания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ические помещения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анузлы</w:t>
            </w:r>
          </w:p>
        </w:tc>
      </w:tr>
      <w:tr w:rsidR="00E80699" w:rsidRPr="00E80699" w:rsidTr="00E80699">
        <w:trPr>
          <w:trHeight w:val="403"/>
        </w:trPr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пературный режим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е учреждение оснащено системами теплоснабжения.</w:t>
            </w:r>
          </w:p>
        </w:tc>
      </w:tr>
      <w:tr w:rsidR="00E80699" w:rsidRPr="00E80699" w:rsidTr="00E80699">
        <w:trPr>
          <w:trHeight w:val="840"/>
        </w:trPr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 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слушатель обеспечивается исправной мебелью и учебным оборудованием в соответствии с программой обучения</w:t>
            </w:r>
          </w:p>
        </w:tc>
      </w:tr>
      <w:tr w:rsidR="00E80699" w:rsidRPr="00E80699" w:rsidTr="00E80699">
        <w:trPr>
          <w:trHeight w:val="1248"/>
        </w:trPr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изация и информатизация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ля слушателей образовательного учреждения организовано 20 рабочих мест, оборудованных персональными компьютерами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иблиотека на 10 посадочных мест, наличие современной научно-методической литературы не менее 40% от общего фонда, в том числе обязательной литературы</w:t>
            </w:r>
          </w:p>
        </w:tc>
      </w:tr>
    </w:tbl>
    <w:p w:rsidR="00E80699" w:rsidRPr="00E80699" w:rsidRDefault="00E80699" w:rsidP="00E8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699" w:rsidRPr="00E80699" w:rsidRDefault="00E8069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0699" w:rsidRPr="00E80699" w:rsidRDefault="00E8069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3FF6" w:rsidRDefault="001B3FF6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1F8E" w:rsidRDefault="00511F8E" w:rsidP="001B3FF6">
      <w:pPr>
        <w:spacing w:after="0" w:line="240" w:lineRule="auto"/>
        <w:ind w:right="25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435" w:rsidRPr="00E80699" w:rsidRDefault="00AA4435" w:rsidP="00AA4435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057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AA4435" w:rsidRPr="00E80699" w:rsidRDefault="00AA4435" w:rsidP="00AA4435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D30196" w:rsidRPr="00E80699" w:rsidRDefault="00AA4435" w:rsidP="00D30196">
      <w:pPr>
        <w:spacing w:after="0" w:line="36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Б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ПО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«КЧРИПКРО»</w:t>
      </w:r>
      <w:r w:rsidR="00B8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 w:rsidR="005B6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674AE2" w:rsidRPr="00010BFC" w:rsidRDefault="00674AE2" w:rsidP="00D30196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  <w:r w:rsidRPr="00010BFC">
        <w:rPr>
          <w:b/>
          <w:sz w:val="24"/>
          <w:szCs w:val="24"/>
        </w:rPr>
        <w:t xml:space="preserve">План издания учебных и </w:t>
      </w:r>
      <w:r w:rsidRPr="00010BFC">
        <w:rPr>
          <w:rStyle w:val="14"/>
          <w:b/>
          <w:spacing w:val="-4"/>
          <w:sz w:val="24"/>
          <w:szCs w:val="24"/>
        </w:rPr>
        <w:t>методических пособий по родным языкам и литературам на 2018 год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8789"/>
        <w:gridCol w:w="2268"/>
        <w:gridCol w:w="850"/>
        <w:gridCol w:w="1163"/>
        <w:gridCol w:w="1105"/>
      </w:tblGrid>
      <w:tr w:rsidR="00D13A38" w:rsidRPr="00A12E12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A12E12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A12E12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E12">
              <w:rPr>
                <w:rFonts w:ascii="Times New Roman" w:hAnsi="Times New Roman"/>
                <w:b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A12E12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E12">
              <w:rPr>
                <w:rFonts w:ascii="Times New Roman" w:hAnsi="Times New Roman"/>
                <w:b/>
              </w:rPr>
              <w:t>Ав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A12E12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E1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A12E12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E12">
              <w:rPr>
                <w:rFonts w:ascii="Times New Roman" w:hAnsi="Times New Roman"/>
                <w:b/>
              </w:rPr>
              <w:t>Год из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A12E12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E12">
              <w:rPr>
                <w:rFonts w:ascii="Times New Roman" w:hAnsi="Times New Roman"/>
                <w:b/>
              </w:rPr>
              <w:t>Тираж</w:t>
            </w:r>
          </w:p>
        </w:tc>
      </w:tr>
      <w:tr w:rsidR="00D13A38" w:rsidTr="00E33C37">
        <w:trPr>
          <w:trHeight w:val="240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ачаевский язык и литература</w:t>
            </w:r>
          </w:p>
        </w:tc>
      </w:tr>
      <w:tr w:rsidR="00D13A38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D5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аевский язы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541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, учебное пособие</w:t>
            </w:r>
          </w:p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Ф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</w:tr>
      <w:tr w:rsidR="00D13A38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D54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» («Карачаевская литература.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 w:rsidR="00D30196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3A38" w:rsidTr="00454CA1">
        <w:trPr>
          <w:trHeight w:val="6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D54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» («Карачаевская литература.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 w:rsidR="00D30196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D13A38" w:rsidRDefault="00D13A38" w:rsidP="00D13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3A38" w:rsidRPr="004872D6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» («Карачаевская литература.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3A38" w:rsidRPr="004872D6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» («Карачаевская литература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Ф.Т.</w:t>
            </w:r>
          </w:p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3A38" w:rsidRPr="004872D6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ра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б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» («Карачаевская литература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Ф.Т.</w:t>
            </w:r>
          </w:p>
          <w:p w:rsidR="00D30196" w:rsidRDefault="00D30196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Л.А.</w:t>
            </w:r>
          </w:p>
          <w:p w:rsidR="00D30196" w:rsidRDefault="00D30196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суй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3A38" w:rsidRPr="004872D6" w:rsidTr="00E33C37">
        <w:trPr>
          <w:trHeight w:hRule="exact" w:val="454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b/>
                <w:sz w:val="24"/>
                <w:szCs w:val="24"/>
              </w:rPr>
              <w:t>Абазинский язык и литература</w:t>
            </w:r>
          </w:p>
        </w:tc>
      </w:tr>
      <w:tr w:rsidR="00D13A38" w:rsidRPr="00064A6F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«Абазинская литература». 5 </w:t>
            </w:r>
            <w:proofErr w:type="spellStart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дз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,</w:t>
            </w:r>
          </w:p>
          <w:p w:rsidR="00D13A38" w:rsidRPr="00064A6F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Табулова</w:t>
            </w:r>
            <w:proofErr w:type="spellEnd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 С.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3A38" w:rsidRPr="00064A6F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pStyle w:val="a7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64A6F">
              <w:rPr>
                <w:sz w:val="24"/>
                <w:szCs w:val="24"/>
              </w:rPr>
              <w:t xml:space="preserve">Методическое пособие к учебнику «Абазинская литература». 6 </w:t>
            </w:r>
            <w:proofErr w:type="spellStart"/>
            <w:r w:rsidRPr="00064A6F">
              <w:rPr>
                <w:sz w:val="24"/>
                <w:szCs w:val="24"/>
              </w:rPr>
              <w:t>кл</w:t>
            </w:r>
            <w:proofErr w:type="spellEnd"/>
            <w:r w:rsidRPr="00064A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Асанаева</w:t>
            </w:r>
            <w:proofErr w:type="spellEnd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3A38" w:rsidRPr="00064A6F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pStyle w:val="a7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64A6F">
              <w:rPr>
                <w:sz w:val="24"/>
                <w:szCs w:val="24"/>
              </w:rPr>
              <w:t xml:space="preserve">Методическое пособие к учебнику «Абазинская литература». </w:t>
            </w:r>
            <w:r>
              <w:rPr>
                <w:sz w:val="24"/>
                <w:szCs w:val="24"/>
              </w:rPr>
              <w:t>7</w:t>
            </w:r>
            <w:r w:rsidR="00D54143">
              <w:rPr>
                <w:sz w:val="24"/>
                <w:szCs w:val="24"/>
              </w:rPr>
              <w:t xml:space="preserve"> </w:t>
            </w:r>
            <w:proofErr w:type="spellStart"/>
            <w:r w:rsidRPr="00064A6F">
              <w:rPr>
                <w:sz w:val="24"/>
                <w:szCs w:val="24"/>
              </w:rPr>
              <w:t>кл</w:t>
            </w:r>
            <w:proofErr w:type="spellEnd"/>
            <w:r w:rsidRPr="00064A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D3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Копсергенова</w:t>
            </w:r>
            <w:proofErr w:type="spellEnd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 Ф.А. </w:t>
            </w:r>
            <w:proofErr w:type="spellStart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Махожева</w:t>
            </w:r>
            <w:proofErr w:type="spellEnd"/>
            <w:r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3A38" w:rsidRPr="00064A6F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нская литература»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30196" w:rsidP="00D3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серген</w:t>
            </w:r>
            <w:r w:rsidR="00D13A38" w:rsidRPr="00064A6F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D13A38"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3A38"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.А. Темирова А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3A38" w:rsidRPr="00064A6F" w:rsidTr="00D30196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нская литература»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Pr="00064A6F" w:rsidRDefault="00D30196" w:rsidP="00D30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13A38" w:rsidRPr="00064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4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A38"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3A38" w:rsidRPr="00064A6F">
              <w:rPr>
                <w:rFonts w:ascii="Times New Roman" w:hAnsi="Times New Roman" w:cs="Times New Roman"/>
                <w:sz w:val="24"/>
                <w:szCs w:val="24"/>
              </w:rPr>
              <w:t>Шхагошева</w:t>
            </w:r>
            <w:proofErr w:type="spellEnd"/>
            <w:r w:rsidR="00D13A38"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3A38" w:rsidRPr="00064A6F" w:rsidTr="00D30196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зинский язык</w:t>
            </w: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 xml:space="preserve">Пазов С.У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8" w:rsidRPr="00064A6F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D13A38" w:rsidRPr="004872D6" w:rsidTr="00E33C37">
        <w:trPr>
          <w:trHeight w:val="151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D30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кесский язык и литература</w:t>
            </w:r>
          </w:p>
        </w:tc>
      </w:tr>
      <w:tr w:rsidR="00D13A38" w:rsidRPr="004872D6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ркесская литература. Учебное пособие-хрестоматия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у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у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13A38" w:rsidRPr="004872D6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«Черкесская литература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у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3A38" w:rsidRPr="004872D6" w:rsidTr="00D30196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ркесская литература. Учебное пособие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с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Э.</w:t>
            </w:r>
          </w:p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и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13A38" w:rsidRPr="004872D6" w:rsidTr="00D30196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есская литература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D13A38" w:rsidRPr="004872D6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и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3A38" w:rsidRPr="004872D6" w:rsidTr="00E33C37">
        <w:trPr>
          <w:trHeight w:val="279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D54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b/>
                <w:sz w:val="24"/>
                <w:szCs w:val="24"/>
              </w:rPr>
              <w:t>Ногайский язык и литература</w:t>
            </w:r>
          </w:p>
        </w:tc>
      </w:tr>
      <w:tr w:rsidR="00D13A38" w:rsidRPr="004872D6" w:rsidTr="00D30196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17783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0177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ий язык. 5 </w:t>
            </w:r>
            <w:proofErr w:type="spellStart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017783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83">
              <w:rPr>
                <w:rFonts w:ascii="Times New Roman" w:hAnsi="Times New Roman" w:cs="Times New Roman"/>
                <w:sz w:val="24"/>
                <w:szCs w:val="24"/>
              </w:rPr>
              <w:t>Калмыкова С.А.</w:t>
            </w:r>
          </w:p>
          <w:p w:rsidR="00D13A38" w:rsidRPr="00017783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>Кумратова</w:t>
            </w:r>
            <w:proofErr w:type="spellEnd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  <w:p w:rsidR="00D13A38" w:rsidRPr="00017783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017783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13A38" w:rsidRPr="004872D6" w:rsidTr="00D30196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тил.8-9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» («Ногайский язык. 8-9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5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алмыкова С.А.</w:t>
            </w:r>
          </w:p>
          <w:p w:rsidR="00D13A38" w:rsidRPr="00A12E12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Булгарова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13A38" w:rsidRPr="00A12E12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Бирабасова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E3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D13A38" w:rsidRPr="004872D6" w:rsidTr="00D30196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D30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="00D30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» («Ногайский язык. 5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5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E33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3A38" w:rsidRPr="004872D6" w:rsidTr="00D30196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38" w:rsidRPr="004872D6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D30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» («Ногайский язык. 6</w:t>
            </w:r>
            <w:r w:rsidR="00D3019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5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укаева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E33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3A38" w:rsidTr="00D30196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D5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D30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» («Ногайский язык. 8</w:t>
            </w:r>
            <w:r w:rsidR="00D3019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5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E3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A12E12" w:rsidRDefault="00D13A38" w:rsidP="00E33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A1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Pr="004872D6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8" w:rsidRDefault="00D13A38" w:rsidP="00E3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74AE2" w:rsidRDefault="00674AE2" w:rsidP="00C12860">
      <w:pPr>
        <w:pStyle w:val="22"/>
        <w:spacing w:before="0" w:after="0" w:line="240" w:lineRule="auto"/>
        <w:jc w:val="center"/>
        <w:rPr>
          <w:rStyle w:val="14"/>
          <w:spacing w:val="-4"/>
          <w:sz w:val="28"/>
        </w:rPr>
      </w:pPr>
    </w:p>
    <w:p w:rsidR="00674AE2" w:rsidRDefault="00674AE2" w:rsidP="00C12860">
      <w:pPr>
        <w:pStyle w:val="22"/>
        <w:spacing w:before="0" w:after="0" w:line="240" w:lineRule="auto"/>
        <w:jc w:val="center"/>
        <w:rPr>
          <w:rStyle w:val="14"/>
          <w:spacing w:val="-4"/>
          <w:sz w:val="28"/>
        </w:rPr>
      </w:pPr>
    </w:p>
    <w:p w:rsidR="00823709" w:rsidRDefault="00823709" w:rsidP="00823709">
      <w:pPr>
        <w:rPr>
          <w:lang w:eastAsia="ru-RU"/>
        </w:rPr>
      </w:pPr>
    </w:p>
    <w:p w:rsidR="004F5C6B" w:rsidRDefault="004F5C6B" w:rsidP="00823709">
      <w:pPr>
        <w:rPr>
          <w:lang w:eastAsia="ru-RU"/>
        </w:rPr>
      </w:pPr>
    </w:p>
    <w:p w:rsidR="00976F46" w:rsidRDefault="00823709" w:rsidP="00823709">
      <w:pPr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>Ректор  РГБУ</w:t>
      </w:r>
      <w:r w:rsidR="00755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ПО</w:t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ЧРИПКРО»</w:t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>А.В. Гурин</w:t>
      </w:r>
    </w:p>
    <w:p w:rsidR="00674AE2" w:rsidRDefault="00674AE2" w:rsidP="00674AE2">
      <w:pPr>
        <w:pStyle w:val="22"/>
        <w:spacing w:before="0" w:after="0" w:line="240" w:lineRule="auto"/>
        <w:jc w:val="center"/>
        <w:rPr>
          <w:rStyle w:val="14"/>
          <w:spacing w:val="-4"/>
          <w:sz w:val="28"/>
        </w:rPr>
      </w:pPr>
    </w:p>
    <w:sectPr w:rsidR="00674AE2" w:rsidSect="00E0349D">
      <w:pgSz w:w="16840" w:h="11907" w:orient="landscape"/>
      <w:pgMar w:top="1418" w:right="567" w:bottom="851" w:left="567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EF" w:rsidRDefault="006649EF" w:rsidP="005D6F5A">
      <w:pPr>
        <w:spacing w:after="0" w:line="240" w:lineRule="auto"/>
      </w:pPr>
      <w:r>
        <w:separator/>
      </w:r>
    </w:p>
  </w:endnote>
  <w:endnote w:type="continuationSeparator" w:id="0">
    <w:p w:rsidR="006649EF" w:rsidRDefault="006649EF" w:rsidP="005D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157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A5489" w:rsidRDefault="001A548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489" w:rsidRDefault="001A54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EF" w:rsidRDefault="006649EF" w:rsidP="005D6F5A">
      <w:pPr>
        <w:spacing w:after="0" w:line="240" w:lineRule="auto"/>
      </w:pPr>
      <w:r>
        <w:separator/>
      </w:r>
    </w:p>
  </w:footnote>
  <w:footnote w:type="continuationSeparator" w:id="0">
    <w:p w:rsidR="006649EF" w:rsidRDefault="006649EF" w:rsidP="005D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93E63F5"/>
    <w:multiLevelType w:val="hybridMultilevel"/>
    <w:tmpl w:val="C8B43A0C"/>
    <w:lvl w:ilvl="0" w:tplc="30E41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C35244"/>
    <w:multiLevelType w:val="hybridMultilevel"/>
    <w:tmpl w:val="C9FC677E"/>
    <w:lvl w:ilvl="0" w:tplc="4EEC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0776A2"/>
    <w:multiLevelType w:val="hybridMultilevel"/>
    <w:tmpl w:val="E0607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6A7A36"/>
    <w:multiLevelType w:val="multilevel"/>
    <w:tmpl w:val="84E4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BDC5A7F"/>
    <w:multiLevelType w:val="hybridMultilevel"/>
    <w:tmpl w:val="FB2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49"/>
    <w:rsid w:val="00000BC7"/>
    <w:rsid w:val="0000373C"/>
    <w:rsid w:val="000037D6"/>
    <w:rsid w:val="00005F26"/>
    <w:rsid w:val="0000691B"/>
    <w:rsid w:val="00010BFC"/>
    <w:rsid w:val="00012B59"/>
    <w:rsid w:val="00012BC6"/>
    <w:rsid w:val="00012D1C"/>
    <w:rsid w:val="0002186A"/>
    <w:rsid w:val="0002245A"/>
    <w:rsid w:val="00030872"/>
    <w:rsid w:val="000309BD"/>
    <w:rsid w:val="0003162F"/>
    <w:rsid w:val="00031861"/>
    <w:rsid w:val="00032D72"/>
    <w:rsid w:val="000338E1"/>
    <w:rsid w:val="00051C63"/>
    <w:rsid w:val="000529B8"/>
    <w:rsid w:val="00057B4D"/>
    <w:rsid w:val="000617EC"/>
    <w:rsid w:val="00063871"/>
    <w:rsid w:val="00064732"/>
    <w:rsid w:val="0006577E"/>
    <w:rsid w:val="00067685"/>
    <w:rsid w:val="00067C10"/>
    <w:rsid w:val="0007090D"/>
    <w:rsid w:val="00072EAD"/>
    <w:rsid w:val="000735F0"/>
    <w:rsid w:val="000751A4"/>
    <w:rsid w:val="00075AB4"/>
    <w:rsid w:val="00076AD4"/>
    <w:rsid w:val="00081D0E"/>
    <w:rsid w:val="00081D85"/>
    <w:rsid w:val="00082092"/>
    <w:rsid w:val="000834F4"/>
    <w:rsid w:val="0008567F"/>
    <w:rsid w:val="00097418"/>
    <w:rsid w:val="00097A7F"/>
    <w:rsid w:val="000A1143"/>
    <w:rsid w:val="000A7B6F"/>
    <w:rsid w:val="000B2E81"/>
    <w:rsid w:val="000B48F3"/>
    <w:rsid w:val="000B4B96"/>
    <w:rsid w:val="000B68A0"/>
    <w:rsid w:val="000B75F5"/>
    <w:rsid w:val="000C4D01"/>
    <w:rsid w:val="000D0EB9"/>
    <w:rsid w:val="000D43E6"/>
    <w:rsid w:val="000D764E"/>
    <w:rsid w:val="000E03B6"/>
    <w:rsid w:val="000E0470"/>
    <w:rsid w:val="000E1344"/>
    <w:rsid w:val="000E5327"/>
    <w:rsid w:val="000E6EC0"/>
    <w:rsid w:val="000E7D4F"/>
    <w:rsid w:val="000F08A7"/>
    <w:rsid w:val="000F46E4"/>
    <w:rsid w:val="000F4DF3"/>
    <w:rsid w:val="001048C0"/>
    <w:rsid w:val="00106A14"/>
    <w:rsid w:val="00106FE3"/>
    <w:rsid w:val="001070FC"/>
    <w:rsid w:val="00112430"/>
    <w:rsid w:val="00117623"/>
    <w:rsid w:val="001222D5"/>
    <w:rsid w:val="0012307E"/>
    <w:rsid w:val="00123BDF"/>
    <w:rsid w:val="00124774"/>
    <w:rsid w:val="001259F2"/>
    <w:rsid w:val="001260AA"/>
    <w:rsid w:val="00126C44"/>
    <w:rsid w:val="00130E89"/>
    <w:rsid w:val="00130F1B"/>
    <w:rsid w:val="001317AF"/>
    <w:rsid w:val="001409BF"/>
    <w:rsid w:val="00141362"/>
    <w:rsid w:val="0014225E"/>
    <w:rsid w:val="00142863"/>
    <w:rsid w:val="00146111"/>
    <w:rsid w:val="00147DED"/>
    <w:rsid w:val="00153E4E"/>
    <w:rsid w:val="00157BC6"/>
    <w:rsid w:val="00164764"/>
    <w:rsid w:val="001649CE"/>
    <w:rsid w:val="00165284"/>
    <w:rsid w:val="00165DB7"/>
    <w:rsid w:val="001669D4"/>
    <w:rsid w:val="0017117E"/>
    <w:rsid w:val="00171BCC"/>
    <w:rsid w:val="00171F31"/>
    <w:rsid w:val="0017230F"/>
    <w:rsid w:val="00172EED"/>
    <w:rsid w:val="00174284"/>
    <w:rsid w:val="001749D4"/>
    <w:rsid w:val="00176E0C"/>
    <w:rsid w:val="00183124"/>
    <w:rsid w:val="0019229F"/>
    <w:rsid w:val="00192306"/>
    <w:rsid w:val="0019278E"/>
    <w:rsid w:val="00192F03"/>
    <w:rsid w:val="00193720"/>
    <w:rsid w:val="00194078"/>
    <w:rsid w:val="00196B14"/>
    <w:rsid w:val="0019729E"/>
    <w:rsid w:val="001A11DC"/>
    <w:rsid w:val="001A24BF"/>
    <w:rsid w:val="001A5489"/>
    <w:rsid w:val="001A6A29"/>
    <w:rsid w:val="001A6E2C"/>
    <w:rsid w:val="001A7C81"/>
    <w:rsid w:val="001B3FF6"/>
    <w:rsid w:val="001C0099"/>
    <w:rsid w:val="001C03BE"/>
    <w:rsid w:val="001C3B49"/>
    <w:rsid w:val="001D1193"/>
    <w:rsid w:val="001D13D5"/>
    <w:rsid w:val="001D3CC9"/>
    <w:rsid w:val="001D7862"/>
    <w:rsid w:val="001E13E4"/>
    <w:rsid w:val="001E1E70"/>
    <w:rsid w:val="001E28D0"/>
    <w:rsid w:val="001E6B4E"/>
    <w:rsid w:val="001E7F77"/>
    <w:rsid w:val="001F0AEC"/>
    <w:rsid w:val="001F56B3"/>
    <w:rsid w:val="001F7BBE"/>
    <w:rsid w:val="001F7D82"/>
    <w:rsid w:val="002053FB"/>
    <w:rsid w:val="00205FB3"/>
    <w:rsid w:val="0020603B"/>
    <w:rsid w:val="002068D6"/>
    <w:rsid w:val="00207578"/>
    <w:rsid w:val="0021000D"/>
    <w:rsid w:val="00211750"/>
    <w:rsid w:val="00212461"/>
    <w:rsid w:val="00213F63"/>
    <w:rsid w:val="002145FE"/>
    <w:rsid w:val="002218E6"/>
    <w:rsid w:val="00222289"/>
    <w:rsid w:val="00225950"/>
    <w:rsid w:val="002265D5"/>
    <w:rsid w:val="00226EFB"/>
    <w:rsid w:val="0022791B"/>
    <w:rsid w:val="002301BC"/>
    <w:rsid w:val="00235EFE"/>
    <w:rsid w:val="00245EEF"/>
    <w:rsid w:val="0025176D"/>
    <w:rsid w:val="00252A9C"/>
    <w:rsid w:val="00256235"/>
    <w:rsid w:val="00256454"/>
    <w:rsid w:val="002574F2"/>
    <w:rsid w:val="00260A7A"/>
    <w:rsid w:val="002610A5"/>
    <w:rsid w:val="00261874"/>
    <w:rsid w:val="00263075"/>
    <w:rsid w:val="00265A17"/>
    <w:rsid w:val="00265AB6"/>
    <w:rsid w:val="002701F0"/>
    <w:rsid w:val="0027425D"/>
    <w:rsid w:val="002762D6"/>
    <w:rsid w:val="00281063"/>
    <w:rsid w:val="00282BC6"/>
    <w:rsid w:val="00283841"/>
    <w:rsid w:val="00285CD6"/>
    <w:rsid w:val="00290E58"/>
    <w:rsid w:val="00292D6B"/>
    <w:rsid w:val="00292DB2"/>
    <w:rsid w:val="002959E1"/>
    <w:rsid w:val="002977B9"/>
    <w:rsid w:val="002A2F83"/>
    <w:rsid w:val="002B182D"/>
    <w:rsid w:val="002B2C95"/>
    <w:rsid w:val="002B4033"/>
    <w:rsid w:val="002B42F5"/>
    <w:rsid w:val="002B45D8"/>
    <w:rsid w:val="002B5009"/>
    <w:rsid w:val="002B64C1"/>
    <w:rsid w:val="002C16F9"/>
    <w:rsid w:val="002C3868"/>
    <w:rsid w:val="002C4807"/>
    <w:rsid w:val="002C5E78"/>
    <w:rsid w:val="002C6262"/>
    <w:rsid w:val="002C737C"/>
    <w:rsid w:val="002C76BF"/>
    <w:rsid w:val="002C7B34"/>
    <w:rsid w:val="002D18BF"/>
    <w:rsid w:val="002D3430"/>
    <w:rsid w:val="002D390B"/>
    <w:rsid w:val="002D5403"/>
    <w:rsid w:val="002D69DA"/>
    <w:rsid w:val="002E0F91"/>
    <w:rsid w:val="002E7648"/>
    <w:rsid w:val="002F1049"/>
    <w:rsid w:val="002F1E4B"/>
    <w:rsid w:val="002F2A95"/>
    <w:rsid w:val="002F4580"/>
    <w:rsid w:val="002F5E88"/>
    <w:rsid w:val="002F6980"/>
    <w:rsid w:val="002F793B"/>
    <w:rsid w:val="002F7E6B"/>
    <w:rsid w:val="00300851"/>
    <w:rsid w:val="00301F94"/>
    <w:rsid w:val="0030700A"/>
    <w:rsid w:val="00312899"/>
    <w:rsid w:val="003128DB"/>
    <w:rsid w:val="00315568"/>
    <w:rsid w:val="0031589C"/>
    <w:rsid w:val="0031599C"/>
    <w:rsid w:val="00315A8B"/>
    <w:rsid w:val="00317595"/>
    <w:rsid w:val="0032067B"/>
    <w:rsid w:val="003209AB"/>
    <w:rsid w:val="003236FE"/>
    <w:rsid w:val="00324432"/>
    <w:rsid w:val="003274E7"/>
    <w:rsid w:val="0033039B"/>
    <w:rsid w:val="0033213D"/>
    <w:rsid w:val="00332337"/>
    <w:rsid w:val="0033346A"/>
    <w:rsid w:val="003334E7"/>
    <w:rsid w:val="0033461D"/>
    <w:rsid w:val="00334880"/>
    <w:rsid w:val="003405E8"/>
    <w:rsid w:val="003471DC"/>
    <w:rsid w:val="00350C33"/>
    <w:rsid w:val="003517E7"/>
    <w:rsid w:val="00351B66"/>
    <w:rsid w:val="00352168"/>
    <w:rsid w:val="00353BD6"/>
    <w:rsid w:val="003565DC"/>
    <w:rsid w:val="00356ABB"/>
    <w:rsid w:val="0035717B"/>
    <w:rsid w:val="003576C0"/>
    <w:rsid w:val="00362027"/>
    <w:rsid w:val="003653B4"/>
    <w:rsid w:val="00366103"/>
    <w:rsid w:val="003732FE"/>
    <w:rsid w:val="003733AD"/>
    <w:rsid w:val="003802E1"/>
    <w:rsid w:val="0038559C"/>
    <w:rsid w:val="00385D3F"/>
    <w:rsid w:val="00390ED8"/>
    <w:rsid w:val="003935BC"/>
    <w:rsid w:val="00395E7A"/>
    <w:rsid w:val="003A114C"/>
    <w:rsid w:val="003A29C6"/>
    <w:rsid w:val="003A40F7"/>
    <w:rsid w:val="003A4ED4"/>
    <w:rsid w:val="003A7BFB"/>
    <w:rsid w:val="003B0A3B"/>
    <w:rsid w:val="003B49D4"/>
    <w:rsid w:val="003B4A24"/>
    <w:rsid w:val="003B7489"/>
    <w:rsid w:val="003B7BAF"/>
    <w:rsid w:val="003C0836"/>
    <w:rsid w:val="003C2744"/>
    <w:rsid w:val="003C3469"/>
    <w:rsid w:val="003C3D92"/>
    <w:rsid w:val="003D0CA2"/>
    <w:rsid w:val="003D2C84"/>
    <w:rsid w:val="003D38BA"/>
    <w:rsid w:val="003D5940"/>
    <w:rsid w:val="003D7018"/>
    <w:rsid w:val="003E1373"/>
    <w:rsid w:val="003E1BA4"/>
    <w:rsid w:val="003E56FD"/>
    <w:rsid w:val="003E6582"/>
    <w:rsid w:val="003F0676"/>
    <w:rsid w:val="003F1318"/>
    <w:rsid w:val="003F266D"/>
    <w:rsid w:val="003F2707"/>
    <w:rsid w:val="003F504B"/>
    <w:rsid w:val="003F5CCF"/>
    <w:rsid w:val="003F7471"/>
    <w:rsid w:val="00402800"/>
    <w:rsid w:val="00405756"/>
    <w:rsid w:val="00411E6D"/>
    <w:rsid w:val="004129B7"/>
    <w:rsid w:val="004142DE"/>
    <w:rsid w:val="00415219"/>
    <w:rsid w:val="00415BBB"/>
    <w:rsid w:val="00416EFD"/>
    <w:rsid w:val="00417A16"/>
    <w:rsid w:val="004207D2"/>
    <w:rsid w:val="00426529"/>
    <w:rsid w:val="0043271F"/>
    <w:rsid w:val="004345D7"/>
    <w:rsid w:val="004345F7"/>
    <w:rsid w:val="00434DCD"/>
    <w:rsid w:val="00435517"/>
    <w:rsid w:val="00437C5B"/>
    <w:rsid w:val="00444901"/>
    <w:rsid w:val="00444D7F"/>
    <w:rsid w:val="00446F80"/>
    <w:rsid w:val="004513F4"/>
    <w:rsid w:val="004529E6"/>
    <w:rsid w:val="00454CA1"/>
    <w:rsid w:val="00454D07"/>
    <w:rsid w:val="00455700"/>
    <w:rsid w:val="00460BCA"/>
    <w:rsid w:val="0046163F"/>
    <w:rsid w:val="004626E7"/>
    <w:rsid w:val="00463191"/>
    <w:rsid w:val="00464184"/>
    <w:rsid w:val="00467D63"/>
    <w:rsid w:val="00471EA4"/>
    <w:rsid w:val="0047705C"/>
    <w:rsid w:val="00477990"/>
    <w:rsid w:val="00481AA3"/>
    <w:rsid w:val="0048767F"/>
    <w:rsid w:val="004878F3"/>
    <w:rsid w:val="00487A51"/>
    <w:rsid w:val="0049019C"/>
    <w:rsid w:val="00490B54"/>
    <w:rsid w:val="00490D21"/>
    <w:rsid w:val="004933C3"/>
    <w:rsid w:val="00496C66"/>
    <w:rsid w:val="00496DE2"/>
    <w:rsid w:val="004A0427"/>
    <w:rsid w:val="004A1BBD"/>
    <w:rsid w:val="004A1EA6"/>
    <w:rsid w:val="004A4AF2"/>
    <w:rsid w:val="004A507B"/>
    <w:rsid w:val="004B0E9C"/>
    <w:rsid w:val="004B177F"/>
    <w:rsid w:val="004B4353"/>
    <w:rsid w:val="004B4D88"/>
    <w:rsid w:val="004C063E"/>
    <w:rsid w:val="004C0A74"/>
    <w:rsid w:val="004C201A"/>
    <w:rsid w:val="004C35F6"/>
    <w:rsid w:val="004C4FC0"/>
    <w:rsid w:val="004C540C"/>
    <w:rsid w:val="004D1DBD"/>
    <w:rsid w:val="004D285A"/>
    <w:rsid w:val="004D525B"/>
    <w:rsid w:val="004D55A5"/>
    <w:rsid w:val="004D74F5"/>
    <w:rsid w:val="004E001B"/>
    <w:rsid w:val="004E0913"/>
    <w:rsid w:val="004E2AE4"/>
    <w:rsid w:val="004E5EA8"/>
    <w:rsid w:val="004E6279"/>
    <w:rsid w:val="004E6C87"/>
    <w:rsid w:val="004E7E9F"/>
    <w:rsid w:val="004F29C2"/>
    <w:rsid w:val="004F3160"/>
    <w:rsid w:val="004F5C6B"/>
    <w:rsid w:val="004F5EE2"/>
    <w:rsid w:val="004F76C4"/>
    <w:rsid w:val="004F7B3B"/>
    <w:rsid w:val="00500A51"/>
    <w:rsid w:val="00503615"/>
    <w:rsid w:val="005104F4"/>
    <w:rsid w:val="0051174A"/>
    <w:rsid w:val="00511F8E"/>
    <w:rsid w:val="00513460"/>
    <w:rsid w:val="00513C39"/>
    <w:rsid w:val="005159B8"/>
    <w:rsid w:val="00516E30"/>
    <w:rsid w:val="00517559"/>
    <w:rsid w:val="00517B89"/>
    <w:rsid w:val="0052055B"/>
    <w:rsid w:val="005228A3"/>
    <w:rsid w:val="00523045"/>
    <w:rsid w:val="005235C0"/>
    <w:rsid w:val="005256EC"/>
    <w:rsid w:val="00526F4C"/>
    <w:rsid w:val="00530638"/>
    <w:rsid w:val="00531F2F"/>
    <w:rsid w:val="00532107"/>
    <w:rsid w:val="0053487D"/>
    <w:rsid w:val="00535C85"/>
    <w:rsid w:val="005411D8"/>
    <w:rsid w:val="005425BD"/>
    <w:rsid w:val="00543069"/>
    <w:rsid w:val="00543483"/>
    <w:rsid w:val="00543AC3"/>
    <w:rsid w:val="005452B3"/>
    <w:rsid w:val="00545D30"/>
    <w:rsid w:val="005462F2"/>
    <w:rsid w:val="00546F75"/>
    <w:rsid w:val="00551150"/>
    <w:rsid w:val="005512D1"/>
    <w:rsid w:val="0055632E"/>
    <w:rsid w:val="0055761A"/>
    <w:rsid w:val="0056099E"/>
    <w:rsid w:val="00565F71"/>
    <w:rsid w:val="00566950"/>
    <w:rsid w:val="0057309B"/>
    <w:rsid w:val="00573E2F"/>
    <w:rsid w:val="00574F3C"/>
    <w:rsid w:val="00582949"/>
    <w:rsid w:val="00593FB3"/>
    <w:rsid w:val="00594B43"/>
    <w:rsid w:val="00595DFA"/>
    <w:rsid w:val="005964B1"/>
    <w:rsid w:val="005A1B5A"/>
    <w:rsid w:val="005A286D"/>
    <w:rsid w:val="005A3AF8"/>
    <w:rsid w:val="005A4A77"/>
    <w:rsid w:val="005B27C0"/>
    <w:rsid w:val="005B4C8F"/>
    <w:rsid w:val="005B630A"/>
    <w:rsid w:val="005C1654"/>
    <w:rsid w:val="005C1D11"/>
    <w:rsid w:val="005C2FCB"/>
    <w:rsid w:val="005C40BC"/>
    <w:rsid w:val="005C46C9"/>
    <w:rsid w:val="005C4ECB"/>
    <w:rsid w:val="005C5BBB"/>
    <w:rsid w:val="005D0B50"/>
    <w:rsid w:val="005D16E3"/>
    <w:rsid w:val="005D3FC0"/>
    <w:rsid w:val="005D5150"/>
    <w:rsid w:val="005D53F4"/>
    <w:rsid w:val="005D579C"/>
    <w:rsid w:val="005D5969"/>
    <w:rsid w:val="005D63DD"/>
    <w:rsid w:val="005D6B44"/>
    <w:rsid w:val="005D6F5A"/>
    <w:rsid w:val="005D7BB3"/>
    <w:rsid w:val="005E1353"/>
    <w:rsid w:val="005E52FD"/>
    <w:rsid w:val="005E7E3B"/>
    <w:rsid w:val="005F28DB"/>
    <w:rsid w:val="005F42F9"/>
    <w:rsid w:val="005F724A"/>
    <w:rsid w:val="005F758D"/>
    <w:rsid w:val="00602F21"/>
    <w:rsid w:val="006047A1"/>
    <w:rsid w:val="006050C8"/>
    <w:rsid w:val="006061C5"/>
    <w:rsid w:val="00610E2F"/>
    <w:rsid w:val="0061112B"/>
    <w:rsid w:val="00611264"/>
    <w:rsid w:val="00614EAD"/>
    <w:rsid w:val="006151CA"/>
    <w:rsid w:val="00623933"/>
    <w:rsid w:val="00623DC3"/>
    <w:rsid w:val="00627087"/>
    <w:rsid w:val="0062750C"/>
    <w:rsid w:val="00631FAF"/>
    <w:rsid w:val="00633F82"/>
    <w:rsid w:val="00640169"/>
    <w:rsid w:val="006406C8"/>
    <w:rsid w:val="0064468E"/>
    <w:rsid w:val="00645A43"/>
    <w:rsid w:val="00646104"/>
    <w:rsid w:val="0064763C"/>
    <w:rsid w:val="00654D43"/>
    <w:rsid w:val="00656859"/>
    <w:rsid w:val="006631B0"/>
    <w:rsid w:val="006645A2"/>
    <w:rsid w:val="006649EF"/>
    <w:rsid w:val="00666197"/>
    <w:rsid w:val="0066687B"/>
    <w:rsid w:val="0066748C"/>
    <w:rsid w:val="00670694"/>
    <w:rsid w:val="006713F1"/>
    <w:rsid w:val="00671B6E"/>
    <w:rsid w:val="00672625"/>
    <w:rsid w:val="0067455A"/>
    <w:rsid w:val="00674AE2"/>
    <w:rsid w:val="0067742B"/>
    <w:rsid w:val="0068712C"/>
    <w:rsid w:val="0069272A"/>
    <w:rsid w:val="00697E95"/>
    <w:rsid w:val="006A022E"/>
    <w:rsid w:val="006A0605"/>
    <w:rsid w:val="006A24A4"/>
    <w:rsid w:val="006A28AC"/>
    <w:rsid w:val="006A3B6C"/>
    <w:rsid w:val="006A4848"/>
    <w:rsid w:val="006A600F"/>
    <w:rsid w:val="006A7115"/>
    <w:rsid w:val="006B057C"/>
    <w:rsid w:val="006B1A91"/>
    <w:rsid w:val="006B1FD1"/>
    <w:rsid w:val="006B27C8"/>
    <w:rsid w:val="006B29FF"/>
    <w:rsid w:val="006B2A4D"/>
    <w:rsid w:val="006C2B3F"/>
    <w:rsid w:val="006D114A"/>
    <w:rsid w:val="006D2E1D"/>
    <w:rsid w:val="006D3D4D"/>
    <w:rsid w:val="006D4822"/>
    <w:rsid w:val="006D7C83"/>
    <w:rsid w:val="006E1554"/>
    <w:rsid w:val="006E2506"/>
    <w:rsid w:val="006E437B"/>
    <w:rsid w:val="006E5688"/>
    <w:rsid w:val="006E78FF"/>
    <w:rsid w:val="006F124B"/>
    <w:rsid w:val="006F3EC0"/>
    <w:rsid w:val="006F6DC0"/>
    <w:rsid w:val="00701E4B"/>
    <w:rsid w:val="007026DA"/>
    <w:rsid w:val="00702E9F"/>
    <w:rsid w:val="00704AB9"/>
    <w:rsid w:val="00705018"/>
    <w:rsid w:val="00707B7B"/>
    <w:rsid w:val="00711C08"/>
    <w:rsid w:val="00712E0C"/>
    <w:rsid w:val="00715AA6"/>
    <w:rsid w:val="007165CD"/>
    <w:rsid w:val="00720BAC"/>
    <w:rsid w:val="00725582"/>
    <w:rsid w:val="0072612E"/>
    <w:rsid w:val="00727E6C"/>
    <w:rsid w:val="0073136E"/>
    <w:rsid w:val="00731BD0"/>
    <w:rsid w:val="00731C08"/>
    <w:rsid w:val="00733A11"/>
    <w:rsid w:val="007363A3"/>
    <w:rsid w:val="007405E9"/>
    <w:rsid w:val="00742CF2"/>
    <w:rsid w:val="00743E79"/>
    <w:rsid w:val="00744BCB"/>
    <w:rsid w:val="00750335"/>
    <w:rsid w:val="00755E5C"/>
    <w:rsid w:val="00755FE0"/>
    <w:rsid w:val="0075772C"/>
    <w:rsid w:val="00760088"/>
    <w:rsid w:val="007601BF"/>
    <w:rsid w:val="00760AC6"/>
    <w:rsid w:val="00762158"/>
    <w:rsid w:val="00762446"/>
    <w:rsid w:val="00765271"/>
    <w:rsid w:val="00766966"/>
    <w:rsid w:val="0076703C"/>
    <w:rsid w:val="00767AF5"/>
    <w:rsid w:val="007700F3"/>
    <w:rsid w:val="007730D2"/>
    <w:rsid w:val="007734E4"/>
    <w:rsid w:val="007752EB"/>
    <w:rsid w:val="00775B9D"/>
    <w:rsid w:val="00777D36"/>
    <w:rsid w:val="007858D1"/>
    <w:rsid w:val="0079039D"/>
    <w:rsid w:val="00790497"/>
    <w:rsid w:val="007968F7"/>
    <w:rsid w:val="007972B0"/>
    <w:rsid w:val="0079743F"/>
    <w:rsid w:val="007A23F1"/>
    <w:rsid w:val="007A5085"/>
    <w:rsid w:val="007A58A3"/>
    <w:rsid w:val="007A6108"/>
    <w:rsid w:val="007B110D"/>
    <w:rsid w:val="007B1609"/>
    <w:rsid w:val="007B4576"/>
    <w:rsid w:val="007B5C4D"/>
    <w:rsid w:val="007B6DDF"/>
    <w:rsid w:val="007C0574"/>
    <w:rsid w:val="007C146A"/>
    <w:rsid w:val="007C24F4"/>
    <w:rsid w:val="007C4D87"/>
    <w:rsid w:val="007C6514"/>
    <w:rsid w:val="007C6F38"/>
    <w:rsid w:val="007C6F63"/>
    <w:rsid w:val="007D1538"/>
    <w:rsid w:val="007D2E50"/>
    <w:rsid w:val="007D375D"/>
    <w:rsid w:val="007D46B9"/>
    <w:rsid w:val="007D60BA"/>
    <w:rsid w:val="007D62FD"/>
    <w:rsid w:val="007E07E0"/>
    <w:rsid w:val="007E1E1D"/>
    <w:rsid w:val="007E349C"/>
    <w:rsid w:val="007E41DA"/>
    <w:rsid w:val="007E4ACF"/>
    <w:rsid w:val="007E5B00"/>
    <w:rsid w:val="007E7421"/>
    <w:rsid w:val="007F1AB9"/>
    <w:rsid w:val="007F272A"/>
    <w:rsid w:val="007F5819"/>
    <w:rsid w:val="007F6E0A"/>
    <w:rsid w:val="008007C1"/>
    <w:rsid w:val="00804228"/>
    <w:rsid w:val="00804269"/>
    <w:rsid w:val="00804904"/>
    <w:rsid w:val="008063AB"/>
    <w:rsid w:val="00816BAD"/>
    <w:rsid w:val="008177A1"/>
    <w:rsid w:val="00817F9C"/>
    <w:rsid w:val="00820A52"/>
    <w:rsid w:val="0082138B"/>
    <w:rsid w:val="00822E81"/>
    <w:rsid w:val="00823709"/>
    <w:rsid w:val="00823D6D"/>
    <w:rsid w:val="008251C3"/>
    <w:rsid w:val="008253A1"/>
    <w:rsid w:val="008271BF"/>
    <w:rsid w:val="0082791C"/>
    <w:rsid w:val="008317C9"/>
    <w:rsid w:val="008361C8"/>
    <w:rsid w:val="0084490E"/>
    <w:rsid w:val="00845C19"/>
    <w:rsid w:val="00846CAE"/>
    <w:rsid w:val="00850EA5"/>
    <w:rsid w:val="00850F07"/>
    <w:rsid w:val="0085205D"/>
    <w:rsid w:val="00860C6B"/>
    <w:rsid w:val="008643D9"/>
    <w:rsid w:val="008644B7"/>
    <w:rsid w:val="00864966"/>
    <w:rsid w:val="00866837"/>
    <w:rsid w:val="00866ADA"/>
    <w:rsid w:val="00872A4C"/>
    <w:rsid w:val="00873B9B"/>
    <w:rsid w:val="00875D8E"/>
    <w:rsid w:val="00877333"/>
    <w:rsid w:val="0088228E"/>
    <w:rsid w:val="00883364"/>
    <w:rsid w:val="00885607"/>
    <w:rsid w:val="00891673"/>
    <w:rsid w:val="008928B0"/>
    <w:rsid w:val="008A05A2"/>
    <w:rsid w:val="008A2A1F"/>
    <w:rsid w:val="008A37B0"/>
    <w:rsid w:val="008A56E2"/>
    <w:rsid w:val="008A6AC9"/>
    <w:rsid w:val="008A6F64"/>
    <w:rsid w:val="008A7456"/>
    <w:rsid w:val="008B09E0"/>
    <w:rsid w:val="008B1668"/>
    <w:rsid w:val="008B2168"/>
    <w:rsid w:val="008B4A73"/>
    <w:rsid w:val="008B4B4B"/>
    <w:rsid w:val="008B50A7"/>
    <w:rsid w:val="008B79AE"/>
    <w:rsid w:val="008C193D"/>
    <w:rsid w:val="008C2F09"/>
    <w:rsid w:val="008C4543"/>
    <w:rsid w:val="008C49BD"/>
    <w:rsid w:val="008C6E89"/>
    <w:rsid w:val="008C6EF1"/>
    <w:rsid w:val="008C78F6"/>
    <w:rsid w:val="008D220A"/>
    <w:rsid w:val="008D34FC"/>
    <w:rsid w:val="008D4F0C"/>
    <w:rsid w:val="008D540E"/>
    <w:rsid w:val="008D552F"/>
    <w:rsid w:val="008E2B26"/>
    <w:rsid w:val="008E438F"/>
    <w:rsid w:val="008E4F16"/>
    <w:rsid w:val="008E7656"/>
    <w:rsid w:val="008F0811"/>
    <w:rsid w:val="009036E8"/>
    <w:rsid w:val="009042D7"/>
    <w:rsid w:val="009045DA"/>
    <w:rsid w:val="00904B73"/>
    <w:rsid w:val="0090580E"/>
    <w:rsid w:val="00910FCD"/>
    <w:rsid w:val="00911FE5"/>
    <w:rsid w:val="0091256B"/>
    <w:rsid w:val="00913E84"/>
    <w:rsid w:val="00913FA5"/>
    <w:rsid w:val="009146A5"/>
    <w:rsid w:val="00914C80"/>
    <w:rsid w:val="00915B41"/>
    <w:rsid w:val="00916587"/>
    <w:rsid w:val="0091714A"/>
    <w:rsid w:val="00917A22"/>
    <w:rsid w:val="0092077E"/>
    <w:rsid w:val="00925C64"/>
    <w:rsid w:val="009307B7"/>
    <w:rsid w:val="00931893"/>
    <w:rsid w:val="0093259F"/>
    <w:rsid w:val="009336B0"/>
    <w:rsid w:val="009376FC"/>
    <w:rsid w:val="0094017D"/>
    <w:rsid w:val="00944377"/>
    <w:rsid w:val="009503CF"/>
    <w:rsid w:val="009543AB"/>
    <w:rsid w:val="0095671D"/>
    <w:rsid w:val="009569B6"/>
    <w:rsid w:val="0096392C"/>
    <w:rsid w:val="00963A1F"/>
    <w:rsid w:val="009643E2"/>
    <w:rsid w:val="00965355"/>
    <w:rsid w:val="00966608"/>
    <w:rsid w:val="00966791"/>
    <w:rsid w:val="00967991"/>
    <w:rsid w:val="00974E50"/>
    <w:rsid w:val="00976F46"/>
    <w:rsid w:val="009811A6"/>
    <w:rsid w:val="00984C56"/>
    <w:rsid w:val="0098750E"/>
    <w:rsid w:val="009931A7"/>
    <w:rsid w:val="00994D33"/>
    <w:rsid w:val="00995CA8"/>
    <w:rsid w:val="009A5506"/>
    <w:rsid w:val="009A6149"/>
    <w:rsid w:val="009B14FD"/>
    <w:rsid w:val="009B2B63"/>
    <w:rsid w:val="009B31B0"/>
    <w:rsid w:val="009B416F"/>
    <w:rsid w:val="009B4B67"/>
    <w:rsid w:val="009C2D98"/>
    <w:rsid w:val="009C6162"/>
    <w:rsid w:val="009D0CE7"/>
    <w:rsid w:val="009D147A"/>
    <w:rsid w:val="009D4ACD"/>
    <w:rsid w:val="009D5D60"/>
    <w:rsid w:val="009D6A6C"/>
    <w:rsid w:val="009D795A"/>
    <w:rsid w:val="009E1CEB"/>
    <w:rsid w:val="009E3624"/>
    <w:rsid w:val="009E3D4D"/>
    <w:rsid w:val="009E4BD7"/>
    <w:rsid w:val="009E4FF0"/>
    <w:rsid w:val="009E5961"/>
    <w:rsid w:val="009E5AB0"/>
    <w:rsid w:val="009E5D2B"/>
    <w:rsid w:val="009E731F"/>
    <w:rsid w:val="009F0859"/>
    <w:rsid w:val="009F0EA3"/>
    <w:rsid w:val="009F3BB4"/>
    <w:rsid w:val="009F5655"/>
    <w:rsid w:val="009F6A28"/>
    <w:rsid w:val="009F6BC3"/>
    <w:rsid w:val="009F6CC5"/>
    <w:rsid w:val="009F70A6"/>
    <w:rsid w:val="009F7CC2"/>
    <w:rsid w:val="00A01467"/>
    <w:rsid w:val="00A02417"/>
    <w:rsid w:val="00A02EBB"/>
    <w:rsid w:val="00A036EA"/>
    <w:rsid w:val="00A0654D"/>
    <w:rsid w:val="00A1073A"/>
    <w:rsid w:val="00A11F0E"/>
    <w:rsid w:val="00A13CF6"/>
    <w:rsid w:val="00A17183"/>
    <w:rsid w:val="00A17926"/>
    <w:rsid w:val="00A20E46"/>
    <w:rsid w:val="00A2538E"/>
    <w:rsid w:val="00A25471"/>
    <w:rsid w:val="00A26D17"/>
    <w:rsid w:val="00A33476"/>
    <w:rsid w:val="00A344F5"/>
    <w:rsid w:val="00A356F3"/>
    <w:rsid w:val="00A361A7"/>
    <w:rsid w:val="00A373A5"/>
    <w:rsid w:val="00A379B9"/>
    <w:rsid w:val="00A40CF3"/>
    <w:rsid w:val="00A42C7C"/>
    <w:rsid w:val="00A43851"/>
    <w:rsid w:val="00A44372"/>
    <w:rsid w:val="00A454DE"/>
    <w:rsid w:val="00A45622"/>
    <w:rsid w:val="00A458BE"/>
    <w:rsid w:val="00A45F43"/>
    <w:rsid w:val="00A51DD1"/>
    <w:rsid w:val="00A535A4"/>
    <w:rsid w:val="00A55BD8"/>
    <w:rsid w:val="00A57B5F"/>
    <w:rsid w:val="00A600B1"/>
    <w:rsid w:val="00A61959"/>
    <w:rsid w:val="00A63B16"/>
    <w:rsid w:val="00A6459B"/>
    <w:rsid w:val="00A65CCE"/>
    <w:rsid w:val="00A71200"/>
    <w:rsid w:val="00A71D0F"/>
    <w:rsid w:val="00A72334"/>
    <w:rsid w:val="00A73F8A"/>
    <w:rsid w:val="00A7597D"/>
    <w:rsid w:val="00A77685"/>
    <w:rsid w:val="00A81F72"/>
    <w:rsid w:val="00A8359D"/>
    <w:rsid w:val="00A85825"/>
    <w:rsid w:val="00A86BD3"/>
    <w:rsid w:val="00A86D81"/>
    <w:rsid w:val="00A87D63"/>
    <w:rsid w:val="00A92EF7"/>
    <w:rsid w:val="00A9681D"/>
    <w:rsid w:val="00A97837"/>
    <w:rsid w:val="00AA0AFC"/>
    <w:rsid w:val="00AA2028"/>
    <w:rsid w:val="00AA278A"/>
    <w:rsid w:val="00AA3A12"/>
    <w:rsid w:val="00AA40CA"/>
    <w:rsid w:val="00AA4435"/>
    <w:rsid w:val="00AA74BB"/>
    <w:rsid w:val="00AA7C1C"/>
    <w:rsid w:val="00AB16E1"/>
    <w:rsid w:val="00AB1FCF"/>
    <w:rsid w:val="00AB4F04"/>
    <w:rsid w:val="00AB5A99"/>
    <w:rsid w:val="00AB7844"/>
    <w:rsid w:val="00AC2B0F"/>
    <w:rsid w:val="00AC2E72"/>
    <w:rsid w:val="00AC3518"/>
    <w:rsid w:val="00AD08D4"/>
    <w:rsid w:val="00AD2E40"/>
    <w:rsid w:val="00AD47E8"/>
    <w:rsid w:val="00AD4AEC"/>
    <w:rsid w:val="00AD4ECB"/>
    <w:rsid w:val="00AD5B46"/>
    <w:rsid w:val="00AD7630"/>
    <w:rsid w:val="00AE0693"/>
    <w:rsid w:val="00AE1415"/>
    <w:rsid w:val="00AE2100"/>
    <w:rsid w:val="00AE306E"/>
    <w:rsid w:val="00AE6AA1"/>
    <w:rsid w:val="00AF4A29"/>
    <w:rsid w:val="00AF6A17"/>
    <w:rsid w:val="00AF79A5"/>
    <w:rsid w:val="00B0409B"/>
    <w:rsid w:val="00B0774E"/>
    <w:rsid w:val="00B10729"/>
    <w:rsid w:val="00B13EF7"/>
    <w:rsid w:val="00B14587"/>
    <w:rsid w:val="00B24280"/>
    <w:rsid w:val="00B264C2"/>
    <w:rsid w:val="00B31363"/>
    <w:rsid w:val="00B3221D"/>
    <w:rsid w:val="00B36676"/>
    <w:rsid w:val="00B438D8"/>
    <w:rsid w:val="00B46250"/>
    <w:rsid w:val="00B47275"/>
    <w:rsid w:val="00B50434"/>
    <w:rsid w:val="00B5180C"/>
    <w:rsid w:val="00B522EF"/>
    <w:rsid w:val="00B53EFD"/>
    <w:rsid w:val="00B54CCE"/>
    <w:rsid w:val="00B55CAD"/>
    <w:rsid w:val="00B62F47"/>
    <w:rsid w:val="00B65952"/>
    <w:rsid w:val="00B673D6"/>
    <w:rsid w:val="00B706C6"/>
    <w:rsid w:val="00B71DE8"/>
    <w:rsid w:val="00B7267A"/>
    <w:rsid w:val="00B73D5A"/>
    <w:rsid w:val="00B769EF"/>
    <w:rsid w:val="00B77959"/>
    <w:rsid w:val="00B80164"/>
    <w:rsid w:val="00B814AC"/>
    <w:rsid w:val="00B81BAD"/>
    <w:rsid w:val="00B84C9A"/>
    <w:rsid w:val="00B84EB0"/>
    <w:rsid w:val="00B92748"/>
    <w:rsid w:val="00B92B31"/>
    <w:rsid w:val="00B92D51"/>
    <w:rsid w:val="00B9354E"/>
    <w:rsid w:val="00B940A0"/>
    <w:rsid w:val="00B94A25"/>
    <w:rsid w:val="00B95A53"/>
    <w:rsid w:val="00B95E75"/>
    <w:rsid w:val="00B96DE2"/>
    <w:rsid w:val="00B973D3"/>
    <w:rsid w:val="00BA1F62"/>
    <w:rsid w:val="00BA7661"/>
    <w:rsid w:val="00BA77A8"/>
    <w:rsid w:val="00BB17F2"/>
    <w:rsid w:val="00BB18A7"/>
    <w:rsid w:val="00BB72BE"/>
    <w:rsid w:val="00BB789E"/>
    <w:rsid w:val="00BC0FDF"/>
    <w:rsid w:val="00BC5169"/>
    <w:rsid w:val="00BC7ABF"/>
    <w:rsid w:val="00BD00CC"/>
    <w:rsid w:val="00BD35DC"/>
    <w:rsid w:val="00BD3A4E"/>
    <w:rsid w:val="00BD480D"/>
    <w:rsid w:val="00BD70E8"/>
    <w:rsid w:val="00BE1545"/>
    <w:rsid w:val="00BE26BE"/>
    <w:rsid w:val="00BE7BBE"/>
    <w:rsid w:val="00BF0F94"/>
    <w:rsid w:val="00BF3BC3"/>
    <w:rsid w:val="00BF7D68"/>
    <w:rsid w:val="00C024AC"/>
    <w:rsid w:val="00C0270A"/>
    <w:rsid w:val="00C07E9E"/>
    <w:rsid w:val="00C12860"/>
    <w:rsid w:val="00C1459E"/>
    <w:rsid w:val="00C14771"/>
    <w:rsid w:val="00C17EC2"/>
    <w:rsid w:val="00C2089F"/>
    <w:rsid w:val="00C21D84"/>
    <w:rsid w:val="00C245AF"/>
    <w:rsid w:val="00C2501F"/>
    <w:rsid w:val="00C32FA2"/>
    <w:rsid w:val="00C34556"/>
    <w:rsid w:val="00C34B40"/>
    <w:rsid w:val="00C35912"/>
    <w:rsid w:val="00C41044"/>
    <w:rsid w:val="00C41EE4"/>
    <w:rsid w:val="00C430E2"/>
    <w:rsid w:val="00C43F05"/>
    <w:rsid w:val="00C4435D"/>
    <w:rsid w:val="00C444D8"/>
    <w:rsid w:val="00C465CD"/>
    <w:rsid w:val="00C51B2A"/>
    <w:rsid w:val="00C55FE6"/>
    <w:rsid w:val="00C57E22"/>
    <w:rsid w:val="00C61147"/>
    <w:rsid w:val="00C61617"/>
    <w:rsid w:val="00C67878"/>
    <w:rsid w:val="00C67A75"/>
    <w:rsid w:val="00C70F18"/>
    <w:rsid w:val="00C70FBC"/>
    <w:rsid w:val="00C730FC"/>
    <w:rsid w:val="00C7362D"/>
    <w:rsid w:val="00C762D7"/>
    <w:rsid w:val="00C814AA"/>
    <w:rsid w:val="00C826BE"/>
    <w:rsid w:val="00C842AF"/>
    <w:rsid w:val="00C84489"/>
    <w:rsid w:val="00C84F17"/>
    <w:rsid w:val="00C8528F"/>
    <w:rsid w:val="00C85329"/>
    <w:rsid w:val="00C94DCB"/>
    <w:rsid w:val="00C95056"/>
    <w:rsid w:val="00C96EB5"/>
    <w:rsid w:val="00C97D01"/>
    <w:rsid w:val="00CA09E9"/>
    <w:rsid w:val="00CA384E"/>
    <w:rsid w:val="00CA6F53"/>
    <w:rsid w:val="00CB09FB"/>
    <w:rsid w:val="00CB7B37"/>
    <w:rsid w:val="00CB7B95"/>
    <w:rsid w:val="00CC3416"/>
    <w:rsid w:val="00CC3A29"/>
    <w:rsid w:val="00CC3DDE"/>
    <w:rsid w:val="00CC6ECA"/>
    <w:rsid w:val="00CC7384"/>
    <w:rsid w:val="00CD250D"/>
    <w:rsid w:val="00CD2B4A"/>
    <w:rsid w:val="00CD2DA2"/>
    <w:rsid w:val="00CD2EBA"/>
    <w:rsid w:val="00CE36C8"/>
    <w:rsid w:val="00CE3A2D"/>
    <w:rsid w:val="00CE5049"/>
    <w:rsid w:val="00CE55AF"/>
    <w:rsid w:val="00CF2901"/>
    <w:rsid w:val="00CF2F57"/>
    <w:rsid w:val="00CF3430"/>
    <w:rsid w:val="00D00A17"/>
    <w:rsid w:val="00D00E22"/>
    <w:rsid w:val="00D024AD"/>
    <w:rsid w:val="00D025E0"/>
    <w:rsid w:val="00D06FF5"/>
    <w:rsid w:val="00D10ED3"/>
    <w:rsid w:val="00D1164B"/>
    <w:rsid w:val="00D13468"/>
    <w:rsid w:val="00D13A38"/>
    <w:rsid w:val="00D141B1"/>
    <w:rsid w:val="00D17108"/>
    <w:rsid w:val="00D20B17"/>
    <w:rsid w:val="00D21E64"/>
    <w:rsid w:val="00D224A4"/>
    <w:rsid w:val="00D231D5"/>
    <w:rsid w:val="00D27D5C"/>
    <w:rsid w:val="00D30196"/>
    <w:rsid w:val="00D30973"/>
    <w:rsid w:val="00D32D4D"/>
    <w:rsid w:val="00D32E2F"/>
    <w:rsid w:val="00D37394"/>
    <w:rsid w:val="00D378D7"/>
    <w:rsid w:val="00D41CCF"/>
    <w:rsid w:val="00D422A7"/>
    <w:rsid w:val="00D42AF5"/>
    <w:rsid w:val="00D42B4F"/>
    <w:rsid w:val="00D43657"/>
    <w:rsid w:val="00D448B0"/>
    <w:rsid w:val="00D4799F"/>
    <w:rsid w:val="00D47AB6"/>
    <w:rsid w:val="00D505A2"/>
    <w:rsid w:val="00D50DE2"/>
    <w:rsid w:val="00D54143"/>
    <w:rsid w:val="00D544D6"/>
    <w:rsid w:val="00D5639E"/>
    <w:rsid w:val="00D6095F"/>
    <w:rsid w:val="00D650E4"/>
    <w:rsid w:val="00D65204"/>
    <w:rsid w:val="00D65562"/>
    <w:rsid w:val="00D65570"/>
    <w:rsid w:val="00D65ED7"/>
    <w:rsid w:val="00D668C2"/>
    <w:rsid w:val="00D669A0"/>
    <w:rsid w:val="00D67013"/>
    <w:rsid w:val="00D671DA"/>
    <w:rsid w:val="00D70485"/>
    <w:rsid w:val="00D70656"/>
    <w:rsid w:val="00D71FF8"/>
    <w:rsid w:val="00D73FB5"/>
    <w:rsid w:val="00D75789"/>
    <w:rsid w:val="00D76A6C"/>
    <w:rsid w:val="00D77981"/>
    <w:rsid w:val="00D77AB8"/>
    <w:rsid w:val="00D823A8"/>
    <w:rsid w:val="00D838B3"/>
    <w:rsid w:val="00D8593A"/>
    <w:rsid w:val="00D92344"/>
    <w:rsid w:val="00D92E50"/>
    <w:rsid w:val="00D95157"/>
    <w:rsid w:val="00D9604D"/>
    <w:rsid w:val="00D964B2"/>
    <w:rsid w:val="00D9727F"/>
    <w:rsid w:val="00D97B6E"/>
    <w:rsid w:val="00DA1F58"/>
    <w:rsid w:val="00DA2EA7"/>
    <w:rsid w:val="00DA3171"/>
    <w:rsid w:val="00DA4C88"/>
    <w:rsid w:val="00DA65BE"/>
    <w:rsid w:val="00DA6737"/>
    <w:rsid w:val="00DB5067"/>
    <w:rsid w:val="00DB5E20"/>
    <w:rsid w:val="00DB6618"/>
    <w:rsid w:val="00DB700B"/>
    <w:rsid w:val="00DC29F2"/>
    <w:rsid w:val="00DC4F9E"/>
    <w:rsid w:val="00DC51DF"/>
    <w:rsid w:val="00DC761F"/>
    <w:rsid w:val="00DD4695"/>
    <w:rsid w:val="00DE12DD"/>
    <w:rsid w:val="00DE2D13"/>
    <w:rsid w:val="00DE5221"/>
    <w:rsid w:val="00DE5A41"/>
    <w:rsid w:val="00DF0AB8"/>
    <w:rsid w:val="00DF2C23"/>
    <w:rsid w:val="00DF39E6"/>
    <w:rsid w:val="00E007C8"/>
    <w:rsid w:val="00E02870"/>
    <w:rsid w:val="00E0349D"/>
    <w:rsid w:val="00E10790"/>
    <w:rsid w:val="00E12904"/>
    <w:rsid w:val="00E14093"/>
    <w:rsid w:val="00E1705A"/>
    <w:rsid w:val="00E20968"/>
    <w:rsid w:val="00E2132E"/>
    <w:rsid w:val="00E224BD"/>
    <w:rsid w:val="00E22EBB"/>
    <w:rsid w:val="00E256B0"/>
    <w:rsid w:val="00E26BFA"/>
    <w:rsid w:val="00E3250C"/>
    <w:rsid w:val="00E33C37"/>
    <w:rsid w:val="00E36726"/>
    <w:rsid w:val="00E40A94"/>
    <w:rsid w:val="00E41CE5"/>
    <w:rsid w:val="00E42B30"/>
    <w:rsid w:val="00E42BD4"/>
    <w:rsid w:val="00E431CE"/>
    <w:rsid w:val="00E44F98"/>
    <w:rsid w:val="00E501B3"/>
    <w:rsid w:val="00E5233C"/>
    <w:rsid w:val="00E529CB"/>
    <w:rsid w:val="00E533D9"/>
    <w:rsid w:val="00E53998"/>
    <w:rsid w:val="00E5437D"/>
    <w:rsid w:val="00E54E42"/>
    <w:rsid w:val="00E54FFD"/>
    <w:rsid w:val="00E57BA7"/>
    <w:rsid w:val="00E60B85"/>
    <w:rsid w:val="00E62296"/>
    <w:rsid w:val="00E66164"/>
    <w:rsid w:val="00E66712"/>
    <w:rsid w:val="00E73EFC"/>
    <w:rsid w:val="00E80699"/>
    <w:rsid w:val="00E848A7"/>
    <w:rsid w:val="00E856BF"/>
    <w:rsid w:val="00E8655E"/>
    <w:rsid w:val="00E91242"/>
    <w:rsid w:val="00E91F60"/>
    <w:rsid w:val="00E9220F"/>
    <w:rsid w:val="00E9237A"/>
    <w:rsid w:val="00E937E6"/>
    <w:rsid w:val="00E975CA"/>
    <w:rsid w:val="00EA391E"/>
    <w:rsid w:val="00EA3C34"/>
    <w:rsid w:val="00EB03E6"/>
    <w:rsid w:val="00EB2118"/>
    <w:rsid w:val="00EB3BE5"/>
    <w:rsid w:val="00EB507C"/>
    <w:rsid w:val="00EB5CAA"/>
    <w:rsid w:val="00EC0A3E"/>
    <w:rsid w:val="00EC1E5F"/>
    <w:rsid w:val="00EC3206"/>
    <w:rsid w:val="00EC35FF"/>
    <w:rsid w:val="00EC4C59"/>
    <w:rsid w:val="00EC60CC"/>
    <w:rsid w:val="00EC764D"/>
    <w:rsid w:val="00ED0C6F"/>
    <w:rsid w:val="00ED3E53"/>
    <w:rsid w:val="00EE0469"/>
    <w:rsid w:val="00EE0D20"/>
    <w:rsid w:val="00EE228E"/>
    <w:rsid w:val="00EE74C9"/>
    <w:rsid w:val="00EF2EE2"/>
    <w:rsid w:val="00EF3BF3"/>
    <w:rsid w:val="00EF412A"/>
    <w:rsid w:val="00EF51D6"/>
    <w:rsid w:val="00EF6B0A"/>
    <w:rsid w:val="00F023B0"/>
    <w:rsid w:val="00F029A9"/>
    <w:rsid w:val="00F13166"/>
    <w:rsid w:val="00F138E5"/>
    <w:rsid w:val="00F15307"/>
    <w:rsid w:val="00F202B8"/>
    <w:rsid w:val="00F205F1"/>
    <w:rsid w:val="00F20BB5"/>
    <w:rsid w:val="00F218E8"/>
    <w:rsid w:val="00F22377"/>
    <w:rsid w:val="00F224E5"/>
    <w:rsid w:val="00F2320E"/>
    <w:rsid w:val="00F25AB1"/>
    <w:rsid w:val="00F25DE8"/>
    <w:rsid w:val="00F2717D"/>
    <w:rsid w:val="00F332B7"/>
    <w:rsid w:val="00F33332"/>
    <w:rsid w:val="00F33D4C"/>
    <w:rsid w:val="00F34D9C"/>
    <w:rsid w:val="00F4077D"/>
    <w:rsid w:val="00F4199B"/>
    <w:rsid w:val="00F44A15"/>
    <w:rsid w:val="00F46564"/>
    <w:rsid w:val="00F47A93"/>
    <w:rsid w:val="00F50EF1"/>
    <w:rsid w:val="00F5210A"/>
    <w:rsid w:val="00F550DA"/>
    <w:rsid w:val="00F57453"/>
    <w:rsid w:val="00F60B73"/>
    <w:rsid w:val="00F61031"/>
    <w:rsid w:val="00F6191E"/>
    <w:rsid w:val="00F63880"/>
    <w:rsid w:val="00F651D3"/>
    <w:rsid w:val="00F65668"/>
    <w:rsid w:val="00F65E47"/>
    <w:rsid w:val="00F65FAE"/>
    <w:rsid w:val="00F674C2"/>
    <w:rsid w:val="00F70348"/>
    <w:rsid w:val="00F717A1"/>
    <w:rsid w:val="00F71A81"/>
    <w:rsid w:val="00F71B0E"/>
    <w:rsid w:val="00F806C7"/>
    <w:rsid w:val="00F812E1"/>
    <w:rsid w:val="00F81595"/>
    <w:rsid w:val="00F816AC"/>
    <w:rsid w:val="00F83AD2"/>
    <w:rsid w:val="00F858BD"/>
    <w:rsid w:val="00F864F1"/>
    <w:rsid w:val="00F906CB"/>
    <w:rsid w:val="00F928B7"/>
    <w:rsid w:val="00F92D51"/>
    <w:rsid w:val="00F94E40"/>
    <w:rsid w:val="00F96424"/>
    <w:rsid w:val="00FA1198"/>
    <w:rsid w:val="00FA31D9"/>
    <w:rsid w:val="00FA43A7"/>
    <w:rsid w:val="00FA5AD9"/>
    <w:rsid w:val="00FB158D"/>
    <w:rsid w:val="00FB1CBB"/>
    <w:rsid w:val="00FB2C3B"/>
    <w:rsid w:val="00FB546F"/>
    <w:rsid w:val="00FC1C93"/>
    <w:rsid w:val="00FC43C2"/>
    <w:rsid w:val="00FC6111"/>
    <w:rsid w:val="00FD0672"/>
    <w:rsid w:val="00FD0F73"/>
    <w:rsid w:val="00FD1C65"/>
    <w:rsid w:val="00FD21BA"/>
    <w:rsid w:val="00FD3FE9"/>
    <w:rsid w:val="00FD432A"/>
    <w:rsid w:val="00FD495D"/>
    <w:rsid w:val="00FD72F7"/>
    <w:rsid w:val="00FD74BF"/>
    <w:rsid w:val="00FE0ED3"/>
    <w:rsid w:val="00FE2E47"/>
    <w:rsid w:val="00FF0ED2"/>
    <w:rsid w:val="00FF2288"/>
    <w:rsid w:val="00FF3308"/>
    <w:rsid w:val="00FF5541"/>
    <w:rsid w:val="00FF625E"/>
    <w:rsid w:val="00FF6780"/>
    <w:rsid w:val="00FF6B0B"/>
    <w:rsid w:val="00FF6EB9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80"/>
  </w:style>
  <w:style w:type="paragraph" w:styleId="7">
    <w:name w:val="heading 7"/>
    <w:basedOn w:val="a"/>
    <w:next w:val="a"/>
    <w:link w:val="70"/>
    <w:qFormat/>
    <w:rsid w:val="002F4580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61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6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61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1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434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4345D7"/>
    <w:rPr>
      <w:rFonts w:ascii="Segoe UI" w:hAnsi="Segoe UI" w:cs="Segoe UI"/>
      <w:sz w:val="18"/>
      <w:szCs w:val="18"/>
    </w:rPr>
  </w:style>
  <w:style w:type="paragraph" w:customStyle="1" w:styleId="a5">
    <w:name w:val="Таблицы (моноширинный)"/>
    <w:basedOn w:val="a"/>
    <w:next w:val="a"/>
    <w:rsid w:val="0092077E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table" w:styleId="a6">
    <w:name w:val="Table Grid"/>
    <w:basedOn w:val="a1"/>
    <w:uiPriority w:val="59"/>
    <w:rsid w:val="0097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1FC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F458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2F4580"/>
  </w:style>
  <w:style w:type="character" w:customStyle="1" w:styleId="WW8Num1z0">
    <w:name w:val="WW8Num1z0"/>
    <w:rsid w:val="002F4580"/>
    <w:rPr>
      <w:rFonts w:ascii="Symbol" w:hAnsi="Symbol"/>
    </w:rPr>
  </w:style>
  <w:style w:type="character" w:customStyle="1" w:styleId="WW8Num1z1">
    <w:name w:val="WW8Num1z1"/>
    <w:rsid w:val="002F4580"/>
    <w:rPr>
      <w:rFonts w:ascii="Courier New" w:hAnsi="Courier New" w:cs="Courier New"/>
    </w:rPr>
  </w:style>
  <w:style w:type="character" w:customStyle="1" w:styleId="WW8Num1z2">
    <w:name w:val="WW8Num1z2"/>
    <w:rsid w:val="002F4580"/>
    <w:rPr>
      <w:rFonts w:ascii="Wingdings" w:hAnsi="Wingdings"/>
    </w:rPr>
  </w:style>
  <w:style w:type="character" w:customStyle="1" w:styleId="WW8Num2z0">
    <w:name w:val="WW8Num2z0"/>
    <w:rsid w:val="002F4580"/>
    <w:rPr>
      <w:rFonts w:ascii="Symbol" w:hAnsi="Symbol"/>
    </w:rPr>
  </w:style>
  <w:style w:type="character" w:customStyle="1" w:styleId="WW8Num2z1">
    <w:name w:val="WW8Num2z1"/>
    <w:rsid w:val="002F4580"/>
    <w:rPr>
      <w:rFonts w:ascii="Courier New" w:hAnsi="Courier New" w:cs="Courier New"/>
    </w:rPr>
  </w:style>
  <w:style w:type="character" w:customStyle="1" w:styleId="WW8Num2z2">
    <w:name w:val="WW8Num2z2"/>
    <w:rsid w:val="002F4580"/>
    <w:rPr>
      <w:rFonts w:ascii="Wingdings" w:hAnsi="Wingdings"/>
    </w:rPr>
  </w:style>
  <w:style w:type="character" w:customStyle="1" w:styleId="10">
    <w:name w:val="Основной шрифт абзаца1"/>
    <w:rsid w:val="002F4580"/>
  </w:style>
  <w:style w:type="character" w:customStyle="1" w:styleId="a8">
    <w:name w:val="Цветовое выделение"/>
    <w:rsid w:val="002F4580"/>
    <w:rPr>
      <w:b/>
      <w:bCs/>
      <w:color w:val="000080"/>
    </w:rPr>
  </w:style>
  <w:style w:type="character" w:customStyle="1" w:styleId="a9">
    <w:name w:val="Символ нумерации"/>
    <w:rsid w:val="002F4580"/>
  </w:style>
  <w:style w:type="paragraph" w:customStyle="1" w:styleId="aa">
    <w:name w:val="Заголовок"/>
    <w:basedOn w:val="a"/>
    <w:next w:val="ab"/>
    <w:rsid w:val="002F4580"/>
    <w:pPr>
      <w:keepNext/>
      <w:spacing w:before="240" w:after="120" w:line="240" w:lineRule="auto"/>
      <w:jc w:val="both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b">
    <w:name w:val="Body Text"/>
    <w:basedOn w:val="a"/>
    <w:link w:val="ac"/>
    <w:rsid w:val="002F4580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F4580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List"/>
    <w:basedOn w:val="ab"/>
    <w:rsid w:val="002F4580"/>
  </w:style>
  <w:style w:type="paragraph" w:customStyle="1" w:styleId="11">
    <w:name w:val="Название1"/>
    <w:basedOn w:val="a"/>
    <w:rsid w:val="002F4580"/>
    <w:pPr>
      <w:suppressLineNumbers/>
      <w:spacing w:before="120" w:after="12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F4580"/>
    <w:pPr>
      <w:suppressLineNumber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2F4580"/>
    <w:pPr>
      <w:suppressLineNumber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2F4580"/>
    <w:pPr>
      <w:jc w:val="center"/>
    </w:pPr>
    <w:rPr>
      <w:b/>
      <w:bCs/>
    </w:rPr>
  </w:style>
  <w:style w:type="table" w:customStyle="1" w:styleId="13">
    <w:name w:val="Сетка таблицы1"/>
    <w:basedOn w:val="a1"/>
    <w:next w:val="a6"/>
    <w:uiPriority w:val="39"/>
    <w:rsid w:val="002F458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2F4580"/>
    <w:pPr>
      <w:tabs>
        <w:tab w:val="center" w:pos="4153"/>
        <w:tab w:val="right" w:pos="8306"/>
      </w:tabs>
      <w:overflowPunct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F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2F45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2F45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0"/>
    <w:rsid w:val="002F4580"/>
  </w:style>
  <w:style w:type="paragraph" w:styleId="af5">
    <w:name w:val="header"/>
    <w:basedOn w:val="a"/>
    <w:link w:val="af6"/>
    <w:rsid w:val="002F4580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2F458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rsid w:val="002F4580"/>
    <w:pPr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4580"/>
    <w:pPr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F458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4580"/>
    <w:rPr>
      <w:rFonts w:ascii="Times New Roman" w:hAnsi="Times New Roman" w:cs="Times New Roman"/>
      <w:i/>
      <w:iCs/>
      <w:spacing w:val="-20"/>
      <w:sz w:val="20"/>
      <w:szCs w:val="20"/>
    </w:rPr>
  </w:style>
  <w:style w:type="table" w:customStyle="1" w:styleId="110">
    <w:name w:val="Сетка таблицы11"/>
    <w:basedOn w:val="a1"/>
    <w:next w:val="a6"/>
    <w:rsid w:val="002F45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2F45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2F4580"/>
    <w:rPr>
      <w:color w:val="0000FF"/>
      <w:u w:val="single"/>
    </w:rPr>
  </w:style>
  <w:style w:type="character" w:customStyle="1" w:styleId="20">
    <w:name w:val="Основной текст (2)"/>
    <w:basedOn w:val="a0"/>
    <w:rsid w:val="002F4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table" w:customStyle="1" w:styleId="6">
    <w:name w:val="Сетка таблицы6"/>
    <w:basedOn w:val="a1"/>
    <w:next w:val="a6"/>
    <w:uiPriority w:val="59"/>
    <w:rsid w:val="002F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2F4580"/>
    <w:rPr>
      <w:b/>
      <w:bCs/>
    </w:rPr>
  </w:style>
  <w:style w:type="table" w:customStyle="1" w:styleId="61">
    <w:name w:val="Сетка таблицы61"/>
    <w:basedOn w:val="a1"/>
    <w:next w:val="a6"/>
    <w:uiPriority w:val="59"/>
    <w:rsid w:val="0067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80699"/>
  </w:style>
  <w:style w:type="table" w:customStyle="1" w:styleId="3">
    <w:name w:val="Сетка таблицы3"/>
    <w:basedOn w:val="a1"/>
    <w:next w:val="a6"/>
    <w:uiPriority w:val="39"/>
    <w:rsid w:val="00E8069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rsid w:val="00E806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E806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E8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22"/>
    <w:uiPriority w:val="99"/>
    <w:locked/>
    <w:rsid w:val="00C1286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uiPriority w:val="99"/>
    <w:rsid w:val="00C1286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2"/>
    <w:basedOn w:val="a"/>
    <w:link w:val="af9"/>
    <w:uiPriority w:val="99"/>
    <w:rsid w:val="00C12860"/>
    <w:pPr>
      <w:widowControl w:val="0"/>
      <w:shd w:val="clear" w:color="auto" w:fill="FFFFFF"/>
      <w:spacing w:before="300" w:after="30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2C95"/>
  </w:style>
  <w:style w:type="paragraph" w:styleId="afa">
    <w:name w:val="Normal (Web)"/>
    <w:basedOn w:val="a"/>
    <w:uiPriority w:val="99"/>
    <w:unhideWhenUsed/>
    <w:rsid w:val="009F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5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3">
    <w:name w:val="Сетка таблицы63"/>
    <w:basedOn w:val="a1"/>
    <w:uiPriority w:val="59"/>
    <w:rsid w:val="008668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uiPriority w:val="59"/>
    <w:rsid w:val="00D21E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uiPriority w:val="59"/>
    <w:rsid w:val="00D32E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89C6-126F-4FA1-A425-DEBB5FF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5</Pages>
  <Words>7642</Words>
  <Characters>435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29</cp:revision>
  <cp:lastPrinted>2018-01-23T10:49:00Z</cp:lastPrinted>
  <dcterms:created xsi:type="dcterms:W3CDTF">2016-12-27T13:57:00Z</dcterms:created>
  <dcterms:modified xsi:type="dcterms:W3CDTF">2018-01-24T09:16:00Z</dcterms:modified>
</cp:coreProperties>
</file>